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DD67" w14:textId="77777777" w:rsidR="00892410" w:rsidRPr="0075342A" w:rsidRDefault="00892410" w:rsidP="00892410">
      <w:pPr>
        <w:rPr>
          <w:rFonts w:ascii="Times New Roman" w:hAnsi="Times New Roman" w:cs="Times New Roman"/>
          <w:b/>
          <w:sz w:val="32"/>
          <w:szCs w:val="32"/>
        </w:rPr>
      </w:pPr>
      <w:r w:rsidRPr="004F6939">
        <w:rPr>
          <w:rFonts w:ascii="Times New Roman" w:hAnsi="Times New Roman" w:cs="Times New Roman"/>
          <w:b/>
          <w:sz w:val="32"/>
          <w:szCs w:val="32"/>
        </w:rPr>
        <w:t>DARNELL ARCHEY</w:t>
      </w:r>
    </w:p>
    <w:p w14:paraId="540F7DE0" w14:textId="2F23ABE9" w:rsidR="00892410" w:rsidRDefault="00892410" w:rsidP="00892410">
      <w:pPr>
        <w:rPr>
          <w:rFonts w:ascii="Times New Roman" w:hAnsi="Times New Roman" w:cs="Times New Roman"/>
          <w:b/>
          <w:sz w:val="22"/>
        </w:rPr>
      </w:pPr>
      <w:r>
        <w:rPr>
          <w:rFonts w:ascii="Times New Roman" w:hAnsi="Times New Roman" w:cs="Times New Roman"/>
          <w:b/>
          <w:sz w:val="22"/>
        </w:rPr>
        <w:t>HIGH SCHOOL: New Castle</w:t>
      </w:r>
    </w:p>
    <w:p w14:paraId="6B1A9689" w14:textId="0686E609" w:rsidR="00892410" w:rsidRDefault="00892410" w:rsidP="00892410">
      <w:pPr>
        <w:rPr>
          <w:rFonts w:ascii="Times New Roman" w:hAnsi="Times New Roman" w:cs="Times New Roman"/>
          <w:b/>
          <w:sz w:val="22"/>
        </w:rPr>
      </w:pPr>
      <w:r>
        <w:rPr>
          <w:rFonts w:ascii="Times New Roman" w:hAnsi="Times New Roman" w:cs="Times New Roman"/>
          <w:b/>
          <w:sz w:val="22"/>
        </w:rPr>
        <w:t>COLLEGE: Butler University</w:t>
      </w:r>
    </w:p>
    <w:p w14:paraId="568DC584" w14:textId="77777777" w:rsidR="00892410" w:rsidRDefault="00892410" w:rsidP="00892410">
      <w:pPr>
        <w:rPr>
          <w:rFonts w:ascii="Times New Roman" w:hAnsi="Times New Roman" w:cs="Times New Roman"/>
          <w:sz w:val="18"/>
          <w:szCs w:val="18"/>
        </w:rPr>
      </w:pPr>
    </w:p>
    <w:p w14:paraId="760DEB25" w14:textId="77777777" w:rsidR="00892410" w:rsidRPr="00583C72"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0F02E181" w14:textId="17DF33EC" w:rsidR="00892410" w:rsidRPr="000D5225" w:rsidRDefault="00892410" w:rsidP="00892410">
      <w:pPr>
        <w:rPr>
          <w:rFonts w:ascii="Times New Roman" w:hAnsi="Times New Roman" w:cs="Times New Roman"/>
          <w:sz w:val="20"/>
          <w:szCs w:val="20"/>
        </w:rPr>
      </w:pPr>
      <w:r>
        <w:rPr>
          <w:rFonts w:ascii="Times New Roman" w:hAnsi="Times New Roman" w:cs="Times New Roman"/>
          <w:sz w:val="20"/>
          <w:szCs w:val="20"/>
        </w:rPr>
        <w:t xml:space="preserve">Eighth all-time leading scorer at New Castle with 1,103 career points; 1999 AP second-team All-State; 1999 IBCA honorable mention All-State; 1999 Louisville Courier-Journal third-team All-State; 1999 first-team all-North Central Conference; 1999 North-South Indiana All-Star Classic; 1999 Muncie Star-Press first-team all-East Central Indiana; 1998 Junior All-Star; 1998 IBCA Underclass first-team All-State; high game of 35 points as a senior; team won 1999 sectional, team was 1997 NCC co-champions; team won 1997 sectional and regional; also competed in track &amp; field; National Honor Society; Spanish National Honor Society. </w:t>
      </w:r>
    </w:p>
    <w:p w14:paraId="7C91DD76" w14:textId="77777777" w:rsidR="00892410" w:rsidRPr="00233242" w:rsidRDefault="00892410" w:rsidP="00892410">
      <w:pPr>
        <w:rPr>
          <w:rFonts w:ascii="Times New Roman" w:hAnsi="Times New Roman" w:cs="Times New Roman"/>
          <w:sz w:val="20"/>
          <w:szCs w:val="20"/>
        </w:rPr>
      </w:pPr>
    </w:p>
    <w:p w14:paraId="02EA02A3" w14:textId="77777777" w:rsidR="00892410" w:rsidRPr="00233242"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07E3EF99" w14:textId="68D793DD" w:rsidR="00892410" w:rsidRDefault="00892410" w:rsidP="00892410">
      <w:pPr>
        <w:pStyle w:val="NoSpacing"/>
        <w:rPr>
          <w:rFonts w:ascii="Times New Roman" w:hAnsi="Times New Roman" w:cs="Times New Roman"/>
          <w:sz w:val="20"/>
          <w:szCs w:val="20"/>
        </w:rPr>
      </w:pPr>
      <w:r>
        <w:rPr>
          <w:rFonts w:ascii="Times New Roman" w:hAnsi="Times New Roman" w:cs="Times New Roman"/>
          <w:sz w:val="20"/>
          <w:szCs w:val="20"/>
        </w:rPr>
        <w:t xml:space="preserve">Scored 985 points in four seasons at Butler University; set NCAA Division I record with 85 consecutive FTs made (Feb. 15, 2001, to Jan. 18, 2003); set BU record of 217 career 3-pointers at time of graduation, still #5 on BU all-time list; BU record holder for FT% in a season and led Horizon League in FT% (.973, 72-74 in 2002-23) and FT% in a career (.951, 156-164); BU #3 for 3% in a season (.476, 49-103 in 2001-02); BU #4 for 3% in a career (.443, 217-490); led Midwestern Collegiate Conference in 3% as freshman (.455, 40-88, 1999-2000); 2002 Rainbow Classic all-tournament team; CBS/Chevrolet Player of the Game (with 8-of-9 3-pointers vs. Louisville on March 23, 2003); 2003 collegiate men’s 3-point contest winner; team played in three NCAA Tournaments (2000, 2001 and 2003) and one NIT (2002); team made 2003 NCAA Tournament Sweet 16; team won 2000 Midwestern Collegiate Conference regular season title and tournament; team won 2001 Horizon League regular season title and tournament; team won 2002 and 2003 Horizon League regular season titles; team won 2002 Top of the World Classic. </w:t>
      </w:r>
    </w:p>
    <w:p w14:paraId="74D0EF9C" w14:textId="77777777" w:rsidR="00892410" w:rsidRPr="00233242" w:rsidRDefault="00892410" w:rsidP="00892410">
      <w:pPr>
        <w:pStyle w:val="NoSpacing"/>
        <w:rPr>
          <w:rFonts w:ascii="Times New Roman" w:hAnsi="Times New Roman" w:cs="Times New Roman"/>
          <w:sz w:val="20"/>
          <w:szCs w:val="20"/>
        </w:rPr>
      </w:pPr>
    </w:p>
    <w:p w14:paraId="4E6B678B" w14:textId="77777777" w:rsidR="00892410" w:rsidRPr="00233242"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09702AB9" w14:textId="15EA6A8D" w:rsidR="00892410" w:rsidRDefault="00892410" w:rsidP="00892410">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in business/marketing from Butler University in 2003; master’s degree in education from Indiana Wesleyan in 2006; played professionally in late 2003 with the Knox Raiders in Australia and early 2004 with the Harlem Globetrotters; Carmel assistant coach, 2004-06 (2006 sectional champions); Columbus North head coach, 2006-08 (14-28); Park Tudor head coach, 2008-09 (7-14); Butler University assistant coach, 2009-13 (2010 NCAA Tournament runner-up, 2011 NCAA Tournament runner-up); South Alabama assistant coach, 2013-18; Incarnate Word University assistant coach, 2018-19; University of Mobile (Ala.) head coach, 2019 to present; 2023team won  NAIA Champions of Character Award</w:t>
      </w:r>
      <w:r w:rsidR="00AC6770">
        <w:rPr>
          <w:rFonts w:ascii="Times New Roman" w:hAnsi="Times New Roman" w:cs="Times New Roman"/>
          <w:sz w:val="20"/>
          <w:szCs w:val="20"/>
        </w:rPr>
        <w:t>.</w:t>
      </w:r>
    </w:p>
    <w:p w14:paraId="0776964E" w14:textId="77777777" w:rsidR="00BD4AE9" w:rsidRDefault="00BD4AE9" w:rsidP="005F1E11">
      <w:pPr>
        <w:rPr>
          <w:rFonts w:ascii="Times New Roman" w:hAnsi="Times New Roman" w:cs="Times New Roman"/>
          <w:b/>
          <w:sz w:val="22"/>
        </w:rPr>
      </w:pPr>
    </w:p>
    <w:p w14:paraId="044A1E2B" w14:textId="77777777" w:rsidR="00892410" w:rsidRDefault="00892410" w:rsidP="00C05C83">
      <w:pPr>
        <w:rPr>
          <w:rFonts w:ascii="Times New Roman" w:hAnsi="Times New Roman" w:cs="Times New Roman"/>
          <w:b/>
          <w:sz w:val="32"/>
          <w:szCs w:val="32"/>
        </w:rPr>
      </w:pPr>
    </w:p>
    <w:p w14:paraId="41A3C6B4" w14:textId="77777777" w:rsidR="00892410" w:rsidRDefault="00892410" w:rsidP="00C05C83">
      <w:pPr>
        <w:rPr>
          <w:rFonts w:ascii="Times New Roman" w:hAnsi="Times New Roman" w:cs="Times New Roman"/>
          <w:b/>
          <w:sz w:val="32"/>
          <w:szCs w:val="32"/>
        </w:rPr>
      </w:pPr>
    </w:p>
    <w:p w14:paraId="0B95E949" w14:textId="77777777" w:rsidR="00892410" w:rsidRDefault="00892410" w:rsidP="00C05C83">
      <w:pPr>
        <w:rPr>
          <w:rFonts w:ascii="Times New Roman" w:hAnsi="Times New Roman" w:cs="Times New Roman"/>
          <w:b/>
          <w:sz w:val="32"/>
          <w:szCs w:val="32"/>
        </w:rPr>
      </w:pPr>
    </w:p>
    <w:p w14:paraId="12E4E29A" w14:textId="77777777" w:rsidR="00892410" w:rsidRDefault="00892410" w:rsidP="00C05C83">
      <w:pPr>
        <w:rPr>
          <w:rFonts w:ascii="Times New Roman" w:hAnsi="Times New Roman" w:cs="Times New Roman"/>
          <w:b/>
          <w:sz w:val="32"/>
          <w:szCs w:val="32"/>
        </w:rPr>
      </w:pPr>
    </w:p>
    <w:p w14:paraId="38AB1613" w14:textId="77777777" w:rsidR="00892410" w:rsidRDefault="00892410" w:rsidP="00C05C83">
      <w:pPr>
        <w:rPr>
          <w:rFonts w:ascii="Times New Roman" w:hAnsi="Times New Roman" w:cs="Times New Roman"/>
          <w:b/>
          <w:sz w:val="32"/>
          <w:szCs w:val="32"/>
        </w:rPr>
      </w:pPr>
    </w:p>
    <w:p w14:paraId="7B5140E6" w14:textId="77777777" w:rsidR="00892410" w:rsidRDefault="00892410" w:rsidP="00C05C83">
      <w:pPr>
        <w:rPr>
          <w:rFonts w:ascii="Times New Roman" w:hAnsi="Times New Roman" w:cs="Times New Roman"/>
          <w:b/>
          <w:sz w:val="32"/>
          <w:szCs w:val="32"/>
        </w:rPr>
      </w:pPr>
    </w:p>
    <w:p w14:paraId="16F215A8" w14:textId="77777777" w:rsidR="00892410" w:rsidRDefault="00892410" w:rsidP="00C05C83">
      <w:pPr>
        <w:rPr>
          <w:rFonts w:ascii="Times New Roman" w:hAnsi="Times New Roman" w:cs="Times New Roman"/>
          <w:b/>
          <w:sz w:val="32"/>
          <w:szCs w:val="32"/>
        </w:rPr>
      </w:pPr>
    </w:p>
    <w:p w14:paraId="00FDDB29" w14:textId="77777777" w:rsidR="00892410" w:rsidRDefault="00892410" w:rsidP="00C05C83">
      <w:pPr>
        <w:rPr>
          <w:rFonts w:ascii="Times New Roman" w:hAnsi="Times New Roman" w:cs="Times New Roman"/>
          <w:b/>
          <w:sz w:val="32"/>
          <w:szCs w:val="32"/>
        </w:rPr>
      </w:pPr>
    </w:p>
    <w:p w14:paraId="52880A41" w14:textId="77777777" w:rsidR="00892410" w:rsidRDefault="00892410" w:rsidP="00C05C83">
      <w:pPr>
        <w:rPr>
          <w:rFonts w:ascii="Times New Roman" w:hAnsi="Times New Roman" w:cs="Times New Roman"/>
          <w:b/>
          <w:sz w:val="32"/>
          <w:szCs w:val="32"/>
        </w:rPr>
      </w:pPr>
    </w:p>
    <w:p w14:paraId="019F59E1" w14:textId="77777777" w:rsidR="00892410" w:rsidRDefault="00892410" w:rsidP="00C05C83">
      <w:pPr>
        <w:rPr>
          <w:rFonts w:ascii="Times New Roman" w:hAnsi="Times New Roman" w:cs="Times New Roman"/>
          <w:b/>
          <w:sz w:val="32"/>
          <w:szCs w:val="32"/>
        </w:rPr>
      </w:pPr>
    </w:p>
    <w:p w14:paraId="32AB3860" w14:textId="77777777" w:rsidR="00892410" w:rsidRDefault="00892410" w:rsidP="00C05C83">
      <w:pPr>
        <w:rPr>
          <w:rFonts w:ascii="Times New Roman" w:hAnsi="Times New Roman" w:cs="Times New Roman"/>
          <w:b/>
          <w:sz w:val="32"/>
          <w:szCs w:val="32"/>
        </w:rPr>
      </w:pPr>
    </w:p>
    <w:p w14:paraId="77742562" w14:textId="77777777" w:rsidR="00892410" w:rsidRDefault="00892410" w:rsidP="00C05C83">
      <w:pPr>
        <w:rPr>
          <w:rFonts w:ascii="Times New Roman" w:hAnsi="Times New Roman" w:cs="Times New Roman"/>
          <w:b/>
          <w:sz w:val="32"/>
          <w:szCs w:val="32"/>
        </w:rPr>
      </w:pPr>
    </w:p>
    <w:p w14:paraId="32D9260D" w14:textId="77777777" w:rsidR="00892410" w:rsidRDefault="00892410" w:rsidP="00C05C83">
      <w:pPr>
        <w:rPr>
          <w:rFonts w:ascii="Times New Roman" w:hAnsi="Times New Roman" w:cs="Times New Roman"/>
          <w:b/>
          <w:sz w:val="32"/>
          <w:szCs w:val="32"/>
        </w:rPr>
      </w:pPr>
    </w:p>
    <w:p w14:paraId="395A37DB" w14:textId="77777777" w:rsidR="00892410" w:rsidRDefault="00892410" w:rsidP="00C05C83">
      <w:pPr>
        <w:rPr>
          <w:rFonts w:ascii="Times New Roman" w:hAnsi="Times New Roman" w:cs="Times New Roman"/>
          <w:b/>
          <w:sz w:val="32"/>
          <w:szCs w:val="32"/>
        </w:rPr>
      </w:pPr>
    </w:p>
    <w:p w14:paraId="6CD6109D" w14:textId="77777777" w:rsidR="00892410" w:rsidRDefault="00892410" w:rsidP="00C05C83">
      <w:pPr>
        <w:rPr>
          <w:rFonts w:ascii="Times New Roman" w:hAnsi="Times New Roman" w:cs="Times New Roman"/>
          <w:b/>
          <w:sz w:val="32"/>
          <w:szCs w:val="32"/>
        </w:rPr>
      </w:pPr>
    </w:p>
    <w:p w14:paraId="4EA40F39" w14:textId="77777777" w:rsidR="00892410" w:rsidRDefault="00892410" w:rsidP="00C05C83">
      <w:pPr>
        <w:rPr>
          <w:rFonts w:ascii="Times New Roman" w:hAnsi="Times New Roman" w:cs="Times New Roman"/>
          <w:b/>
          <w:sz w:val="32"/>
          <w:szCs w:val="32"/>
        </w:rPr>
      </w:pPr>
    </w:p>
    <w:p w14:paraId="2EFAD803" w14:textId="77777777" w:rsidR="00892410" w:rsidRDefault="00892410" w:rsidP="00C05C83">
      <w:pPr>
        <w:rPr>
          <w:rFonts w:ascii="Times New Roman" w:hAnsi="Times New Roman" w:cs="Times New Roman"/>
          <w:b/>
          <w:sz w:val="32"/>
          <w:szCs w:val="32"/>
        </w:rPr>
      </w:pPr>
    </w:p>
    <w:p w14:paraId="254869AB" w14:textId="77777777" w:rsidR="00892410" w:rsidRDefault="00892410" w:rsidP="00C05C83">
      <w:pPr>
        <w:rPr>
          <w:rFonts w:ascii="Times New Roman" w:hAnsi="Times New Roman" w:cs="Times New Roman"/>
          <w:b/>
          <w:sz w:val="32"/>
          <w:szCs w:val="32"/>
        </w:rPr>
      </w:pPr>
    </w:p>
    <w:p w14:paraId="3E4DAE63" w14:textId="77777777" w:rsidR="00892410" w:rsidRDefault="00892410" w:rsidP="00C05C83">
      <w:pPr>
        <w:rPr>
          <w:rFonts w:ascii="Times New Roman" w:hAnsi="Times New Roman" w:cs="Times New Roman"/>
          <w:b/>
          <w:sz w:val="32"/>
          <w:szCs w:val="32"/>
        </w:rPr>
      </w:pPr>
    </w:p>
    <w:p w14:paraId="6B70E88E" w14:textId="4527E774" w:rsidR="00FD20EC" w:rsidRPr="00721565" w:rsidRDefault="00380CF4" w:rsidP="00C05C83">
      <w:pPr>
        <w:rPr>
          <w:rFonts w:ascii="Times New Roman" w:hAnsi="Times New Roman" w:cs="Times New Roman"/>
          <w:b/>
          <w:sz w:val="32"/>
          <w:szCs w:val="32"/>
        </w:rPr>
      </w:pPr>
      <w:r w:rsidRPr="004F6939">
        <w:rPr>
          <w:rFonts w:ascii="Times New Roman" w:hAnsi="Times New Roman" w:cs="Times New Roman"/>
          <w:b/>
          <w:sz w:val="32"/>
          <w:szCs w:val="32"/>
        </w:rPr>
        <w:lastRenderedPageBreak/>
        <w:t>BRAD BORGMAN</w:t>
      </w:r>
    </w:p>
    <w:p w14:paraId="13CC63EB" w14:textId="34D68D16" w:rsidR="00C05C83" w:rsidRDefault="00380CF4" w:rsidP="00C05C83">
      <w:pPr>
        <w:rPr>
          <w:rFonts w:ascii="Times New Roman" w:hAnsi="Times New Roman" w:cs="Times New Roman"/>
          <w:b/>
          <w:sz w:val="22"/>
        </w:rPr>
      </w:pPr>
      <w:r>
        <w:rPr>
          <w:rFonts w:ascii="Times New Roman" w:hAnsi="Times New Roman" w:cs="Times New Roman"/>
          <w:b/>
          <w:sz w:val="22"/>
        </w:rPr>
        <w:t>HIGH SCHOOL: Jac-Cen-Del</w:t>
      </w:r>
    </w:p>
    <w:p w14:paraId="2321F3E8" w14:textId="25EF4FFF" w:rsidR="00C05C83" w:rsidRDefault="00C05C83" w:rsidP="00C05C83">
      <w:pPr>
        <w:rPr>
          <w:rFonts w:ascii="Times New Roman" w:hAnsi="Times New Roman" w:cs="Times New Roman"/>
          <w:b/>
          <w:sz w:val="22"/>
        </w:rPr>
      </w:pPr>
      <w:r>
        <w:rPr>
          <w:rFonts w:ascii="Times New Roman" w:hAnsi="Times New Roman" w:cs="Times New Roman"/>
          <w:b/>
          <w:sz w:val="22"/>
        </w:rPr>
        <w:t xml:space="preserve">COLLEGE: </w:t>
      </w:r>
      <w:r w:rsidR="00380CF4">
        <w:rPr>
          <w:rFonts w:ascii="Times New Roman" w:hAnsi="Times New Roman" w:cs="Times New Roman"/>
          <w:b/>
          <w:sz w:val="22"/>
        </w:rPr>
        <w:t>Eastern Kentucky</w:t>
      </w:r>
      <w:r w:rsidR="00FD20EC">
        <w:rPr>
          <w:rFonts w:ascii="Times New Roman" w:hAnsi="Times New Roman" w:cs="Times New Roman"/>
          <w:b/>
          <w:sz w:val="22"/>
        </w:rPr>
        <w:t xml:space="preserve">, </w:t>
      </w:r>
      <w:r w:rsidR="00343DE4">
        <w:rPr>
          <w:rFonts w:ascii="Times New Roman" w:hAnsi="Times New Roman" w:cs="Times New Roman"/>
          <w:b/>
          <w:sz w:val="22"/>
        </w:rPr>
        <w:t>University of Indianapolis, IU-Southeast</w:t>
      </w:r>
    </w:p>
    <w:p w14:paraId="773E5CC2" w14:textId="77777777" w:rsidR="00892410" w:rsidRDefault="00892410" w:rsidP="00C05C83">
      <w:pPr>
        <w:rPr>
          <w:rFonts w:ascii="Times New Roman" w:hAnsi="Times New Roman" w:cs="Times New Roman"/>
          <w:b/>
          <w:sz w:val="20"/>
          <w:szCs w:val="20"/>
        </w:rPr>
      </w:pPr>
    </w:p>
    <w:p w14:paraId="02C2F829" w14:textId="68DCBCA8" w:rsidR="00C05C83" w:rsidRDefault="00C05C83" w:rsidP="00C05C83">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0CB6E1EA" w14:textId="2E79759D" w:rsidR="00721565" w:rsidRDefault="00C05C83" w:rsidP="00C05C83">
      <w:pPr>
        <w:rPr>
          <w:rFonts w:ascii="Times New Roman" w:hAnsi="Times New Roman" w:cs="Times New Roman"/>
          <w:sz w:val="20"/>
          <w:szCs w:val="20"/>
        </w:rPr>
      </w:pPr>
      <w:r w:rsidRPr="002736A6">
        <w:rPr>
          <w:rFonts w:ascii="Times New Roman" w:hAnsi="Times New Roman" w:cs="Times New Roman"/>
          <w:sz w:val="20"/>
          <w:szCs w:val="20"/>
        </w:rPr>
        <w:t xml:space="preserve">1999 </w:t>
      </w:r>
      <w:r>
        <w:rPr>
          <w:rFonts w:ascii="Times New Roman" w:hAnsi="Times New Roman" w:cs="Times New Roman"/>
          <w:sz w:val="20"/>
          <w:szCs w:val="20"/>
        </w:rPr>
        <w:t xml:space="preserve">Indiana All-Star; </w:t>
      </w:r>
      <w:r w:rsidR="00343DE4">
        <w:rPr>
          <w:rFonts w:ascii="Times New Roman" w:hAnsi="Times New Roman" w:cs="Times New Roman"/>
          <w:sz w:val="20"/>
          <w:szCs w:val="20"/>
        </w:rPr>
        <w:t xml:space="preserve">all-time leading scorer with 1,711 points in four seasons at Jac-Cen-Del; </w:t>
      </w:r>
      <w:r w:rsidR="001A41F5">
        <w:rPr>
          <w:rFonts w:ascii="Times New Roman" w:hAnsi="Times New Roman" w:cs="Times New Roman"/>
          <w:sz w:val="20"/>
          <w:szCs w:val="20"/>
        </w:rPr>
        <w:t xml:space="preserve">also school records for career FGs (611), career 3-pointers (151), career steals (138) and career blocked shots (133); </w:t>
      </w:r>
      <w:r w:rsidR="00343DE4">
        <w:rPr>
          <w:rFonts w:ascii="Times New Roman" w:hAnsi="Times New Roman" w:cs="Times New Roman"/>
          <w:sz w:val="20"/>
          <w:szCs w:val="20"/>
        </w:rPr>
        <w:t xml:space="preserve">Ripley County career leading scorer for 10 years; </w:t>
      </w:r>
      <w:r w:rsidR="00721565">
        <w:rPr>
          <w:rFonts w:ascii="Times New Roman" w:hAnsi="Times New Roman" w:cs="Times New Roman"/>
          <w:sz w:val="20"/>
          <w:szCs w:val="20"/>
        </w:rPr>
        <w:t xml:space="preserve">1999 AP third-team All-State; 1999 IBCA Senior first-team All-State; </w:t>
      </w:r>
      <w:r w:rsidR="002958C9">
        <w:rPr>
          <w:rFonts w:ascii="Times New Roman" w:hAnsi="Times New Roman" w:cs="Times New Roman"/>
          <w:sz w:val="20"/>
          <w:szCs w:val="20"/>
        </w:rPr>
        <w:t xml:space="preserve">1999 Louisville Courier-Journal second-team All-State; </w:t>
      </w:r>
      <w:r w:rsidR="00721565">
        <w:rPr>
          <w:rFonts w:ascii="Times New Roman" w:hAnsi="Times New Roman" w:cs="Times New Roman"/>
          <w:sz w:val="20"/>
          <w:szCs w:val="20"/>
        </w:rPr>
        <w:t xml:space="preserve">1999 North-South Indiana All-Star Classic; </w:t>
      </w:r>
      <w:r w:rsidR="00CC5A2A">
        <w:rPr>
          <w:rFonts w:ascii="Times New Roman" w:hAnsi="Times New Roman" w:cs="Times New Roman"/>
          <w:sz w:val="20"/>
          <w:szCs w:val="20"/>
        </w:rPr>
        <w:t>1999 HBCA all-District 3</w:t>
      </w:r>
      <w:r w:rsidR="00845498">
        <w:rPr>
          <w:rFonts w:ascii="Times New Roman" w:hAnsi="Times New Roman" w:cs="Times New Roman"/>
          <w:sz w:val="20"/>
          <w:szCs w:val="20"/>
        </w:rPr>
        <w:t xml:space="preserve">; 1999 HBCA East-West All-Star Classic; </w:t>
      </w:r>
      <w:r w:rsidR="00CC5A2A">
        <w:rPr>
          <w:rFonts w:ascii="Times New Roman" w:hAnsi="Times New Roman" w:cs="Times New Roman"/>
          <w:sz w:val="20"/>
          <w:szCs w:val="20"/>
        </w:rPr>
        <w:t xml:space="preserve">1999 Ripley Publishing William “Tiny” Hunt Memorial Award; 1999Ripley County Tournament MVP; </w:t>
      </w:r>
      <w:r w:rsidR="002958C9">
        <w:rPr>
          <w:rFonts w:ascii="Times New Roman" w:hAnsi="Times New Roman" w:cs="Times New Roman"/>
          <w:sz w:val="20"/>
          <w:szCs w:val="20"/>
        </w:rPr>
        <w:t xml:space="preserve">1997 AP honorable mention All-State; 1997 IBCA Underclass honorable mention All-State; </w:t>
      </w:r>
      <w:r w:rsidR="00CC5A2A">
        <w:rPr>
          <w:rFonts w:ascii="Times New Roman" w:hAnsi="Times New Roman" w:cs="Times New Roman"/>
          <w:sz w:val="20"/>
          <w:szCs w:val="20"/>
        </w:rPr>
        <w:t xml:space="preserve">1997 team Most Improved Award; </w:t>
      </w:r>
      <w:r w:rsidR="001A41F5">
        <w:rPr>
          <w:rFonts w:ascii="Times New Roman" w:hAnsi="Times New Roman" w:cs="Times New Roman"/>
          <w:sz w:val="20"/>
          <w:szCs w:val="20"/>
        </w:rPr>
        <w:t xml:space="preserve">three-time Greensburg Daily News first-team All-Area (1997, 1998, 1999) and </w:t>
      </w:r>
      <w:r w:rsidR="00CC5A2A">
        <w:rPr>
          <w:rFonts w:ascii="Times New Roman" w:hAnsi="Times New Roman" w:cs="Times New Roman"/>
          <w:sz w:val="20"/>
          <w:szCs w:val="20"/>
        </w:rPr>
        <w:t xml:space="preserve">two-time Greensburg Daily News Area Player of the Year (1998, 1999); three-time all-sectional (1997, 1998, 1999); </w:t>
      </w:r>
      <w:r w:rsidR="00343DE4">
        <w:rPr>
          <w:rFonts w:ascii="Times New Roman" w:hAnsi="Times New Roman" w:cs="Times New Roman"/>
          <w:sz w:val="20"/>
          <w:szCs w:val="20"/>
        </w:rPr>
        <w:t>four-time all-Ohio River Valley Conference</w:t>
      </w:r>
      <w:r w:rsidR="00964AA5">
        <w:rPr>
          <w:rFonts w:ascii="Times New Roman" w:hAnsi="Times New Roman" w:cs="Times New Roman"/>
          <w:sz w:val="20"/>
          <w:szCs w:val="20"/>
        </w:rPr>
        <w:t xml:space="preserve"> (1996, 1997, 1998, 1998)</w:t>
      </w:r>
      <w:r w:rsidR="001A41F5">
        <w:rPr>
          <w:rFonts w:ascii="Times New Roman" w:hAnsi="Times New Roman" w:cs="Times New Roman"/>
          <w:sz w:val="20"/>
          <w:szCs w:val="20"/>
        </w:rPr>
        <w:t xml:space="preserve"> and</w:t>
      </w:r>
      <w:r w:rsidR="00343DE4">
        <w:rPr>
          <w:rFonts w:ascii="Times New Roman" w:hAnsi="Times New Roman" w:cs="Times New Roman"/>
          <w:sz w:val="20"/>
          <w:szCs w:val="20"/>
        </w:rPr>
        <w:t xml:space="preserve"> two-time ORVC MVP (1998, 1999); career school records for FGs </w:t>
      </w:r>
      <w:r w:rsidR="00964AA5">
        <w:rPr>
          <w:rFonts w:ascii="Times New Roman" w:hAnsi="Times New Roman" w:cs="Times New Roman"/>
          <w:sz w:val="20"/>
          <w:szCs w:val="20"/>
        </w:rPr>
        <w:t xml:space="preserve">(611) </w:t>
      </w:r>
      <w:r w:rsidR="00343DE4">
        <w:rPr>
          <w:rFonts w:ascii="Times New Roman" w:hAnsi="Times New Roman" w:cs="Times New Roman"/>
          <w:sz w:val="20"/>
          <w:szCs w:val="20"/>
        </w:rPr>
        <w:t>and 3-pointers</w:t>
      </w:r>
      <w:r w:rsidR="00964AA5">
        <w:rPr>
          <w:rFonts w:ascii="Times New Roman" w:hAnsi="Times New Roman" w:cs="Times New Roman"/>
          <w:sz w:val="20"/>
          <w:szCs w:val="20"/>
        </w:rPr>
        <w:t xml:space="preserve"> (151)</w:t>
      </w:r>
      <w:r w:rsidR="00343DE4">
        <w:rPr>
          <w:rFonts w:ascii="Times New Roman" w:hAnsi="Times New Roman" w:cs="Times New Roman"/>
          <w:sz w:val="20"/>
          <w:szCs w:val="20"/>
        </w:rPr>
        <w:t xml:space="preserve">; </w:t>
      </w:r>
      <w:r w:rsidR="00854068">
        <w:rPr>
          <w:rFonts w:ascii="Times New Roman" w:hAnsi="Times New Roman" w:cs="Times New Roman"/>
          <w:sz w:val="20"/>
          <w:szCs w:val="20"/>
        </w:rPr>
        <w:t>hi</w:t>
      </w:r>
      <w:r w:rsidR="001A41F5">
        <w:rPr>
          <w:rFonts w:ascii="Times New Roman" w:hAnsi="Times New Roman" w:cs="Times New Roman"/>
          <w:sz w:val="20"/>
          <w:szCs w:val="20"/>
        </w:rPr>
        <w:t>gh game of 41 points vs. South Decatur on Feb. 9, 1999</w:t>
      </w:r>
      <w:r w:rsidR="00854068">
        <w:rPr>
          <w:rFonts w:ascii="Times New Roman" w:hAnsi="Times New Roman" w:cs="Times New Roman"/>
          <w:sz w:val="20"/>
          <w:szCs w:val="20"/>
        </w:rPr>
        <w:t xml:space="preserve">; </w:t>
      </w:r>
      <w:r w:rsidR="00CC5A2A">
        <w:rPr>
          <w:rFonts w:ascii="Times New Roman" w:hAnsi="Times New Roman" w:cs="Times New Roman"/>
          <w:sz w:val="20"/>
          <w:szCs w:val="20"/>
        </w:rPr>
        <w:t xml:space="preserve">two-time team captain (1998, 1999); </w:t>
      </w:r>
      <w:r w:rsidR="00721565">
        <w:rPr>
          <w:rFonts w:ascii="Times New Roman" w:hAnsi="Times New Roman" w:cs="Times New Roman"/>
          <w:sz w:val="20"/>
          <w:szCs w:val="20"/>
        </w:rPr>
        <w:t>team was three-time Ohio River Valley Conference champions (1997, 1998, 1999); team won</w:t>
      </w:r>
      <w:r w:rsidR="00515D4B">
        <w:rPr>
          <w:rFonts w:ascii="Times New Roman" w:hAnsi="Times New Roman" w:cs="Times New Roman"/>
          <w:sz w:val="20"/>
          <w:szCs w:val="20"/>
        </w:rPr>
        <w:t xml:space="preserve"> 1999 Ripley County Tournament. </w:t>
      </w:r>
    </w:p>
    <w:p w14:paraId="5F057725" w14:textId="77777777" w:rsidR="00C05C83" w:rsidRPr="00233242" w:rsidRDefault="00C05C83" w:rsidP="00C05C83">
      <w:pPr>
        <w:rPr>
          <w:rFonts w:ascii="Times New Roman" w:hAnsi="Times New Roman" w:cs="Times New Roman"/>
          <w:sz w:val="20"/>
          <w:szCs w:val="20"/>
        </w:rPr>
      </w:pPr>
    </w:p>
    <w:p w14:paraId="6FB8AC8F" w14:textId="77777777" w:rsidR="00C05C83" w:rsidRPr="00233242" w:rsidRDefault="00C05C83" w:rsidP="00C05C83">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1AC0CA9C" w14:textId="04A1DAAF" w:rsidR="00FD20EC" w:rsidRDefault="00C05C83" w:rsidP="00C05C83">
      <w:pPr>
        <w:pStyle w:val="NoSpacing"/>
        <w:rPr>
          <w:rFonts w:ascii="Times New Roman" w:hAnsi="Times New Roman" w:cs="Times New Roman"/>
          <w:sz w:val="20"/>
          <w:szCs w:val="20"/>
        </w:rPr>
      </w:pPr>
      <w:r>
        <w:rPr>
          <w:rFonts w:ascii="Times New Roman" w:hAnsi="Times New Roman" w:cs="Times New Roman"/>
          <w:sz w:val="20"/>
          <w:szCs w:val="20"/>
        </w:rPr>
        <w:t xml:space="preserve">Played </w:t>
      </w:r>
      <w:r w:rsidR="00FB1908">
        <w:rPr>
          <w:rFonts w:ascii="Times New Roman" w:hAnsi="Times New Roman" w:cs="Times New Roman"/>
          <w:sz w:val="20"/>
          <w:szCs w:val="20"/>
        </w:rPr>
        <w:t xml:space="preserve">one season at Eastern Kentucky, two seasons at the University of Indianapolis and one season at Indiana University-Southeast; </w:t>
      </w:r>
      <w:r w:rsidR="000F478F">
        <w:rPr>
          <w:rFonts w:ascii="Times New Roman" w:hAnsi="Times New Roman" w:cs="Times New Roman"/>
          <w:sz w:val="20"/>
          <w:szCs w:val="20"/>
        </w:rPr>
        <w:t xml:space="preserve">2000 EKU Presidential Student-Athlete; </w:t>
      </w:r>
      <w:r w:rsidR="0092497C">
        <w:rPr>
          <w:rFonts w:ascii="Times New Roman" w:hAnsi="Times New Roman" w:cs="Times New Roman"/>
          <w:sz w:val="20"/>
          <w:szCs w:val="20"/>
        </w:rPr>
        <w:t xml:space="preserve">#2 at UIndy for career FT% (.852, 121-142); led UIndy in </w:t>
      </w:r>
      <w:r w:rsidR="00FB1908">
        <w:rPr>
          <w:rFonts w:ascii="Times New Roman" w:hAnsi="Times New Roman" w:cs="Times New Roman"/>
          <w:sz w:val="20"/>
          <w:szCs w:val="20"/>
        </w:rPr>
        <w:t xml:space="preserve">3% as sophomore (.382, 39-102); </w:t>
      </w:r>
      <w:r w:rsidR="007313A4">
        <w:rPr>
          <w:rFonts w:ascii="Times New Roman" w:hAnsi="Times New Roman" w:cs="Times New Roman"/>
          <w:sz w:val="20"/>
          <w:szCs w:val="20"/>
        </w:rPr>
        <w:t xml:space="preserve">led UIndy in FT% as sophomore (.840, 68-81) and junior (.869, 53-61); GLVC Player of the Week (Dec. 4, 2000); </w:t>
      </w:r>
      <w:r w:rsidR="000F478F">
        <w:rPr>
          <w:rFonts w:ascii="Times New Roman" w:hAnsi="Times New Roman" w:cs="Times New Roman"/>
          <w:sz w:val="20"/>
          <w:szCs w:val="20"/>
        </w:rPr>
        <w:t xml:space="preserve">2003 NAIA Region MVP; </w:t>
      </w:r>
      <w:r w:rsidR="00FB1908">
        <w:rPr>
          <w:rFonts w:ascii="Times New Roman" w:hAnsi="Times New Roman" w:cs="Times New Roman"/>
          <w:sz w:val="20"/>
          <w:szCs w:val="20"/>
        </w:rPr>
        <w:t>IUS t</w:t>
      </w:r>
      <w:r w:rsidR="000F478F">
        <w:rPr>
          <w:rFonts w:ascii="Times New Roman" w:hAnsi="Times New Roman" w:cs="Times New Roman"/>
          <w:sz w:val="20"/>
          <w:szCs w:val="20"/>
        </w:rPr>
        <w:t xml:space="preserve">eam won 2003 Kentucky-Indiana Athletic Conference and played in 2003 NAIA national tournament; </w:t>
      </w:r>
      <w:r w:rsidR="00FB1908">
        <w:rPr>
          <w:rFonts w:ascii="Times New Roman" w:hAnsi="Times New Roman" w:cs="Times New Roman"/>
          <w:sz w:val="20"/>
          <w:szCs w:val="20"/>
        </w:rPr>
        <w:t>p</w:t>
      </w:r>
      <w:r w:rsidR="000F478F">
        <w:rPr>
          <w:rFonts w:ascii="Times New Roman" w:hAnsi="Times New Roman" w:cs="Times New Roman"/>
          <w:sz w:val="20"/>
          <w:szCs w:val="20"/>
        </w:rPr>
        <w:t>layed  for 2001 Planet Basketball program (10-day summer tour vs. profess</w:t>
      </w:r>
      <w:r w:rsidR="00FB1908">
        <w:rPr>
          <w:rFonts w:ascii="Times New Roman" w:hAnsi="Times New Roman" w:cs="Times New Roman"/>
          <w:sz w:val="20"/>
          <w:szCs w:val="20"/>
        </w:rPr>
        <w:t xml:space="preserve">ional teams in Czech Republic). </w:t>
      </w:r>
    </w:p>
    <w:p w14:paraId="7129826F" w14:textId="77777777" w:rsidR="00C05C83" w:rsidRPr="00233242" w:rsidRDefault="00C05C83" w:rsidP="00C05C83">
      <w:pPr>
        <w:rPr>
          <w:rFonts w:ascii="Times New Roman" w:hAnsi="Times New Roman" w:cs="Times New Roman"/>
          <w:sz w:val="20"/>
          <w:szCs w:val="20"/>
        </w:rPr>
      </w:pPr>
    </w:p>
    <w:p w14:paraId="607DCC44" w14:textId="77777777" w:rsidR="00C05C83" w:rsidRPr="00233242" w:rsidRDefault="00C05C83" w:rsidP="00C05C83">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551234ED" w14:textId="5D06683B" w:rsidR="00FD20EC" w:rsidRDefault="00C05C83" w:rsidP="00C05C83">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 xml:space="preserve">in </w:t>
      </w:r>
      <w:r w:rsidR="003C41DA">
        <w:rPr>
          <w:rFonts w:ascii="Times New Roman" w:hAnsi="Times New Roman" w:cs="Times New Roman"/>
          <w:sz w:val="20"/>
          <w:szCs w:val="20"/>
        </w:rPr>
        <w:t>communications</w:t>
      </w:r>
      <w:r>
        <w:rPr>
          <w:rFonts w:ascii="Times New Roman" w:hAnsi="Times New Roman" w:cs="Times New Roman"/>
          <w:sz w:val="20"/>
          <w:szCs w:val="20"/>
        </w:rPr>
        <w:t xml:space="preserve"> from </w:t>
      </w:r>
      <w:r w:rsidR="003C41DA">
        <w:rPr>
          <w:rFonts w:ascii="Times New Roman" w:hAnsi="Times New Roman" w:cs="Times New Roman"/>
          <w:sz w:val="20"/>
          <w:szCs w:val="20"/>
        </w:rPr>
        <w:t>Indiana University-Southeast in 2003</w:t>
      </w:r>
      <w:r w:rsidR="00FD20EC">
        <w:rPr>
          <w:rFonts w:ascii="Times New Roman" w:hAnsi="Times New Roman" w:cs="Times New Roman"/>
          <w:sz w:val="20"/>
          <w:szCs w:val="20"/>
        </w:rPr>
        <w:t xml:space="preserve">; </w:t>
      </w:r>
      <w:r w:rsidR="003C41DA">
        <w:rPr>
          <w:rFonts w:ascii="Times New Roman" w:hAnsi="Times New Roman" w:cs="Times New Roman"/>
          <w:sz w:val="20"/>
          <w:szCs w:val="20"/>
        </w:rPr>
        <w:t>worked for Enterprise Rent-A-Car, 2004-09; EasyTurf, 2009-10; Heavenly Greens, 2010-16; The Motz Group, 2016 to present; currently, Director of Sales, The Motz Group, Cincinnati, Ohio</w:t>
      </w:r>
      <w:r w:rsidR="00AC6770">
        <w:rPr>
          <w:rFonts w:ascii="Times New Roman" w:hAnsi="Times New Roman" w:cs="Times New Roman"/>
          <w:sz w:val="20"/>
          <w:szCs w:val="20"/>
        </w:rPr>
        <w:t>.</w:t>
      </w:r>
    </w:p>
    <w:p w14:paraId="36855B57" w14:textId="77777777" w:rsidR="00FD20EC" w:rsidRDefault="00FD20EC" w:rsidP="00C05C83">
      <w:pPr>
        <w:rPr>
          <w:rFonts w:ascii="Times New Roman" w:hAnsi="Times New Roman" w:cs="Times New Roman"/>
          <w:sz w:val="20"/>
          <w:szCs w:val="20"/>
        </w:rPr>
      </w:pPr>
    </w:p>
    <w:p w14:paraId="350DDA05" w14:textId="77777777" w:rsidR="00E019D5" w:rsidRDefault="00E019D5" w:rsidP="00FA2B14">
      <w:pPr>
        <w:rPr>
          <w:rFonts w:ascii="Times New Roman" w:hAnsi="Times New Roman" w:cs="Times New Roman"/>
          <w:b/>
          <w:sz w:val="32"/>
          <w:szCs w:val="32"/>
        </w:rPr>
      </w:pPr>
    </w:p>
    <w:p w14:paraId="6F71BB3E" w14:textId="77777777" w:rsidR="00E019D5" w:rsidRDefault="00E019D5" w:rsidP="00FA2B14">
      <w:pPr>
        <w:rPr>
          <w:rFonts w:ascii="Times New Roman" w:hAnsi="Times New Roman" w:cs="Times New Roman"/>
          <w:b/>
          <w:sz w:val="32"/>
          <w:szCs w:val="32"/>
        </w:rPr>
      </w:pPr>
    </w:p>
    <w:p w14:paraId="79293A06" w14:textId="77777777" w:rsidR="00E019D5" w:rsidRDefault="00E019D5" w:rsidP="00FA2B14">
      <w:pPr>
        <w:rPr>
          <w:rFonts w:ascii="Times New Roman" w:hAnsi="Times New Roman" w:cs="Times New Roman"/>
          <w:b/>
          <w:sz w:val="32"/>
          <w:szCs w:val="32"/>
        </w:rPr>
      </w:pPr>
    </w:p>
    <w:p w14:paraId="3DA3E5CD" w14:textId="77777777" w:rsidR="00E019D5" w:rsidRDefault="00E019D5" w:rsidP="00FA2B14">
      <w:pPr>
        <w:rPr>
          <w:rFonts w:ascii="Times New Roman" w:hAnsi="Times New Roman" w:cs="Times New Roman"/>
          <w:b/>
          <w:sz w:val="32"/>
          <w:szCs w:val="32"/>
        </w:rPr>
      </w:pPr>
    </w:p>
    <w:p w14:paraId="53B3B96C" w14:textId="77777777" w:rsidR="00E019D5" w:rsidRDefault="00E019D5" w:rsidP="00FA2B14">
      <w:pPr>
        <w:rPr>
          <w:rFonts w:ascii="Times New Roman" w:hAnsi="Times New Roman" w:cs="Times New Roman"/>
          <w:b/>
          <w:sz w:val="32"/>
          <w:szCs w:val="32"/>
        </w:rPr>
      </w:pPr>
    </w:p>
    <w:p w14:paraId="30DD36CE" w14:textId="77777777" w:rsidR="00E019D5" w:rsidRDefault="00E019D5" w:rsidP="00FA2B14">
      <w:pPr>
        <w:rPr>
          <w:rFonts w:ascii="Times New Roman" w:hAnsi="Times New Roman" w:cs="Times New Roman"/>
          <w:b/>
          <w:sz w:val="32"/>
          <w:szCs w:val="32"/>
        </w:rPr>
      </w:pPr>
    </w:p>
    <w:p w14:paraId="318C5D1F" w14:textId="77777777" w:rsidR="00E019D5" w:rsidRDefault="00E019D5" w:rsidP="00FA2B14">
      <w:pPr>
        <w:rPr>
          <w:rFonts w:ascii="Times New Roman" w:hAnsi="Times New Roman" w:cs="Times New Roman"/>
          <w:b/>
          <w:sz w:val="32"/>
          <w:szCs w:val="32"/>
        </w:rPr>
      </w:pPr>
    </w:p>
    <w:p w14:paraId="70DD3165" w14:textId="77777777" w:rsidR="00E019D5" w:rsidRDefault="00E019D5" w:rsidP="00FA2B14">
      <w:pPr>
        <w:rPr>
          <w:rFonts w:ascii="Times New Roman" w:hAnsi="Times New Roman" w:cs="Times New Roman"/>
          <w:b/>
          <w:sz w:val="32"/>
          <w:szCs w:val="32"/>
        </w:rPr>
      </w:pPr>
    </w:p>
    <w:p w14:paraId="28F1E69E" w14:textId="77777777" w:rsidR="00E019D5" w:rsidRDefault="00E019D5" w:rsidP="00E019D5">
      <w:pPr>
        <w:rPr>
          <w:rFonts w:ascii="Times New Roman" w:hAnsi="Times New Roman" w:cs="Times New Roman"/>
          <w:b/>
          <w:sz w:val="22"/>
        </w:rPr>
      </w:pPr>
    </w:p>
    <w:p w14:paraId="229486C2" w14:textId="77777777" w:rsidR="00892410" w:rsidRDefault="00892410" w:rsidP="00FA2B14">
      <w:pPr>
        <w:rPr>
          <w:rFonts w:ascii="Times New Roman" w:hAnsi="Times New Roman" w:cs="Times New Roman"/>
          <w:b/>
          <w:sz w:val="32"/>
          <w:szCs w:val="32"/>
        </w:rPr>
      </w:pPr>
    </w:p>
    <w:p w14:paraId="7654D038" w14:textId="77777777" w:rsidR="00892410" w:rsidRDefault="00892410" w:rsidP="00FA2B14">
      <w:pPr>
        <w:rPr>
          <w:rFonts w:ascii="Times New Roman" w:hAnsi="Times New Roman" w:cs="Times New Roman"/>
          <w:b/>
          <w:sz w:val="32"/>
          <w:szCs w:val="32"/>
        </w:rPr>
      </w:pPr>
    </w:p>
    <w:p w14:paraId="55C0E6C7" w14:textId="77777777" w:rsidR="00892410" w:rsidRDefault="00892410" w:rsidP="00FA2B14">
      <w:pPr>
        <w:rPr>
          <w:rFonts w:ascii="Times New Roman" w:hAnsi="Times New Roman" w:cs="Times New Roman"/>
          <w:b/>
          <w:sz w:val="32"/>
          <w:szCs w:val="32"/>
        </w:rPr>
      </w:pPr>
    </w:p>
    <w:p w14:paraId="27659BA3" w14:textId="77777777" w:rsidR="00892410" w:rsidRDefault="00892410" w:rsidP="00FA2B14">
      <w:pPr>
        <w:rPr>
          <w:rFonts w:ascii="Times New Roman" w:hAnsi="Times New Roman" w:cs="Times New Roman"/>
          <w:b/>
          <w:sz w:val="32"/>
          <w:szCs w:val="32"/>
        </w:rPr>
      </w:pPr>
    </w:p>
    <w:p w14:paraId="156DDEE0" w14:textId="77777777" w:rsidR="00892410" w:rsidRDefault="00892410" w:rsidP="00FA2B14">
      <w:pPr>
        <w:rPr>
          <w:rFonts w:ascii="Times New Roman" w:hAnsi="Times New Roman" w:cs="Times New Roman"/>
          <w:b/>
          <w:sz w:val="32"/>
          <w:szCs w:val="32"/>
        </w:rPr>
      </w:pPr>
    </w:p>
    <w:p w14:paraId="6D4B94DB" w14:textId="77777777" w:rsidR="00892410" w:rsidRDefault="00892410" w:rsidP="00FA2B14">
      <w:pPr>
        <w:rPr>
          <w:rFonts w:ascii="Times New Roman" w:hAnsi="Times New Roman" w:cs="Times New Roman"/>
          <w:b/>
          <w:sz w:val="32"/>
          <w:szCs w:val="32"/>
        </w:rPr>
      </w:pPr>
    </w:p>
    <w:p w14:paraId="4BBEA1A5" w14:textId="77777777" w:rsidR="00892410" w:rsidRDefault="00892410" w:rsidP="00FA2B14">
      <w:pPr>
        <w:rPr>
          <w:rFonts w:ascii="Times New Roman" w:hAnsi="Times New Roman" w:cs="Times New Roman"/>
          <w:b/>
          <w:sz w:val="32"/>
          <w:szCs w:val="32"/>
        </w:rPr>
      </w:pPr>
    </w:p>
    <w:p w14:paraId="6096F58B" w14:textId="77777777" w:rsidR="00892410" w:rsidRDefault="00892410" w:rsidP="00FA2B14">
      <w:pPr>
        <w:rPr>
          <w:rFonts w:ascii="Times New Roman" w:hAnsi="Times New Roman" w:cs="Times New Roman"/>
          <w:b/>
          <w:sz w:val="32"/>
          <w:szCs w:val="32"/>
        </w:rPr>
      </w:pPr>
    </w:p>
    <w:p w14:paraId="0AA846E2" w14:textId="77777777" w:rsidR="00892410" w:rsidRDefault="00892410" w:rsidP="00FA2B14">
      <w:pPr>
        <w:rPr>
          <w:rFonts w:ascii="Times New Roman" w:hAnsi="Times New Roman" w:cs="Times New Roman"/>
          <w:b/>
          <w:sz w:val="32"/>
          <w:szCs w:val="32"/>
        </w:rPr>
      </w:pPr>
    </w:p>
    <w:p w14:paraId="391E59E7" w14:textId="77777777" w:rsidR="00892410" w:rsidRDefault="00892410" w:rsidP="00FA2B14">
      <w:pPr>
        <w:rPr>
          <w:rFonts w:ascii="Times New Roman" w:hAnsi="Times New Roman" w:cs="Times New Roman"/>
          <w:b/>
          <w:sz w:val="32"/>
          <w:szCs w:val="32"/>
        </w:rPr>
      </w:pPr>
    </w:p>
    <w:p w14:paraId="2E0586E0" w14:textId="77777777" w:rsidR="00892410" w:rsidRDefault="00892410" w:rsidP="00FA2B14">
      <w:pPr>
        <w:rPr>
          <w:rFonts w:ascii="Times New Roman" w:hAnsi="Times New Roman" w:cs="Times New Roman"/>
          <w:b/>
          <w:sz w:val="32"/>
          <w:szCs w:val="32"/>
        </w:rPr>
      </w:pPr>
    </w:p>
    <w:p w14:paraId="62F85816" w14:textId="7853148A" w:rsidR="00892410" w:rsidRPr="0075342A" w:rsidRDefault="00AC6770" w:rsidP="00892410">
      <w:pPr>
        <w:rPr>
          <w:rFonts w:ascii="Times New Roman" w:hAnsi="Times New Roman" w:cs="Times New Roman"/>
          <w:b/>
          <w:sz w:val="32"/>
          <w:szCs w:val="32"/>
        </w:rPr>
      </w:pPr>
      <w:r>
        <w:rPr>
          <w:rFonts w:ascii="Times New Roman" w:hAnsi="Times New Roman" w:cs="Times New Roman"/>
          <w:b/>
          <w:sz w:val="32"/>
          <w:szCs w:val="32"/>
        </w:rPr>
        <w:t>B</w:t>
      </w:r>
      <w:r w:rsidR="00892410" w:rsidRPr="000A7AC2">
        <w:rPr>
          <w:rFonts w:ascii="Times New Roman" w:hAnsi="Times New Roman" w:cs="Times New Roman"/>
          <w:b/>
          <w:sz w:val="32"/>
          <w:szCs w:val="32"/>
        </w:rPr>
        <w:t>RYAN BULLINGTON</w:t>
      </w:r>
    </w:p>
    <w:p w14:paraId="6C582CE4" w14:textId="77777777" w:rsidR="00892410" w:rsidRDefault="00892410" w:rsidP="00892410">
      <w:pPr>
        <w:rPr>
          <w:rFonts w:ascii="Times New Roman" w:hAnsi="Times New Roman" w:cs="Times New Roman"/>
          <w:b/>
          <w:sz w:val="22"/>
        </w:rPr>
      </w:pPr>
      <w:r>
        <w:rPr>
          <w:rFonts w:ascii="Times New Roman" w:hAnsi="Times New Roman" w:cs="Times New Roman"/>
          <w:b/>
          <w:sz w:val="22"/>
        </w:rPr>
        <w:t>HIGH SCHOOL: Madison</w:t>
      </w:r>
    </w:p>
    <w:p w14:paraId="753E5E35" w14:textId="77777777" w:rsidR="00892410" w:rsidRDefault="00892410" w:rsidP="00892410">
      <w:pPr>
        <w:rPr>
          <w:rFonts w:ascii="Times New Roman" w:hAnsi="Times New Roman" w:cs="Times New Roman"/>
          <w:b/>
          <w:sz w:val="22"/>
        </w:rPr>
      </w:pPr>
      <w:r>
        <w:rPr>
          <w:rFonts w:ascii="Times New Roman" w:hAnsi="Times New Roman" w:cs="Times New Roman"/>
          <w:b/>
          <w:sz w:val="22"/>
        </w:rPr>
        <w:t>COLLEGE BASEBALL: Ball State University</w:t>
      </w:r>
    </w:p>
    <w:p w14:paraId="74B11162" w14:textId="77777777" w:rsidR="00892410" w:rsidRDefault="00892410" w:rsidP="00892410">
      <w:pPr>
        <w:rPr>
          <w:rFonts w:ascii="Times New Roman" w:hAnsi="Times New Roman" w:cs="Times New Roman"/>
          <w:sz w:val="18"/>
          <w:szCs w:val="18"/>
        </w:rPr>
      </w:pPr>
    </w:p>
    <w:p w14:paraId="47F4DFCD" w14:textId="77777777" w:rsidR="00892410"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183A976A" w14:textId="2647F82E" w:rsidR="00892410" w:rsidRDefault="00892410" w:rsidP="00892410">
      <w:pPr>
        <w:rPr>
          <w:rFonts w:ascii="Times New Roman" w:hAnsi="Times New Roman" w:cs="Times New Roman"/>
          <w:sz w:val="20"/>
          <w:szCs w:val="20"/>
        </w:rPr>
      </w:pPr>
      <w:r>
        <w:rPr>
          <w:rFonts w:ascii="Times New Roman" w:hAnsi="Times New Roman" w:cs="Times New Roman"/>
          <w:sz w:val="20"/>
          <w:szCs w:val="20"/>
        </w:rPr>
        <w:t xml:space="preserve">1999 AP high honorable mention All-State; 1999 IBCA honorable mention All-State; 1999 Louisville Courier-Journal second-team All-State; 1999 North-South Indiana All-Star Classic; 1999 HBCA all-District 4; 1999 HBCA East-West All-Star Classic; 1999 Hoosier Basketball Magazine Top 40 Senior Workout; 1999 all-semistate; 1999 IBCA honorable mention Academic All-State; 1998 IBCA Underclass honorable mention All-State; 1998 Louisville Courier-Journal third-team All-State; 1998 all-sectional, all-regional and all-semistate; 1997 IBCA Underclass honorable mention All-State; three-time first-team all-Hoosier Hills Conference (1997, 1998, 1999); set school records for 3-pointers in a game (8 vs. Southwestern-Hanover on Nov. 27, 1997, and vs. Shelbyville on Jan. 22, 1999), season (87 as a senior) and career (224); school records for consecutive free throws (33) and season FT% (.950 as a sophomore); high game of 38 points 13-27 FG, 7-18 3s, 5-5 FT) as a senior </w:t>
      </w:r>
      <w:r w:rsidRPr="00AD203A">
        <w:rPr>
          <w:rFonts w:ascii="Times New Roman" w:hAnsi="Times New Roman" w:cs="Times New Roman"/>
          <w:sz w:val="20"/>
          <w:szCs w:val="20"/>
        </w:rPr>
        <w:t>vs. East Central on Jan. 30, 1999;</w:t>
      </w:r>
      <w:r>
        <w:rPr>
          <w:rFonts w:ascii="Times New Roman" w:hAnsi="Times New Roman" w:cs="Times New Roman"/>
          <w:sz w:val="20"/>
          <w:szCs w:val="20"/>
        </w:rPr>
        <w:t xml:space="preserve"> team was 1998 Hoosier Hills Conference co-champion as well as sectional and regional champion; team was 1999 sectional and regional champion; of note, he went 15-0 as a pitcher as senior, he was the 1999 Indiana Mr. Baseball and his 1999 baseball team was Class 3A state champions (and he pitched a one-hitter in the title game; two-time Class 3A all-state in baseball; National Honor Society</w:t>
      </w:r>
      <w:r w:rsidR="00AC6770">
        <w:rPr>
          <w:rFonts w:ascii="Times New Roman" w:hAnsi="Times New Roman" w:cs="Times New Roman"/>
          <w:sz w:val="20"/>
          <w:szCs w:val="20"/>
        </w:rPr>
        <w:t>.</w:t>
      </w:r>
      <w:r>
        <w:rPr>
          <w:rFonts w:ascii="Times New Roman" w:hAnsi="Times New Roman" w:cs="Times New Roman"/>
          <w:sz w:val="20"/>
          <w:szCs w:val="20"/>
        </w:rPr>
        <w:t xml:space="preserve"> </w:t>
      </w:r>
    </w:p>
    <w:p w14:paraId="1ACF6C1E" w14:textId="77777777" w:rsidR="00892410" w:rsidRPr="00233242" w:rsidRDefault="00892410" w:rsidP="00892410">
      <w:pPr>
        <w:rPr>
          <w:rFonts w:ascii="Times New Roman" w:hAnsi="Times New Roman" w:cs="Times New Roman"/>
          <w:sz w:val="20"/>
          <w:szCs w:val="20"/>
        </w:rPr>
      </w:pPr>
    </w:p>
    <w:p w14:paraId="22736DA1" w14:textId="77777777" w:rsidR="00892410" w:rsidRPr="00233242"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41416BD7" w14:textId="5BD74E13" w:rsidR="00892410" w:rsidRDefault="00892410" w:rsidP="00892410">
      <w:pPr>
        <w:pStyle w:val="NoSpacing"/>
        <w:rPr>
          <w:rFonts w:ascii="Times New Roman" w:hAnsi="Times New Roman" w:cs="Times New Roman"/>
          <w:sz w:val="20"/>
          <w:szCs w:val="20"/>
        </w:rPr>
      </w:pPr>
      <w:r>
        <w:rPr>
          <w:rFonts w:ascii="Times New Roman" w:hAnsi="Times New Roman" w:cs="Times New Roman"/>
          <w:sz w:val="20"/>
          <w:szCs w:val="20"/>
        </w:rPr>
        <w:t xml:space="preserve">Played baseball at Ball State for three seasons; 2000 Collegiate Baseball Freshman All-American; 2000 Baseball America second-team All-American; 2002 consensus first-team All-American; 2002 finalist for Dick Howser Trophy; 2002 NCBWA District 5 Player of the Year; 2002 CoSIDA Academic All-District 5; three-time ABC all-Mideast Region (second team in 2000, first team in 2001 and 2002); three-time first-team all-Mid-American Conference (2000, 2001, 2002); two-time MAC Pitcher of the Year (2001, 2002); 2000 MAC Freshman of the Year; 9-4 with 99 strikeouts and a 3.83 ERA as a freshman; 9-4 with a BSU season-record 119 strikeouts and a 3.40 ERA as a sophomore; 11-3 with a BSU season-record 139 strikeouts and 2.86 ERA as junior; still holds BSU records for career wins (29), career strikeouts (357) and top two spots for single-season strikeouts (139 and 119); also holds MAC records for career strikeouts and single-season strikeouts; one of only 12 players to be selected first-team all-MAC in three consecutive seasons; struck out a career-high 15 batters vs. Eastern Michigan on May 3, 2002; pitched for the USA Baseball National Team in the summer of 2001; team won 2001 MAC regular-season championship; named BSU’s third-best athlete in all sports since 1990 by the Ball State Daily News in 2010; inducted into the BSU Athletics Hall of Fame in 2014; inducted into MAC Hall of Fame in 2020. </w:t>
      </w:r>
    </w:p>
    <w:p w14:paraId="05D2F359" w14:textId="77777777" w:rsidR="00892410" w:rsidRPr="00233242" w:rsidRDefault="00892410" w:rsidP="00892410">
      <w:pPr>
        <w:rPr>
          <w:rFonts w:ascii="Times New Roman" w:hAnsi="Times New Roman" w:cs="Times New Roman"/>
          <w:sz w:val="20"/>
          <w:szCs w:val="20"/>
        </w:rPr>
      </w:pPr>
    </w:p>
    <w:p w14:paraId="08CE4173" w14:textId="77777777" w:rsidR="00892410" w:rsidRPr="00233242" w:rsidRDefault="00892410" w:rsidP="00892410">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6BB1A161" w14:textId="3208D4E7" w:rsidR="00892410" w:rsidRDefault="00892410" w:rsidP="00892410">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in business administration and management from Ball State in 2010; was No. 1 overall pick in the June 2002 Major League Baseball Draft by the Pittsburgh Pirates; also drafted in the 37th round by the Kansas City Royals in 1999 but decided to go to college instead; 13-year professional baseball career in the Pittsburgh, Cleveland and Kansas City organizations  as well as Hiroshima and Orix in Japan; Hickory and Lynchburg in 2003; Altoona in 2004; Indianapolis and Pittsburgh, 1 appearance, in 2005; DNP, shoulder surgery rehab, in 2006; Indianapolis (and played in the Triple-A All-Star Game) and Pittsburgh, 5 appearances, in 2007; Indianapolis, Pittsburgh, no appearances, Toledo and Cleveland, 3 appearances, in 2008; Las Vegas and Toronto, 4 appearances, in 2009; Omaha and Kansas City, 13 appearances, in 2010; Hiroshima in 2011, 2012, 2013 and 2014; Orix in 2015; made MLB debut with Pittsburgh vs. Cincinnati on Sept. 18, 2005, first and only MLB victory came vs. New York Yankees on Aug. 15, 2010; 2007 Indianapolis Indians Comeback Player of the Year; 2010 Omaha Royals Pitcher of the Year; 2011 Nippon Pro Baseball All-Star Series; two-time NPB Pitcher of the Month (April 2011 and September 2013); MLB career totals: 26 games, 10 starts, 81.2 IP, 54 strikeouts, 31 BB, 1-9 record, 5.62 ERA; born Sept. 30, 1980, in Indianapolis, Indiana; currently, a MLB scout for the Milwaukee Brewers</w:t>
      </w:r>
      <w:r w:rsidR="00AC6770">
        <w:rPr>
          <w:rFonts w:ascii="Times New Roman" w:hAnsi="Times New Roman" w:cs="Times New Roman"/>
          <w:sz w:val="20"/>
          <w:szCs w:val="20"/>
        </w:rPr>
        <w:t>.</w:t>
      </w:r>
    </w:p>
    <w:p w14:paraId="0CA580D9" w14:textId="77777777" w:rsidR="00892410" w:rsidRDefault="00892410" w:rsidP="00FA2B14">
      <w:pPr>
        <w:rPr>
          <w:rFonts w:ascii="Times New Roman" w:hAnsi="Times New Roman" w:cs="Times New Roman"/>
          <w:b/>
          <w:sz w:val="32"/>
          <w:szCs w:val="32"/>
        </w:rPr>
      </w:pPr>
    </w:p>
    <w:p w14:paraId="509D6578" w14:textId="77777777" w:rsidR="00892410" w:rsidRDefault="00892410" w:rsidP="00FA2B14">
      <w:pPr>
        <w:rPr>
          <w:rFonts w:ascii="Times New Roman" w:hAnsi="Times New Roman" w:cs="Times New Roman"/>
          <w:b/>
          <w:sz w:val="32"/>
          <w:szCs w:val="32"/>
        </w:rPr>
      </w:pPr>
    </w:p>
    <w:p w14:paraId="66C8B751" w14:textId="77777777" w:rsidR="00892410" w:rsidRDefault="00892410" w:rsidP="00FA2B14">
      <w:pPr>
        <w:rPr>
          <w:rFonts w:ascii="Times New Roman" w:hAnsi="Times New Roman" w:cs="Times New Roman"/>
          <w:b/>
          <w:sz w:val="32"/>
          <w:szCs w:val="32"/>
        </w:rPr>
      </w:pPr>
    </w:p>
    <w:p w14:paraId="1784F6AF" w14:textId="77777777" w:rsidR="00892410" w:rsidRDefault="00892410" w:rsidP="00FA2B14">
      <w:pPr>
        <w:rPr>
          <w:rFonts w:ascii="Times New Roman" w:hAnsi="Times New Roman" w:cs="Times New Roman"/>
          <w:b/>
          <w:sz w:val="32"/>
          <w:szCs w:val="32"/>
        </w:rPr>
      </w:pPr>
    </w:p>
    <w:p w14:paraId="098E3CE0" w14:textId="77777777" w:rsidR="00892410" w:rsidRDefault="00892410" w:rsidP="00FA2B14">
      <w:pPr>
        <w:rPr>
          <w:rFonts w:ascii="Times New Roman" w:hAnsi="Times New Roman" w:cs="Times New Roman"/>
          <w:b/>
          <w:sz w:val="32"/>
          <w:szCs w:val="32"/>
        </w:rPr>
      </w:pPr>
    </w:p>
    <w:p w14:paraId="20D3A3F2" w14:textId="77777777" w:rsidR="00892410" w:rsidRDefault="00892410" w:rsidP="00FA2B14">
      <w:pPr>
        <w:rPr>
          <w:rFonts w:ascii="Times New Roman" w:hAnsi="Times New Roman" w:cs="Times New Roman"/>
          <w:b/>
          <w:sz w:val="32"/>
          <w:szCs w:val="32"/>
        </w:rPr>
      </w:pPr>
    </w:p>
    <w:p w14:paraId="66617DD9" w14:textId="77777777" w:rsidR="00892410" w:rsidRDefault="00892410" w:rsidP="00FA2B14">
      <w:pPr>
        <w:rPr>
          <w:rFonts w:ascii="Times New Roman" w:hAnsi="Times New Roman" w:cs="Times New Roman"/>
          <w:b/>
          <w:sz w:val="32"/>
          <w:szCs w:val="32"/>
        </w:rPr>
      </w:pPr>
    </w:p>
    <w:p w14:paraId="57248F3D" w14:textId="77777777" w:rsidR="00892410" w:rsidRDefault="00892410" w:rsidP="00FA2B14">
      <w:pPr>
        <w:rPr>
          <w:rFonts w:ascii="Times New Roman" w:hAnsi="Times New Roman" w:cs="Times New Roman"/>
          <w:b/>
          <w:sz w:val="32"/>
          <w:szCs w:val="32"/>
        </w:rPr>
      </w:pPr>
    </w:p>
    <w:p w14:paraId="5294C12F" w14:textId="77777777" w:rsidR="00892410" w:rsidRDefault="00892410" w:rsidP="00FA2B14">
      <w:pPr>
        <w:rPr>
          <w:rFonts w:ascii="Times New Roman" w:hAnsi="Times New Roman" w:cs="Times New Roman"/>
          <w:b/>
          <w:sz w:val="32"/>
          <w:szCs w:val="32"/>
        </w:rPr>
      </w:pPr>
    </w:p>
    <w:p w14:paraId="10645ED6" w14:textId="77777777" w:rsidR="00892410" w:rsidRDefault="00892410" w:rsidP="00FA2B14">
      <w:pPr>
        <w:rPr>
          <w:rFonts w:ascii="Times New Roman" w:hAnsi="Times New Roman" w:cs="Times New Roman"/>
          <w:b/>
          <w:sz w:val="32"/>
          <w:szCs w:val="32"/>
        </w:rPr>
      </w:pPr>
    </w:p>
    <w:p w14:paraId="3815A8AD" w14:textId="77777777" w:rsidR="00892410" w:rsidRDefault="00892410" w:rsidP="00FA2B14">
      <w:pPr>
        <w:rPr>
          <w:rFonts w:ascii="Times New Roman" w:hAnsi="Times New Roman" w:cs="Times New Roman"/>
          <w:b/>
          <w:sz w:val="32"/>
          <w:szCs w:val="32"/>
        </w:rPr>
      </w:pPr>
    </w:p>
    <w:p w14:paraId="632902E1" w14:textId="093AD31D" w:rsidR="00FA2B14" w:rsidRPr="001140F4" w:rsidRDefault="00380CF4" w:rsidP="00FA2B14">
      <w:pPr>
        <w:rPr>
          <w:rFonts w:ascii="Times New Roman" w:hAnsi="Times New Roman" w:cs="Times New Roman"/>
          <w:b/>
          <w:sz w:val="32"/>
          <w:szCs w:val="32"/>
        </w:rPr>
      </w:pPr>
      <w:r w:rsidRPr="004F6939">
        <w:rPr>
          <w:rFonts w:ascii="Times New Roman" w:hAnsi="Times New Roman" w:cs="Times New Roman"/>
          <w:b/>
          <w:sz w:val="32"/>
          <w:szCs w:val="32"/>
        </w:rPr>
        <w:t>JERMAINE DEARMAN</w:t>
      </w:r>
    </w:p>
    <w:p w14:paraId="05E3EB8F" w14:textId="13B517FA" w:rsidR="00FA2B14" w:rsidRDefault="00380CF4" w:rsidP="00FA2B14">
      <w:pPr>
        <w:rPr>
          <w:rFonts w:ascii="Times New Roman" w:hAnsi="Times New Roman" w:cs="Times New Roman"/>
          <w:b/>
          <w:sz w:val="22"/>
        </w:rPr>
      </w:pPr>
      <w:r>
        <w:rPr>
          <w:rFonts w:ascii="Times New Roman" w:hAnsi="Times New Roman" w:cs="Times New Roman"/>
          <w:b/>
          <w:sz w:val="22"/>
        </w:rPr>
        <w:t>HIGH SCHOOL: Warren Central</w:t>
      </w:r>
    </w:p>
    <w:p w14:paraId="792049C2" w14:textId="25659A81" w:rsidR="00FA2B14" w:rsidRDefault="00380CF4" w:rsidP="00892410">
      <w:pPr>
        <w:rPr>
          <w:rFonts w:ascii="Times New Roman" w:hAnsi="Times New Roman" w:cs="Times New Roman"/>
          <w:sz w:val="18"/>
          <w:szCs w:val="18"/>
        </w:rPr>
      </w:pPr>
      <w:r>
        <w:rPr>
          <w:rFonts w:ascii="Times New Roman" w:hAnsi="Times New Roman" w:cs="Times New Roman"/>
          <w:b/>
          <w:sz w:val="22"/>
        </w:rPr>
        <w:t>COLLEGE: Southern Illinois University</w:t>
      </w:r>
    </w:p>
    <w:p w14:paraId="66BA8C70" w14:textId="77777777" w:rsidR="00FA2B14" w:rsidRDefault="00FA2B14" w:rsidP="00FA2B14">
      <w:pPr>
        <w:rPr>
          <w:rFonts w:ascii="Times New Roman" w:hAnsi="Times New Roman" w:cs="Times New Roman"/>
          <w:sz w:val="18"/>
          <w:szCs w:val="18"/>
        </w:rPr>
      </w:pPr>
    </w:p>
    <w:p w14:paraId="1DAA935C"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33E3EEC3" w14:textId="45E501AF" w:rsidR="00FA2B14"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2259B4">
        <w:rPr>
          <w:rFonts w:ascii="Times New Roman" w:hAnsi="Times New Roman" w:cs="Times New Roman"/>
          <w:sz w:val="20"/>
          <w:szCs w:val="20"/>
        </w:rPr>
        <w:t xml:space="preserve">Indiana All-Star; 1999 IBCA honorable mention All-State; 1999 Louisville Courier-Journal honorable mention All-State; 1999 North-South Indiana All-Star Classic; </w:t>
      </w:r>
      <w:r w:rsidR="001140F4">
        <w:rPr>
          <w:rFonts w:ascii="Times New Roman" w:hAnsi="Times New Roman" w:cs="Times New Roman"/>
          <w:sz w:val="20"/>
          <w:szCs w:val="20"/>
        </w:rPr>
        <w:t xml:space="preserve">two-time first-team all-Marion County (1998, 1999); two-time first-team all-Metropolitan Interscholastic Conference (1998, 1999); </w:t>
      </w:r>
      <w:r w:rsidR="004D4A53">
        <w:rPr>
          <w:rFonts w:ascii="Times New Roman" w:hAnsi="Times New Roman" w:cs="Times New Roman"/>
          <w:sz w:val="20"/>
          <w:szCs w:val="20"/>
        </w:rPr>
        <w:t xml:space="preserve">1998 team Most Improved Award; led team in rebounds as junior and senior; </w:t>
      </w:r>
      <w:r w:rsidR="00FB0963">
        <w:rPr>
          <w:rFonts w:ascii="Times New Roman" w:hAnsi="Times New Roman" w:cs="Times New Roman"/>
          <w:sz w:val="20"/>
          <w:szCs w:val="20"/>
        </w:rPr>
        <w:t>singl</w:t>
      </w:r>
      <w:r w:rsidR="003B4764">
        <w:rPr>
          <w:rFonts w:ascii="Times New Roman" w:hAnsi="Times New Roman" w:cs="Times New Roman"/>
          <w:sz w:val="20"/>
          <w:szCs w:val="20"/>
        </w:rPr>
        <w:t xml:space="preserve">e-game bests of 26 points </w:t>
      </w:r>
      <w:r w:rsidR="004D4A53">
        <w:rPr>
          <w:rFonts w:ascii="Times New Roman" w:hAnsi="Times New Roman" w:cs="Times New Roman"/>
          <w:sz w:val="20"/>
          <w:szCs w:val="20"/>
        </w:rPr>
        <w:t xml:space="preserve">(vs. New Palestine on Feb. 12, 1999) plus </w:t>
      </w:r>
      <w:r w:rsidR="00F236F2">
        <w:rPr>
          <w:rFonts w:ascii="Times New Roman" w:hAnsi="Times New Roman" w:cs="Times New Roman"/>
          <w:sz w:val="20"/>
          <w:szCs w:val="20"/>
        </w:rPr>
        <w:t xml:space="preserve">a </w:t>
      </w:r>
      <w:r w:rsidR="004D4A53">
        <w:rPr>
          <w:rFonts w:ascii="Times New Roman" w:hAnsi="Times New Roman" w:cs="Times New Roman"/>
          <w:sz w:val="20"/>
          <w:szCs w:val="20"/>
        </w:rPr>
        <w:t>school-record</w:t>
      </w:r>
      <w:r w:rsidR="003B4764">
        <w:rPr>
          <w:rFonts w:ascii="Times New Roman" w:hAnsi="Times New Roman" w:cs="Times New Roman"/>
          <w:sz w:val="20"/>
          <w:szCs w:val="20"/>
        </w:rPr>
        <w:t xml:space="preserve"> 19</w:t>
      </w:r>
      <w:r w:rsidR="00FB0963">
        <w:rPr>
          <w:rFonts w:ascii="Times New Roman" w:hAnsi="Times New Roman" w:cs="Times New Roman"/>
          <w:sz w:val="20"/>
          <w:szCs w:val="20"/>
        </w:rPr>
        <w:t xml:space="preserve"> rebounds</w:t>
      </w:r>
      <w:r w:rsidR="003B4764">
        <w:rPr>
          <w:rFonts w:ascii="Times New Roman" w:hAnsi="Times New Roman" w:cs="Times New Roman"/>
          <w:sz w:val="20"/>
          <w:szCs w:val="20"/>
        </w:rPr>
        <w:t xml:space="preserve"> </w:t>
      </w:r>
      <w:r w:rsidR="004D4A53">
        <w:rPr>
          <w:rFonts w:ascii="Times New Roman" w:hAnsi="Times New Roman" w:cs="Times New Roman"/>
          <w:sz w:val="20"/>
          <w:szCs w:val="20"/>
        </w:rPr>
        <w:t>(vs. Ben Davi</w:t>
      </w:r>
      <w:r w:rsidR="00F236F2">
        <w:rPr>
          <w:rFonts w:ascii="Times New Roman" w:hAnsi="Times New Roman" w:cs="Times New Roman"/>
          <w:sz w:val="20"/>
          <w:szCs w:val="20"/>
        </w:rPr>
        <w:t>s on Dec. 16, 1998); 21 double-doubles (points/</w:t>
      </w:r>
      <w:r w:rsidR="004D4A53">
        <w:rPr>
          <w:rFonts w:ascii="Times New Roman" w:hAnsi="Times New Roman" w:cs="Times New Roman"/>
          <w:sz w:val="20"/>
          <w:szCs w:val="20"/>
        </w:rPr>
        <w:t>rebounds) in career</w:t>
      </w:r>
      <w:r w:rsidR="00E05A4B">
        <w:rPr>
          <w:rFonts w:ascii="Times New Roman" w:hAnsi="Times New Roman" w:cs="Times New Roman"/>
          <w:sz w:val="20"/>
          <w:szCs w:val="20"/>
        </w:rPr>
        <w:t xml:space="preserve">. </w:t>
      </w:r>
    </w:p>
    <w:p w14:paraId="4A4B8D79" w14:textId="77777777" w:rsidR="00FA2B14" w:rsidRPr="00233242" w:rsidRDefault="00FA2B14" w:rsidP="00FA2B14">
      <w:pPr>
        <w:rPr>
          <w:rFonts w:ascii="Times New Roman" w:hAnsi="Times New Roman" w:cs="Times New Roman"/>
          <w:sz w:val="20"/>
          <w:szCs w:val="20"/>
        </w:rPr>
      </w:pPr>
    </w:p>
    <w:p w14:paraId="4F7F449B"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6077CC7E" w14:textId="17DC73BE" w:rsidR="00FA2B14" w:rsidRPr="00E05A4B" w:rsidRDefault="00FB0963"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Played four seasons at Southern Illinois University; 2003 second-team all-Missouri Valley Conference; </w:t>
      </w:r>
      <w:r w:rsidR="00023FE5">
        <w:rPr>
          <w:rFonts w:ascii="Times New Roman" w:hAnsi="Times New Roman" w:cs="Times New Roman"/>
          <w:sz w:val="20"/>
          <w:szCs w:val="20"/>
        </w:rPr>
        <w:t xml:space="preserve">2003 MVC all-tournament team; 2002 second-team all-East Region; 2002 honorable mention all-MVC; 2001 MVC Most Improved Player Award; 2000 MVC all-freshman team; two-time MVC Player of the Week (2/25/2002 and 3/3/2003); </w:t>
      </w:r>
      <w:r w:rsidR="00F545B8">
        <w:rPr>
          <w:rFonts w:ascii="Times New Roman" w:hAnsi="Times New Roman" w:cs="Times New Roman"/>
          <w:sz w:val="20"/>
          <w:szCs w:val="20"/>
        </w:rPr>
        <w:t>currently #13</w:t>
      </w:r>
      <w:r>
        <w:rPr>
          <w:rFonts w:ascii="Times New Roman" w:hAnsi="Times New Roman" w:cs="Times New Roman"/>
          <w:sz w:val="20"/>
          <w:szCs w:val="20"/>
        </w:rPr>
        <w:t xml:space="preserve"> </w:t>
      </w:r>
      <w:r w:rsidR="00F545B8">
        <w:rPr>
          <w:rFonts w:ascii="Times New Roman" w:hAnsi="Times New Roman" w:cs="Times New Roman"/>
          <w:sz w:val="20"/>
          <w:szCs w:val="20"/>
        </w:rPr>
        <w:t>on SIU career scoring list (</w:t>
      </w:r>
      <w:r>
        <w:rPr>
          <w:rFonts w:ascii="Times New Roman" w:hAnsi="Times New Roman" w:cs="Times New Roman"/>
          <w:sz w:val="20"/>
          <w:szCs w:val="20"/>
        </w:rPr>
        <w:t xml:space="preserve">1,446 </w:t>
      </w:r>
      <w:r w:rsidR="00F545B8">
        <w:rPr>
          <w:rFonts w:ascii="Times New Roman" w:hAnsi="Times New Roman" w:cs="Times New Roman"/>
          <w:sz w:val="20"/>
          <w:szCs w:val="20"/>
        </w:rPr>
        <w:t xml:space="preserve">points), #9 on career rebound list (802), #10 on career FTM list (328); #12 on career FGM list (558); #13 on career blocks list (71); #19 on career FG% list (.494, 558-1129); #9 on career games played list (130); led team in rebounding as a sophomore (6.4), junior (7.7) and senior (6.4); led team in blocked shots as a sophomore (0.7); </w:t>
      </w:r>
      <w:r w:rsidR="00E05A4B">
        <w:rPr>
          <w:rFonts w:ascii="Times New Roman" w:hAnsi="Times New Roman" w:cs="Times New Roman"/>
          <w:sz w:val="20"/>
          <w:szCs w:val="20"/>
        </w:rPr>
        <w:t>h</w:t>
      </w:r>
      <w:r w:rsidR="00F4791C">
        <w:rPr>
          <w:rFonts w:ascii="Times New Roman" w:hAnsi="Times New Roman" w:cs="Times New Roman"/>
          <w:sz w:val="20"/>
          <w:szCs w:val="20"/>
        </w:rPr>
        <w:t>igh game</w:t>
      </w:r>
      <w:r w:rsidR="00023FE5">
        <w:rPr>
          <w:rFonts w:ascii="Times New Roman" w:hAnsi="Times New Roman" w:cs="Times New Roman"/>
          <w:sz w:val="20"/>
          <w:szCs w:val="20"/>
        </w:rPr>
        <w:t>s</w:t>
      </w:r>
      <w:r w:rsidR="00F4791C">
        <w:rPr>
          <w:rFonts w:ascii="Times New Roman" w:hAnsi="Times New Roman" w:cs="Times New Roman"/>
          <w:sz w:val="20"/>
          <w:szCs w:val="20"/>
        </w:rPr>
        <w:t xml:space="preserve"> of 25 points (vs. Georgia on 3/17/</w:t>
      </w:r>
      <w:r w:rsidR="00023FE5">
        <w:rPr>
          <w:rFonts w:ascii="Times New Roman" w:hAnsi="Times New Roman" w:cs="Times New Roman"/>
          <w:sz w:val="20"/>
          <w:szCs w:val="20"/>
        </w:rPr>
        <w:t>20</w:t>
      </w:r>
      <w:r w:rsidR="00F4791C">
        <w:rPr>
          <w:rFonts w:ascii="Times New Roman" w:hAnsi="Times New Roman" w:cs="Times New Roman"/>
          <w:sz w:val="20"/>
          <w:szCs w:val="20"/>
        </w:rPr>
        <w:t xml:space="preserve">02) </w:t>
      </w:r>
      <w:r w:rsidR="00023FE5">
        <w:rPr>
          <w:rFonts w:ascii="Times New Roman" w:hAnsi="Times New Roman" w:cs="Times New Roman"/>
          <w:sz w:val="20"/>
          <w:szCs w:val="20"/>
        </w:rPr>
        <w:t xml:space="preserve">and 18 rebounds (vs. Indiana State on 2/23/2002); </w:t>
      </w:r>
      <w:r w:rsidR="00F545B8">
        <w:rPr>
          <w:rFonts w:ascii="Times New Roman" w:hAnsi="Times New Roman" w:cs="Times New Roman"/>
          <w:sz w:val="20"/>
          <w:szCs w:val="20"/>
        </w:rPr>
        <w:t xml:space="preserve">18 career double-doubles (five as sophomore, nine as junior; four as senior); </w:t>
      </w:r>
      <w:r w:rsidR="00E05A4B">
        <w:rPr>
          <w:rFonts w:ascii="Times New Roman" w:hAnsi="Times New Roman" w:cs="Times New Roman"/>
          <w:sz w:val="20"/>
          <w:szCs w:val="20"/>
        </w:rPr>
        <w:t xml:space="preserve">nicknamed “Big Game Jermaine” after being selected a three-time Chevrolet/CBS Player of the Game (3/15/2002 vs. Texas Tech, 3/17/2002 vs. Georgia and 3/20/2003 vs. Missouri);team played in 2000 National Invitation Tournament; </w:t>
      </w:r>
      <w:r w:rsidR="00DD4F44">
        <w:rPr>
          <w:rFonts w:ascii="Times New Roman" w:hAnsi="Times New Roman" w:cs="Times New Roman"/>
          <w:sz w:val="20"/>
          <w:szCs w:val="20"/>
        </w:rPr>
        <w:t xml:space="preserve">2002 team </w:t>
      </w:r>
      <w:r w:rsidR="00E05A4B">
        <w:rPr>
          <w:rFonts w:ascii="Times New Roman" w:hAnsi="Times New Roman" w:cs="Times New Roman"/>
          <w:sz w:val="20"/>
          <w:szCs w:val="20"/>
        </w:rPr>
        <w:t xml:space="preserve">tied for MVC regular-season title, reached Sweet 16 of 2002 NCAA Tournament and </w:t>
      </w:r>
      <w:r w:rsidR="00DD4F44">
        <w:rPr>
          <w:rFonts w:ascii="Times New Roman" w:hAnsi="Times New Roman" w:cs="Times New Roman"/>
          <w:sz w:val="20"/>
          <w:szCs w:val="20"/>
        </w:rPr>
        <w:t xml:space="preserve">set </w:t>
      </w:r>
      <w:r w:rsidR="00023FE5">
        <w:rPr>
          <w:rFonts w:ascii="Times New Roman" w:hAnsi="Times New Roman" w:cs="Times New Roman"/>
          <w:sz w:val="20"/>
          <w:szCs w:val="20"/>
        </w:rPr>
        <w:t>then-</w:t>
      </w:r>
      <w:r w:rsidR="00DD4F44">
        <w:rPr>
          <w:rFonts w:ascii="Times New Roman" w:hAnsi="Times New Roman" w:cs="Times New Roman"/>
          <w:sz w:val="20"/>
          <w:szCs w:val="20"/>
        </w:rPr>
        <w:t>a school record for wins in a seaso</w:t>
      </w:r>
      <w:r w:rsidR="00E05A4B">
        <w:rPr>
          <w:rFonts w:ascii="Times New Roman" w:hAnsi="Times New Roman" w:cs="Times New Roman"/>
          <w:sz w:val="20"/>
          <w:szCs w:val="20"/>
        </w:rPr>
        <w:t xml:space="preserve">n (28); </w:t>
      </w:r>
      <w:r w:rsidR="00DD4F44">
        <w:rPr>
          <w:rFonts w:ascii="Times New Roman" w:hAnsi="Times New Roman" w:cs="Times New Roman"/>
          <w:sz w:val="20"/>
          <w:szCs w:val="20"/>
        </w:rPr>
        <w:t xml:space="preserve">2003 </w:t>
      </w:r>
      <w:r w:rsidR="00E05A4B">
        <w:rPr>
          <w:rFonts w:ascii="Times New Roman" w:hAnsi="Times New Roman" w:cs="Times New Roman"/>
          <w:sz w:val="20"/>
          <w:szCs w:val="20"/>
        </w:rPr>
        <w:t xml:space="preserve">won MVC regular-season title and played in NCAA tournament; named to the SIU All-Century Team in 2014; </w:t>
      </w:r>
      <w:r>
        <w:rPr>
          <w:rFonts w:ascii="Times New Roman" w:hAnsi="Times New Roman" w:cs="Times New Roman"/>
          <w:sz w:val="20"/>
          <w:szCs w:val="20"/>
        </w:rPr>
        <w:t>inducted into SIU Athletic Hall of Fame in 2018</w:t>
      </w:r>
      <w:r w:rsidR="00AC6770">
        <w:rPr>
          <w:rFonts w:ascii="Times New Roman" w:hAnsi="Times New Roman" w:cs="Times New Roman"/>
          <w:sz w:val="20"/>
          <w:szCs w:val="20"/>
        </w:rPr>
        <w:t>.</w:t>
      </w:r>
    </w:p>
    <w:p w14:paraId="6EECE3F9" w14:textId="77777777" w:rsidR="00FA2B14" w:rsidRPr="00233242" w:rsidRDefault="00FA2B14" w:rsidP="00FA2B14">
      <w:pPr>
        <w:rPr>
          <w:rFonts w:ascii="Times New Roman" w:hAnsi="Times New Roman" w:cs="Times New Roman"/>
          <w:sz w:val="20"/>
          <w:szCs w:val="20"/>
        </w:rPr>
      </w:pPr>
    </w:p>
    <w:p w14:paraId="10F2BE5F"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3BD9AAFF" w14:textId="744CDF77"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 xml:space="preserve">in </w:t>
      </w:r>
      <w:r w:rsidR="00435C3F">
        <w:rPr>
          <w:rFonts w:ascii="Times New Roman" w:hAnsi="Times New Roman" w:cs="Times New Roman"/>
          <w:sz w:val="20"/>
          <w:szCs w:val="20"/>
        </w:rPr>
        <w:t xml:space="preserve">business marketing from Southern Illinois in 2003; </w:t>
      </w:r>
      <w:r w:rsidR="00993E17">
        <w:rPr>
          <w:rFonts w:ascii="Times New Roman" w:hAnsi="Times New Roman" w:cs="Times New Roman"/>
          <w:sz w:val="20"/>
          <w:szCs w:val="20"/>
        </w:rPr>
        <w:t>undrafted free agent and played in the summer of 2003 with the Indiana Pacers summer league team; had several</w:t>
      </w:r>
      <w:r w:rsidR="004F4766">
        <w:rPr>
          <w:rFonts w:ascii="Times New Roman" w:hAnsi="Times New Roman" w:cs="Times New Roman"/>
          <w:sz w:val="20"/>
          <w:szCs w:val="20"/>
        </w:rPr>
        <w:t xml:space="preserve"> NBA workouts/tryouts; played 10</w:t>
      </w:r>
      <w:r w:rsidR="00993E17">
        <w:rPr>
          <w:rFonts w:ascii="Times New Roman" w:hAnsi="Times New Roman" w:cs="Times New Roman"/>
          <w:sz w:val="20"/>
          <w:szCs w:val="20"/>
        </w:rPr>
        <w:t xml:space="preserve"> seasons of professional basketball in Germany</w:t>
      </w:r>
      <w:r w:rsidR="004F4766">
        <w:rPr>
          <w:rFonts w:ascii="Times New Roman" w:hAnsi="Times New Roman" w:cs="Times New Roman"/>
          <w:sz w:val="20"/>
          <w:szCs w:val="20"/>
        </w:rPr>
        <w:t xml:space="preserve"> (2003-04, 2005-06)</w:t>
      </w:r>
      <w:r w:rsidR="00993E17">
        <w:rPr>
          <w:rFonts w:ascii="Times New Roman" w:hAnsi="Times New Roman" w:cs="Times New Roman"/>
          <w:sz w:val="20"/>
          <w:szCs w:val="20"/>
        </w:rPr>
        <w:t>, Finland</w:t>
      </w:r>
      <w:r w:rsidR="004F4766">
        <w:rPr>
          <w:rFonts w:ascii="Times New Roman" w:hAnsi="Times New Roman" w:cs="Times New Roman"/>
          <w:sz w:val="20"/>
          <w:szCs w:val="20"/>
        </w:rPr>
        <w:t xml:space="preserve"> (2004-05), </w:t>
      </w:r>
      <w:r w:rsidR="00993E17">
        <w:rPr>
          <w:rFonts w:ascii="Times New Roman" w:hAnsi="Times New Roman" w:cs="Times New Roman"/>
          <w:sz w:val="20"/>
          <w:szCs w:val="20"/>
        </w:rPr>
        <w:t xml:space="preserve">Turkey </w:t>
      </w:r>
      <w:r w:rsidR="004F4766">
        <w:rPr>
          <w:rFonts w:ascii="Times New Roman" w:hAnsi="Times New Roman" w:cs="Times New Roman"/>
          <w:sz w:val="20"/>
          <w:szCs w:val="20"/>
        </w:rPr>
        <w:t>(2007-08, 2010-11, 2012-13), France (2008-09),</w:t>
      </w:r>
      <w:r w:rsidR="00993E17">
        <w:rPr>
          <w:rFonts w:ascii="Times New Roman" w:hAnsi="Times New Roman" w:cs="Times New Roman"/>
          <w:sz w:val="20"/>
          <w:szCs w:val="20"/>
        </w:rPr>
        <w:t xml:space="preserve"> Japan</w:t>
      </w:r>
      <w:r w:rsidR="004F4766">
        <w:rPr>
          <w:rFonts w:ascii="Times New Roman" w:hAnsi="Times New Roman" w:cs="Times New Roman"/>
          <w:sz w:val="20"/>
          <w:szCs w:val="20"/>
        </w:rPr>
        <w:t xml:space="preserve"> (2011-12) and for Indiana Diesels (2013-14)</w:t>
      </w:r>
      <w:r w:rsidR="00993E17">
        <w:rPr>
          <w:rFonts w:ascii="Times New Roman" w:hAnsi="Times New Roman" w:cs="Times New Roman"/>
          <w:sz w:val="20"/>
          <w:szCs w:val="20"/>
        </w:rPr>
        <w:t xml:space="preserve">; </w:t>
      </w:r>
      <w:r w:rsidR="004F4766">
        <w:rPr>
          <w:rFonts w:ascii="Times New Roman" w:hAnsi="Times New Roman" w:cs="Times New Roman"/>
          <w:sz w:val="20"/>
          <w:szCs w:val="20"/>
        </w:rPr>
        <w:t xml:space="preserve">averaged 20.9 ppg and 8.8 rpg in Finland in 2004-05; averaged 16.6 ppg and 7.0 rpg in Turkey in 2012-13; averaged 16.1 ppg and 7.2 rpg for Indiana Diesels in 2013-14; </w:t>
      </w:r>
      <w:r w:rsidR="00993E17">
        <w:rPr>
          <w:rFonts w:ascii="Times New Roman" w:hAnsi="Times New Roman" w:cs="Times New Roman"/>
          <w:sz w:val="20"/>
          <w:szCs w:val="20"/>
        </w:rPr>
        <w:t>has worked as a coach/instructor for Shoot 360; currently, in management for Omega Auto Sports</w:t>
      </w:r>
    </w:p>
    <w:p w14:paraId="2881BAA6" w14:textId="77777777" w:rsidR="00E019D5" w:rsidRDefault="00E019D5" w:rsidP="00FA2B14">
      <w:pPr>
        <w:rPr>
          <w:rFonts w:ascii="Times New Roman" w:hAnsi="Times New Roman" w:cs="Times New Roman"/>
          <w:b/>
          <w:sz w:val="32"/>
          <w:szCs w:val="32"/>
        </w:rPr>
      </w:pPr>
    </w:p>
    <w:p w14:paraId="13E24D1F" w14:textId="77777777" w:rsidR="00E019D5" w:rsidRDefault="00E019D5" w:rsidP="00FA2B14">
      <w:pPr>
        <w:rPr>
          <w:rFonts w:ascii="Times New Roman" w:hAnsi="Times New Roman" w:cs="Times New Roman"/>
          <w:b/>
          <w:sz w:val="32"/>
          <w:szCs w:val="32"/>
        </w:rPr>
      </w:pPr>
    </w:p>
    <w:p w14:paraId="2D8D4E2E" w14:textId="77777777" w:rsidR="00E019D5" w:rsidRDefault="00E019D5" w:rsidP="00E019D5">
      <w:pPr>
        <w:rPr>
          <w:rFonts w:ascii="Times New Roman" w:hAnsi="Times New Roman" w:cs="Times New Roman"/>
          <w:b/>
          <w:sz w:val="22"/>
        </w:rPr>
      </w:pPr>
    </w:p>
    <w:p w14:paraId="78F302D4" w14:textId="77777777" w:rsidR="00892410" w:rsidRDefault="00892410" w:rsidP="00E019D5">
      <w:pPr>
        <w:rPr>
          <w:rFonts w:ascii="Times New Roman" w:hAnsi="Times New Roman" w:cs="Times New Roman"/>
          <w:b/>
          <w:sz w:val="22"/>
        </w:rPr>
      </w:pPr>
    </w:p>
    <w:p w14:paraId="7D4D741E" w14:textId="77777777" w:rsidR="00892410" w:rsidRDefault="00892410" w:rsidP="00E019D5">
      <w:pPr>
        <w:rPr>
          <w:rFonts w:ascii="Times New Roman" w:hAnsi="Times New Roman" w:cs="Times New Roman"/>
          <w:b/>
          <w:sz w:val="22"/>
        </w:rPr>
      </w:pPr>
    </w:p>
    <w:p w14:paraId="26A88389" w14:textId="77777777" w:rsidR="00892410" w:rsidRDefault="00892410" w:rsidP="00E019D5">
      <w:pPr>
        <w:rPr>
          <w:rFonts w:ascii="Times New Roman" w:hAnsi="Times New Roman" w:cs="Times New Roman"/>
          <w:b/>
          <w:sz w:val="22"/>
        </w:rPr>
      </w:pPr>
    </w:p>
    <w:p w14:paraId="67718FB8" w14:textId="77777777" w:rsidR="00892410" w:rsidRDefault="00892410" w:rsidP="00E019D5">
      <w:pPr>
        <w:rPr>
          <w:rFonts w:ascii="Times New Roman" w:hAnsi="Times New Roman" w:cs="Times New Roman"/>
          <w:b/>
          <w:sz w:val="22"/>
        </w:rPr>
      </w:pPr>
    </w:p>
    <w:p w14:paraId="38CB6C0C" w14:textId="77777777" w:rsidR="00892410" w:rsidRDefault="00892410" w:rsidP="00E019D5">
      <w:pPr>
        <w:rPr>
          <w:rFonts w:ascii="Times New Roman" w:hAnsi="Times New Roman" w:cs="Times New Roman"/>
          <w:b/>
          <w:sz w:val="22"/>
        </w:rPr>
      </w:pPr>
    </w:p>
    <w:p w14:paraId="776D2576" w14:textId="77777777" w:rsidR="00892410" w:rsidRDefault="00892410" w:rsidP="00E019D5">
      <w:pPr>
        <w:rPr>
          <w:rFonts w:ascii="Times New Roman" w:hAnsi="Times New Roman" w:cs="Times New Roman"/>
          <w:b/>
          <w:sz w:val="22"/>
        </w:rPr>
      </w:pPr>
    </w:p>
    <w:p w14:paraId="779F5F5E" w14:textId="77777777" w:rsidR="00892410" w:rsidRDefault="00892410" w:rsidP="00E019D5">
      <w:pPr>
        <w:rPr>
          <w:rFonts w:ascii="Times New Roman" w:hAnsi="Times New Roman" w:cs="Times New Roman"/>
          <w:b/>
          <w:sz w:val="22"/>
        </w:rPr>
      </w:pPr>
    </w:p>
    <w:p w14:paraId="6FFB3D8B" w14:textId="77777777" w:rsidR="00892410" w:rsidRDefault="00892410" w:rsidP="00E019D5">
      <w:pPr>
        <w:rPr>
          <w:rFonts w:ascii="Times New Roman" w:hAnsi="Times New Roman" w:cs="Times New Roman"/>
          <w:b/>
          <w:sz w:val="22"/>
        </w:rPr>
      </w:pPr>
    </w:p>
    <w:p w14:paraId="6818A3A1" w14:textId="77777777" w:rsidR="00892410" w:rsidRDefault="00892410" w:rsidP="00E019D5">
      <w:pPr>
        <w:rPr>
          <w:rFonts w:ascii="Times New Roman" w:hAnsi="Times New Roman" w:cs="Times New Roman"/>
          <w:b/>
          <w:sz w:val="22"/>
        </w:rPr>
      </w:pPr>
    </w:p>
    <w:p w14:paraId="024C9BE6" w14:textId="77777777" w:rsidR="00892410" w:rsidRDefault="00892410" w:rsidP="00E019D5">
      <w:pPr>
        <w:rPr>
          <w:rFonts w:ascii="Times New Roman" w:hAnsi="Times New Roman" w:cs="Times New Roman"/>
          <w:b/>
          <w:sz w:val="22"/>
        </w:rPr>
      </w:pPr>
    </w:p>
    <w:p w14:paraId="7F749C11" w14:textId="77777777" w:rsidR="00892410" w:rsidRDefault="00892410" w:rsidP="00E019D5">
      <w:pPr>
        <w:rPr>
          <w:rFonts w:ascii="Times New Roman" w:hAnsi="Times New Roman" w:cs="Times New Roman"/>
          <w:b/>
          <w:sz w:val="22"/>
        </w:rPr>
      </w:pPr>
    </w:p>
    <w:p w14:paraId="49C58FB2" w14:textId="77777777" w:rsidR="00892410" w:rsidRDefault="00892410" w:rsidP="00E019D5">
      <w:pPr>
        <w:rPr>
          <w:rFonts w:ascii="Times New Roman" w:hAnsi="Times New Roman" w:cs="Times New Roman"/>
          <w:b/>
          <w:sz w:val="22"/>
        </w:rPr>
      </w:pPr>
    </w:p>
    <w:p w14:paraId="4E29FA5F" w14:textId="77777777" w:rsidR="00892410" w:rsidRDefault="00892410" w:rsidP="00E019D5">
      <w:pPr>
        <w:rPr>
          <w:rFonts w:ascii="Times New Roman" w:hAnsi="Times New Roman" w:cs="Times New Roman"/>
          <w:b/>
          <w:sz w:val="22"/>
        </w:rPr>
      </w:pPr>
    </w:p>
    <w:p w14:paraId="5BDC34F1" w14:textId="77777777" w:rsidR="00892410" w:rsidRDefault="00892410" w:rsidP="00E019D5">
      <w:pPr>
        <w:rPr>
          <w:rFonts w:ascii="Times New Roman" w:hAnsi="Times New Roman" w:cs="Times New Roman"/>
          <w:b/>
          <w:sz w:val="22"/>
        </w:rPr>
      </w:pPr>
    </w:p>
    <w:p w14:paraId="437B8797" w14:textId="77777777" w:rsidR="00892410" w:rsidRDefault="00892410" w:rsidP="00E019D5">
      <w:pPr>
        <w:rPr>
          <w:rFonts w:ascii="Times New Roman" w:hAnsi="Times New Roman" w:cs="Times New Roman"/>
          <w:b/>
          <w:sz w:val="22"/>
        </w:rPr>
      </w:pPr>
    </w:p>
    <w:p w14:paraId="20A4084C" w14:textId="77777777" w:rsidR="00892410" w:rsidRDefault="00892410" w:rsidP="00E019D5">
      <w:pPr>
        <w:rPr>
          <w:rFonts w:ascii="Times New Roman" w:hAnsi="Times New Roman" w:cs="Times New Roman"/>
          <w:b/>
          <w:sz w:val="22"/>
        </w:rPr>
      </w:pPr>
    </w:p>
    <w:p w14:paraId="3D1450D0" w14:textId="77777777" w:rsidR="00892410" w:rsidRDefault="00892410" w:rsidP="00E019D5">
      <w:pPr>
        <w:rPr>
          <w:rFonts w:ascii="Times New Roman" w:hAnsi="Times New Roman" w:cs="Times New Roman"/>
          <w:b/>
          <w:sz w:val="22"/>
        </w:rPr>
      </w:pPr>
    </w:p>
    <w:p w14:paraId="283F520E" w14:textId="77777777" w:rsidR="00892410" w:rsidRDefault="00892410" w:rsidP="00E019D5">
      <w:pPr>
        <w:rPr>
          <w:rFonts w:ascii="Times New Roman" w:hAnsi="Times New Roman" w:cs="Times New Roman"/>
          <w:b/>
          <w:sz w:val="22"/>
        </w:rPr>
      </w:pPr>
    </w:p>
    <w:p w14:paraId="2CE2F7C2" w14:textId="77777777" w:rsidR="00892410" w:rsidRDefault="00892410" w:rsidP="00E019D5">
      <w:pPr>
        <w:rPr>
          <w:rFonts w:ascii="Times New Roman" w:hAnsi="Times New Roman" w:cs="Times New Roman"/>
          <w:b/>
          <w:sz w:val="22"/>
        </w:rPr>
      </w:pPr>
    </w:p>
    <w:p w14:paraId="459AD1C2" w14:textId="77777777" w:rsidR="00892410" w:rsidRDefault="00892410" w:rsidP="00E019D5">
      <w:pPr>
        <w:rPr>
          <w:rFonts w:ascii="Times New Roman" w:hAnsi="Times New Roman" w:cs="Times New Roman"/>
          <w:b/>
          <w:sz w:val="22"/>
        </w:rPr>
      </w:pPr>
    </w:p>
    <w:p w14:paraId="15957A53" w14:textId="77777777" w:rsidR="00892410" w:rsidRDefault="00892410" w:rsidP="00E019D5">
      <w:pPr>
        <w:rPr>
          <w:rFonts w:ascii="Times New Roman" w:hAnsi="Times New Roman" w:cs="Times New Roman"/>
          <w:b/>
          <w:sz w:val="22"/>
        </w:rPr>
      </w:pPr>
    </w:p>
    <w:p w14:paraId="013AFAED" w14:textId="77777777" w:rsidR="00892410" w:rsidRDefault="00892410" w:rsidP="00E019D5">
      <w:pPr>
        <w:rPr>
          <w:rFonts w:ascii="Times New Roman" w:hAnsi="Times New Roman" w:cs="Times New Roman"/>
          <w:b/>
          <w:sz w:val="22"/>
        </w:rPr>
      </w:pPr>
    </w:p>
    <w:p w14:paraId="286F8395" w14:textId="77777777" w:rsidR="00892410" w:rsidRDefault="00892410" w:rsidP="00E019D5">
      <w:pPr>
        <w:rPr>
          <w:rFonts w:ascii="Times New Roman" w:hAnsi="Times New Roman" w:cs="Times New Roman"/>
          <w:b/>
          <w:sz w:val="22"/>
        </w:rPr>
      </w:pPr>
    </w:p>
    <w:p w14:paraId="20FD10E1" w14:textId="77777777" w:rsidR="00744421" w:rsidRPr="00744421" w:rsidRDefault="00380CF4" w:rsidP="00FA2B14">
      <w:pPr>
        <w:rPr>
          <w:rFonts w:ascii="Times New Roman" w:hAnsi="Times New Roman" w:cs="Times New Roman"/>
          <w:b/>
          <w:sz w:val="32"/>
          <w:szCs w:val="32"/>
        </w:rPr>
      </w:pPr>
      <w:r w:rsidRPr="004F6939">
        <w:rPr>
          <w:rFonts w:ascii="Times New Roman" w:hAnsi="Times New Roman" w:cs="Times New Roman"/>
          <w:b/>
          <w:sz w:val="32"/>
          <w:szCs w:val="32"/>
        </w:rPr>
        <w:t>JASON GARDNER</w:t>
      </w:r>
    </w:p>
    <w:p w14:paraId="0F6E83F1" w14:textId="5917AF76" w:rsidR="00FA2B14" w:rsidRDefault="00FA2B14" w:rsidP="00FA2B14">
      <w:pPr>
        <w:rPr>
          <w:rFonts w:ascii="Times New Roman" w:hAnsi="Times New Roman" w:cs="Times New Roman"/>
          <w:b/>
          <w:sz w:val="22"/>
        </w:rPr>
      </w:pPr>
      <w:r>
        <w:rPr>
          <w:rFonts w:ascii="Times New Roman" w:hAnsi="Times New Roman" w:cs="Times New Roman"/>
          <w:b/>
          <w:sz w:val="22"/>
        </w:rPr>
        <w:t>HIG</w:t>
      </w:r>
      <w:r w:rsidR="00380CF4">
        <w:rPr>
          <w:rFonts w:ascii="Times New Roman" w:hAnsi="Times New Roman" w:cs="Times New Roman"/>
          <w:b/>
          <w:sz w:val="22"/>
        </w:rPr>
        <w:t>H SCHOOL: North Central</w:t>
      </w:r>
    </w:p>
    <w:p w14:paraId="0B1CF043" w14:textId="7FFFFF4E" w:rsidR="00FA2B14" w:rsidRDefault="00380CF4" w:rsidP="00FA2B14">
      <w:pPr>
        <w:rPr>
          <w:rFonts w:ascii="Times New Roman" w:hAnsi="Times New Roman" w:cs="Times New Roman"/>
          <w:b/>
          <w:sz w:val="22"/>
        </w:rPr>
      </w:pPr>
      <w:r>
        <w:rPr>
          <w:rFonts w:ascii="Times New Roman" w:hAnsi="Times New Roman" w:cs="Times New Roman"/>
          <w:b/>
          <w:sz w:val="22"/>
        </w:rPr>
        <w:t>COLLEGE: University of Arizona</w:t>
      </w:r>
    </w:p>
    <w:p w14:paraId="2D9B7AF3" w14:textId="77777777" w:rsidR="00FA2B14" w:rsidRDefault="00FA2B14" w:rsidP="00FA2B14">
      <w:pPr>
        <w:rPr>
          <w:rFonts w:ascii="Times New Roman" w:hAnsi="Times New Roman" w:cs="Times New Roman"/>
          <w:sz w:val="18"/>
          <w:szCs w:val="18"/>
        </w:rPr>
      </w:pPr>
    </w:p>
    <w:p w14:paraId="40C87992"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65EC9FD7" w14:textId="7F5100FC" w:rsidR="00F47DFB"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3A07CE">
        <w:rPr>
          <w:rFonts w:ascii="Times New Roman" w:hAnsi="Times New Roman" w:cs="Times New Roman"/>
          <w:sz w:val="20"/>
          <w:szCs w:val="20"/>
        </w:rPr>
        <w:t xml:space="preserve">Indiana Mr. Basketball and Indiana All-Star; </w:t>
      </w:r>
      <w:r w:rsidR="007A21EC">
        <w:rPr>
          <w:rFonts w:ascii="Times New Roman" w:hAnsi="Times New Roman" w:cs="Times New Roman"/>
          <w:sz w:val="20"/>
          <w:szCs w:val="20"/>
        </w:rPr>
        <w:t xml:space="preserve">1999 McDonald’s All-American; 1999 Parade Magazine </w:t>
      </w:r>
      <w:r w:rsidR="00C87276">
        <w:rPr>
          <w:rFonts w:ascii="Times New Roman" w:hAnsi="Times New Roman" w:cs="Times New Roman"/>
          <w:sz w:val="20"/>
          <w:szCs w:val="20"/>
        </w:rPr>
        <w:t xml:space="preserve">second-team </w:t>
      </w:r>
      <w:r w:rsidR="007A21EC">
        <w:rPr>
          <w:rFonts w:ascii="Times New Roman" w:hAnsi="Times New Roman" w:cs="Times New Roman"/>
          <w:sz w:val="20"/>
          <w:szCs w:val="20"/>
        </w:rPr>
        <w:t xml:space="preserve">All-American; </w:t>
      </w:r>
      <w:r w:rsidR="00165FE3">
        <w:rPr>
          <w:rFonts w:ascii="Times New Roman" w:hAnsi="Times New Roman" w:cs="Times New Roman"/>
          <w:sz w:val="20"/>
          <w:szCs w:val="20"/>
        </w:rPr>
        <w:t xml:space="preserve">1999 Capital </w:t>
      </w:r>
      <w:r w:rsidR="00454C21">
        <w:rPr>
          <w:rFonts w:ascii="Times New Roman" w:hAnsi="Times New Roman" w:cs="Times New Roman"/>
          <w:sz w:val="20"/>
          <w:szCs w:val="20"/>
        </w:rPr>
        <w:t>Classic</w:t>
      </w:r>
      <w:r w:rsidR="00165FE3">
        <w:rPr>
          <w:rFonts w:ascii="Times New Roman" w:hAnsi="Times New Roman" w:cs="Times New Roman"/>
          <w:sz w:val="20"/>
          <w:szCs w:val="20"/>
        </w:rPr>
        <w:t xml:space="preserve"> (Washington, D.C.)</w:t>
      </w:r>
      <w:r w:rsidR="00454C21">
        <w:rPr>
          <w:rFonts w:ascii="Times New Roman" w:hAnsi="Times New Roman" w:cs="Times New Roman"/>
          <w:sz w:val="20"/>
          <w:szCs w:val="20"/>
        </w:rPr>
        <w:t xml:space="preserve">; </w:t>
      </w:r>
      <w:r w:rsidR="007A21EC">
        <w:rPr>
          <w:rFonts w:ascii="Times New Roman" w:hAnsi="Times New Roman" w:cs="Times New Roman"/>
          <w:sz w:val="20"/>
          <w:szCs w:val="20"/>
        </w:rPr>
        <w:t xml:space="preserve">two-time Gatorade/Indiana Player of the Year (1998, 1999); </w:t>
      </w:r>
      <w:r w:rsidR="003A07CE">
        <w:rPr>
          <w:rFonts w:ascii="Times New Roman" w:hAnsi="Times New Roman" w:cs="Times New Roman"/>
          <w:sz w:val="20"/>
          <w:szCs w:val="20"/>
        </w:rPr>
        <w:t xml:space="preserve">1999 AP first-team All-State; 1999 IBCA Senior first-team All-State; </w:t>
      </w:r>
      <w:r w:rsidR="00542A6E">
        <w:rPr>
          <w:rFonts w:ascii="Times New Roman" w:hAnsi="Times New Roman" w:cs="Times New Roman"/>
          <w:sz w:val="20"/>
          <w:szCs w:val="20"/>
        </w:rPr>
        <w:t xml:space="preserve">1999 Louisville Courier-Journal first-team All-State; </w:t>
      </w:r>
      <w:r w:rsidR="00454C21">
        <w:rPr>
          <w:rFonts w:ascii="Times New Roman" w:hAnsi="Times New Roman" w:cs="Times New Roman"/>
          <w:sz w:val="20"/>
          <w:szCs w:val="20"/>
        </w:rPr>
        <w:t>1999 IndyStar Super Team</w:t>
      </w:r>
      <w:r w:rsidR="005A64B0">
        <w:rPr>
          <w:rFonts w:ascii="Times New Roman" w:hAnsi="Times New Roman" w:cs="Times New Roman"/>
          <w:sz w:val="20"/>
          <w:szCs w:val="20"/>
        </w:rPr>
        <w:t xml:space="preserve"> and Super Team Player of the Year</w:t>
      </w:r>
      <w:r w:rsidR="00454C21">
        <w:rPr>
          <w:rFonts w:ascii="Times New Roman" w:hAnsi="Times New Roman" w:cs="Times New Roman"/>
          <w:sz w:val="20"/>
          <w:szCs w:val="20"/>
        </w:rPr>
        <w:t xml:space="preserve">; </w:t>
      </w:r>
      <w:r w:rsidR="00564B59">
        <w:rPr>
          <w:rFonts w:ascii="Times New Roman" w:hAnsi="Times New Roman" w:cs="Times New Roman"/>
          <w:sz w:val="20"/>
          <w:szCs w:val="20"/>
        </w:rPr>
        <w:t xml:space="preserve">1999 all-sectional, all-regional, all-semistate, all-State Finals and all-Tournament of Champions; </w:t>
      </w:r>
      <w:r w:rsidR="005A64B0">
        <w:rPr>
          <w:rFonts w:ascii="Times New Roman" w:hAnsi="Times New Roman" w:cs="Times New Roman"/>
          <w:sz w:val="20"/>
          <w:szCs w:val="20"/>
        </w:rPr>
        <w:t xml:space="preserve">1999 Jerry Harkness Scholar-Athlete Award from 100 Black Men of Indianapolis; </w:t>
      </w:r>
      <w:r w:rsidR="00825D5D">
        <w:rPr>
          <w:rFonts w:ascii="Times New Roman" w:hAnsi="Times New Roman" w:cs="Times New Roman"/>
          <w:sz w:val="20"/>
          <w:szCs w:val="20"/>
        </w:rPr>
        <w:t>1998 USA Basketball Junior National Team</w:t>
      </w:r>
      <w:r w:rsidR="00BA119F">
        <w:rPr>
          <w:rFonts w:ascii="Times New Roman" w:hAnsi="Times New Roman" w:cs="Times New Roman"/>
          <w:sz w:val="20"/>
          <w:szCs w:val="20"/>
        </w:rPr>
        <w:t xml:space="preserve"> (</w:t>
      </w:r>
      <w:r w:rsidR="00780E78">
        <w:rPr>
          <w:rFonts w:ascii="Times New Roman" w:hAnsi="Times New Roman" w:cs="Times New Roman"/>
          <w:sz w:val="20"/>
          <w:szCs w:val="20"/>
        </w:rPr>
        <w:t>6-0 and gold medal in</w:t>
      </w:r>
      <w:r w:rsidR="00BA119F">
        <w:rPr>
          <w:rFonts w:ascii="Times New Roman" w:hAnsi="Times New Roman" w:cs="Times New Roman"/>
          <w:sz w:val="20"/>
          <w:szCs w:val="20"/>
        </w:rPr>
        <w:t xml:space="preserve"> </w:t>
      </w:r>
      <w:r w:rsidR="00825D5D">
        <w:rPr>
          <w:rFonts w:ascii="Times New Roman" w:hAnsi="Times New Roman" w:cs="Times New Roman"/>
          <w:sz w:val="20"/>
          <w:szCs w:val="20"/>
        </w:rPr>
        <w:t xml:space="preserve">World </w:t>
      </w:r>
      <w:r w:rsidR="00BA119F">
        <w:rPr>
          <w:rFonts w:ascii="Times New Roman" w:hAnsi="Times New Roman" w:cs="Times New Roman"/>
          <w:sz w:val="20"/>
          <w:szCs w:val="20"/>
        </w:rPr>
        <w:t xml:space="preserve">Junior </w:t>
      </w:r>
      <w:r w:rsidR="00825D5D">
        <w:rPr>
          <w:rFonts w:ascii="Times New Roman" w:hAnsi="Times New Roman" w:cs="Times New Roman"/>
          <w:sz w:val="20"/>
          <w:szCs w:val="20"/>
        </w:rPr>
        <w:t>Games</w:t>
      </w:r>
      <w:r w:rsidR="00780E78">
        <w:rPr>
          <w:rFonts w:ascii="Times New Roman" w:hAnsi="Times New Roman" w:cs="Times New Roman"/>
          <w:sz w:val="20"/>
          <w:szCs w:val="20"/>
        </w:rPr>
        <w:t xml:space="preserve"> played in the Dominican Republic</w:t>
      </w:r>
      <w:r w:rsidR="00825D5D">
        <w:rPr>
          <w:rFonts w:ascii="Times New Roman" w:hAnsi="Times New Roman" w:cs="Times New Roman"/>
          <w:sz w:val="20"/>
          <w:szCs w:val="20"/>
        </w:rPr>
        <w:t xml:space="preserve">); </w:t>
      </w:r>
      <w:r w:rsidR="003E1923">
        <w:rPr>
          <w:rFonts w:ascii="Times New Roman" w:hAnsi="Times New Roman" w:cs="Times New Roman"/>
          <w:sz w:val="20"/>
          <w:szCs w:val="20"/>
        </w:rPr>
        <w:t xml:space="preserve">1998 Junior All-Star; </w:t>
      </w:r>
      <w:r w:rsidR="00454C21">
        <w:rPr>
          <w:rFonts w:ascii="Times New Roman" w:hAnsi="Times New Roman" w:cs="Times New Roman"/>
          <w:sz w:val="20"/>
          <w:szCs w:val="20"/>
        </w:rPr>
        <w:t xml:space="preserve">1998 Parade Magazine fourth-team All-American; </w:t>
      </w:r>
      <w:r w:rsidR="00542A6E">
        <w:rPr>
          <w:rFonts w:ascii="Times New Roman" w:hAnsi="Times New Roman" w:cs="Times New Roman"/>
          <w:sz w:val="20"/>
          <w:szCs w:val="20"/>
        </w:rPr>
        <w:t xml:space="preserve">1998 AP third-team All-State; 1998 IBCA Underclass first-team All-State; </w:t>
      </w:r>
      <w:r w:rsidR="00454C21">
        <w:rPr>
          <w:rFonts w:ascii="Times New Roman" w:hAnsi="Times New Roman" w:cs="Times New Roman"/>
          <w:sz w:val="20"/>
          <w:szCs w:val="20"/>
        </w:rPr>
        <w:t xml:space="preserve">1998 IndyStar Super Team; </w:t>
      </w:r>
      <w:r w:rsidR="00564B59">
        <w:rPr>
          <w:rFonts w:ascii="Times New Roman" w:hAnsi="Times New Roman" w:cs="Times New Roman"/>
          <w:sz w:val="20"/>
          <w:szCs w:val="20"/>
        </w:rPr>
        <w:t xml:space="preserve">1998 all-sectional; </w:t>
      </w:r>
      <w:r w:rsidR="00542A6E">
        <w:rPr>
          <w:rFonts w:ascii="Times New Roman" w:hAnsi="Times New Roman" w:cs="Times New Roman"/>
          <w:sz w:val="20"/>
          <w:szCs w:val="20"/>
        </w:rPr>
        <w:t xml:space="preserve">1997 AP honorable mention All-State; 1997 IBCA Underclass first-team All-State; </w:t>
      </w:r>
      <w:r w:rsidR="00542A6E" w:rsidRPr="00542A6E">
        <w:rPr>
          <w:rFonts w:ascii="Times New Roman" w:hAnsi="Times New Roman" w:cs="Times New Roman"/>
          <w:sz w:val="20"/>
          <w:szCs w:val="20"/>
        </w:rPr>
        <w:t>1997 Indianapolis News first-team All-State;</w:t>
      </w:r>
      <w:r w:rsidR="00542A6E">
        <w:rPr>
          <w:rFonts w:ascii="Times New Roman" w:hAnsi="Times New Roman" w:cs="Times New Roman"/>
          <w:sz w:val="20"/>
          <w:szCs w:val="20"/>
        </w:rPr>
        <w:t xml:space="preserve"> </w:t>
      </w:r>
      <w:r w:rsidR="00454C21">
        <w:rPr>
          <w:rFonts w:ascii="Times New Roman" w:hAnsi="Times New Roman" w:cs="Times New Roman"/>
          <w:sz w:val="20"/>
          <w:szCs w:val="20"/>
        </w:rPr>
        <w:t xml:space="preserve">1997 Star/News all-Indianapolis Player of the Year; 1997 all-sectional and all-regional; three-time first-team all-Marion County (1997, 1998, 1999); two-time Marion County Player of the Year (1998, 1999); </w:t>
      </w:r>
      <w:r w:rsidR="00BA119F">
        <w:rPr>
          <w:rFonts w:ascii="Times New Roman" w:hAnsi="Times New Roman" w:cs="Times New Roman"/>
          <w:sz w:val="20"/>
          <w:szCs w:val="20"/>
        </w:rPr>
        <w:t>school records at time of graduation for career points (1,699), season points (678 as senior), season FGs (220)</w:t>
      </w:r>
      <w:r w:rsidR="005A64B0">
        <w:rPr>
          <w:rFonts w:ascii="Times New Roman" w:hAnsi="Times New Roman" w:cs="Times New Roman"/>
          <w:sz w:val="20"/>
          <w:szCs w:val="20"/>
        </w:rPr>
        <w:t xml:space="preserve"> and</w:t>
      </w:r>
      <w:r w:rsidR="00BA119F">
        <w:rPr>
          <w:rFonts w:ascii="Times New Roman" w:hAnsi="Times New Roman" w:cs="Times New Roman"/>
          <w:sz w:val="20"/>
          <w:szCs w:val="20"/>
        </w:rPr>
        <w:t xml:space="preserve"> season 3-pointers (83); </w:t>
      </w:r>
      <w:r w:rsidR="0094726C">
        <w:rPr>
          <w:rFonts w:ascii="Times New Roman" w:hAnsi="Times New Roman" w:cs="Times New Roman"/>
          <w:sz w:val="20"/>
          <w:szCs w:val="20"/>
        </w:rPr>
        <w:t>career high of 34 po</w:t>
      </w:r>
      <w:r w:rsidR="005A64B0">
        <w:rPr>
          <w:rFonts w:ascii="Times New Roman" w:hAnsi="Times New Roman" w:cs="Times New Roman"/>
          <w:sz w:val="20"/>
          <w:szCs w:val="20"/>
        </w:rPr>
        <w:t xml:space="preserve">ints vs. Jeffersonville on Feb. 27, </w:t>
      </w:r>
      <w:r w:rsidR="0094726C">
        <w:rPr>
          <w:rFonts w:ascii="Times New Roman" w:hAnsi="Times New Roman" w:cs="Times New Roman"/>
          <w:sz w:val="20"/>
          <w:szCs w:val="20"/>
        </w:rPr>
        <w:t>1998</w:t>
      </w:r>
      <w:r w:rsidR="005A64B0">
        <w:rPr>
          <w:rFonts w:ascii="Times New Roman" w:hAnsi="Times New Roman" w:cs="Times New Roman"/>
          <w:sz w:val="20"/>
          <w:szCs w:val="20"/>
        </w:rPr>
        <w:t>,</w:t>
      </w:r>
      <w:r w:rsidR="0094726C">
        <w:rPr>
          <w:rFonts w:ascii="Times New Roman" w:hAnsi="Times New Roman" w:cs="Times New Roman"/>
          <w:sz w:val="20"/>
          <w:szCs w:val="20"/>
        </w:rPr>
        <w:t xml:space="preserve"> and vs. Center Grove on </w:t>
      </w:r>
      <w:r w:rsidR="005A64B0">
        <w:rPr>
          <w:rFonts w:ascii="Times New Roman" w:hAnsi="Times New Roman" w:cs="Times New Roman"/>
          <w:sz w:val="20"/>
          <w:szCs w:val="20"/>
        </w:rPr>
        <w:t xml:space="preserve">Feb. 23, </w:t>
      </w:r>
      <w:r w:rsidR="0094726C">
        <w:rPr>
          <w:rFonts w:ascii="Times New Roman" w:hAnsi="Times New Roman" w:cs="Times New Roman"/>
          <w:sz w:val="20"/>
          <w:szCs w:val="20"/>
        </w:rPr>
        <w:t xml:space="preserve">1999; </w:t>
      </w:r>
      <w:r w:rsidR="00F47DFB">
        <w:rPr>
          <w:rFonts w:ascii="Times New Roman" w:hAnsi="Times New Roman" w:cs="Times New Roman"/>
          <w:sz w:val="20"/>
          <w:szCs w:val="20"/>
        </w:rPr>
        <w:t xml:space="preserve">team was 1999 Class 4A state champion and Tournament of Champions champion;  </w:t>
      </w:r>
      <w:r w:rsidR="00454C21">
        <w:rPr>
          <w:rFonts w:ascii="Times New Roman" w:hAnsi="Times New Roman" w:cs="Times New Roman"/>
          <w:sz w:val="20"/>
          <w:szCs w:val="20"/>
        </w:rPr>
        <w:t>team won 1997 Marion County Tournament; t</w:t>
      </w:r>
      <w:r w:rsidR="00C87276">
        <w:rPr>
          <w:rFonts w:ascii="Times New Roman" w:hAnsi="Times New Roman" w:cs="Times New Roman"/>
          <w:sz w:val="20"/>
          <w:szCs w:val="20"/>
        </w:rPr>
        <w:t xml:space="preserve">eam won 1997 MIC </w:t>
      </w:r>
      <w:r w:rsidR="00454C21">
        <w:rPr>
          <w:rFonts w:ascii="Times New Roman" w:hAnsi="Times New Roman" w:cs="Times New Roman"/>
          <w:sz w:val="20"/>
          <w:szCs w:val="20"/>
        </w:rPr>
        <w:t>title</w:t>
      </w:r>
      <w:r w:rsidR="00C87276">
        <w:rPr>
          <w:rFonts w:ascii="Times New Roman" w:hAnsi="Times New Roman" w:cs="Times New Roman"/>
          <w:sz w:val="20"/>
          <w:szCs w:val="20"/>
        </w:rPr>
        <w:t xml:space="preserve"> and was 1999 MIC co-champion</w:t>
      </w:r>
      <w:r w:rsidR="00454C21">
        <w:rPr>
          <w:rFonts w:ascii="Times New Roman" w:hAnsi="Times New Roman" w:cs="Times New Roman"/>
          <w:sz w:val="20"/>
          <w:szCs w:val="20"/>
        </w:rPr>
        <w:t xml:space="preserve">; team won 1999 North Central Holiday Invitational; team was two-time winner of Vincennes Lincoln Holiday Tournament (1996, 1997); Who’s Who Among Athletes &amp; Students; </w:t>
      </w:r>
      <w:r w:rsidR="00F47DFB">
        <w:rPr>
          <w:rFonts w:ascii="Times New Roman" w:hAnsi="Times New Roman" w:cs="Times New Roman"/>
          <w:sz w:val="20"/>
          <w:szCs w:val="20"/>
        </w:rPr>
        <w:t>named to MIC 25-year anniversary tam in 2022</w:t>
      </w:r>
      <w:r w:rsidR="00AC6770">
        <w:rPr>
          <w:rFonts w:ascii="Times New Roman" w:hAnsi="Times New Roman" w:cs="Times New Roman"/>
          <w:sz w:val="20"/>
          <w:szCs w:val="20"/>
        </w:rPr>
        <w:t>.</w:t>
      </w:r>
      <w:r w:rsidR="00F47DFB">
        <w:rPr>
          <w:rFonts w:ascii="Times New Roman" w:hAnsi="Times New Roman" w:cs="Times New Roman"/>
          <w:sz w:val="20"/>
          <w:szCs w:val="20"/>
        </w:rPr>
        <w:t xml:space="preserve"> </w:t>
      </w:r>
    </w:p>
    <w:p w14:paraId="41BCF816" w14:textId="77777777" w:rsidR="00FA2B14" w:rsidRPr="00233242" w:rsidRDefault="00FA2B14" w:rsidP="00FA2B14">
      <w:pPr>
        <w:rPr>
          <w:rFonts w:ascii="Times New Roman" w:hAnsi="Times New Roman" w:cs="Times New Roman"/>
          <w:sz w:val="20"/>
          <w:szCs w:val="20"/>
        </w:rPr>
      </w:pPr>
    </w:p>
    <w:p w14:paraId="09863CF0"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7DDC6799" w14:textId="619FAFE4" w:rsidR="00FA2B14" w:rsidRDefault="007A21EC" w:rsidP="00FA2B14">
      <w:pPr>
        <w:pStyle w:val="NoSpacing"/>
        <w:rPr>
          <w:rFonts w:ascii="Times New Roman" w:hAnsi="Times New Roman" w:cs="Times New Roman"/>
          <w:sz w:val="20"/>
          <w:szCs w:val="20"/>
        </w:rPr>
      </w:pPr>
      <w:r>
        <w:rPr>
          <w:rFonts w:ascii="Times New Roman" w:hAnsi="Times New Roman" w:cs="Times New Roman"/>
          <w:sz w:val="20"/>
          <w:szCs w:val="20"/>
        </w:rPr>
        <w:t>Playe</w:t>
      </w:r>
      <w:r w:rsidR="003561DA">
        <w:rPr>
          <w:rFonts w:ascii="Times New Roman" w:hAnsi="Times New Roman" w:cs="Times New Roman"/>
          <w:sz w:val="20"/>
          <w:szCs w:val="20"/>
        </w:rPr>
        <w:t xml:space="preserve">d four seasons at Arizona; UA school records for minutes (4,825), starts (135), #3 in career scoring (1,984), #2 in career 3-pointers (318), #2 in career FTs (516), #3 in career steals (225), #4 in career assists (622); five games with 30 or more points, career-high 34 points vs. Kansas on 12/1/2001 and vs. Oregon State on 1/6/2002; </w:t>
      </w:r>
      <w:r>
        <w:rPr>
          <w:rFonts w:ascii="Times New Roman" w:hAnsi="Times New Roman" w:cs="Times New Roman"/>
          <w:sz w:val="20"/>
          <w:szCs w:val="20"/>
        </w:rPr>
        <w:t xml:space="preserve">2003 </w:t>
      </w:r>
      <w:r w:rsidR="004F2E06">
        <w:rPr>
          <w:rFonts w:ascii="Times New Roman" w:hAnsi="Times New Roman" w:cs="Times New Roman"/>
          <w:sz w:val="20"/>
          <w:szCs w:val="20"/>
        </w:rPr>
        <w:t xml:space="preserve">Frances Pomeroy </w:t>
      </w:r>
      <w:r>
        <w:rPr>
          <w:rFonts w:ascii="Times New Roman" w:hAnsi="Times New Roman" w:cs="Times New Roman"/>
          <w:sz w:val="20"/>
          <w:szCs w:val="20"/>
        </w:rPr>
        <w:t xml:space="preserve">Naismith National Player of the Year; 2003 Lowe’s Senior CLASS Award winner; </w:t>
      </w:r>
      <w:r w:rsidR="004F2E06">
        <w:rPr>
          <w:rFonts w:ascii="Times New Roman" w:hAnsi="Times New Roman" w:cs="Times New Roman"/>
          <w:sz w:val="20"/>
          <w:szCs w:val="20"/>
        </w:rPr>
        <w:t xml:space="preserve">2003 Wooden first-team All-American; 2003 AP  second-team All-American; 2003 NABC second-team All-American; 2003 USBWA second-team All-American; 2003 FoxSports third-team All-American; 2002 CNN-SI second-team All-American; 2002 AP third-team All-American; 2002 NABC third-team All-American; 2001 AP honorable mention All-American; 2000 Basketball Times third-team All-American; </w:t>
      </w:r>
      <w:r w:rsidR="00E4585E">
        <w:rPr>
          <w:rFonts w:ascii="Times New Roman" w:hAnsi="Times New Roman" w:cs="Times New Roman"/>
          <w:sz w:val="20"/>
          <w:szCs w:val="20"/>
        </w:rPr>
        <w:t xml:space="preserve">2000 consensus National Freshman of the Year; 2003 all-West Region; 2001 all-Midwest Region; three-time all-Pac 10 Conference (2000, 2002, 2003); 2002 all-Pac 10 Tournament; 2000 Pac 10 all-Freshman Team; three-time Pac 10 Player of the Week (11/26/2001, 12/16/2002 and 1/27/2003); two-time USBWA all-District 9 (2002, 2003-POY); three-time NABC all-District 15 (second team in 2000, first team in 2002 and 2003); two-time team captain (2002, 2003); </w:t>
      </w:r>
      <w:r w:rsidR="003561DA">
        <w:rPr>
          <w:rFonts w:ascii="Times New Roman" w:hAnsi="Times New Roman" w:cs="Times New Roman"/>
          <w:sz w:val="20"/>
          <w:szCs w:val="20"/>
        </w:rPr>
        <w:t xml:space="preserve">made 12-of-12 FTs vs. Arizona State on 3/7/2002; </w:t>
      </w:r>
      <w:r w:rsidR="007D0B34">
        <w:rPr>
          <w:rFonts w:ascii="Times New Roman" w:hAnsi="Times New Roman" w:cs="Times New Roman"/>
          <w:sz w:val="20"/>
          <w:szCs w:val="20"/>
        </w:rPr>
        <w:t>t</w:t>
      </w:r>
      <w:r>
        <w:rPr>
          <w:rFonts w:ascii="Times New Roman" w:hAnsi="Times New Roman" w:cs="Times New Roman"/>
          <w:sz w:val="20"/>
          <w:szCs w:val="20"/>
        </w:rPr>
        <w:t xml:space="preserve">eam </w:t>
      </w:r>
      <w:r w:rsidR="007D0B34">
        <w:rPr>
          <w:rFonts w:ascii="Times New Roman" w:hAnsi="Times New Roman" w:cs="Times New Roman"/>
          <w:sz w:val="20"/>
          <w:szCs w:val="20"/>
        </w:rPr>
        <w:t>won two Pac-10</w:t>
      </w:r>
      <w:r>
        <w:rPr>
          <w:rFonts w:ascii="Times New Roman" w:hAnsi="Times New Roman" w:cs="Times New Roman"/>
          <w:sz w:val="20"/>
          <w:szCs w:val="20"/>
        </w:rPr>
        <w:t xml:space="preserve"> Conference regular-season titles (2000, 2003)</w:t>
      </w:r>
      <w:r w:rsidR="00C87276">
        <w:rPr>
          <w:rFonts w:ascii="Times New Roman" w:hAnsi="Times New Roman" w:cs="Times New Roman"/>
          <w:sz w:val="20"/>
          <w:szCs w:val="20"/>
        </w:rPr>
        <w:t>, won one Pac-10 Tournament (2002</w:t>
      </w:r>
      <w:r w:rsidR="007D0B34">
        <w:rPr>
          <w:rFonts w:ascii="Times New Roman" w:hAnsi="Times New Roman" w:cs="Times New Roman"/>
          <w:sz w:val="20"/>
          <w:szCs w:val="20"/>
        </w:rPr>
        <w:t>)</w:t>
      </w:r>
      <w:r>
        <w:rPr>
          <w:rFonts w:ascii="Times New Roman" w:hAnsi="Times New Roman" w:cs="Times New Roman"/>
          <w:sz w:val="20"/>
          <w:szCs w:val="20"/>
        </w:rPr>
        <w:t xml:space="preserve"> and played </w:t>
      </w:r>
      <w:r w:rsidR="00C87276">
        <w:rPr>
          <w:rFonts w:ascii="Times New Roman" w:hAnsi="Times New Roman" w:cs="Times New Roman"/>
          <w:sz w:val="20"/>
          <w:szCs w:val="20"/>
        </w:rPr>
        <w:t>in four NCAA Tournaments (reached second round</w:t>
      </w:r>
      <w:r>
        <w:rPr>
          <w:rFonts w:ascii="Times New Roman" w:hAnsi="Times New Roman" w:cs="Times New Roman"/>
          <w:sz w:val="20"/>
          <w:szCs w:val="20"/>
        </w:rPr>
        <w:t xml:space="preserve"> in 2000, national runner-up in 2001, Sweet 16 in 2002, Elite 8 in 2003); </w:t>
      </w:r>
      <w:r w:rsidR="004F2E06">
        <w:rPr>
          <w:rFonts w:ascii="Times New Roman" w:hAnsi="Times New Roman" w:cs="Times New Roman"/>
          <w:sz w:val="20"/>
          <w:szCs w:val="20"/>
        </w:rPr>
        <w:t>one of 31 players in the UA Ring of Honor; o</w:t>
      </w:r>
      <w:r>
        <w:rPr>
          <w:rFonts w:ascii="Times New Roman" w:hAnsi="Times New Roman" w:cs="Times New Roman"/>
          <w:sz w:val="20"/>
          <w:szCs w:val="20"/>
        </w:rPr>
        <w:t xml:space="preserve">ne of six players to have his jersey number </w:t>
      </w:r>
      <w:r w:rsidR="004F2E06">
        <w:rPr>
          <w:rFonts w:ascii="Times New Roman" w:hAnsi="Times New Roman" w:cs="Times New Roman"/>
          <w:sz w:val="20"/>
          <w:szCs w:val="20"/>
        </w:rPr>
        <w:t xml:space="preserve">(22) </w:t>
      </w:r>
      <w:r>
        <w:rPr>
          <w:rFonts w:ascii="Times New Roman" w:hAnsi="Times New Roman" w:cs="Times New Roman"/>
          <w:sz w:val="20"/>
          <w:szCs w:val="20"/>
        </w:rPr>
        <w:t xml:space="preserve">recognized inside UA’s McHale Center; </w:t>
      </w:r>
      <w:r w:rsidR="00E4585E">
        <w:rPr>
          <w:rFonts w:ascii="Times New Roman" w:hAnsi="Times New Roman" w:cs="Times New Roman"/>
          <w:sz w:val="20"/>
          <w:szCs w:val="20"/>
        </w:rPr>
        <w:t>inducted into Pac 12 Co</w:t>
      </w:r>
      <w:r w:rsidR="003561DA">
        <w:rPr>
          <w:rFonts w:ascii="Times New Roman" w:hAnsi="Times New Roman" w:cs="Times New Roman"/>
          <w:sz w:val="20"/>
          <w:szCs w:val="20"/>
        </w:rPr>
        <w:t>nference Hall of Honor in 2013</w:t>
      </w:r>
      <w:r w:rsidR="00AC6770">
        <w:rPr>
          <w:rFonts w:ascii="Times New Roman" w:hAnsi="Times New Roman" w:cs="Times New Roman"/>
          <w:sz w:val="20"/>
          <w:szCs w:val="20"/>
        </w:rPr>
        <w:t>.</w:t>
      </w:r>
      <w:r w:rsidR="00744421">
        <w:rPr>
          <w:rFonts w:ascii="Times New Roman" w:hAnsi="Times New Roman" w:cs="Times New Roman"/>
          <w:sz w:val="20"/>
          <w:szCs w:val="20"/>
        </w:rPr>
        <w:t xml:space="preserve"> </w:t>
      </w:r>
    </w:p>
    <w:p w14:paraId="0B7F636D" w14:textId="77777777" w:rsidR="00FA2B14" w:rsidRPr="00233242" w:rsidRDefault="00FA2B14" w:rsidP="00FA2B14">
      <w:pPr>
        <w:rPr>
          <w:rFonts w:ascii="Times New Roman" w:hAnsi="Times New Roman" w:cs="Times New Roman"/>
          <w:sz w:val="20"/>
          <w:szCs w:val="20"/>
        </w:rPr>
      </w:pPr>
    </w:p>
    <w:p w14:paraId="31161667"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46287065" w14:textId="462BB0D8" w:rsidR="00E019D5" w:rsidRDefault="00FA2B14" w:rsidP="00892410">
      <w:pPr>
        <w:rPr>
          <w:rFonts w:ascii="Times New Roman" w:hAnsi="Times New Roman" w:cs="Times New Roman"/>
          <w:b/>
          <w:sz w:val="22"/>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7A21EC">
        <w:rPr>
          <w:rFonts w:ascii="Times New Roman" w:hAnsi="Times New Roman" w:cs="Times New Roman"/>
          <w:sz w:val="20"/>
          <w:szCs w:val="20"/>
        </w:rPr>
        <w:t>in disciplinary studies from Arizona in 2011</w:t>
      </w:r>
      <w:r>
        <w:rPr>
          <w:rFonts w:ascii="Times New Roman" w:hAnsi="Times New Roman" w:cs="Times New Roman"/>
          <w:sz w:val="20"/>
          <w:szCs w:val="20"/>
        </w:rPr>
        <w:t xml:space="preserve">; </w:t>
      </w:r>
      <w:r w:rsidR="00F47DFB" w:rsidRPr="00B961BA">
        <w:rPr>
          <w:rFonts w:ascii="Times New Roman" w:eastAsia="Calibri" w:hAnsi="Times New Roman" w:cs="Times New Roman"/>
          <w:sz w:val="20"/>
          <w:szCs w:val="20"/>
        </w:rPr>
        <w:t xml:space="preserve">played professionally for </w:t>
      </w:r>
      <w:r w:rsidR="00C87276">
        <w:rPr>
          <w:rFonts w:ascii="Times New Roman" w:eastAsia="Calibri" w:hAnsi="Times New Roman" w:cs="Times New Roman"/>
          <w:sz w:val="20"/>
          <w:szCs w:val="20"/>
        </w:rPr>
        <w:t>seven</w:t>
      </w:r>
      <w:r w:rsidR="00F47DFB" w:rsidRPr="00B961BA">
        <w:rPr>
          <w:rFonts w:ascii="Times New Roman" w:eastAsia="Calibri" w:hAnsi="Times New Roman" w:cs="Times New Roman"/>
          <w:sz w:val="20"/>
          <w:szCs w:val="20"/>
        </w:rPr>
        <w:t xml:space="preserve"> seasons</w:t>
      </w:r>
      <w:r w:rsidR="00C87276">
        <w:rPr>
          <w:rFonts w:ascii="Times New Roman" w:eastAsia="Calibri" w:hAnsi="Times New Roman" w:cs="Times New Roman"/>
          <w:sz w:val="20"/>
          <w:szCs w:val="20"/>
        </w:rPr>
        <w:t>, 2003-10</w:t>
      </w:r>
      <w:r w:rsidR="006A3B2C">
        <w:rPr>
          <w:rFonts w:ascii="Times New Roman" w:eastAsia="Calibri" w:hAnsi="Times New Roman" w:cs="Times New Roman"/>
          <w:sz w:val="20"/>
          <w:szCs w:val="20"/>
        </w:rPr>
        <w:t>; averaged 13.7 ppg, 3.0 rpg and 4.0 apg to earn</w:t>
      </w:r>
      <w:r w:rsidR="00F47DFB" w:rsidRPr="00B961BA">
        <w:rPr>
          <w:rFonts w:ascii="Times New Roman" w:eastAsia="Calibri" w:hAnsi="Times New Roman" w:cs="Times New Roman"/>
          <w:sz w:val="20"/>
          <w:szCs w:val="20"/>
        </w:rPr>
        <w:t xml:space="preserve"> league MVP in Germany in 2009</w:t>
      </w:r>
      <w:r w:rsidR="006A3B2C">
        <w:rPr>
          <w:rFonts w:ascii="Times New Roman" w:eastAsia="Calibri" w:hAnsi="Times New Roman" w:cs="Times New Roman"/>
          <w:sz w:val="20"/>
          <w:szCs w:val="20"/>
        </w:rPr>
        <w:t xml:space="preserve"> and a two-time German Basketball Bundesliga All-Star</w:t>
      </w:r>
      <w:r w:rsidR="00F47DFB" w:rsidRPr="00B961BA">
        <w:rPr>
          <w:rFonts w:ascii="Times New Roman" w:eastAsia="Calibri" w:hAnsi="Times New Roman" w:cs="Times New Roman"/>
          <w:sz w:val="20"/>
          <w:szCs w:val="20"/>
        </w:rPr>
        <w:t xml:space="preserve">; </w:t>
      </w:r>
      <w:r w:rsidR="007A21EC">
        <w:rPr>
          <w:rFonts w:ascii="Times New Roman" w:eastAsia="Calibri" w:hAnsi="Times New Roman" w:cs="Times New Roman"/>
          <w:sz w:val="20"/>
          <w:szCs w:val="20"/>
        </w:rPr>
        <w:t xml:space="preserve">assistant coach, Cathedral High School, 2010-11; </w:t>
      </w:r>
      <w:r w:rsidR="00F47DFB" w:rsidRPr="00B961BA">
        <w:rPr>
          <w:rFonts w:ascii="Times New Roman" w:eastAsia="Calibri" w:hAnsi="Times New Roman" w:cs="Times New Roman"/>
          <w:sz w:val="20"/>
          <w:szCs w:val="20"/>
        </w:rPr>
        <w:t>assistant coa</w:t>
      </w:r>
      <w:r w:rsidR="00B961BA">
        <w:rPr>
          <w:rFonts w:ascii="Times New Roman" w:eastAsia="Calibri" w:hAnsi="Times New Roman" w:cs="Times New Roman"/>
          <w:sz w:val="20"/>
          <w:szCs w:val="20"/>
        </w:rPr>
        <w:t>ch at Loyola-Chicago, 2011-13</w:t>
      </w:r>
      <w:r w:rsidR="007A21EC">
        <w:rPr>
          <w:rFonts w:ascii="Times New Roman" w:eastAsia="Calibri" w:hAnsi="Times New Roman" w:cs="Times New Roman"/>
          <w:sz w:val="20"/>
          <w:szCs w:val="20"/>
        </w:rPr>
        <w:t xml:space="preserve"> (x-x)</w:t>
      </w:r>
      <w:r w:rsidR="00B961BA">
        <w:rPr>
          <w:rFonts w:ascii="Times New Roman" w:eastAsia="Calibri" w:hAnsi="Times New Roman" w:cs="Times New Roman"/>
          <w:sz w:val="20"/>
          <w:szCs w:val="20"/>
        </w:rPr>
        <w:t>; assistant coach at Memphis, 2013-14</w:t>
      </w:r>
      <w:r w:rsidR="007A21EC">
        <w:rPr>
          <w:rFonts w:ascii="Times New Roman" w:eastAsia="Calibri" w:hAnsi="Times New Roman" w:cs="Times New Roman"/>
          <w:sz w:val="20"/>
          <w:szCs w:val="20"/>
        </w:rPr>
        <w:t xml:space="preserve"> (24-10)</w:t>
      </w:r>
      <w:r w:rsidR="00B961BA">
        <w:rPr>
          <w:rFonts w:ascii="Times New Roman" w:eastAsia="Calibri" w:hAnsi="Times New Roman" w:cs="Times New Roman"/>
          <w:sz w:val="20"/>
          <w:szCs w:val="20"/>
        </w:rPr>
        <w:t>; head coach at IUPUI, 2014-19 (64-94 in five seasons, team in 2019 College Invitational Tournament)</w:t>
      </w:r>
      <w:r w:rsidR="00F47DFB" w:rsidRPr="00B961BA">
        <w:rPr>
          <w:rFonts w:ascii="Times New Roman" w:eastAsia="Calibri" w:hAnsi="Times New Roman" w:cs="Times New Roman"/>
          <w:sz w:val="20"/>
          <w:szCs w:val="20"/>
        </w:rPr>
        <w:t>; head coac</w:t>
      </w:r>
      <w:r w:rsidR="00B961BA">
        <w:rPr>
          <w:rFonts w:ascii="Times New Roman" w:eastAsia="Calibri" w:hAnsi="Times New Roman" w:cs="Times New Roman"/>
          <w:sz w:val="20"/>
          <w:szCs w:val="20"/>
        </w:rPr>
        <w:t>h at North Central High School, 2020-21 (13-10 in one season)</w:t>
      </w:r>
      <w:r w:rsidR="00F47DFB" w:rsidRPr="00B961BA">
        <w:rPr>
          <w:rFonts w:ascii="Times New Roman" w:eastAsia="Calibri" w:hAnsi="Times New Roman" w:cs="Times New Roman"/>
          <w:sz w:val="20"/>
          <w:szCs w:val="20"/>
        </w:rPr>
        <w:t xml:space="preserve">; </w:t>
      </w:r>
      <w:r w:rsidR="00C87276">
        <w:rPr>
          <w:rFonts w:ascii="Times New Roman" w:eastAsia="Calibri" w:hAnsi="Times New Roman" w:cs="Times New Roman"/>
          <w:sz w:val="20"/>
          <w:szCs w:val="20"/>
        </w:rPr>
        <w:t xml:space="preserve">assistant </w:t>
      </w:r>
      <w:r w:rsidR="00B961BA">
        <w:rPr>
          <w:rFonts w:ascii="Times New Roman" w:eastAsia="Calibri" w:hAnsi="Times New Roman" w:cs="Times New Roman"/>
          <w:sz w:val="20"/>
          <w:szCs w:val="20"/>
        </w:rPr>
        <w:t>at Arizona, 2021-present</w:t>
      </w:r>
      <w:r w:rsidR="00C87276">
        <w:rPr>
          <w:rFonts w:ascii="Times New Roman" w:eastAsia="Calibri" w:hAnsi="Times New Roman" w:cs="Times New Roman"/>
          <w:sz w:val="20"/>
          <w:szCs w:val="20"/>
        </w:rPr>
        <w:t xml:space="preserve"> (currently, basketball relations)</w:t>
      </w:r>
      <w:r w:rsidR="00B961BA">
        <w:rPr>
          <w:rFonts w:ascii="Times New Roman" w:eastAsia="Calibri" w:hAnsi="Times New Roman" w:cs="Times New Roman"/>
          <w:sz w:val="20"/>
          <w:szCs w:val="20"/>
        </w:rPr>
        <w:t xml:space="preserve">; </w:t>
      </w:r>
      <w:r w:rsidR="00C87276">
        <w:rPr>
          <w:rFonts w:ascii="Times New Roman" w:eastAsia="Calibri" w:hAnsi="Times New Roman" w:cs="Times New Roman"/>
          <w:sz w:val="20"/>
          <w:szCs w:val="20"/>
        </w:rPr>
        <w:t>finalist for 2019 Ben Jobe National Coach of the Year as top NCAA Division I minority coach</w:t>
      </w:r>
      <w:r w:rsidR="00AC6770">
        <w:rPr>
          <w:rFonts w:ascii="Times New Roman" w:eastAsia="Calibri" w:hAnsi="Times New Roman" w:cs="Times New Roman"/>
          <w:sz w:val="20"/>
          <w:szCs w:val="20"/>
        </w:rPr>
        <w:t>.</w:t>
      </w:r>
      <w:r w:rsidR="00E019D5">
        <w:rPr>
          <w:rFonts w:ascii="Times New Roman" w:hAnsi="Times New Roman" w:cs="Times New Roman"/>
          <w:b/>
          <w:sz w:val="22"/>
        </w:rPr>
        <w:t xml:space="preserve"> </w:t>
      </w:r>
    </w:p>
    <w:p w14:paraId="186CB72C" w14:textId="77777777" w:rsidR="00FA2B14" w:rsidRDefault="00FA2B14" w:rsidP="00FA2B14">
      <w:pPr>
        <w:rPr>
          <w:rFonts w:ascii="Times New Roman" w:hAnsi="Times New Roman" w:cs="Times New Roman"/>
          <w:sz w:val="20"/>
          <w:szCs w:val="20"/>
        </w:rPr>
      </w:pPr>
    </w:p>
    <w:p w14:paraId="07B1BF4D" w14:textId="77777777" w:rsidR="00892410" w:rsidRDefault="00892410" w:rsidP="00FA2B14">
      <w:pPr>
        <w:rPr>
          <w:rFonts w:ascii="Times New Roman" w:hAnsi="Times New Roman" w:cs="Times New Roman"/>
          <w:b/>
          <w:sz w:val="32"/>
          <w:szCs w:val="32"/>
        </w:rPr>
      </w:pPr>
    </w:p>
    <w:p w14:paraId="4F758581" w14:textId="77777777" w:rsidR="00892410" w:rsidRDefault="00892410" w:rsidP="00FA2B14">
      <w:pPr>
        <w:rPr>
          <w:rFonts w:ascii="Times New Roman" w:hAnsi="Times New Roman" w:cs="Times New Roman"/>
          <w:b/>
          <w:sz w:val="32"/>
          <w:szCs w:val="32"/>
        </w:rPr>
      </w:pPr>
    </w:p>
    <w:p w14:paraId="1DF4F022" w14:textId="77777777" w:rsidR="00892410" w:rsidRDefault="00892410" w:rsidP="00FA2B14">
      <w:pPr>
        <w:rPr>
          <w:rFonts w:ascii="Times New Roman" w:hAnsi="Times New Roman" w:cs="Times New Roman"/>
          <w:b/>
          <w:sz w:val="32"/>
          <w:szCs w:val="32"/>
        </w:rPr>
      </w:pPr>
    </w:p>
    <w:p w14:paraId="035656E0" w14:textId="77777777" w:rsidR="00892410" w:rsidRDefault="00892410" w:rsidP="00FA2B14">
      <w:pPr>
        <w:rPr>
          <w:rFonts w:ascii="Times New Roman" w:hAnsi="Times New Roman" w:cs="Times New Roman"/>
          <w:b/>
          <w:sz w:val="32"/>
          <w:szCs w:val="32"/>
        </w:rPr>
      </w:pPr>
    </w:p>
    <w:p w14:paraId="5FF13024" w14:textId="77777777" w:rsidR="00892410" w:rsidRDefault="00892410" w:rsidP="00FA2B14">
      <w:pPr>
        <w:rPr>
          <w:rFonts w:ascii="Times New Roman" w:hAnsi="Times New Roman" w:cs="Times New Roman"/>
          <w:b/>
          <w:sz w:val="32"/>
          <w:szCs w:val="32"/>
        </w:rPr>
      </w:pPr>
    </w:p>
    <w:p w14:paraId="5D236466" w14:textId="77777777" w:rsidR="00892410" w:rsidRDefault="00892410" w:rsidP="00FA2B14">
      <w:pPr>
        <w:rPr>
          <w:rFonts w:ascii="Times New Roman" w:hAnsi="Times New Roman" w:cs="Times New Roman"/>
          <w:b/>
          <w:sz w:val="32"/>
          <w:szCs w:val="32"/>
        </w:rPr>
      </w:pPr>
    </w:p>
    <w:p w14:paraId="0401C7F7" w14:textId="77777777" w:rsidR="00892410" w:rsidRDefault="00892410" w:rsidP="00FA2B14">
      <w:pPr>
        <w:rPr>
          <w:rFonts w:ascii="Times New Roman" w:hAnsi="Times New Roman" w:cs="Times New Roman"/>
          <w:b/>
          <w:sz w:val="32"/>
          <w:szCs w:val="32"/>
        </w:rPr>
      </w:pPr>
    </w:p>
    <w:p w14:paraId="4A064F4A" w14:textId="77777777" w:rsidR="00892410" w:rsidRDefault="00892410" w:rsidP="00FA2B14">
      <w:pPr>
        <w:rPr>
          <w:rFonts w:ascii="Times New Roman" w:hAnsi="Times New Roman" w:cs="Times New Roman"/>
          <w:b/>
          <w:sz w:val="32"/>
          <w:szCs w:val="32"/>
        </w:rPr>
      </w:pPr>
    </w:p>
    <w:p w14:paraId="3A2631D8" w14:textId="77777777" w:rsidR="00892410" w:rsidRDefault="00892410" w:rsidP="00FA2B14">
      <w:pPr>
        <w:rPr>
          <w:rFonts w:ascii="Times New Roman" w:hAnsi="Times New Roman" w:cs="Times New Roman"/>
          <w:b/>
          <w:sz w:val="32"/>
          <w:szCs w:val="32"/>
        </w:rPr>
      </w:pPr>
    </w:p>
    <w:p w14:paraId="181C8F1A" w14:textId="77777777" w:rsidR="00892410" w:rsidRDefault="00892410" w:rsidP="00FA2B14">
      <w:pPr>
        <w:rPr>
          <w:rFonts w:ascii="Times New Roman" w:hAnsi="Times New Roman" w:cs="Times New Roman"/>
          <w:b/>
          <w:sz w:val="32"/>
          <w:szCs w:val="32"/>
        </w:rPr>
      </w:pPr>
    </w:p>
    <w:p w14:paraId="1DBBDCB7" w14:textId="71111733" w:rsidR="00FA2B14" w:rsidRPr="0075342A" w:rsidRDefault="00380CF4" w:rsidP="00FA2B14">
      <w:pPr>
        <w:rPr>
          <w:rFonts w:ascii="Times New Roman" w:hAnsi="Times New Roman" w:cs="Times New Roman"/>
          <w:b/>
          <w:sz w:val="32"/>
          <w:szCs w:val="32"/>
        </w:rPr>
      </w:pPr>
      <w:r w:rsidRPr="004F6939">
        <w:rPr>
          <w:rFonts w:ascii="Times New Roman" w:hAnsi="Times New Roman" w:cs="Times New Roman"/>
          <w:b/>
          <w:sz w:val="32"/>
          <w:szCs w:val="32"/>
        </w:rPr>
        <w:t>ALAN GOFF</w:t>
      </w:r>
    </w:p>
    <w:p w14:paraId="1F83570D" w14:textId="0EABA32A" w:rsidR="00FA2B14" w:rsidRDefault="00380CF4" w:rsidP="00FA2B14">
      <w:pPr>
        <w:rPr>
          <w:rFonts w:ascii="Times New Roman" w:hAnsi="Times New Roman" w:cs="Times New Roman"/>
          <w:b/>
          <w:sz w:val="22"/>
        </w:rPr>
      </w:pPr>
      <w:r>
        <w:rPr>
          <w:rFonts w:ascii="Times New Roman" w:hAnsi="Times New Roman" w:cs="Times New Roman"/>
          <w:b/>
          <w:sz w:val="22"/>
        </w:rPr>
        <w:t>HIGH SCHOOL: Terre Haute North</w:t>
      </w:r>
    </w:p>
    <w:p w14:paraId="76ABF60E" w14:textId="77777777" w:rsidR="00FA2B14" w:rsidRDefault="00380CF4" w:rsidP="00FA2B14">
      <w:pPr>
        <w:rPr>
          <w:rFonts w:ascii="Times New Roman" w:hAnsi="Times New Roman" w:cs="Times New Roman"/>
          <w:b/>
          <w:sz w:val="22"/>
        </w:rPr>
      </w:pPr>
      <w:r>
        <w:rPr>
          <w:rFonts w:ascii="Times New Roman" w:hAnsi="Times New Roman" w:cs="Times New Roman"/>
          <w:b/>
          <w:sz w:val="22"/>
        </w:rPr>
        <w:t>COLLEGE: Vincennes University, Lehigh University, Southern Indiana</w:t>
      </w:r>
      <w:r w:rsidR="00472EDC">
        <w:rPr>
          <w:rFonts w:ascii="Times New Roman" w:hAnsi="Times New Roman" w:cs="Times New Roman"/>
          <w:b/>
          <w:sz w:val="22"/>
        </w:rPr>
        <w:t>, 6-4 Guard</w:t>
      </w:r>
    </w:p>
    <w:p w14:paraId="1E931AB9" w14:textId="77777777" w:rsidR="00FA2B14" w:rsidRDefault="00FA2B14" w:rsidP="00FA2B14">
      <w:pPr>
        <w:rPr>
          <w:rFonts w:ascii="Times New Roman" w:hAnsi="Times New Roman" w:cs="Times New Roman"/>
          <w:sz w:val="18"/>
          <w:szCs w:val="18"/>
        </w:rPr>
      </w:pPr>
    </w:p>
    <w:p w14:paraId="0C74F3E4"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5D66A655" w14:textId="699F428B" w:rsidR="00FA2B14"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1A4452">
        <w:rPr>
          <w:rFonts w:ascii="Times New Roman" w:hAnsi="Times New Roman" w:cs="Times New Roman"/>
          <w:sz w:val="20"/>
          <w:szCs w:val="20"/>
        </w:rPr>
        <w:t xml:space="preserve">Indiana All-Star; 1999 AP high honorable mention All-State; 1999 IBCA Senior first-team All-State; 1999 North-South Indiana All-Star Classic; </w:t>
      </w:r>
      <w:r w:rsidR="00EA752C">
        <w:rPr>
          <w:rFonts w:ascii="Times New Roman" w:hAnsi="Times New Roman" w:cs="Times New Roman"/>
          <w:sz w:val="20"/>
          <w:szCs w:val="20"/>
        </w:rPr>
        <w:t xml:space="preserve">1999 HBCA East-West All-Star Classic; 1999 HBCA all-District 1; </w:t>
      </w:r>
      <w:r w:rsidR="00554586">
        <w:rPr>
          <w:rFonts w:ascii="Times New Roman" w:hAnsi="Times New Roman" w:cs="Times New Roman"/>
          <w:sz w:val="20"/>
          <w:szCs w:val="20"/>
        </w:rPr>
        <w:t xml:space="preserve">1999 regional MVP; 1999 Vigo County MVP; 1998 Junior All-Stars; </w:t>
      </w:r>
      <w:r w:rsidR="001A4452">
        <w:rPr>
          <w:rFonts w:ascii="Times New Roman" w:hAnsi="Times New Roman" w:cs="Times New Roman"/>
          <w:sz w:val="20"/>
          <w:szCs w:val="20"/>
        </w:rPr>
        <w:t>1998 AP hi</w:t>
      </w:r>
      <w:r w:rsidR="00E177A6">
        <w:rPr>
          <w:rFonts w:ascii="Times New Roman" w:hAnsi="Times New Roman" w:cs="Times New Roman"/>
          <w:sz w:val="20"/>
          <w:szCs w:val="20"/>
        </w:rPr>
        <w:t xml:space="preserve">gh honorable mention All-State; </w:t>
      </w:r>
      <w:r w:rsidR="001A4452">
        <w:rPr>
          <w:rFonts w:ascii="Times New Roman" w:hAnsi="Times New Roman" w:cs="Times New Roman"/>
          <w:sz w:val="20"/>
          <w:szCs w:val="20"/>
        </w:rPr>
        <w:t xml:space="preserve">1998 IBCA Underclass honorable mention All-State; 1997 IBCA Underclass honorable mention All-State; </w:t>
      </w:r>
      <w:r w:rsidR="00E177A6">
        <w:rPr>
          <w:rFonts w:ascii="Times New Roman" w:hAnsi="Times New Roman" w:cs="Times New Roman"/>
          <w:sz w:val="20"/>
          <w:szCs w:val="20"/>
        </w:rPr>
        <w:t>t</w:t>
      </w:r>
      <w:r w:rsidR="004F4107">
        <w:rPr>
          <w:rFonts w:ascii="Times New Roman" w:hAnsi="Times New Roman" w:cs="Times New Roman"/>
          <w:sz w:val="20"/>
          <w:szCs w:val="20"/>
        </w:rPr>
        <w:t xml:space="preserve">hree-time all-Metropolitan Interscholastic Conference (1997, 1998, 1999); </w:t>
      </w:r>
      <w:r w:rsidR="00554586">
        <w:rPr>
          <w:rFonts w:ascii="Times New Roman" w:hAnsi="Times New Roman" w:cs="Times New Roman"/>
          <w:sz w:val="20"/>
          <w:szCs w:val="20"/>
        </w:rPr>
        <w:t>four-time all-sectional (1996, 1997, 1998, 1999); two-time all-regional (1996, 1999);</w:t>
      </w:r>
      <w:r w:rsidR="00E177A6">
        <w:rPr>
          <w:rFonts w:ascii="Times New Roman" w:hAnsi="Times New Roman" w:cs="Times New Roman"/>
          <w:sz w:val="20"/>
          <w:szCs w:val="20"/>
        </w:rPr>
        <w:t xml:space="preserve"> </w:t>
      </w:r>
      <w:r w:rsidR="00554586">
        <w:rPr>
          <w:rFonts w:ascii="Times New Roman" w:hAnsi="Times New Roman" w:cs="Times New Roman"/>
          <w:sz w:val="20"/>
          <w:szCs w:val="20"/>
        </w:rPr>
        <w:t xml:space="preserve">four-time first-team all-Vigo County (second-team 1996; first team 1997, 1998, 1999); </w:t>
      </w:r>
      <w:r w:rsidR="00E177A6">
        <w:rPr>
          <w:rFonts w:ascii="Times New Roman" w:hAnsi="Times New Roman" w:cs="Times New Roman"/>
          <w:sz w:val="20"/>
          <w:szCs w:val="20"/>
        </w:rPr>
        <w:t>t</w:t>
      </w:r>
      <w:r w:rsidR="00554586">
        <w:rPr>
          <w:rFonts w:ascii="Times New Roman" w:hAnsi="Times New Roman" w:cs="Times New Roman"/>
          <w:sz w:val="20"/>
          <w:szCs w:val="20"/>
        </w:rPr>
        <w:t xml:space="preserve">hree-time team MVP (1997, 1998, 1999); </w:t>
      </w:r>
      <w:r w:rsidR="004F4107">
        <w:rPr>
          <w:rFonts w:ascii="Times New Roman" w:hAnsi="Times New Roman" w:cs="Times New Roman"/>
          <w:sz w:val="20"/>
          <w:szCs w:val="20"/>
        </w:rPr>
        <w:t>school record</w:t>
      </w:r>
      <w:r w:rsidR="000100DD">
        <w:rPr>
          <w:rFonts w:ascii="Times New Roman" w:hAnsi="Times New Roman" w:cs="Times New Roman"/>
          <w:sz w:val="20"/>
          <w:szCs w:val="20"/>
        </w:rPr>
        <w:t>s</w:t>
      </w:r>
      <w:r w:rsidR="004F4107">
        <w:rPr>
          <w:rFonts w:ascii="Times New Roman" w:hAnsi="Times New Roman" w:cs="Times New Roman"/>
          <w:sz w:val="20"/>
          <w:szCs w:val="20"/>
        </w:rPr>
        <w:t xml:space="preserve"> for career steals</w:t>
      </w:r>
      <w:r w:rsidR="00994312">
        <w:rPr>
          <w:rFonts w:ascii="Times New Roman" w:hAnsi="Times New Roman" w:cs="Times New Roman"/>
          <w:sz w:val="20"/>
          <w:szCs w:val="20"/>
        </w:rPr>
        <w:t xml:space="preserve"> (288)</w:t>
      </w:r>
      <w:r w:rsidR="004F4107">
        <w:rPr>
          <w:rFonts w:ascii="Times New Roman" w:hAnsi="Times New Roman" w:cs="Times New Roman"/>
          <w:sz w:val="20"/>
          <w:szCs w:val="20"/>
        </w:rPr>
        <w:t xml:space="preserve"> and </w:t>
      </w:r>
      <w:r w:rsidR="00B92A84" w:rsidRPr="000100DD">
        <w:rPr>
          <w:rFonts w:ascii="Times New Roman" w:hAnsi="Times New Roman" w:cs="Times New Roman"/>
          <w:sz w:val="20"/>
          <w:szCs w:val="20"/>
        </w:rPr>
        <w:t>steals in a game (10 vs. Sullivan as freshman</w:t>
      </w:r>
      <w:r w:rsidR="000100DD" w:rsidRPr="000100DD">
        <w:rPr>
          <w:rFonts w:ascii="Times New Roman" w:hAnsi="Times New Roman" w:cs="Times New Roman"/>
          <w:sz w:val="20"/>
          <w:szCs w:val="20"/>
        </w:rPr>
        <w:t xml:space="preserve"> on Feb. 13, 1996</w:t>
      </w:r>
      <w:r w:rsidR="004F4107" w:rsidRPr="000100DD">
        <w:rPr>
          <w:rFonts w:ascii="Times New Roman" w:hAnsi="Times New Roman" w:cs="Times New Roman"/>
          <w:sz w:val="20"/>
          <w:szCs w:val="20"/>
        </w:rPr>
        <w:t xml:space="preserve">); </w:t>
      </w:r>
      <w:r w:rsidR="005667C7" w:rsidRPr="000100DD">
        <w:rPr>
          <w:rFonts w:ascii="Times New Roman" w:hAnsi="Times New Roman" w:cs="Times New Roman"/>
          <w:sz w:val="20"/>
          <w:szCs w:val="20"/>
        </w:rPr>
        <w:t>c</w:t>
      </w:r>
      <w:r w:rsidR="007B3A2E" w:rsidRPr="000100DD">
        <w:rPr>
          <w:rFonts w:ascii="Times New Roman" w:hAnsi="Times New Roman" w:cs="Times New Roman"/>
          <w:sz w:val="20"/>
          <w:szCs w:val="20"/>
        </w:rPr>
        <w:t>areer</w:t>
      </w:r>
      <w:r w:rsidR="007B3A2E" w:rsidRPr="00CA104E">
        <w:rPr>
          <w:rFonts w:ascii="Times New Roman" w:hAnsi="Times New Roman" w:cs="Times New Roman"/>
          <w:sz w:val="20"/>
          <w:szCs w:val="20"/>
        </w:rPr>
        <w:t>-</w:t>
      </w:r>
      <w:r w:rsidR="007B3A2E" w:rsidRPr="005667C7">
        <w:rPr>
          <w:rFonts w:ascii="Times New Roman" w:hAnsi="Times New Roman" w:cs="Times New Roman"/>
          <w:sz w:val="20"/>
          <w:szCs w:val="20"/>
        </w:rPr>
        <w:t>high 29 po</w:t>
      </w:r>
      <w:r w:rsidR="00554586" w:rsidRPr="005667C7">
        <w:rPr>
          <w:rFonts w:ascii="Times New Roman" w:hAnsi="Times New Roman" w:cs="Times New Roman"/>
          <w:sz w:val="20"/>
          <w:szCs w:val="20"/>
        </w:rPr>
        <w:t>ints vs. Evansville North</w:t>
      </w:r>
      <w:r w:rsidR="005667C7">
        <w:rPr>
          <w:rFonts w:ascii="Times New Roman" w:hAnsi="Times New Roman" w:cs="Times New Roman"/>
          <w:sz w:val="20"/>
          <w:szCs w:val="20"/>
        </w:rPr>
        <w:t xml:space="preserve"> (12-21 FG, 1-7 3-pointers, 4-7 FT) as a sophomore</w:t>
      </w:r>
      <w:r w:rsidR="00554586" w:rsidRPr="005667C7">
        <w:rPr>
          <w:rFonts w:ascii="Times New Roman" w:hAnsi="Times New Roman" w:cs="Times New Roman"/>
          <w:sz w:val="20"/>
          <w:szCs w:val="20"/>
        </w:rPr>
        <w:t xml:space="preserve"> </w:t>
      </w:r>
      <w:r w:rsidR="005667C7" w:rsidRPr="005667C7">
        <w:rPr>
          <w:rFonts w:ascii="Times New Roman" w:hAnsi="Times New Roman" w:cs="Times New Roman"/>
          <w:sz w:val="20"/>
          <w:szCs w:val="20"/>
        </w:rPr>
        <w:t>on Feb. 8, 1997</w:t>
      </w:r>
      <w:r w:rsidR="007B3A2E" w:rsidRPr="005667C7">
        <w:rPr>
          <w:rFonts w:ascii="Times New Roman" w:hAnsi="Times New Roman" w:cs="Times New Roman"/>
          <w:sz w:val="20"/>
          <w:szCs w:val="20"/>
        </w:rPr>
        <w:t>;</w:t>
      </w:r>
      <w:r w:rsidR="007B3A2E">
        <w:rPr>
          <w:rFonts w:ascii="Times New Roman" w:hAnsi="Times New Roman" w:cs="Times New Roman"/>
          <w:sz w:val="20"/>
          <w:szCs w:val="20"/>
        </w:rPr>
        <w:t xml:space="preserve"> </w:t>
      </w:r>
      <w:r w:rsidR="00554586">
        <w:rPr>
          <w:rFonts w:ascii="Times New Roman" w:hAnsi="Times New Roman" w:cs="Times New Roman"/>
          <w:sz w:val="20"/>
          <w:szCs w:val="20"/>
        </w:rPr>
        <w:t xml:space="preserve">totaled 23 points, nine rebounds, six assists and six steals in regional </w:t>
      </w:r>
      <w:r w:rsidR="005667C7">
        <w:rPr>
          <w:rFonts w:ascii="Times New Roman" w:hAnsi="Times New Roman" w:cs="Times New Roman"/>
          <w:sz w:val="20"/>
          <w:szCs w:val="20"/>
        </w:rPr>
        <w:t xml:space="preserve">as a senior </w:t>
      </w:r>
      <w:r w:rsidR="00554586">
        <w:rPr>
          <w:rFonts w:ascii="Times New Roman" w:hAnsi="Times New Roman" w:cs="Times New Roman"/>
          <w:sz w:val="20"/>
          <w:szCs w:val="20"/>
        </w:rPr>
        <w:t xml:space="preserve">vs. Perry Meridian on March 12, 1999; </w:t>
      </w:r>
      <w:r w:rsidR="005667C7">
        <w:rPr>
          <w:rFonts w:ascii="Times New Roman" w:hAnsi="Times New Roman" w:cs="Times New Roman"/>
          <w:sz w:val="20"/>
          <w:szCs w:val="20"/>
        </w:rPr>
        <w:t>t</w:t>
      </w:r>
      <w:r w:rsidR="004F4107">
        <w:rPr>
          <w:rFonts w:ascii="Times New Roman" w:hAnsi="Times New Roman" w:cs="Times New Roman"/>
          <w:sz w:val="20"/>
          <w:szCs w:val="20"/>
        </w:rPr>
        <w:t xml:space="preserve">eam was two-time sectional champion (1996, 1999) and two-time regional champion (1996, 1999); </w:t>
      </w:r>
      <w:r w:rsidR="00101D6D">
        <w:rPr>
          <w:rFonts w:ascii="Times New Roman" w:hAnsi="Times New Roman" w:cs="Times New Roman"/>
          <w:sz w:val="20"/>
          <w:szCs w:val="20"/>
        </w:rPr>
        <w:t>Key Club; Youth Experiencing Science</w:t>
      </w:r>
      <w:r w:rsidR="00B92A84">
        <w:rPr>
          <w:rFonts w:ascii="Times New Roman" w:hAnsi="Times New Roman" w:cs="Times New Roman"/>
          <w:sz w:val="20"/>
          <w:szCs w:val="20"/>
        </w:rPr>
        <w:t xml:space="preserve"> Club</w:t>
      </w:r>
      <w:r w:rsidR="00101D6D">
        <w:rPr>
          <w:rFonts w:ascii="Times New Roman" w:hAnsi="Times New Roman" w:cs="Times New Roman"/>
          <w:sz w:val="20"/>
          <w:szCs w:val="20"/>
        </w:rPr>
        <w:t>; Fe</w:t>
      </w:r>
      <w:r w:rsidR="005667C7">
        <w:rPr>
          <w:rFonts w:ascii="Times New Roman" w:hAnsi="Times New Roman" w:cs="Times New Roman"/>
          <w:sz w:val="20"/>
          <w:szCs w:val="20"/>
        </w:rPr>
        <w:t xml:space="preserve">llowship of Christian Athletes. </w:t>
      </w:r>
    </w:p>
    <w:p w14:paraId="3ACE44CA" w14:textId="77777777" w:rsidR="00892410" w:rsidRPr="00233242" w:rsidRDefault="00892410" w:rsidP="00FA2B14">
      <w:pPr>
        <w:rPr>
          <w:rFonts w:ascii="Times New Roman" w:hAnsi="Times New Roman" w:cs="Times New Roman"/>
          <w:sz w:val="20"/>
          <w:szCs w:val="20"/>
        </w:rPr>
      </w:pPr>
    </w:p>
    <w:p w14:paraId="4607F667"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3A8499FF" w14:textId="1631BAF3" w:rsidR="00FA2B14" w:rsidRDefault="00472EDC"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Played one season at Vincennes University, two seasons at Lehigh University and one season at the University of Southern Indiana; started all four seasons; </w:t>
      </w:r>
      <w:r w:rsidR="00666907">
        <w:rPr>
          <w:rFonts w:ascii="Times New Roman" w:hAnsi="Times New Roman" w:cs="Times New Roman"/>
          <w:sz w:val="20"/>
          <w:szCs w:val="20"/>
        </w:rPr>
        <w:t xml:space="preserve">led Lehigh and second in Patriot League in steals in 2001 (61); led Lehigh and tied for third in Patriot League in steal s in 2002 (49); led Lehigh and sixth in Patriot League in assists in 2001 (80); </w:t>
      </w:r>
      <w:r w:rsidR="007B019D">
        <w:rPr>
          <w:rFonts w:ascii="Times New Roman" w:hAnsi="Times New Roman" w:cs="Times New Roman"/>
          <w:sz w:val="20"/>
          <w:szCs w:val="20"/>
        </w:rPr>
        <w:t xml:space="preserve">led </w:t>
      </w:r>
      <w:r w:rsidR="0010165E">
        <w:rPr>
          <w:rFonts w:ascii="Times New Roman" w:hAnsi="Times New Roman" w:cs="Times New Roman"/>
          <w:sz w:val="20"/>
          <w:szCs w:val="20"/>
        </w:rPr>
        <w:t xml:space="preserve">USI in steals in 2003 (54); </w:t>
      </w:r>
      <w:r w:rsidR="005667C7">
        <w:rPr>
          <w:rFonts w:ascii="Times New Roman" w:hAnsi="Times New Roman" w:cs="Times New Roman"/>
          <w:sz w:val="20"/>
          <w:szCs w:val="20"/>
        </w:rPr>
        <w:t xml:space="preserve">shares </w:t>
      </w:r>
      <w:r w:rsidR="0010165E">
        <w:rPr>
          <w:rFonts w:ascii="Times New Roman" w:hAnsi="Times New Roman" w:cs="Times New Roman"/>
          <w:sz w:val="20"/>
          <w:szCs w:val="20"/>
        </w:rPr>
        <w:t xml:space="preserve">USI school record for steals in a game (8 </w:t>
      </w:r>
      <w:r w:rsidR="007B019D">
        <w:rPr>
          <w:rFonts w:ascii="Times New Roman" w:hAnsi="Times New Roman" w:cs="Times New Roman"/>
          <w:sz w:val="20"/>
          <w:szCs w:val="20"/>
        </w:rPr>
        <w:t>vs. SIU-Edwardsville on Jan. 30, 2003</w:t>
      </w:r>
      <w:r w:rsidR="0010165E">
        <w:rPr>
          <w:rFonts w:ascii="Times New Roman" w:hAnsi="Times New Roman" w:cs="Times New Roman"/>
          <w:sz w:val="20"/>
          <w:szCs w:val="20"/>
        </w:rPr>
        <w:t>)</w:t>
      </w:r>
      <w:r w:rsidR="007B019D">
        <w:rPr>
          <w:rFonts w:ascii="Times New Roman" w:hAnsi="Times New Roman" w:cs="Times New Roman"/>
          <w:sz w:val="20"/>
          <w:szCs w:val="20"/>
        </w:rPr>
        <w:t xml:space="preserve">; </w:t>
      </w:r>
      <w:r>
        <w:rPr>
          <w:rFonts w:ascii="Times New Roman" w:hAnsi="Times New Roman" w:cs="Times New Roman"/>
          <w:sz w:val="20"/>
          <w:szCs w:val="20"/>
        </w:rPr>
        <w:t>2000</w:t>
      </w:r>
      <w:r w:rsidR="00E935E0">
        <w:rPr>
          <w:rFonts w:ascii="Times New Roman" w:hAnsi="Times New Roman" w:cs="Times New Roman"/>
          <w:sz w:val="20"/>
          <w:szCs w:val="20"/>
        </w:rPr>
        <w:t xml:space="preserve"> team placed fifth in NJCAA Division II national tournament; </w:t>
      </w:r>
      <w:r w:rsidR="0010165E">
        <w:rPr>
          <w:rFonts w:ascii="Times New Roman" w:hAnsi="Times New Roman" w:cs="Times New Roman"/>
          <w:sz w:val="20"/>
          <w:szCs w:val="20"/>
        </w:rPr>
        <w:t xml:space="preserve">2003 team was NCAA Division II Great Lakes Region runner-up; </w:t>
      </w:r>
      <w:r w:rsidR="00B92A84">
        <w:rPr>
          <w:rFonts w:ascii="Times New Roman" w:hAnsi="Times New Roman" w:cs="Times New Roman"/>
          <w:sz w:val="20"/>
          <w:szCs w:val="20"/>
        </w:rPr>
        <w:t>c</w:t>
      </w:r>
      <w:r w:rsidR="00101D6D">
        <w:rPr>
          <w:rFonts w:ascii="Times New Roman" w:hAnsi="Times New Roman" w:cs="Times New Roman"/>
          <w:sz w:val="20"/>
          <w:szCs w:val="20"/>
        </w:rPr>
        <w:t>reator</w:t>
      </w:r>
      <w:r w:rsidR="00B92A84">
        <w:rPr>
          <w:rFonts w:ascii="Times New Roman" w:hAnsi="Times New Roman" w:cs="Times New Roman"/>
          <w:sz w:val="20"/>
          <w:szCs w:val="20"/>
        </w:rPr>
        <w:t xml:space="preserve"> of Kids Club at Lehigh. </w:t>
      </w:r>
    </w:p>
    <w:p w14:paraId="0C14978B" w14:textId="77777777" w:rsidR="00FA2B14" w:rsidRPr="00233242" w:rsidRDefault="00FA2B14" w:rsidP="00FA2B14">
      <w:pPr>
        <w:rPr>
          <w:rFonts w:ascii="Times New Roman" w:hAnsi="Times New Roman" w:cs="Times New Roman"/>
          <w:sz w:val="20"/>
          <w:szCs w:val="20"/>
        </w:rPr>
      </w:pPr>
    </w:p>
    <w:p w14:paraId="0D06630D"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49129C00" w14:textId="1D9F0E12"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472EDC">
        <w:rPr>
          <w:rFonts w:ascii="Times New Roman" w:hAnsi="Times New Roman" w:cs="Times New Roman"/>
          <w:sz w:val="20"/>
          <w:szCs w:val="20"/>
        </w:rPr>
        <w:t>in marketing from the University of Southern Indiana in 2003</w:t>
      </w:r>
      <w:r>
        <w:rPr>
          <w:rFonts w:ascii="Times New Roman" w:hAnsi="Times New Roman" w:cs="Times New Roman"/>
          <w:sz w:val="20"/>
          <w:szCs w:val="20"/>
        </w:rPr>
        <w:t xml:space="preserve">; </w:t>
      </w:r>
      <w:r w:rsidR="00472EDC">
        <w:rPr>
          <w:rFonts w:ascii="Times New Roman" w:hAnsi="Times New Roman" w:cs="Times New Roman"/>
          <w:sz w:val="20"/>
          <w:szCs w:val="20"/>
        </w:rPr>
        <w:t>Terre Haute No</w:t>
      </w:r>
      <w:r w:rsidR="00B92A84">
        <w:rPr>
          <w:rFonts w:ascii="Times New Roman" w:hAnsi="Times New Roman" w:cs="Times New Roman"/>
          <w:sz w:val="20"/>
          <w:szCs w:val="20"/>
        </w:rPr>
        <w:t>rth assistant coach (2003-09</w:t>
      </w:r>
      <w:r w:rsidR="00472EDC">
        <w:rPr>
          <w:rFonts w:ascii="Times New Roman" w:hAnsi="Times New Roman" w:cs="Times New Roman"/>
          <w:sz w:val="20"/>
          <w:szCs w:val="20"/>
        </w:rPr>
        <w:t>); Northview assistant</w:t>
      </w:r>
      <w:r w:rsidR="005C397F">
        <w:rPr>
          <w:rFonts w:ascii="Times New Roman" w:hAnsi="Times New Roman" w:cs="Times New Roman"/>
          <w:sz w:val="20"/>
          <w:szCs w:val="20"/>
        </w:rPr>
        <w:t xml:space="preserve"> c</w:t>
      </w:r>
      <w:r w:rsidR="00CA104E">
        <w:rPr>
          <w:rFonts w:ascii="Times New Roman" w:hAnsi="Times New Roman" w:cs="Times New Roman"/>
          <w:sz w:val="20"/>
          <w:szCs w:val="20"/>
        </w:rPr>
        <w:t>oach (2012</w:t>
      </w:r>
      <w:r w:rsidR="005C397F">
        <w:rPr>
          <w:rFonts w:ascii="Times New Roman" w:hAnsi="Times New Roman" w:cs="Times New Roman"/>
          <w:sz w:val="20"/>
          <w:szCs w:val="20"/>
        </w:rPr>
        <w:t>-</w:t>
      </w:r>
      <w:r w:rsidR="00CA104E">
        <w:rPr>
          <w:rFonts w:ascii="Times New Roman" w:hAnsi="Times New Roman" w:cs="Times New Roman"/>
          <w:sz w:val="20"/>
          <w:szCs w:val="20"/>
        </w:rPr>
        <w:t xml:space="preserve">17); </w:t>
      </w:r>
      <w:r w:rsidR="00472EDC">
        <w:rPr>
          <w:rFonts w:ascii="Times New Roman" w:hAnsi="Times New Roman" w:cs="Times New Roman"/>
          <w:sz w:val="20"/>
          <w:szCs w:val="20"/>
        </w:rPr>
        <w:t xml:space="preserve"> </w:t>
      </w:r>
      <w:r w:rsidR="00CA104E">
        <w:rPr>
          <w:rFonts w:ascii="Times New Roman" w:hAnsi="Times New Roman" w:cs="Times New Roman"/>
          <w:sz w:val="20"/>
          <w:szCs w:val="20"/>
        </w:rPr>
        <w:t xml:space="preserve">sales representative, Pepsi Cola, 2003-06; </w:t>
      </w:r>
      <w:r w:rsidR="006B3FCA">
        <w:rPr>
          <w:rFonts w:ascii="Times New Roman" w:hAnsi="Times New Roman" w:cs="Times New Roman"/>
          <w:sz w:val="20"/>
          <w:szCs w:val="20"/>
        </w:rPr>
        <w:t>marketing consultant, WTHI-TV, Terre Haute, 2006-21; currently, business development manager, Riddell National Bank, Terre Haute, 2021 to present</w:t>
      </w:r>
      <w:r w:rsidR="00AC6770">
        <w:rPr>
          <w:rFonts w:ascii="Times New Roman" w:hAnsi="Times New Roman" w:cs="Times New Roman"/>
          <w:sz w:val="20"/>
          <w:szCs w:val="20"/>
        </w:rPr>
        <w:t>.</w:t>
      </w:r>
    </w:p>
    <w:p w14:paraId="69F78144" w14:textId="77777777" w:rsidR="00FA2B14" w:rsidRDefault="00FA2B14" w:rsidP="00FA2B14">
      <w:pPr>
        <w:rPr>
          <w:rFonts w:ascii="Times New Roman" w:hAnsi="Times New Roman" w:cs="Times New Roman"/>
          <w:sz w:val="20"/>
          <w:szCs w:val="20"/>
        </w:rPr>
      </w:pPr>
    </w:p>
    <w:p w14:paraId="572702AA" w14:textId="77777777" w:rsidR="00E019D5" w:rsidRDefault="00E019D5" w:rsidP="00FA2B14">
      <w:pPr>
        <w:rPr>
          <w:rFonts w:ascii="Times New Roman" w:hAnsi="Times New Roman" w:cs="Times New Roman"/>
          <w:b/>
          <w:sz w:val="32"/>
          <w:szCs w:val="32"/>
          <w:highlight w:val="yellow"/>
        </w:rPr>
      </w:pPr>
    </w:p>
    <w:p w14:paraId="0E9E225B" w14:textId="77777777" w:rsidR="00E019D5" w:rsidRDefault="00E019D5" w:rsidP="00FA2B14">
      <w:pPr>
        <w:rPr>
          <w:rFonts w:ascii="Times New Roman" w:hAnsi="Times New Roman" w:cs="Times New Roman"/>
          <w:b/>
          <w:sz w:val="32"/>
          <w:szCs w:val="32"/>
          <w:highlight w:val="yellow"/>
        </w:rPr>
      </w:pPr>
    </w:p>
    <w:p w14:paraId="6398B46E" w14:textId="77777777" w:rsidR="00E019D5" w:rsidRDefault="00E019D5" w:rsidP="00FA2B14">
      <w:pPr>
        <w:rPr>
          <w:rFonts w:ascii="Times New Roman" w:hAnsi="Times New Roman" w:cs="Times New Roman"/>
          <w:b/>
          <w:sz w:val="32"/>
          <w:szCs w:val="32"/>
          <w:highlight w:val="yellow"/>
        </w:rPr>
      </w:pPr>
    </w:p>
    <w:p w14:paraId="744EC2B7" w14:textId="77777777" w:rsidR="00E019D5" w:rsidRDefault="00E019D5" w:rsidP="00FA2B14">
      <w:pPr>
        <w:rPr>
          <w:rFonts w:ascii="Times New Roman" w:hAnsi="Times New Roman" w:cs="Times New Roman"/>
          <w:b/>
          <w:sz w:val="32"/>
          <w:szCs w:val="32"/>
          <w:highlight w:val="yellow"/>
        </w:rPr>
      </w:pPr>
    </w:p>
    <w:p w14:paraId="0C90CFC2" w14:textId="77777777" w:rsidR="00E019D5" w:rsidRDefault="00E019D5" w:rsidP="00FA2B14">
      <w:pPr>
        <w:rPr>
          <w:rFonts w:ascii="Times New Roman" w:hAnsi="Times New Roman" w:cs="Times New Roman"/>
          <w:b/>
          <w:sz w:val="32"/>
          <w:szCs w:val="32"/>
          <w:highlight w:val="yellow"/>
        </w:rPr>
      </w:pPr>
    </w:p>
    <w:p w14:paraId="2A7F00E5" w14:textId="77777777" w:rsidR="00E019D5" w:rsidRDefault="00E019D5" w:rsidP="00FA2B14">
      <w:pPr>
        <w:rPr>
          <w:rFonts w:ascii="Times New Roman" w:hAnsi="Times New Roman" w:cs="Times New Roman"/>
          <w:b/>
          <w:sz w:val="32"/>
          <w:szCs w:val="32"/>
          <w:highlight w:val="yellow"/>
        </w:rPr>
      </w:pPr>
    </w:p>
    <w:p w14:paraId="65522C9A" w14:textId="77777777" w:rsidR="00E019D5" w:rsidRDefault="00E019D5" w:rsidP="00FA2B14">
      <w:pPr>
        <w:rPr>
          <w:rFonts w:ascii="Times New Roman" w:hAnsi="Times New Roman" w:cs="Times New Roman"/>
          <w:b/>
          <w:sz w:val="32"/>
          <w:szCs w:val="32"/>
          <w:highlight w:val="yellow"/>
        </w:rPr>
      </w:pPr>
    </w:p>
    <w:p w14:paraId="1C8600DD" w14:textId="77777777" w:rsidR="00E019D5" w:rsidRDefault="00E019D5" w:rsidP="00FA2B14">
      <w:pPr>
        <w:rPr>
          <w:rFonts w:ascii="Times New Roman" w:hAnsi="Times New Roman" w:cs="Times New Roman"/>
          <w:b/>
          <w:sz w:val="32"/>
          <w:szCs w:val="32"/>
          <w:highlight w:val="yellow"/>
        </w:rPr>
      </w:pPr>
    </w:p>
    <w:p w14:paraId="17EB52FB" w14:textId="77777777" w:rsidR="00E019D5" w:rsidRDefault="00E019D5" w:rsidP="00E019D5">
      <w:pPr>
        <w:rPr>
          <w:rFonts w:ascii="Times New Roman" w:hAnsi="Times New Roman" w:cs="Times New Roman"/>
          <w:b/>
          <w:sz w:val="22"/>
        </w:rPr>
      </w:pPr>
    </w:p>
    <w:p w14:paraId="49906204" w14:textId="77777777" w:rsidR="00892410" w:rsidRDefault="00892410" w:rsidP="00E019D5">
      <w:pPr>
        <w:rPr>
          <w:rFonts w:ascii="Times New Roman" w:hAnsi="Times New Roman" w:cs="Times New Roman"/>
          <w:b/>
          <w:sz w:val="22"/>
        </w:rPr>
      </w:pPr>
    </w:p>
    <w:p w14:paraId="68EBAF16" w14:textId="77777777" w:rsidR="00892410" w:rsidRDefault="00892410" w:rsidP="00E019D5">
      <w:pPr>
        <w:rPr>
          <w:rFonts w:ascii="Times New Roman" w:hAnsi="Times New Roman" w:cs="Times New Roman"/>
          <w:b/>
          <w:sz w:val="22"/>
        </w:rPr>
      </w:pPr>
    </w:p>
    <w:p w14:paraId="49DE3CFF" w14:textId="77777777" w:rsidR="00892410" w:rsidRDefault="00892410" w:rsidP="00E019D5">
      <w:pPr>
        <w:rPr>
          <w:rFonts w:ascii="Times New Roman" w:hAnsi="Times New Roman" w:cs="Times New Roman"/>
          <w:b/>
          <w:sz w:val="22"/>
        </w:rPr>
      </w:pPr>
    </w:p>
    <w:p w14:paraId="66E08579" w14:textId="77777777" w:rsidR="00892410" w:rsidRDefault="00892410" w:rsidP="00E019D5">
      <w:pPr>
        <w:rPr>
          <w:rFonts w:ascii="Times New Roman" w:hAnsi="Times New Roman" w:cs="Times New Roman"/>
          <w:b/>
          <w:sz w:val="22"/>
        </w:rPr>
      </w:pPr>
    </w:p>
    <w:p w14:paraId="5563DA89" w14:textId="77777777" w:rsidR="00892410" w:rsidRDefault="00892410" w:rsidP="00E019D5">
      <w:pPr>
        <w:rPr>
          <w:rFonts w:ascii="Times New Roman" w:hAnsi="Times New Roman" w:cs="Times New Roman"/>
          <w:b/>
          <w:sz w:val="22"/>
        </w:rPr>
      </w:pPr>
    </w:p>
    <w:p w14:paraId="544D55FB" w14:textId="77777777" w:rsidR="00892410" w:rsidRDefault="00892410" w:rsidP="00E019D5">
      <w:pPr>
        <w:rPr>
          <w:rFonts w:ascii="Times New Roman" w:hAnsi="Times New Roman" w:cs="Times New Roman"/>
          <w:b/>
          <w:sz w:val="22"/>
        </w:rPr>
      </w:pPr>
    </w:p>
    <w:p w14:paraId="2EA522EC" w14:textId="77777777" w:rsidR="00892410" w:rsidRDefault="00892410" w:rsidP="00E019D5">
      <w:pPr>
        <w:rPr>
          <w:rFonts w:ascii="Times New Roman" w:hAnsi="Times New Roman" w:cs="Times New Roman"/>
          <w:b/>
          <w:sz w:val="22"/>
        </w:rPr>
      </w:pPr>
    </w:p>
    <w:p w14:paraId="073CF7FF" w14:textId="77777777" w:rsidR="00892410" w:rsidRDefault="00892410" w:rsidP="00E019D5">
      <w:pPr>
        <w:rPr>
          <w:rFonts w:ascii="Times New Roman" w:hAnsi="Times New Roman" w:cs="Times New Roman"/>
          <w:b/>
          <w:sz w:val="22"/>
        </w:rPr>
      </w:pPr>
    </w:p>
    <w:p w14:paraId="081FFD35" w14:textId="77777777" w:rsidR="00892410" w:rsidRDefault="00892410" w:rsidP="00E019D5">
      <w:pPr>
        <w:rPr>
          <w:rFonts w:ascii="Times New Roman" w:hAnsi="Times New Roman" w:cs="Times New Roman"/>
          <w:b/>
          <w:sz w:val="22"/>
        </w:rPr>
      </w:pPr>
    </w:p>
    <w:p w14:paraId="4448CC35" w14:textId="77777777" w:rsidR="00892410" w:rsidRDefault="00892410" w:rsidP="00E019D5">
      <w:pPr>
        <w:rPr>
          <w:rFonts w:ascii="Times New Roman" w:hAnsi="Times New Roman" w:cs="Times New Roman"/>
          <w:b/>
          <w:sz w:val="22"/>
        </w:rPr>
      </w:pPr>
    </w:p>
    <w:p w14:paraId="1972BF26" w14:textId="77777777" w:rsidR="00892410" w:rsidRDefault="00892410" w:rsidP="00E019D5">
      <w:pPr>
        <w:rPr>
          <w:rFonts w:ascii="Times New Roman" w:hAnsi="Times New Roman" w:cs="Times New Roman"/>
          <w:b/>
          <w:sz w:val="22"/>
        </w:rPr>
      </w:pPr>
    </w:p>
    <w:p w14:paraId="61D061F1" w14:textId="77777777" w:rsidR="00892410" w:rsidRDefault="00892410" w:rsidP="00E019D5">
      <w:pPr>
        <w:rPr>
          <w:rFonts w:ascii="Times New Roman" w:hAnsi="Times New Roman" w:cs="Times New Roman"/>
          <w:b/>
          <w:sz w:val="22"/>
        </w:rPr>
      </w:pPr>
    </w:p>
    <w:p w14:paraId="48A27A22" w14:textId="77777777" w:rsidR="00892410" w:rsidRDefault="00892410" w:rsidP="00E019D5">
      <w:pPr>
        <w:rPr>
          <w:rFonts w:ascii="Times New Roman" w:hAnsi="Times New Roman" w:cs="Times New Roman"/>
          <w:b/>
          <w:sz w:val="22"/>
        </w:rPr>
      </w:pPr>
    </w:p>
    <w:p w14:paraId="19C1B927" w14:textId="77777777" w:rsidR="00892410" w:rsidRDefault="00892410" w:rsidP="00E019D5">
      <w:pPr>
        <w:rPr>
          <w:rFonts w:ascii="Times New Roman" w:hAnsi="Times New Roman" w:cs="Times New Roman"/>
          <w:b/>
          <w:sz w:val="22"/>
        </w:rPr>
      </w:pPr>
    </w:p>
    <w:p w14:paraId="7710CD2A" w14:textId="77777777" w:rsidR="00892410" w:rsidRDefault="00892410" w:rsidP="00E019D5">
      <w:pPr>
        <w:rPr>
          <w:rFonts w:ascii="Times New Roman" w:hAnsi="Times New Roman" w:cs="Times New Roman"/>
          <w:b/>
          <w:sz w:val="22"/>
        </w:rPr>
      </w:pPr>
    </w:p>
    <w:p w14:paraId="20A52477" w14:textId="77777777" w:rsidR="00892410" w:rsidRDefault="00892410" w:rsidP="00E019D5">
      <w:pPr>
        <w:rPr>
          <w:rFonts w:ascii="Times New Roman" w:hAnsi="Times New Roman" w:cs="Times New Roman"/>
          <w:b/>
          <w:sz w:val="22"/>
        </w:rPr>
      </w:pPr>
    </w:p>
    <w:p w14:paraId="6BF0C0C5" w14:textId="77777777" w:rsidR="00892410" w:rsidRDefault="00892410" w:rsidP="00E019D5">
      <w:pPr>
        <w:rPr>
          <w:rFonts w:ascii="Times New Roman" w:hAnsi="Times New Roman" w:cs="Times New Roman"/>
          <w:b/>
          <w:sz w:val="22"/>
        </w:rPr>
      </w:pPr>
    </w:p>
    <w:p w14:paraId="39DB2872" w14:textId="77777777" w:rsidR="00FA2B14" w:rsidRPr="0075342A" w:rsidRDefault="00380CF4" w:rsidP="00FA2B14">
      <w:pPr>
        <w:rPr>
          <w:rFonts w:ascii="Times New Roman" w:hAnsi="Times New Roman" w:cs="Times New Roman"/>
          <w:b/>
          <w:sz w:val="32"/>
          <w:szCs w:val="32"/>
        </w:rPr>
      </w:pPr>
      <w:r w:rsidRPr="0089288A">
        <w:rPr>
          <w:rFonts w:ascii="Times New Roman" w:hAnsi="Times New Roman" w:cs="Times New Roman"/>
          <w:b/>
          <w:sz w:val="32"/>
          <w:szCs w:val="32"/>
        </w:rPr>
        <w:t>GAVIN GRONINGER</w:t>
      </w:r>
    </w:p>
    <w:p w14:paraId="10ECA8AD" w14:textId="5F658A6D" w:rsidR="00FA2B14" w:rsidRDefault="00380CF4" w:rsidP="00FA2B14">
      <w:pPr>
        <w:rPr>
          <w:rFonts w:ascii="Times New Roman" w:hAnsi="Times New Roman" w:cs="Times New Roman"/>
          <w:b/>
          <w:sz w:val="22"/>
        </w:rPr>
      </w:pPr>
      <w:r>
        <w:rPr>
          <w:rFonts w:ascii="Times New Roman" w:hAnsi="Times New Roman" w:cs="Times New Roman"/>
          <w:b/>
          <w:sz w:val="22"/>
        </w:rPr>
        <w:t>HIGH SCHOOL: Plainfield</w:t>
      </w:r>
    </w:p>
    <w:p w14:paraId="7A956F5D" w14:textId="557C51BC" w:rsidR="00FA2B14" w:rsidRDefault="00380CF4" w:rsidP="00CF2A95">
      <w:pPr>
        <w:rPr>
          <w:rFonts w:ascii="Times New Roman" w:hAnsi="Times New Roman" w:cs="Times New Roman"/>
          <w:b/>
          <w:sz w:val="22"/>
        </w:rPr>
      </w:pPr>
      <w:r>
        <w:rPr>
          <w:rFonts w:ascii="Times New Roman" w:hAnsi="Times New Roman" w:cs="Times New Roman"/>
          <w:b/>
          <w:sz w:val="22"/>
        </w:rPr>
        <w:t>COLLEGE: University of Michigan</w:t>
      </w:r>
    </w:p>
    <w:p w14:paraId="6839D55F" w14:textId="77777777" w:rsidR="00CF2A95" w:rsidRDefault="00CF2A95" w:rsidP="00CF2A95">
      <w:pPr>
        <w:rPr>
          <w:rFonts w:ascii="Times New Roman" w:hAnsi="Times New Roman" w:cs="Times New Roman"/>
          <w:sz w:val="18"/>
          <w:szCs w:val="18"/>
        </w:rPr>
      </w:pPr>
    </w:p>
    <w:p w14:paraId="51DE2B4F"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01A718F2" w14:textId="0DBB939A" w:rsidR="00380CF4"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Pr>
          <w:rFonts w:ascii="Times New Roman" w:hAnsi="Times New Roman" w:cs="Times New Roman"/>
          <w:sz w:val="20"/>
          <w:szCs w:val="20"/>
        </w:rPr>
        <w:t>Indiana A</w:t>
      </w:r>
      <w:r w:rsidR="003440E0">
        <w:rPr>
          <w:rFonts w:ascii="Times New Roman" w:hAnsi="Times New Roman" w:cs="Times New Roman"/>
          <w:sz w:val="20"/>
          <w:szCs w:val="20"/>
        </w:rPr>
        <w:t xml:space="preserve">ll-Star; 1999 AP first-team All-State; 1999 IBCA Senior first-team All-State; 1999 Louisville Courier-Journal first-team All-State; 1999 North-South Indiana All-Star Classic; </w:t>
      </w:r>
      <w:r w:rsidR="00E95785">
        <w:rPr>
          <w:rFonts w:ascii="Times New Roman" w:hAnsi="Times New Roman" w:cs="Times New Roman"/>
          <w:sz w:val="20"/>
          <w:szCs w:val="20"/>
        </w:rPr>
        <w:t xml:space="preserve">1999 IndyStar Super Team; </w:t>
      </w:r>
      <w:r w:rsidR="00AC1678">
        <w:rPr>
          <w:rFonts w:ascii="Times New Roman" w:hAnsi="Times New Roman" w:cs="Times New Roman"/>
          <w:sz w:val="20"/>
          <w:szCs w:val="20"/>
        </w:rPr>
        <w:t>1999 IndyStar Metro West Player of the Year;</w:t>
      </w:r>
      <w:r w:rsidR="005B358E">
        <w:rPr>
          <w:rFonts w:ascii="Times New Roman" w:hAnsi="Times New Roman" w:cs="Times New Roman"/>
          <w:sz w:val="20"/>
          <w:szCs w:val="20"/>
        </w:rPr>
        <w:t xml:space="preserve"> </w:t>
      </w:r>
      <w:r w:rsidR="003440E0">
        <w:rPr>
          <w:rFonts w:ascii="Times New Roman" w:hAnsi="Times New Roman" w:cs="Times New Roman"/>
          <w:sz w:val="20"/>
          <w:szCs w:val="20"/>
        </w:rPr>
        <w:t>1998 AP high honorable mention All-State; 1998 IBCA Underclass honorable mention All-State; 1997 IBCA Underclass honorable mention All-State;</w:t>
      </w:r>
      <w:r w:rsidR="005B358E">
        <w:rPr>
          <w:rFonts w:ascii="Times New Roman" w:hAnsi="Times New Roman" w:cs="Times New Roman"/>
          <w:sz w:val="20"/>
          <w:szCs w:val="20"/>
        </w:rPr>
        <w:t xml:space="preserve"> </w:t>
      </w:r>
      <w:r w:rsidR="001E2AD2">
        <w:rPr>
          <w:rFonts w:ascii="Times New Roman" w:hAnsi="Times New Roman" w:cs="Times New Roman"/>
          <w:sz w:val="20"/>
          <w:szCs w:val="20"/>
        </w:rPr>
        <w:t>four</w:t>
      </w:r>
      <w:r w:rsidR="00AC1678">
        <w:rPr>
          <w:rFonts w:ascii="Times New Roman" w:hAnsi="Times New Roman" w:cs="Times New Roman"/>
          <w:sz w:val="20"/>
          <w:szCs w:val="20"/>
        </w:rPr>
        <w:t xml:space="preserve">-time </w:t>
      </w:r>
      <w:r w:rsidR="001E2AD2">
        <w:rPr>
          <w:rFonts w:ascii="Times New Roman" w:hAnsi="Times New Roman" w:cs="Times New Roman"/>
          <w:sz w:val="20"/>
          <w:szCs w:val="20"/>
        </w:rPr>
        <w:t xml:space="preserve">IndyStar </w:t>
      </w:r>
      <w:r w:rsidR="00AC1678">
        <w:rPr>
          <w:rFonts w:ascii="Times New Roman" w:hAnsi="Times New Roman" w:cs="Times New Roman"/>
          <w:sz w:val="20"/>
          <w:szCs w:val="20"/>
        </w:rPr>
        <w:t>all-Metro West (</w:t>
      </w:r>
      <w:r w:rsidR="001E2AD2">
        <w:rPr>
          <w:rFonts w:ascii="Times New Roman" w:hAnsi="Times New Roman" w:cs="Times New Roman"/>
          <w:sz w:val="20"/>
          <w:szCs w:val="20"/>
        </w:rPr>
        <w:t xml:space="preserve">honorable mention 1996, first team </w:t>
      </w:r>
      <w:r w:rsidR="00AC1678">
        <w:rPr>
          <w:rFonts w:ascii="Times New Roman" w:hAnsi="Times New Roman" w:cs="Times New Roman"/>
          <w:sz w:val="20"/>
          <w:szCs w:val="20"/>
        </w:rPr>
        <w:t xml:space="preserve">1997, 1998, 1999); three-time all-Mid-State Conference (1997, 1998, 1999); three-time first-team all-Hendricks County (1997, 1998, 1999) and two-time Hendricks County Player of the Year (1998, 1999); four-time team MVP (1996, 1997, 1998, 1999); </w:t>
      </w:r>
      <w:r w:rsidR="005B358E">
        <w:rPr>
          <w:rFonts w:ascii="Times New Roman" w:hAnsi="Times New Roman" w:cs="Times New Roman"/>
          <w:sz w:val="20"/>
          <w:szCs w:val="20"/>
        </w:rPr>
        <w:t>s</w:t>
      </w:r>
      <w:r w:rsidR="001E2AD2">
        <w:rPr>
          <w:rFonts w:ascii="Times New Roman" w:hAnsi="Times New Roman" w:cs="Times New Roman"/>
          <w:sz w:val="20"/>
          <w:szCs w:val="20"/>
        </w:rPr>
        <w:t>chool-</w:t>
      </w:r>
      <w:r w:rsidR="005B358E">
        <w:rPr>
          <w:rFonts w:ascii="Times New Roman" w:hAnsi="Times New Roman" w:cs="Times New Roman"/>
          <w:sz w:val="20"/>
          <w:szCs w:val="20"/>
        </w:rPr>
        <w:t xml:space="preserve">record </w:t>
      </w:r>
      <w:r w:rsidR="00AC1678">
        <w:rPr>
          <w:rFonts w:ascii="Times New Roman" w:hAnsi="Times New Roman" w:cs="Times New Roman"/>
          <w:sz w:val="20"/>
          <w:szCs w:val="20"/>
        </w:rPr>
        <w:t xml:space="preserve">57 points (and </w:t>
      </w:r>
      <w:r w:rsidR="005B358E">
        <w:rPr>
          <w:rFonts w:ascii="Times New Roman" w:hAnsi="Times New Roman" w:cs="Times New Roman"/>
          <w:sz w:val="20"/>
          <w:szCs w:val="20"/>
        </w:rPr>
        <w:t xml:space="preserve">school-record </w:t>
      </w:r>
      <w:r w:rsidR="00AC1678">
        <w:rPr>
          <w:rFonts w:ascii="Times New Roman" w:hAnsi="Times New Roman" w:cs="Times New Roman"/>
          <w:sz w:val="20"/>
          <w:szCs w:val="20"/>
        </w:rPr>
        <w:t xml:space="preserve">eight 3-pointers) vs. Brownsburg as junior on Dec. 6, 1997;  </w:t>
      </w:r>
      <w:r w:rsidR="005B358E">
        <w:rPr>
          <w:rFonts w:ascii="Times New Roman" w:hAnsi="Times New Roman" w:cs="Times New Roman"/>
          <w:sz w:val="20"/>
          <w:szCs w:val="20"/>
        </w:rPr>
        <w:t xml:space="preserve">additional </w:t>
      </w:r>
      <w:r w:rsidR="00AC1678">
        <w:rPr>
          <w:rFonts w:ascii="Times New Roman" w:hAnsi="Times New Roman" w:cs="Times New Roman"/>
          <w:sz w:val="20"/>
          <w:szCs w:val="20"/>
        </w:rPr>
        <w:t>s</w:t>
      </w:r>
      <w:r w:rsidR="00E95785">
        <w:rPr>
          <w:rFonts w:ascii="Times New Roman" w:hAnsi="Times New Roman" w:cs="Times New Roman"/>
          <w:sz w:val="20"/>
          <w:szCs w:val="20"/>
        </w:rPr>
        <w:t xml:space="preserve">chool records for career points (1,768), </w:t>
      </w:r>
      <w:r w:rsidR="00AC1678">
        <w:rPr>
          <w:rFonts w:ascii="Times New Roman" w:hAnsi="Times New Roman" w:cs="Times New Roman"/>
          <w:sz w:val="20"/>
          <w:szCs w:val="20"/>
        </w:rPr>
        <w:t xml:space="preserve">season points (548), </w:t>
      </w:r>
      <w:r w:rsidR="005A64B0">
        <w:rPr>
          <w:rFonts w:ascii="Times New Roman" w:hAnsi="Times New Roman" w:cs="Times New Roman"/>
          <w:sz w:val="20"/>
          <w:szCs w:val="20"/>
        </w:rPr>
        <w:t>career 3-pointers (256</w:t>
      </w:r>
      <w:r w:rsidR="00E95785">
        <w:rPr>
          <w:rFonts w:ascii="Times New Roman" w:hAnsi="Times New Roman" w:cs="Times New Roman"/>
          <w:sz w:val="20"/>
          <w:szCs w:val="20"/>
        </w:rPr>
        <w:t>)</w:t>
      </w:r>
      <w:r w:rsidR="008C2C84">
        <w:rPr>
          <w:rFonts w:ascii="Times New Roman" w:hAnsi="Times New Roman" w:cs="Times New Roman"/>
          <w:sz w:val="20"/>
          <w:szCs w:val="20"/>
        </w:rPr>
        <w:t xml:space="preserve"> and season 3-pointers (84)</w:t>
      </w:r>
      <w:r w:rsidR="00E95785">
        <w:rPr>
          <w:rFonts w:ascii="Times New Roman" w:hAnsi="Times New Roman" w:cs="Times New Roman"/>
          <w:sz w:val="20"/>
          <w:szCs w:val="20"/>
        </w:rPr>
        <w:t xml:space="preserve">; </w:t>
      </w:r>
      <w:r w:rsidR="001E2AD2">
        <w:rPr>
          <w:rFonts w:ascii="Times New Roman" w:hAnsi="Times New Roman" w:cs="Times New Roman"/>
          <w:sz w:val="20"/>
          <w:szCs w:val="20"/>
        </w:rPr>
        <w:t xml:space="preserve">sophomore high game (and then-school record) of 39 points vs. Decatur Central on Feb. 1, 1997; senior </w:t>
      </w:r>
      <w:r w:rsidR="005B358E" w:rsidRPr="001E2AD2">
        <w:rPr>
          <w:rFonts w:ascii="Times New Roman" w:hAnsi="Times New Roman" w:cs="Times New Roman"/>
          <w:sz w:val="20"/>
          <w:szCs w:val="20"/>
        </w:rPr>
        <w:t>h</w:t>
      </w:r>
      <w:r w:rsidR="00B72F7A" w:rsidRPr="001E2AD2">
        <w:rPr>
          <w:rFonts w:ascii="Times New Roman" w:hAnsi="Times New Roman" w:cs="Times New Roman"/>
          <w:sz w:val="20"/>
          <w:szCs w:val="20"/>
        </w:rPr>
        <w:t xml:space="preserve">igh </w:t>
      </w:r>
      <w:r w:rsidR="005B358E" w:rsidRPr="001E2AD2">
        <w:rPr>
          <w:rFonts w:ascii="Times New Roman" w:hAnsi="Times New Roman" w:cs="Times New Roman"/>
          <w:sz w:val="20"/>
          <w:szCs w:val="20"/>
        </w:rPr>
        <w:t xml:space="preserve">game </w:t>
      </w:r>
      <w:r w:rsidR="001E2AD2" w:rsidRPr="001E2AD2">
        <w:rPr>
          <w:rFonts w:ascii="Times New Roman" w:hAnsi="Times New Roman" w:cs="Times New Roman"/>
          <w:sz w:val="20"/>
          <w:szCs w:val="20"/>
        </w:rPr>
        <w:t>of 32 points vs. Martinsville on Dec. 19, 1998</w:t>
      </w:r>
      <w:r w:rsidR="00B72F7A" w:rsidRPr="001E2AD2">
        <w:rPr>
          <w:rFonts w:ascii="Times New Roman" w:hAnsi="Times New Roman" w:cs="Times New Roman"/>
          <w:sz w:val="20"/>
          <w:szCs w:val="20"/>
        </w:rPr>
        <w:t xml:space="preserve">; </w:t>
      </w:r>
      <w:r w:rsidR="001E2AD2" w:rsidRPr="001E2AD2">
        <w:rPr>
          <w:rFonts w:ascii="Times New Roman" w:hAnsi="Times New Roman" w:cs="Times New Roman"/>
          <w:sz w:val="20"/>
          <w:szCs w:val="20"/>
        </w:rPr>
        <w:t>freshman high game of 31 points vs. Zionsville on Jan. 26, 1996;</w:t>
      </w:r>
      <w:r w:rsidR="001E2AD2">
        <w:rPr>
          <w:rFonts w:ascii="Times New Roman" w:hAnsi="Times New Roman" w:cs="Times New Roman"/>
          <w:sz w:val="20"/>
          <w:szCs w:val="20"/>
        </w:rPr>
        <w:t xml:space="preserve"> </w:t>
      </w:r>
      <w:r w:rsidR="005B358E">
        <w:rPr>
          <w:rFonts w:ascii="Times New Roman" w:hAnsi="Times New Roman" w:cs="Times New Roman"/>
          <w:sz w:val="20"/>
          <w:szCs w:val="20"/>
        </w:rPr>
        <w:t xml:space="preserve">1996 team was Hendricks County Tournament, sectional and regional champion; </w:t>
      </w:r>
      <w:r w:rsidR="00DF4304">
        <w:rPr>
          <w:rFonts w:ascii="Times New Roman" w:hAnsi="Times New Roman" w:cs="Times New Roman"/>
          <w:sz w:val="20"/>
          <w:szCs w:val="20"/>
        </w:rPr>
        <w:t xml:space="preserve">1999 </w:t>
      </w:r>
      <w:r w:rsidR="005B358E">
        <w:rPr>
          <w:rFonts w:ascii="Times New Roman" w:hAnsi="Times New Roman" w:cs="Times New Roman"/>
          <w:sz w:val="20"/>
          <w:szCs w:val="20"/>
        </w:rPr>
        <w:t xml:space="preserve">team was sectional, regional, semi-state and Class 3A state champion. </w:t>
      </w:r>
    </w:p>
    <w:p w14:paraId="38FAA552" w14:textId="77777777" w:rsidR="00CF2A95" w:rsidRPr="00233242" w:rsidRDefault="00CF2A95" w:rsidP="00FA2B14">
      <w:pPr>
        <w:rPr>
          <w:rFonts w:ascii="Times New Roman" w:hAnsi="Times New Roman" w:cs="Times New Roman"/>
          <w:sz w:val="20"/>
          <w:szCs w:val="20"/>
        </w:rPr>
      </w:pPr>
    </w:p>
    <w:p w14:paraId="02749C5D"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4E9F41D9" w14:textId="02A4FCF4" w:rsidR="00FA2B14" w:rsidRDefault="00DF4304"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Played four seasons at the University of Michigan; </w:t>
      </w:r>
      <w:r w:rsidR="0053606E">
        <w:rPr>
          <w:rFonts w:ascii="Times New Roman" w:hAnsi="Times New Roman" w:cs="Times New Roman"/>
          <w:sz w:val="20"/>
          <w:szCs w:val="20"/>
        </w:rPr>
        <w:t>2003 UM Travis Conlan Sportsmanship Award; 2003 team captain; 2001 Big Ten Foreign Tour (</w:t>
      </w:r>
      <w:r w:rsidR="00AC1678">
        <w:rPr>
          <w:rFonts w:ascii="Times New Roman" w:hAnsi="Times New Roman" w:cs="Times New Roman"/>
          <w:sz w:val="20"/>
          <w:szCs w:val="20"/>
        </w:rPr>
        <w:t xml:space="preserve">averaged 13.3 ppg as team went </w:t>
      </w:r>
      <w:r w:rsidR="0053606E">
        <w:rPr>
          <w:rFonts w:ascii="Times New Roman" w:hAnsi="Times New Roman" w:cs="Times New Roman"/>
          <w:sz w:val="20"/>
          <w:szCs w:val="20"/>
        </w:rPr>
        <w:t xml:space="preserve">6-0 during trip to England and Ireland); </w:t>
      </w:r>
      <w:r w:rsidR="005B358E">
        <w:rPr>
          <w:rFonts w:ascii="Times New Roman" w:hAnsi="Times New Roman" w:cs="Times New Roman"/>
          <w:sz w:val="20"/>
          <w:szCs w:val="20"/>
        </w:rPr>
        <w:t>c</w:t>
      </w:r>
      <w:r w:rsidR="0053606E">
        <w:rPr>
          <w:rFonts w:ascii="Times New Roman" w:hAnsi="Times New Roman" w:cs="Times New Roman"/>
          <w:sz w:val="20"/>
          <w:szCs w:val="20"/>
        </w:rPr>
        <w:t xml:space="preserve">areer-high </w:t>
      </w:r>
      <w:r w:rsidR="00AC1678">
        <w:rPr>
          <w:rFonts w:ascii="Times New Roman" w:hAnsi="Times New Roman" w:cs="Times New Roman"/>
          <w:sz w:val="20"/>
          <w:szCs w:val="20"/>
        </w:rPr>
        <w:t xml:space="preserve">20 points vs. Western Michigan on Nov. 21, 2000; had a double-double (11 points, career-high 10 rebounds) vs. Indiana University </w:t>
      </w:r>
      <w:r w:rsidR="005B358E">
        <w:rPr>
          <w:rFonts w:ascii="Times New Roman" w:hAnsi="Times New Roman" w:cs="Times New Roman"/>
          <w:sz w:val="20"/>
          <w:szCs w:val="20"/>
        </w:rPr>
        <w:t>on Feb. 11, 2001.</w:t>
      </w:r>
    </w:p>
    <w:p w14:paraId="4EAE11A9" w14:textId="77777777" w:rsidR="00FA2B14" w:rsidRPr="00233242" w:rsidRDefault="00FA2B14" w:rsidP="00FA2B14">
      <w:pPr>
        <w:rPr>
          <w:rFonts w:ascii="Times New Roman" w:hAnsi="Times New Roman" w:cs="Times New Roman"/>
          <w:sz w:val="20"/>
          <w:szCs w:val="20"/>
        </w:rPr>
      </w:pPr>
    </w:p>
    <w:p w14:paraId="06E85A3D"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1ADA8179" w14:textId="79EB9A48" w:rsidR="00FA2B14" w:rsidRDefault="00FA2B14" w:rsidP="00FA2B14">
      <w:pPr>
        <w:rPr>
          <w:rFonts w:ascii="Times New Roman" w:hAnsi="Times New Roman" w:cs="Times New Roman"/>
          <w:sz w:val="20"/>
          <w:szCs w:val="20"/>
        </w:rPr>
      </w:pPr>
      <w:r w:rsidRPr="001F2832">
        <w:rPr>
          <w:rFonts w:ascii="Times New Roman" w:hAnsi="Times New Roman" w:cs="Times New Roman"/>
          <w:sz w:val="20"/>
          <w:szCs w:val="20"/>
        </w:rPr>
        <w:t xml:space="preserve">Bachelor’s degree in </w:t>
      </w:r>
      <w:r w:rsidR="001F2832" w:rsidRPr="001F2832">
        <w:rPr>
          <w:rFonts w:ascii="Times New Roman" w:hAnsi="Times New Roman" w:cs="Times New Roman"/>
          <w:sz w:val="20"/>
          <w:szCs w:val="20"/>
        </w:rPr>
        <w:t>sports management and communications</w:t>
      </w:r>
      <w:r w:rsidR="002A2056" w:rsidRPr="001F2832">
        <w:rPr>
          <w:rFonts w:ascii="Times New Roman" w:hAnsi="Times New Roman" w:cs="Times New Roman"/>
          <w:sz w:val="20"/>
          <w:szCs w:val="20"/>
        </w:rPr>
        <w:t xml:space="preserve"> from Michigan</w:t>
      </w:r>
      <w:r w:rsidR="001F2832" w:rsidRPr="001F2832">
        <w:rPr>
          <w:rFonts w:ascii="Times New Roman" w:hAnsi="Times New Roman" w:cs="Times New Roman"/>
          <w:sz w:val="20"/>
          <w:szCs w:val="20"/>
        </w:rPr>
        <w:t xml:space="preserve"> in 2003</w:t>
      </w:r>
      <w:r w:rsidRPr="001F2832">
        <w:rPr>
          <w:rFonts w:ascii="Times New Roman" w:hAnsi="Times New Roman" w:cs="Times New Roman"/>
          <w:sz w:val="20"/>
          <w:szCs w:val="20"/>
        </w:rPr>
        <w:t xml:space="preserve">; </w:t>
      </w:r>
      <w:r w:rsidR="001F2832">
        <w:rPr>
          <w:rFonts w:ascii="Times New Roman" w:hAnsi="Times New Roman" w:cs="Times New Roman"/>
          <w:sz w:val="20"/>
          <w:szCs w:val="20"/>
        </w:rPr>
        <w:t xml:space="preserve">a bachelor’s degree in education from IUPUI 2007; </w:t>
      </w:r>
      <w:r w:rsidR="008C2C84">
        <w:rPr>
          <w:rFonts w:ascii="Times New Roman" w:hAnsi="Times New Roman" w:cs="Times New Roman"/>
          <w:sz w:val="20"/>
          <w:szCs w:val="20"/>
        </w:rPr>
        <w:t xml:space="preserve">Plainfield </w:t>
      </w:r>
      <w:r w:rsidR="001F2832">
        <w:rPr>
          <w:rFonts w:ascii="Times New Roman" w:hAnsi="Times New Roman" w:cs="Times New Roman"/>
          <w:sz w:val="20"/>
          <w:szCs w:val="20"/>
        </w:rPr>
        <w:t xml:space="preserve">boys’ basketball </w:t>
      </w:r>
      <w:r w:rsidR="008C2C84">
        <w:rPr>
          <w:rFonts w:ascii="Times New Roman" w:hAnsi="Times New Roman" w:cs="Times New Roman"/>
          <w:sz w:val="20"/>
          <w:szCs w:val="20"/>
        </w:rPr>
        <w:t xml:space="preserve">assistant coach, 2013 to present; </w:t>
      </w:r>
      <w:r w:rsidR="001F2832">
        <w:rPr>
          <w:rFonts w:ascii="Times New Roman" w:hAnsi="Times New Roman" w:cs="Times New Roman"/>
          <w:sz w:val="20"/>
          <w:szCs w:val="20"/>
        </w:rPr>
        <w:t xml:space="preserve">sales representative, AFC Worldwide Express, 2003-05; youth sports coordinator, 10th Street Sports Center, Indianapolis, 2005-09; </w:t>
      </w:r>
      <w:r w:rsidR="008C2C84">
        <w:rPr>
          <w:rFonts w:ascii="Times New Roman" w:hAnsi="Times New Roman" w:cs="Times New Roman"/>
          <w:sz w:val="20"/>
          <w:szCs w:val="20"/>
        </w:rPr>
        <w:t xml:space="preserve">Physical </w:t>
      </w:r>
      <w:r w:rsidR="00F82F4D">
        <w:rPr>
          <w:rFonts w:ascii="Times New Roman" w:hAnsi="Times New Roman" w:cs="Times New Roman"/>
          <w:sz w:val="20"/>
          <w:szCs w:val="20"/>
        </w:rPr>
        <w:t xml:space="preserve">education teacher, </w:t>
      </w:r>
      <w:r w:rsidR="00F82F4D" w:rsidRPr="001F2832">
        <w:rPr>
          <w:rFonts w:ascii="Times New Roman" w:hAnsi="Times New Roman" w:cs="Times New Roman"/>
          <w:sz w:val="20"/>
          <w:szCs w:val="20"/>
        </w:rPr>
        <w:t>Bridgeport Elementary School</w:t>
      </w:r>
      <w:r w:rsidR="00F82F4D">
        <w:rPr>
          <w:rFonts w:ascii="Times New Roman" w:hAnsi="Times New Roman" w:cs="Times New Roman"/>
          <w:sz w:val="20"/>
          <w:szCs w:val="20"/>
        </w:rPr>
        <w:t xml:space="preserve"> </w:t>
      </w:r>
      <w:r w:rsidR="008C2C84">
        <w:rPr>
          <w:rFonts w:ascii="Times New Roman" w:hAnsi="Times New Roman" w:cs="Times New Roman"/>
          <w:sz w:val="20"/>
          <w:szCs w:val="20"/>
        </w:rPr>
        <w:t>in Wayne Township</w:t>
      </w:r>
      <w:r w:rsidR="00F82F4D">
        <w:rPr>
          <w:rFonts w:ascii="Times New Roman" w:hAnsi="Times New Roman" w:cs="Times New Roman"/>
          <w:sz w:val="20"/>
          <w:szCs w:val="20"/>
        </w:rPr>
        <w:t>, Indianapolis</w:t>
      </w:r>
      <w:r w:rsidR="008C2C84">
        <w:rPr>
          <w:rFonts w:ascii="Times New Roman" w:hAnsi="Times New Roman" w:cs="Times New Roman"/>
          <w:sz w:val="20"/>
          <w:szCs w:val="20"/>
        </w:rPr>
        <w:t>, 2009 to present</w:t>
      </w:r>
      <w:r w:rsidR="00AC6770">
        <w:rPr>
          <w:rFonts w:ascii="Times New Roman" w:hAnsi="Times New Roman" w:cs="Times New Roman"/>
          <w:sz w:val="20"/>
          <w:szCs w:val="20"/>
        </w:rPr>
        <w:t>.</w:t>
      </w:r>
      <w:r w:rsidR="008C2C84">
        <w:rPr>
          <w:rFonts w:ascii="Times New Roman" w:hAnsi="Times New Roman" w:cs="Times New Roman"/>
          <w:sz w:val="20"/>
          <w:szCs w:val="20"/>
        </w:rPr>
        <w:t xml:space="preserve"> </w:t>
      </w:r>
    </w:p>
    <w:p w14:paraId="4BA5B1FC" w14:textId="77777777" w:rsidR="00FA2B14" w:rsidRDefault="00FA2B14" w:rsidP="00FA2B14">
      <w:pPr>
        <w:rPr>
          <w:rFonts w:ascii="Times New Roman" w:hAnsi="Times New Roman" w:cs="Times New Roman"/>
          <w:sz w:val="20"/>
          <w:szCs w:val="20"/>
        </w:rPr>
      </w:pPr>
    </w:p>
    <w:p w14:paraId="2EA9DEC6" w14:textId="77777777" w:rsidR="00E019D5" w:rsidRDefault="00E019D5" w:rsidP="00FA2B14">
      <w:pPr>
        <w:rPr>
          <w:rFonts w:ascii="Times New Roman" w:hAnsi="Times New Roman" w:cs="Times New Roman"/>
          <w:b/>
          <w:sz w:val="32"/>
          <w:szCs w:val="32"/>
        </w:rPr>
      </w:pPr>
    </w:p>
    <w:p w14:paraId="45D41DAF" w14:textId="77777777" w:rsidR="00E019D5" w:rsidRDefault="00E019D5" w:rsidP="00FA2B14">
      <w:pPr>
        <w:rPr>
          <w:rFonts w:ascii="Times New Roman" w:hAnsi="Times New Roman" w:cs="Times New Roman"/>
          <w:b/>
          <w:sz w:val="32"/>
          <w:szCs w:val="32"/>
        </w:rPr>
      </w:pPr>
    </w:p>
    <w:p w14:paraId="75838E8C" w14:textId="77777777" w:rsidR="00E019D5" w:rsidRDefault="00E019D5" w:rsidP="00FA2B14">
      <w:pPr>
        <w:rPr>
          <w:rFonts w:ascii="Times New Roman" w:hAnsi="Times New Roman" w:cs="Times New Roman"/>
          <w:b/>
          <w:sz w:val="32"/>
          <w:szCs w:val="32"/>
        </w:rPr>
      </w:pPr>
    </w:p>
    <w:p w14:paraId="5300981B" w14:textId="77777777" w:rsidR="00E019D5" w:rsidRDefault="00E019D5" w:rsidP="00FA2B14">
      <w:pPr>
        <w:rPr>
          <w:rFonts w:ascii="Times New Roman" w:hAnsi="Times New Roman" w:cs="Times New Roman"/>
          <w:b/>
          <w:sz w:val="32"/>
          <w:szCs w:val="32"/>
        </w:rPr>
      </w:pPr>
    </w:p>
    <w:p w14:paraId="58D81867" w14:textId="77777777" w:rsidR="00E019D5" w:rsidRDefault="00E019D5" w:rsidP="00FA2B14">
      <w:pPr>
        <w:rPr>
          <w:rFonts w:ascii="Times New Roman" w:hAnsi="Times New Roman" w:cs="Times New Roman"/>
          <w:b/>
          <w:sz w:val="32"/>
          <w:szCs w:val="32"/>
        </w:rPr>
      </w:pPr>
    </w:p>
    <w:p w14:paraId="752D0407" w14:textId="77777777" w:rsidR="00E019D5" w:rsidRDefault="00E019D5" w:rsidP="00FA2B14">
      <w:pPr>
        <w:rPr>
          <w:rFonts w:ascii="Times New Roman" w:hAnsi="Times New Roman" w:cs="Times New Roman"/>
          <w:b/>
          <w:sz w:val="32"/>
          <w:szCs w:val="32"/>
        </w:rPr>
      </w:pPr>
    </w:p>
    <w:p w14:paraId="5B006DDD" w14:textId="77777777" w:rsidR="00E019D5" w:rsidRDefault="00E019D5" w:rsidP="00FA2B14">
      <w:pPr>
        <w:rPr>
          <w:rFonts w:ascii="Times New Roman" w:hAnsi="Times New Roman" w:cs="Times New Roman"/>
          <w:b/>
          <w:sz w:val="32"/>
          <w:szCs w:val="32"/>
        </w:rPr>
      </w:pPr>
    </w:p>
    <w:p w14:paraId="3A8391B9" w14:textId="77777777" w:rsidR="00E019D5" w:rsidRDefault="00E019D5" w:rsidP="00FA2B14">
      <w:pPr>
        <w:rPr>
          <w:rFonts w:ascii="Times New Roman" w:hAnsi="Times New Roman" w:cs="Times New Roman"/>
          <w:b/>
          <w:sz w:val="32"/>
          <w:szCs w:val="32"/>
        </w:rPr>
      </w:pPr>
    </w:p>
    <w:p w14:paraId="7BE292D8" w14:textId="77777777" w:rsidR="00E019D5" w:rsidRDefault="00E019D5" w:rsidP="00E019D5">
      <w:pPr>
        <w:rPr>
          <w:rFonts w:ascii="Times New Roman" w:hAnsi="Times New Roman" w:cs="Times New Roman"/>
          <w:b/>
          <w:sz w:val="22"/>
        </w:rPr>
      </w:pPr>
    </w:p>
    <w:p w14:paraId="560481AC" w14:textId="77777777" w:rsidR="00CF2A95" w:rsidRDefault="00CF2A95" w:rsidP="00E019D5">
      <w:pPr>
        <w:rPr>
          <w:rFonts w:ascii="Times New Roman" w:hAnsi="Times New Roman" w:cs="Times New Roman"/>
          <w:b/>
          <w:sz w:val="22"/>
        </w:rPr>
      </w:pPr>
    </w:p>
    <w:p w14:paraId="51FAB00E" w14:textId="77777777" w:rsidR="00CF2A95" w:rsidRDefault="00CF2A95" w:rsidP="00E019D5">
      <w:pPr>
        <w:rPr>
          <w:rFonts w:ascii="Times New Roman" w:hAnsi="Times New Roman" w:cs="Times New Roman"/>
          <w:b/>
          <w:sz w:val="22"/>
        </w:rPr>
      </w:pPr>
    </w:p>
    <w:p w14:paraId="67E16031" w14:textId="77777777" w:rsidR="00CF2A95" w:rsidRDefault="00CF2A95" w:rsidP="00E019D5">
      <w:pPr>
        <w:rPr>
          <w:rFonts w:ascii="Times New Roman" w:hAnsi="Times New Roman" w:cs="Times New Roman"/>
          <w:b/>
          <w:sz w:val="22"/>
        </w:rPr>
      </w:pPr>
    </w:p>
    <w:p w14:paraId="0836087B" w14:textId="77777777" w:rsidR="00CF2A95" w:rsidRDefault="00CF2A95" w:rsidP="00E019D5">
      <w:pPr>
        <w:rPr>
          <w:rFonts w:ascii="Times New Roman" w:hAnsi="Times New Roman" w:cs="Times New Roman"/>
          <w:b/>
          <w:sz w:val="22"/>
        </w:rPr>
      </w:pPr>
    </w:p>
    <w:p w14:paraId="646EE54B" w14:textId="77777777" w:rsidR="00CF2A95" w:rsidRDefault="00CF2A95" w:rsidP="00E019D5">
      <w:pPr>
        <w:rPr>
          <w:rFonts w:ascii="Times New Roman" w:hAnsi="Times New Roman" w:cs="Times New Roman"/>
          <w:b/>
          <w:sz w:val="22"/>
        </w:rPr>
      </w:pPr>
    </w:p>
    <w:p w14:paraId="2103249E" w14:textId="77777777" w:rsidR="00CF2A95" w:rsidRDefault="00CF2A95" w:rsidP="00E019D5">
      <w:pPr>
        <w:rPr>
          <w:rFonts w:ascii="Times New Roman" w:hAnsi="Times New Roman" w:cs="Times New Roman"/>
          <w:b/>
          <w:sz w:val="22"/>
        </w:rPr>
      </w:pPr>
    </w:p>
    <w:p w14:paraId="766E6A05" w14:textId="77777777" w:rsidR="00CF2A95" w:rsidRDefault="00CF2A95" w:rsidP="00E019D5">
      <w:pPr>
        <w:rPr>
          <w:rFonts w:ascii="Times New Roman" w:hAnsi="Times New Roman" w:cs="Times New Roman"/>
          <w:b/>
          <w:sz w:val="22"/>
        </w:rPr>
      </w:pPr>
    </w:p>
    <w:p w14:paraId="0D634F77" w14:textId="77777777" w:rsidR="00CF2A95" w:rsidRDefault="00CF2A95" w:rsidP="00E019D5">
      <w:pPr>
        <w:rPr>
          <w:rFonts w:ascii="Times New Roman" w:hAnsi="Times New Roman" w:cs="Times New Roman"/>
          <w:b/>
          <w:sz w:val="22"/>
        </w:rPr>
      </w:pPr>
    </w:p>
    <w:p w14:paraId="43597950" w14:textId="77777777" w:rsidR="00CF2A95" w:rsidRDefault="00CF2A95" w:rsidP="00E019D5">
      <w:pPr>
        <w:rPr>
          <w:rFonts w:ascii="Times New Roman" w:hAnsi="Times New Roman" w:cs="Times New Roman"/>
          <w:b/>
          <w:sz w:val="22"/>
        </w:rPr>
      </w:pPr>
    </w:p>
    <w:p w14:paraId="5A040949" w14:textId="77777777" w:rsidR="00CF2A95" w:rsidRDefault="00CF2A95" w:rsidP="00E019D5">
      <w:pPr>
        <w:rPr>
          <w:rFonts w:ascii="Times New Roman" w:hAnsi="Times New Roman" w:cs="Times New Roman"/>
          <w:b/>
          <w:sz w:val="22"/>
        </w:rPr>
      </w:pPr>
    </w:p>
    <w:p w14:paraId="5CE6876D" w14:textId="77777777" w:rsidR="00CF2A95" w:rsidRDefault="00CF2A95" w:rsidP="00E019D5">
      <w:pPr>
        <w:rPr>
          <w:rFonts w:ascii="Times New Roman" w:hAnsi="Times New Roman" w:cs="Times New Roman"/>
          <w:b/>
          <w:sz w:val="22"/>
        </w:rPr>
      </w:pPr>
    </w:p>
    <w:p w14:paraId="249C1507" w14:textId="77777777" w:rsidR="00CF2A95" w:rsidRDefault="00CF2A95" w:rsidP="00E019D5">
      <w:pPr>
        <w:rPr>
          <w:rFonts w:ascii="Times New Roman" w:hAnsi="Times New Roman" w:cs="Times New Roman"/>
          <w:b/>
          <w:sz w:val="22"/>
        </w:rPr>
      </w:pPr>
    </w:p>
    <w:p w14:paraId="1FAAE234" w14:textId="77777777" w:rsidR="00CF2A95" w:rsidRDefault="00CF2A95" w:rsidP="00E019D5">
      <w:pPr>
        <w:rPr>
          <w:rFonts w:ascii="Times New Roman" w:hAnsi="Times New Roman" w:cs="Times New Roman"/>
          <w:b/>
          <w:sz w:val="22"/>
        </w:rPr>
      </w:pPr>
    </w:p>
    <w:p w14:paraId="24C6CBF6" w14:textId="77777777" w:rsidR="00CF2A95" w:rsidRDefault="00CF2A95" w:rsidP="00E019D5">
      <w:pPr>
        <w:rPr>
          <w:rFonts w:ascii="Times New Roman" w:hAnsi="Times New Roman" w:cs="Times New Roman"/>
          <w:b/>
          <w:sz w:val="22"/>
        </w:rPr>
      </w:pPr>
    </w:p>
    <w:p w14:paraId="75C4269D" w14:textId="77777777" w:rsidR="00CF2A95" w:rsidRDefault="00CF2A95" w:rsidP="00E019D5">
      <w:pPr>
        <w:rPr>
          <w:rFonts w:ascii="Times New Roman" w:hAnsi="Times New Roman" w:cs="Times New Roman"/>
          <w:b/>
          <w:sz w:val="22"/>
        </w:rPr>
      </w:pPr>
    </w:p>
    <w:p w14:paraId="02D6E989" w14:textId="77777777" w:rsidR="00CF2A95" w:rsidRDefault="00CF2A95" w:rsidP="00E019D5">
      <w:pPr>
        <w:rPr>
          <w:rFonts w:ascii="Times New Roman" w:hAnsi="Times New Roman" w:cs="Times New Roman"/>
          <w:b/>
          <w:sz w:val="22"/>
        </w:rPr>
      </w:pPr>
    </w:p>
    <w:p w14:paraId="1E98E5FC" w14:textId="77777777" w:rsidR="00CF2A95" w:rsidRDefault="00CF2A95" w:rsidP="00E019D5">
      <w:pPr>
        <w:rPr>
          <w:rFonts w:ascii="Times New Roman" w:hAnsi="Times New Roman" w:cs="Times New Roman"/>
          <w:b/>
          <w:sz w:val="22"/>
        </w:rPr>
      </w:pPr>
    </w:p>
    <w:p w14:paraId="3FDD4137" w14:textId="77777777" w:rsidR="00CF2A95" w:rsidRDefault="00CF2A95" w:rsidP="00E019D5">
      <w:pPr>
        <w:rPr>
          <w:rFonts w:ascii="Times New Roman" w:hAnsi="Times New Roman" w:cs="Times New Roman"/>
          <w:b/>
          <w:sz w:val="22"/>
        </w:rPr>
      </w:pPr>
    </w:p>
    <w:p w14:paraId="3E2864C6" w14:textId="77777777" w:rsidR="00FA2B14" w:rsidRPr="00F7109D" w:rsidRDefault="00380CF4" w:rsidP="00FA2B14">
      <w:pPr>
        <w:rPr>
          <w:rFonts w:ascii="Times New Roman" w:hAnsi="Times New Roman" w:cs="Times New Roman"/>
          <w:b/>
          <w:sz w:val="32"/>
          <w:szCs w:val="32"/>
        </w:rPr>
      </w:pPr>
      <w:r w:rsidRPr="004F6939">
        <w:rPr>
          <w:rFonts w:ascii="Times New Roman" w:hAnsi="Times New Roman" w:cs="Times New Roman"/>
          <w:b/>
          <w:sz w:val="32"/>
          <w:szCs w:val="32"/>
        </w:rPr>
        <w:t>VERNARD HOLLINS</w:t>
      </w:r>
    </w:p>
    <w:p w14:paraId="06DF157B" w14:textId="261BA3D0" w:rsidR="00FA2B14" w:rsidRDefault="00380CF4" w:rsidP="00FA2B14">
      <w:pPr>
        <w:rPr>
          <w:rFonts w:ascii="Times New Roman" w:hAnsi="Times New Roman" w:cs="Times New Roman"/>
          <w:b/>
          <w:sz w:val="22"/>
        </w:rPr>
      </w:pPr>
      <w:r>
        <w:rPr>
          <w:rFonts w:ascii="Times New Roman" w:hAnsi="Times New Roman" w:cs="Times New Roman"/>
          <w:b/>
          <w:sz w:val="22"/>
        </w:rPr>
        <w:t>HIGH SCHOOL: Fort Wayne North Side</w:t>
      </w:r>
    </w:p>
    <w:p w14:paraId="6D4EC330" w14:textId="0D682B52" w:rsidR="00FA2B14" w:rsidRDefault="00380CF4" w:rsidP="00CF2A95">
      <w:pPr>
        <w:rPr>
          <w:rFonts w:ascii="Times New Roman" w:hAnsi="Times New Roman" w:cs="Times New Roman"/>
          <w:sz w:val="18"/>
          <w:szCs w:val="18"/>
        </w:rPr>
      </w:pPr>
      <w:r>
        <w:rPr>
          <w:rFonts w:ascii="Times New Roman" w:hAnsi="Times New Roman" w:cs="Times New Roman"/>
          <w:b/>
          <w:sz w:val="22"/>
        </w:rPr>
        <w:t>COLLEGE: Wright State University</w:t>
      </w:r>
    </w:p>
    <w:p w14:paraId="01A30725" w14:textId="77777777" w:rsidR="00FA2B14" w:rsidRDefault="00FA2B14" w:rsidP="00FA2B14">
      <w:pPr>
        <w:rPr>
          <w:rFonts w:ascii="Times New Roman" w:hAnsi="Times New Roman" w:cs="Times New Roman"/>
          <w:sz w:val="18"/>
          <w:szCs w:val="18"/>
        </w:rPr>
      </w:pPr>
    </w:p>
    <w:p w14:paraId="6655CFE9"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051603B4" w14:textId="7052AA93" w:rsidR="007F36BD"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A47C23">
        <w:rPr>
          <w:rFonts w:ascii="Times New Roman" w:hAnsi="Times New Roman" w:cs="Times New Roman"/>
          <w:sz w:val="20"/>
          <w:szCs w:val="20"/>
        </w:rPr>
        <w:t xml:space="preserve">Indiana All-Star; </w:t>
      </w:r>
      <w:r w:rsidR="004E2682">
        <w:rPr>
          <w:rFonts w:ascii="Times New Roman" w:hAnsi="Times New Roman" w:cs="Times New Roman"/>
          <w:sz w:val="20"/>
          <w:szCs w:val="20"/>
        </w:rPr>
        <w:t xml:space="preserve">1999 McDonald’s All-American nominee; </w:t>
      </w:r>
      <w:r w:rsidR="00A47C23">
        <w:rPr>
          <w:rFonts w:ascii="Times New Roman" w:hAnsi="Times New Roman" w:cs="Times New Roman"/>
          <w:sz w:val="20"/>
          <w:szCs w:val="20"/>
        </w:rPr>
        <w:t xml:space="preserve">1999 AP high honorable mention All-State; 1999 IBCA Senior first-team All-State; 1999 Louisville Courier-Journal second-team All-State; </w:t>
      </w:r>
      <w:r w:rsidR="00F7109D">
        <w:rPr>
          <w:rFonts w:ascii="Times New Roman" w:hAnsi="Times New Roman" w:cs="Times New Roman"/>
          <w:sz w:val="20"/>
          <w:szCs w:val="20"/>
        </w:rPr>
        <w:t xml:space="preserve">1999 Tiffany Gooden Award (best male or female basketball player in Fort Wayne); </w:t>
      </w:r>
      <w:r w:rsidR="004E2682">
        <w:rPr>
          <w:rFonts w:ascii="Times New Roman" w:hAnsi="Times New Roman" w:cs="Times New Roman"/>
          <w:sz w:val="20"/>
          <w:szCs w:val="20"/>
        </w:rPr>
        <w:t xml:space="preserve">1999 Fort Wayne Journal Gazette Player of the Year; 1998 Junior All-Star; </w:t>
      </w:r>
      <w:r w:rsidR="00A47C23">
        <w:rPr>
          <w:rFonts w:ascii="Times New Roman" w:hAnsi="Times New Roman" w:cs="Times New Roman"/>
          <w:sz w:val="20"/>
          <w:szCs w:val="20"/>
        </w:rPr>
        <w:t xml:space="preserve">1998 AP honorable mention All-State; 1998 IBCA Underclass first-team All-State; </w:t>
      </w:r>
      <w:r w:rsidR="00AA7452">
        <w:rPr>
          <w:rFonts w:ascii="Times New Roman" w:hAnsi="Times New Roman" w:cs="Times New Roman"/>
          <w:sz w:val="20"/>
          <w:szCs w:val="20"/>
        </w:rPr>
        <w:t>t</w:t>
      </w:r>
      <w:r w:rsidR="00AB0D11">
        <w:rPr>
          <w:rFonts w:ascii="Times New Roman" w:hAnsi="Times New Roman" w:cs="Times New Roman"/>
          <w:sz w:val="20"/>
          <w:szCs w:val="20"/>
        </w:rPr>
        <w:t>hree</w:t>
      </w:r>
      <w:r w:rsidR="004E2682">
        <w:rPr>
          <w:rFonts w:ascii="Times New Roman" w:hAnsi="Times New Roman" w:cs="Times New Roman"/>
          <w:sz w:val="20"/>
          <w:szCs w:val="20"/>
        </w:rPr>
        <w:t>-</w:t>
      </w:r>
      <w:r w:rsidR="00AB0D11">
        <w:rPr>
          <w:rFonts w:ascii="Times New Roman" w:hAnsi="Times New Roman" w:cs="Times New Roman"/>
          <w:sz w:val="20"/>
          <w:szCs w:val="20"/>
        </w:rPr>
        <w:t xml:space="preserve">time </w:t>
      </w:r>
      <w:r w:rsidR="004E2682">
        <w:rPr>
          <w:rFonts w:ascii="Times New Roman" w:hAnsi="Times New Roman" w:cs="Times New Roman"/>
          <w:sz w:val="20"/>
          <w:szCs w:val="20"/>
        </w:rPr>
        <w:t>all-Summit Athletic Conference (</w:t>
      </w:r>
      <w:r w:rsidR="00AB0D11">
        <w:rPr>
          <w:rFonts w:ascii="Times New Roman" w:hAnsi="Times New Roman" w:cs="Times New Roman"/>
          <w:sz w:val="20"/>
          <w:szCs w:val="20"/>
        </w:rPr>
        <w:t>honorable mention in 1997, first team in 1998 and</w:t>
      </w:r>
      <w:r w:rsidR="004E2682">
        <w:rPr>
          <w:rFonts w:ascii="Times New Roman" w:hAnsi="Times New Roman" w:cs="Times New Roman"/>
          <w:sz w:val="20"/>
          <w:szCs w:val="20"/>
        </w:rPr>
        <w:t xml:space="preserve"> 1999); two-time Fort Wayne Journal-Gazette first-team All-Area (1998, 1999); </w:t>
      </w:r>
      <w:r w:rsidR="00AB0D11">
        <w:rPr>
          <w:rFonts w:ascii="Times New Roman" w:hAnsi="Times New Roman" w:cs="Times New Roman"/>
          <w:sz w:val="20"/>
          <w:szCs w:val="20"/>
        </w:rPr>
        <w:t xml:space="preserve">two-time 21 Alive Player of the Year (1998, 1999); </w:t>
      </w:r>
      <w:r w:rsidR="004E2682">
        <w:rPr>
          <w:rFonts w:ascii="Times New Roman" w:hAnsi="Times New Roman" w:cs="Times New Roman"/>
          <w:sz w:val="20"/>
          <w:szCs w:val="20"/>
        </w:rPr>
        <w:t>school record for career scoring (1,354 points) at time of graduation</w:t>
      </w:r>
      <w:r w:rsidR="00AA7452">
        <w:rPr>
          <w:rFonts w:ascii="Times New Roman" w:hAnsi="Times New Roman" w:cs="Times New Roman"/>
          <w:sz w:val="20"/>
          <w:szCs w:val="20"/>
        </w:rPr>
        <w:t>, still #3 on school list</w:t>
      </w:r>
      <w:r w:rsidR="004E2682">
        <w:rPr>
          <w:rFonts w:ascii="Times New Roman" w:hAnsi="Times New Roman" w:cs="Times New Roman"/>
          <w:sz w:val="20"/>
          <w:szCs w:val="20"/>
        </w:rPr>
        <w:t>; c</w:t>
      </w:r>
      <w:r w:rsidR="00F467A0">
        <w:rPr>
          <w:rFonts w:ascii="Times New Roman" w:hAnsi="Times New Roman" w:cs="Times New Roman"/>
          <w:sz w:val="20"/>
          <w:szCs w:val="20"/>
        </w:rPr>
        <w:t xml:space="preserve">areer high </w:t>
      </w:r>
      <w:r w:rsidR="004E2682">
        <w:rPr>
          <w:rFonts w:ascii="Times New Roman" w:hAnsi="Times New Roman" w:cs="Times New Roman"/>
          <w:sz w:val="20"/>
          <w:szCs w:val="20"/>
        </w:rPr>
        <w:t xml:space="preserve">(and </w:t>
      </w:r>
      <w:r w:rsidR="00AA7452">
        <w:rPr>
          <w:rFonts w:ascii="Times New Roman" w:hAnsi="Times New Roman" w:cs="Times New Roman"/>
          <w:sz w:val="20"/>
          <w:szCs w:val="20"/>
        </w:rPr>
        <w:t>then-</w:t>
      </w:r>
      <w:r w:rsidR="004E2682">
        <w:rPr>
          <w:rFonts w:ascii="Times New Roman" w:hAnsi="Times New Roman" w:cs="Times New Roman"/>
          <w:sz w:val="20"/>
          <w:szCs w:val="20"/>
        </w:rPr>
        <w:t xml:space="preserve">school record) </w:t>
      </w:r>
      <w:r w:rsidR="00F467A0">
        <w:rPr>
          <w:rFonts w:ascii="Times New Roman" w:hAnsi="Times New Roman" w:cs="Times New Roman"/>
          <w:sz w:val="20"/>
          <w:szCs w:val="20"/>
        </w:rPr>
        <w:t>of 37 points v</w:t>
      </w:r>
      <w:r w:rsidR="00AA7452">
        <w:rPr>
          <w:rFonts w:ascii="Times New Roman" w:hAnsi="Times New Roman" w:cs="Times New Roman"/>
          <w:sz w:val="20"/>
          <w:szCs w:val="20"/>
        </w:rPr>
        <w:t xml:space="preserve">s. Fort Wayne Concordia on Feb. 12, 1999; </w:t>
      </w:r>
      <w:r w:rsidR="00AB0D11">
        <w:rPr>
          <w:rFonts w:ascii="Times New Roman" w:hAnsi="Times New Roman" w:cs="Times New Roman"/>
          <w:sz w:val="20"/>
          <w:szCs w:val="20"/>
        </w:rPr>
        <w:t xml:space="preserve">team and Fort Wayne </w:t>
      </w:r>
      <w:r w:rsidR="00707938">
        <w:rPr>
          <w:rFonts w:ascii="Times New Roman" w:hAnsi="Times New Roman" w:cs="Times New Roman"/>
          <w:sz w:val="20"/>
          <w:szCs w:val="20"/>
        </w:rPr>
        <w:t xml:space="preserve">city </w:t>
      </w:r>
      <w:r w:rsidR="00AB0D11">
        <w:rPr>
          <w:rFonts w:ascii="Times New Roman" w:hAnsi="Times New Roman" w:cs="Times New Roman"/>
          <w:sz w:val="20"/>
          <w:szCs w:val="20"/>
        </w:rPr>
        <w:t xml:space="preserve">scoring leader scoring as junior and senior; led team in assists as freshman, sophomore, </w:t>
      </w:r>
      <w:r w:rsidR="004E2682">
        <w:rPr>
          <w:rFonts w:ascii="Times New Roman" w:hAnsi="Times New Roman" w:cs="Times New Roman"/>
          <w:sz w:val="20"/>
          <w:szCs w:val="20"/>
        </w:rPr>
        <w:t xml:space="preserve">also played WR and DE in football; </w:t>
      </w:r>
      <w:r w:rsidR="00AB0D11">
        <w:rPr>
          <w:rFonts w:ascii="Times New Roman" w:hAnsi="Times New Roman" w:cs="Times New Roman"/>
          <w:sz w:val="20"/>
          <w:szCs w:val="20"/>
        </w:rPr>
        <w:t xml:space="preserve">African-American Club; </w:t>
      </w:r>
      <w:r w:rsidR="004560D9">
        <w:rPr>
          <w:rFonts w:ascii="Times New Roman" w:hAnsi="Times New Roman" w:cs="Times New Roman"/>
          <w:sz w:val="20"/>
          <w:szCs w:val="20"/>
        </w:rPr>
        <w:t>inducted as part of inaugural class of Fort Wayne N</w:t>
      </w:r>
      <w:r w:rsidR="00707938">
        <w:rPr>
          <w:rFonts w:ascii="Times New Roman" w:hAnsi="Times New Roman" w:cs="Times New Roman"/>
          <w:sz w:val="20"/>
          <w:szCs w:val="20"/>
        </w:rPr>
        <w:t>orth Side Hall of Fame in 2015</w:t>
      </w:r>
      <w:r w:rsidR="007F36BD">
        <w:rPr>
          <w:rFonts w:ascii="Times New Roman" w:hAnsi="Times New Roman" w:cs="Times New Roman"/>
          <w:sz w:val="20"/>
          <w:szCs w:val="20"/>
        </w:rPr>
        <w:t xml:space="preserve">. </w:t>
      </w:r>
    </w:p>
    <w:p w14:paraId="3898B81A" w14:textId="77777777" w:rsidR="00FA2B14" w:rsidRPr="00233242" w:rsidRDefault="00FA2B14" w:rsidP="00FA2B14">
      <w:pPr>
        <w:rPr>
          <w:rFonts w:ascii="Times New Roman" w:hAnsi="Times New Roman" w:cs="Times New Roman"/>
          <w:sz w:val="20"/>
          <w:szCs w:val="20"/>
        </w:rPr>
      </w:pPr>
    </w:p>
    <w:p w14:paraId="55DBA1A0"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65D44B58" w14:textId="2E66B5AD" w:rsidR="007F36BD" w:rsidRDefault="00AA7452"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Attended Wright State University for five years and played four seasons; holds </w:t>
      </w:r>
      <w:r w:rsidR="00124227">
        <w:rPr>
          <w:rFonts w:ascii="Times New Roman" w:hAnsi="Times New Roman" w:cs="Times New Roman"/>
          <w:sz w:val="20"/>
          <w:szCs w:val="20"/>
        </w:rPr>
        <w:t>WSU s</w:t>
      </w:r>
      <w:r w:rsidR="00182A93">
        <w:rPr>
          <w:rFonts w:ascii="Times New Roman" w:hAnsi="Times New Roman" w:cs="Times New Roman"/>
          <w:sz w:val="20"/>
          <w:szCs w:val="20"/>
        </w:rPr>
        <w:t xml:space="preserve">chool </w:t>
      </w:r>
      <w:r w:rsidR="00F9595F">
        <w:rPr>
          <w:rFonts w:ascii="Times New Roman" w:hAnsi="Times New Roman" w:cs="Times New Roman"/>
          <w:sz w:val="20"/>
          <w:szCs w:val="20"/>
        </w:rPr>
        <w:t>record</w:t>
      </w:r>
      <w:r w:rsidR="00124227">
        <w:rPr>
          <w:rFonts w:ascii="Times New Roman" w:hAnsi="Times New Roman" w:cs="Times New Roman"/>
          <w:sz w:val="20"/>
          <w:szCs w:val="20"/>
        </w:rPr>
        <w:t>s</w:t>
      </w:r>
      <w:r w:rsidR="00F9595F">
        <w:rPr>
          <w:rFonts w:ascii="Times New Roman" w:hAnsi="Times New Roman" w:cs="Times New Roman"/>
          <w:sz w:val="20"/>
          <w:szCs w:val="20"/>
        </w:rPr>
        <w:t xml:space="preserve"> for career FTM (470</w:t>
      </w:r>
      <w:r w:rsidR="00182A93">
        <w:rPr>
          <w:rFonts w:ascii="Times New Roman" w:hAnsi="Times New Roman" w:cs="Times New Roman"/>
          <w:sz w:val="20"/>
          <w:szCs w:val="20"/>
        </w:rPr>
        <w:t>)</w:t>
      </w:r>
      <w:r w:rsidR="00124227">
        <w:rPr>
          <w:rFonts w:ascii="Times New Roman" w:hAnsi="Times New Roman" w:cs="Times New Roman"/>
          <w:sz w:val="20"/>
          <w:szCs w:val="20"/>
        </w:rPr>
        <w:t xml:space="preserve"> and FTA (73</w:t>
      </w:r>
      <w:r w:rsidR="00F9595F">
        <w:rPr>
          <w:rFonts w:ascii="Times New Roman" w:hAnsi="Times New Roman" w:cs="Times New Roman"/>
          <w:sz w:val="20"/>
          <w:szCs w:val="20"/>
        </w:rPr>
        <w:t>3)</w:t>
      </w:r>
      <w:r w:rsidR="00182A93">
        <w:rPr>
          <w:rFonts w:ascii="Times New Roman" w:hAnsi="Times New Roman" w:cs="Times New Roman"/>
          <w:sz w:val="20"/>
          <w:szCs w:val="20"/>
        </w:rPr>
        <w:t xml:space="preserve">; </w:t>
      </w:r>
      <w:r w:rsidR="00124227">
        <w:rPr>
          <w:rFonts w:ascii="Times New Roman" w:hAnsi="Times New Roman" w:cs="Times New Roman"/>
          <w:sz w:val="20"/>
          <w:szCs w:val="20"/>
        </w:rPr>
        <w:t xml:space="preserve">#3 on </w:t>
      </w:r>
      <w:r>
        <w:rPr>
          <w:rFonts w:ascii="Times New Roman" w:hAnsi="Times New Roman" w:cs="Times New Roman"/>
          <w:sz w:val="20"/>
          <w:szCs w:val="20"/>
        </w:rPr>
        <w:t xml:space="preserve">WSU </w:t>
      </w:r>
      <w:r w:rsidR="00124227">
        <w:rPr>
          <w:rFonts w:ascii="Times New Roman" w:hAnsi="Times New Roman" w:cs="Times New Roman"/>
          <w:sz w:val="20"/>
          <w:szCs w:val="20"/>
        </w:rPr>
        <w:t xml:space="preserve">career assist list (465); #3 on </w:t>
      </w:r>
      <w:r>
        <w:rPr>
          <w:rFonts w:ascii="Times New Roman" w:hAnsi="Times New Roman" w:cs="Times New Roman"/>
          <w:sz w:val="20"/>
          <w:szCs w:val="20"/>
        </w:rPr>
        <w:t xml:space="preserve">WSU </w:t>
      </w:r>
      <w:r w:rsidR="00124227">
        <w:rPr>
          <w:rFonts w:ascii="Times New Roman" w:hAnsi="Times New Roman" w:cs="Times New Roman"/>
          <w:sz w:val="20"/>
          <w:szCs w:val="20"/>
        </w:rPr>
        <w:t xml:space="preserve">season FTM list (160 as junior); </w:t>
      </w:r>
      <w:r>
        <w:rPr>
          <w:rFonts w:ascii="Times New Roman" w:hAnsi="Times New Roman" w:cs="Times New Roman"/>
          <w:sz w:val="20"/>
          <w:szCs w:val="20"/>
        </w:rPr>
        <w:t>recorded a tt</w:t>
      </w:r>
      <w:r w:rsidR="00182A93">
        <w:rPr>
          <w:rFonts w:ascii="Times New Roman" w:hAnsi="Times New Roman" w:cs="Times New Roman"/>
          <w:sz w:val="20"/>
          <w:szCs w:val="20"/>
        </w:rPr>
        <w:t xml:space="preserve">riple-double of 21 points, 11 rebounds, 10 assists vs. Texas-Pan American on Jan. 14, 2004; 2004 second-team all-Horizon League; </w:t>
      </w:r>
      <w:r w:rsidR="00124227">
        <w:rPr>
          <w:rFonts w:ascii="Times New Roman" w:hAnsi="Times New Roman" w:cs="Times New Roman"/>
          <w:sz w:val="20"/>
          <w:szCs w:val="20"/>
        </w:rPr>
        <w:t>2004 te</w:t>
      </w:r>
      <w:r>
        <w:rPr>
          <w:rFonts w:ascii="Times New Roman" w:hAnsi="Times New Roman" w:cs="Times New Roman"/>
          <w:sz w:val="20"/>
          <w:szCs w:val="20"/>
        </w:rPr>
        <w:t xml:space="preserve">am MVP and led team in scoring. </w:t>
      </w:r>
    </w:p>
    <w:p w14:paraId="1C5B4F1B" w14:textId="77777777" w:rsidR="00FA2B14" w:rsidRPr="00233242" w:rsidRDefault="00FA2B14" w:rsidP="00FA2B14">
      <w:pPr>
        <w:rPr>
          <w:rFonts w:ascii="Times New Roman" w:hAnsi="Times New Roman" w:cs="Times New Roman"/>
          <w:sz w:val="20"/>
          <w:szCs w:val="20"/>
        </w:rPr>
      </w:pPr>
    </w:p>
    <w:p w14:paraId="75F67401"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0ACD4938" w14:textId="5E8AC2E0"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F7109D">
        <w:rPr>
          <w:rFonts w:ascii="Times New Roman" w:hAnsi="Times New Roman" w:cs="Times New Roman"/>
          <w:sz w:val="20"/>
          <w:szCs w:val="20"/>
        </w:rPr>
        <w:t>in health and physical education from Wright State University in 2004</w:t>
      </w:r>
      <w:r>
        <w:rPr>
          <w:rFonts w:ascii="Times New Roman" w:hAnsi="Times New Roman" w:cs="Times New Roman"/>
          <w:sz w:val="20"/>
          <w:szCs w:val="20"/>
        </w:rPr>
        <w:t xml:space="preserve">; </w:t>
      </w:r>
      <w:r w:rsidR="00F9595F">
        <w:rPr>
          <w:rFonts w:ascii="Times New Roman" w:hAnsi="Times New Roman" w:cs="Times New Roman"/>
          <w:sz w:val="20"/>
          <w:szCs w:val="20"/>
        </w:rPr>
        <w:t>p</w:t>
      </w:r>
      <w:r w:rsidR="00182A93">
        <w:rPr>
          <w:rFonts w:ascii="Times New Roman" w:hAnsi="Times New Roman" w:cs="Times New Roman"/>
          <w:sz w:val="20"/>
          <w:szCs w:val="20"/>
        </w:rPr>
        <w:t xml:space="preserve">layed </w:t>
      </w:r>
      <w:r w:rsidR="004560D9">
        <w:rPr>
          <w:rFonts w:ascii="Times New Roman" w:hAnsi="Times New Roman" w:cs="Times New Roman"/>
          <w:sz w:val="20"/>
          <w:szCs w:val="20"/>
        </w:rPr>
        <w:t>professional basketball for 10 years</w:t>
      </w:r>
      <w:r w:rsidR="00182A93">
        <w:rPr>
          <w:rFonts w:ascii="Times New Roman" w:hAnsi="Times New Roman" w:cs="Times New Roman"/>
          <w:sz w:val="20"/>
          <w:szCs w:val="20"/>
        </w:rPr>
        <w:t xml:space="preserve"> in </w:t>
      </w:r>
      <w:r w:rsidR="008E5A19">
        <w:rPr>
          <w:rFonts w:ascii="Times New Roman" w:hAnsi="Times New Roman" w:cs="Times New Roman"/>
          <w:sz w:val="20"/>
          <w:szCs w:val="20"/>
        </w:rPr>
        <w:t>Macedonia (2004-05), Mexico (2005), Germany (2005-06), Hungary (2006-08), France (2008-09), Switzerland (2009-11, 2014-15</w:t>
      </w:r>
      <w:r w:rsidR="00F9595F">
        <w:rPr>
          <w:rFonts w:ascii="Times New Roman" w:hAnsi="Times New Roman" w:cs="Times New Roman"/>
          <w:sz w:val="20"/>
          <w:szCs w:val="20"/>
        </w:rPr>
        <w:t>), Austria (2011-12); h</w:t>
      </w:r>
      <w:r w:rsidR="004560D9">
        <w:rPr>
          <w:rFonts w:ascii="Times New Roman" w:hAnsi="Times New Roman" w:cs="Times New Roman"/>
          <w:sz w:val="20"/>
          <w:szCs w:val="20"/>
        </w:rPr>
        <w:t xml:space="preserve">ad a 59-point game in Mexico; made all-tournament in Hungarian playoffs; </w:t>
      </w:r>
      <w:r w:rsidR="008E5A19">
        <w:rPr>
          <w:rFonts w:ascii="Times New Roman" w:hAnsi="Times New Roman" w:cs="Times New Roman"/>
          <w:sz w:val="20"/>
          <w:szCs w:val="20"/>
        </w:rPr>
        <w:t xml:space="preserve">was Switzerland Player of the Year; </w:t>
      </w:r>
      <w:r w:rsidR="004560D9">
        <w:rPr>
          <w:rFonts w:ascii="Times New Roman" w:hAnsi="Times New Roman" w:cs="Times New Roman"/>
          <w:sz w:val="20"/>
          <w:szCs w:val="20"/>
        </w:rPr>
        <w:t xml:space="preserve">teams won championships in </w:t>
      </w:r>
      <w:r w:rsidR="008E5A19">
        <w:rPr>
          <w:rFonts w:ascii="Times New Roman" w:hAnsi="Times New Roman" w:cs="Times New Roman"/>
          <w:sz w:val="20"/>
          <w:szCs w:val="20"/>
        </w:rPr>
        <w:t xml:space="preserve">Hungary and Switzerland; </w:t>
      </w:r>
      <w:r w:rsidR="00F9595F">
        <w:rPr>
          <w:rFonts w:ascii="Times New Roman" w:hAnsi="Times New Roman" w:cs="Times New Roman"/>
          <w:sz w:val="20"/>
          <w:szCs w:val="20"/>
        </w:rPr>
        <w:t>averaged 19.3 ppg, 6.5 rpg and 2.4 apg in 2006-07; averaged 20.0 ppg, 5.5 rpg and 6.2 apg in 2009-10; averaged 20.7 ppg, 2.7 rpg and 4.0 apg in 2014-15; f</w:t>
      </w:r>
      <w:r w:rsidR="00DD715E">
        <w:rPr>
          <w:rFonts w:ascii="Times New Roman" w:hAnsi="Times New Roman" w:cs="Times New Roman"/>
          <w:sz w:val="20"/>
          <w:szCs w:val="20"/>
        </w:rPr>
        <w:t xml:space="preserve">ounder, current president and CEO of Always 100 Inc.; has trained countless high school, college, NBA and WNBA players; Always 100 also has operated a girls’ basketball club program, offering 30-plus teams to players from fifth grade to 11th grade, resulting in scholarship opportunities for more than 300 players; started in 2011, the expanded to Always 100 International in 2014 while in Switzerland and trained international athletes; </w:t>
      </w:r>
      <w:r w:rsidR="00AA7452">
        <w:rPr>
          <w:rFonts w:ascii="Times New Roman" w:hAnsi="Times New Roman" w:cs="Times New Roman"/>
          <w:sz w:val="20"/>
          <w:szCs w:val="20"/>
        </w:rPr>
        <w:t>a</w:t>
      </w:r>
      <w:r w:rsidR="00DD715E">
        <w:rPr>
          <w:rFonts w:ascii="Times New Roman" w:hAnsi="Times New Roman" w:cs="Times New Roman"/>
          <w:sz w:val="20"/>
          <w:szCs w:val="20"/>
        </w:rPr>
        <w:t xml:space="preserve">uthor of a book, “The Disease Didn’t Kill the Dream,” published in 2012; </w:t>
      </w:r>
      <w:r w:rsidR="008E5A19">
        <w:rPr>
          <w:rFonts w:ascii="Times New Roman" w:hAnsi="Times New Roman" w:cs="Times New Roman"/>
          <w:sz w:val="20"/>
          <w:szCs w:val="20"/>
        </w:rPr>
        <w:t>Thomas C. Henry, m</w:t>
      </w:r>
      <w:r w:rsidR="00DD715E">
        <w:rPr>
          <w:rFonts w:ascii="Times New Roman" w:hAnsi="Times New Roman" w:cs="Times New Roman"/>
          <w:sz w:val="20"/>
          <w:szCs w:val="20"/>
        </w:rPr>
        <w:t>ayor of Fort Wayne</w:t>
      </w:r>
      <w:r w:rsidR="008E5A19">
        <w:rPr>
          <w:rFonts w:ascii="Times New Roman" w:hAnsi="Times New Roman" w:cs="Times New Roman"/>
          <w:sz w:val="20"/>
          <w:szCs w:val="20"/>
        </w:rPr>
        <w:t>,</w:t>
      </w:r>
      <w:r w:rsidR="00DD715E">
        <w:rPr>
          <w:rFonts w:ascii="Times New Roman" w:hAnsi="Times New Roman" w:cs="Times New Roman"/>
          <w:sz w:val="20"/>
          <w:szCs w:val="20"/>
        </w:rPr>
        <w:t xml:space="preserve"> issued proc</w:t>
      </w:r>
      <w:r w:rsidR="008E5A19">
        <w:rPr>
          <w:rFonts w:ascii="Times New Roman" w:hAnsi="Times New Roman" w:cs="Times New Roman"/>
          <w:sz w:val="20"/>
          <w:szCs w:val="20"/>
        </w:rPr>
        <w:t xml:space="preserve">lamation declaring it </w:t>
      </w:r>
      <w:r w:rsidR="00DD715E">
        <w:rPr>
          <w:rFonts w:ascii="Times New Roman" w:hAnsi="Times New Roman" w:cs="Times New Roman"/>
          <w:sz w:val="20"/>
          <w:szCs w:val="20"/>
        </w:rPr>
        <w:t>“Vernard Hollins Day” in the City of Fort Wayne</w:t>
      </w:r>
      <w:r w:rsidR="008E5A19">
        <w:rPr>
          <w:rFonts w:ascii="Times New Roman" w:hAnsi="Times New Roman" w:cs="Times New Roman"/>
          <w:sz w:val="20"/>
          <w:szCs w:val="20"/>
        </w:rPr>
        <w:t xml:space="preserve"> on June 20, 2015</w:t>
      </w:r>
      <w:r w:rsidR="00DD715E">
        <w:rPr>
          <w:rFonts w:ascii="Times New Roman" w:hAnsi="Times New Roman" w:cs="Times New Roman"/>
          <w:sz w:val="20"/>
          <w:szCs w:val="20"/>
        </w:rPr>
        <w:t xml:space="preserve">; </w:t>
      </w:r>
      <w:r w:rsidR="00F9595F">
        <w:rPr>
          <w:rFonts w:ascii="Times New Roman" w:hAnsi="Times New Roman" w:cs="Times New Roman"/>
          <w:sz w:val="20"/>
          <w:szCs w:val="20"/>
        </w:rPr>
        <w:t xml:space="preserve">winner of </w:t>
      </w:r>
      <w:r w:rsidR="00DD715E">
        <w:rPr>
          <w:rFonts w:ascii="Times New Roman" w:hAnsi="Times New Roman" w:cs="Times New Roman"/>
          <w:sz w:val="20"/>
          <w:szCs w:val="20"/>
        </w:rPr>
        <w:t>2016 Nancy Rehm Award</w:t>
      </w:r>
      <w:r w:rsidR="00F9595F">
        <w:rPr>
          <w:rFonts w:ascii="Times New Roman" w:hAnsi="Times New Roman" w:cs="Times New Roman"/>
          <w:sz w:val="20"/>
          <w:szCs w:val="20"/>
        </w:rPr>
        <w:t>, presented annually in northeast Indiana</w:t>
      </w:r>
      <w:r w:rsidR="00AC6770">
        <w:rPr>
          <w:rFonts w:ascii="Times New Roman" w:hAnsi="Times New Roman" w:cs="Times New Roman"/>
          <w:sz w:val="20"/>
          <w:szCs w:val="20"/>
        </w:rPr>
        <w:t>.</w:t>
      </w:r>
    </w:p>
    <w:p w14:paraId="007EB0C1" w14:textId="77777777" w:rsidR="00FA2B14" w:rsidRDefault="00FA2B14" w:rsidP="00FA2B14">
      <w:pPr>
        <w:rPr>
          <w:rFonts w:ascii="Times New Roman" w:hAnsi="Times New Roman" w:cs="Times New Roman"/>
          <w:sz w:val="20"/>
          <w:szCs w:val="20"/>
        </w:rPr>
      </w:pPr>
    </w:p>
    <w:p w14:paraId="174F9390" w14:textId="77777777" w:rsidR="001A7E90" w:rsidRDefault="001A7E90" w:rsidP="00FA2B14">
      <w:pPr>
        <w:rPr>
          <w:rFonts w:ascii="Times New Roman" w:hAnsi="Times New Roman" w:cs="Times New Roman"/>
          <w:b/>
          <w:sz w:val="32"/>
          <w:szCs w:val="32"/>
        </w:rPr>
      </w:pPr>
    </w:p>
    <w:p w14:paraId="62DCBEAC" w14:textId="77777777" w:rsidR="001A7E90" w:rsidRDefault="001A7E90" w:rsidP="00FA2B14">
      <w:pPr>
        <w:rPr>
          <w:rFonts w:ascii="Times New Roman" w:hAnsi="Times New Roman" w:cs="Times New Roman"/>
          <w:b/>
          <w:sz w:val="32"/>
          <w:szCs w:val="32"/>
        </w:rPr>
      </w:pPr>
    </w:p>
    <w:p w14:paraId="498BBD24" w14:textId="77777777" w:rsidR="001A7E90" w:rsidRDefault="001A7E90" w:rsidP="00FA2B14">
      <w:pPr>
        <w:rPr>
          <w:rFonts w:ascii="Times New Roman" w:hAnsi="Times New Roman" w:cs="Times New Roman"/>
          <w:b/>
          <w:sz w:val="32"/>
          <w:szCs w:val="32"/>
        </w:rPr>
      </w:pPr>
    </w:p>
    <w:p w14:paraId="10E3D869" w14:textId="77777777" w:rsidR="001A7E90" w:rsidRDefault="001A7E90" w:rsidP="00FA2B14">
      <w:pPr>
        <w:rPr>
          <w:rFonts w:ascii="Times New Roman" w:hAnsi="Times New Roman" w:cs="Times New Roman"/>
          <w:b/>
          <w:sz w:val="32"/>
          <w:szCs w:val="32"/>
        </w:rPr>
      </w:pPr>
    </w:p>
    <w:p w14:paraId="0FF1EED1" w14:textId="77777777" w:rsidR="001A7E90" w:rsidRDefault="001A7E90" w:rsidP="00FA2B14">
      <w:pPr>
        <w:rPr>
          <w:rFonts w:ascii="Times New Roman" w:hAnsi="Times New Roman" w:cs="Times New Roman"/>
          <w:b/>
          <w:sz w:val="32"/>
          <w:szCs w:val="32"/>
        </w:rPr>
      </w:pPr>
    </w:p>
    <w:p w14:paraId="3B860D2C" w14:textId="77777777" w:rsidR="001A7E90" w:rsidRDefault="001A7E90" w:rsidP="001A7E90">
      <w:pPr>
        <w:rPr>
          <w:rFonts w:ascii="Times New Roman" w:hAnsi="Times New Roman" w:cs="Times New Roman"/>
          <w:b/>
          <w:sz w:val="22"/>
        </w:rPr>
      </w:pPr>
    </w:p>
    <w:p w14:paraId="7B6C5794" w14:textId="77777777" w:rsidR="00CF2A95" w:rsidRDefault="00CF2A95" w:rsidP="001A7E90">
      <w:pPr>
        <w:rPr>
          <w:rFonts w:ascii="Times New Roman" w:hAnsi="Times New Roman" w:cs="Times New Roman"/>
          <w:b/>
          <w:sz w:val="22"/>
        </w:rPr>
      </w:pPr>
    </w:p>
    <w:p w14:paraId="7D4BBFE7" w14:textId="77777777" w:rsidR="00CF2A95" w:rsidRDefault="00CF2A95" w:rsidP="001A7E90">
      <w:pPr>
        <w:rPr>
          <w:rFonts w:ascii="Times New Roman" w:hAnsi="Times New Roman" w:cs="Times New Roman"/>
          <w:b/>
          <w:sz w:val="22"/>
        </w:rPr>
      </w:pPr>
    </w:p>
    <w:p w14:paraId="5A6D72A9" w14:textId="77777777" w:rsidR="00CF2A95" w:rsidRDefault="00CF2A95" w:rsidP="001A7E90">
      <w:pPr>
        <w:rPr>
          <w:rFonts w:ascii="Times New Roman" w:hAnsi="Times New Roman" w:cs="Times New Roman"/>
          <w:b/>
          <w:sz w:val="22"/>
        </w:rPr>
      </w:pPr>
    </w:p>
    <w:p w14:paraId="7EB4BF37" w14:textId="77777777" w:rsidR="00CF2A95" w:rsidRDefault="00CF2A95" w:rsidP="001A7E90">
      <w:pPr>
        <w:rPr>
          <w:rFonts w:ascii="Times New Roman" w:hAnsi="Times New Roman" w:cs="Times New Roman"/>
          <w:b/>
          <w:sz w:val="22"/>
        </w:rPr>
      </w:pPr>
    </w:p>
    <w:p w14:paraId="04DE516B" w14:textId="77777777" w:rsidR="00CF2A95" w:rsidRDefault="00CF2A95" w:rsidP="001A7E90">
      <w:pPr>
        <w:rPr>
          <w:rFonts w:ascii="Times New Roman" w:hAnsi="Times New Roman" w:cs="Times New Roman"/>
          <w:b/>
          <w:sz w:val="22"/>
        </w:rPr>
      </w:pPr>
    </w:p>
    <w:p w14:paraId="19C7A449" w14:textId="77777777" w:rsidR="00CF2A95" w:rsidRDefault="00CF2A95" w:rsidP="001A7E90">
      <w:pPr>
        <w:rPr>
          <w:rFonts w:ascii="Times New Roman" w:hAnsi="Times New Roman" w:cs="Times New Roman"/>
          <w:b/>
          <w:sz w:val="22"/>
        </w:rPr>
      </w:pPr>
    </w:p>
    <w:p w14:paraId="74AC2DD6" w14:textId="77777777" w:rsidR="00CF2A95" w:rsidRDefault="00CF2A95" w:rsidP="001A7E90">
      <w:pPr>
        <w:rPr>
          <w:rFonts w:ascii="Times New Roman" w:hAnsi="Times New Roman" w:cs="Times New Roman"/>
          <w:b/>
          <w:sz w:val="22"/>
        </w:rPr>
      </w:pPr>
    </w:p>
    <w:p w14:paraId="77648D50" w14:textId="77777777" w:rsidR="00CF2A95" w:rsidRDefault="00CF2A95" w:rsidP="001A7E90">
      <w:pPr>
        <w:rPr>
          <w:rFonts w:ascii="Times New Roman" w:hAnsi="Times New Roman" w:cs="Times New Roman"/>
          <w:b/>
          <w:sz w:val="22"/>
        </w:rPr>
      </w:pPr>
    </w:p>
    <w:p w14:paraId="5354DC96" w14:textId="77777777" w:rsidR="00CF2A95" w:rsidRDefault="00CF2A95" w:rsidP="001A7E90">
      <w:pPr>
        <w:rPr>
          <w:rFonts w:ascii="Times New Roman" w:hAnsi="Times New Roman" w:cs="Times New Roman"/>
          <w:b/>
          <w:sz w:val="22"/>
        </w:rPr>
      </w:pPr>
    </w:p>
    <w:p w14:paraId="714242B5" w14:textId="77777777" w:rsidR="00CF2A95" w:rsidRDefault="00CF2A95" w:rsidP="001A7E90">
      <w:pPr>
        <w:rPr>
          <w:rFonts w:ascii="Times New Roman" w:hAnsi="Times New Roman" w:cs="Times New Roman"/>
          <w:b/>
          <w:sz w:val="22"/>
        </w:rPr>
      </w:pPr>
    </w:p>
    <w:p w14:paraId="00ABF9F3" w14:textId="77777777" w:rsidR="00CF2A95" w:rsidRDefault="00CF2A95" w:rsidP="001A7E90">
      <w:pPr>
        <w:rPr>
          <w:rFonts w:ascii="Times New Roman" w:hAnsi="Times New Roman" w:cs="Times New Roman"/>
          <w:b/>
          <w:sz w:val="22"/>
        </w:rPr>
      </w:pPr>
    </w:p>
    <w:p w14:paraId="08CC4314" w14:textId="77777777" w:rsidR="00CF2A95" w:rsidRDefault="00CF2A95" w:rsidP="001A7E90">
      <w:pPr>
        <w:rPr>
          <w:rFonts w:ascii="Times New Roman" w:hAnsi="Times New Roman" w:cs="Times New Roman"/>
          <w:b/>
          <w:sz w:val="22"/>
        </w:rPr>
      </w:pPr>
    </w:p>
    <w:p w14:paraId="76DB92CC" w14:textId="77777777" w:rsidR="00CF2A95" w:rsidRDefault="00CF2A95" w:rsidP="001A7E90">
      <w:pPr>
        <w:rPr>
          <w:rFonts w:ascii="Times New Roman" w:hAnsi="Times New Roman" w:cs="Times New Roman"/>
          <w:b/>
          <w:sz w:val="22"/>
        </w:rPr>
      </w:pPr>
    </w:p>
    <w:p w14:paraId="4A4A5785" w14:textId="77777777" w:rsidR="00CF2A95" w:rsidRDefault="00CF2A95" w:rsidP="001A7E90">
      <w:pPr>
        <w:rPr>
          <w:rFonts w:ascii="Times New Roman" w:hAnsi="Times New Roman" w:cs="Times New Roman"/>
          <w:b/>
          <w:sz w:val="22"/>
        </w:rPr>
      </w:pPr>
    </w:p>
    <w:p w14:paraId="735EA609" w14:textId="77777777" w:rsidR="00CF2A95" w:rsidRDefault="00CF2A95" w:rsidP="001A7E90">
      <w:pPr>
        <w:rPr>
          <w:rFonts w:ascii="Times New Roman" w:hAnsi="Times New Roman" w:cs="Times New Roman"/>
          <w:b/>
          <w:sz w:val="22"/>
        </w:rPr>
      </w:pPr>
    </w:p>
    <w:p w14:paraId="60893D5B" w14:textId="77777777" w:rsidR="00CF2A95" w:rsidRDefault="00CF2A95" w:rsidP="001A7E90">
      <w:pPr>
        <w:rPr>
          <w:rFonts w:ascii="Times New Roman" w:hAnsi="Times New Roman" w:cs="Times New Roman"/>
          <w:b/>
          <w:sz w:val="22"/>
        </w:rPr>
      </w:pPr>
    </w:p>
    <w:p w14:paraId="03FA4EFB" w14:textId="77777777" w:rsidR="00CF2A95" w:rsidRDefault="00CF2A95" w:rsidP="001A7E90">
      <w:pPr>
        <w:rPr>
          <w:rFonts w:ascii="Times New Roman" w:hAnsi="Times New Roman" w:cs="Times New Roman"/>
          <w:b/>
          <w:sz w:val="22"/>
        </w:rPr>
      </w:pPr>
    </w:p>
    <w:p w14:paraId="20B423EF" w14:textId="77777777" w:rsidR="00FA2B14" w:rsidRPr="0075342A" w:rsidRDefault="00380CF4" w:rsidP="00FA2B14">
      <w:pPr>
        <w:rPr>
          <w:rFonts w:ascii="Times New Roman" w:hAnsi="Times New Roman" w:cs="Times New Roman"/>
          <w:b/>
          <w:sz w:val="32"/>
          <w:szCs w:val="32"/>
        </w:rPr>
      </w:pPr>
      <w:r w:rsidRPr="004F6939">
        <w:rPr>
          <w:rFonts w:ascii="Times New Roman" w:hAnsi="Times New Roman" w:cs="Times New Roman"/>
          <w:b/>
          <w:sz w:val="32"/>
          <w:szCs w:val="32"/>
        </w:rPr>
        <w:t>JON HOLMES</w:t>
      </w:r>
    </w:p>
    <w:p w14:paraId="7806E599" w14:textId="34B498F3" w:rsidR="00FA2B14" w:rsidRDefault="00380CF4" w:rsidP="00FA2B14">
      <w:pPr>
        <w:rPr>
          <w:rFonts w:ascii="Times New Roman" w:hAnsi="Times New Roman" w:cs="Times New Roman"/>
          <w:b/>
          <w:sz w:val="22"/>
        </w:rPr>
      </w:pPr>
      <w:r>
        <w:rPr>
          <w:rFonts w:ascii="Times New Roman" w:hAnsi="Times New Roman" w:cs="Times New Roman"/>
          <w:b/>
          <w:sz w:val="22"/>
        </w:rPr>
        <w:t>HIGH SCHOOL: Bloomington South</w:t>
      </w:r>
    </w:p>
    <w:p w14:paraId="1B282533" w14:textId="0F5C6ABC" w:rsidR="00FA2B14" w:rsidRDefault="00380CF4" w:rsidP="00CF2A95">
      <w:pPr>
        <w:rPr>
          <w:rFonts w:ascii="Times New Roman" w:hAnsi="Times New Roman" w:cs="Times New Roman"/>
          <w:sz w:val="18"/>
          <w:szCs w:val="18"/>
        </w:rPr>
      </w:pPr>
      <w:r>
        <w:rPr>
          <w:rFonts w:ascii="Times New Roman" w:hAnsi="Times New Roman" w:cs="Times New Roman"/>
          <w:b/>
          <w:sz w:val="22"/>
        </w:rPr>
        <w:t>COLLEGE: University of North Carolina</w:t>
      </w:r>
    </w:p>
    <w:p w14:paraId="6E27E6AC" w14:textId="77777777" w:rsidR="00FA2B14" w:rsidRDefault="00FA2B14" w:rsidP="00FA2B14">
      <w:pPr>
        <w:rPr>
          <w:rFonts w:ascii="Times New Roman" w:hAnsi="Times New Roman" w:cs="Times New Roman"/>
          <w:sz w:val="18"/>
          <w:szCs w:val="18"/>
        </w:rPr>
      </w:pPr>
    </w:p>
    <w:p w14:paraId="0BC949D3"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4421E883" w14:textId="6DA62FCB" w:rsidR="00A102DA"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1946E8">
        <w:rPr>
          <w:rFonts w:ascii="Times New Roman" w:hAnsi="Times New Roman" w:cs="Times New Roman"/>
          <w:sz w:val="20"/>
          <w:szCs w:val="20"/>
        </w:rPr>
        <w:t xml:space="preserve">Indiana All-Star; </w:t>
      </w:r>
      <w:r w:rsidR="00AB1BBE">
        <w:rPr>
          <w:rFonts w:ascii="Times New Roman" w:hAnsi="Times New Roman" w:cs="Times New Roman"/>
          <w:sz w:val="20"/>
          <w:szCs w:val="20"/>
        </w:rPr>
        <w:t xml:space="preserve">1999 Wooden/MCL Citizenship Award; </w:t>
      </w:r>
      <w:r w:rsidR="00A102DA">
        <w:rPr>
          <w:rFonts w:ascii="Times New Roman" w:hAnsi="Times New Roman" w:cs="Times New Roman"/>
          <w:sz w:val="20"/>
          <w:szCs w:val="20"/>
        </w:rPr>
        <w:t xml:space="preserve">1999 McDonald’s All-American nominee; </w:t>
      </w:r>
      <w:r w:rsidR="001946E8">
        <w:rPr>
          <w:rFonts w:ascii="Times New Roman" w:hAnsi="Times New Roman" w:cs="Times New Roman"/>
          <w:sz w:val="20"/>
          <w:szCs w:val="20"/>
        </w:rPr>
        <w:t xml:space="preserve">1999 AP first-team All-State; 1999 IBCA Senior first-team All-State; 1999 Louisville Courier-Journal first-team All-State; </w:t>
      </w:r>
      <w:r w:rsidR="00A102DA">
        <w:rPr>
          <w:rFonts w:ascii="Times New Roman" w:hAnsi="Times New Roman" w:cs="Times New Roman"/>
          <w:sz w:val="20"/>
          <w:szCs w:val="20"/>
        </w:rPr>
        <w:t xml:space="preserve">1999 Derby Festival participant; 1999 all-sectional, all-regional and all-semistate; </w:t>
      </w:r>
      <w:r w:rsidR="00F72BE8">
        <w:rPr>
          <w:rFonts w:ascii="Times New Roman" w:hAnsi="Times New Roman" w:cs="Times New Roman"/>
          <w:sz w:val="20"/>
          <w:szCs w:val="20"/>
        </w:rPr>
        <w:t xml:space="preserve">1999 IBCA honorable mention Academic All-State; </w:t>
      </w:r>
      <w:r w:rsidR="00EA752C">
        <w:rPr>
          <w:rFonts w:ascii="Times New Roman" w:hAnsi="Times New Roman" w:cs="Times New Roman"/>
          <w:sz w:val="20"/>
          <w:szCs w:val="20"/>
        </w:rPr>
        <w:t xml:space="preserve">1999 HBCA all-District 1; </w:t>
      </w:r>
      <w:r w:rsidR="00AB1BBE">
        <w:rPr>
          <w:rFonts w:ascii="Times New Roman" w:hAnsi="Times New Roman" w:cs="Times New Roman"/>
          <w:sz w:val="20"/>
          <w:szCs w:val="20"/>
        </w:rPr>
        <w:t xml:space="preserve">1998 Hall of Fame Classic all-tournament and MVP; </w:t>
      </w:r>
      <w:r w:rsidR="00A102DA">
        <w:rPr>
          <w:rFonts w:ascii="Times New Roman" w:hAnsi="Times New Roman" w:cs="Times New Roman"/>
          <w:sz w:val="20"/>
          <w:szCs w:val="20"/>
        </w:rPr>
        <w:t xml:space="preserve">1998 Junior All-Star; </w:t>
      </w:r>
      <w:r w:rsidR="001946E8">
        <w:rPr>
          <w:rFonts w:ascii="Times New Roman" w:hAnsi="Times New Roman" w:cs="Times New Roman"/>
          <w:sz w:val="20"/>
          <w:szCs w:val="20"/>
        </w:rPr>
        <w:t xml:space="preserve">1998 IBCA Underclass first-team All-State; </w:t>
      </w:r>
      <w:r w:rsidR="00A102DA">
        <w:rPr>
          <w:rFonts w:ascii="Times New Roman" w:hAnsi="Times New Roman" w:cs="Times New Roman"/>
          <w:sz w:val="20"/>
          <w:szCs w:val="20"/>
        </w:rPr>
        <w:t xml:space="preserve">1998 all sectional; </w:t>
      </w:r>
      <w:r w:rsidR="001946E8">
        <w:rPr>
          <w:rFonts w:ascii="Times New Roman" w:hAnsi="Times New Roman" w:cs="Times New Roman"/>
          <w:sz w:val="20"/>
          <w:szCs w:val="20"/>
        </w:rPr>
        <w:t xml:space="preserve">1997 AP honorable mention All-State; 1997 IBCA Underclass honorable mention All-State; </w:t>
      </w:r>
      <w:r w:rsidR="00A102DA">
        <w:rPr>
          <w:rFonts w:ascii="Times New Roman" w:hAnsi="Times New Roman" w:cs="Times New Roman"/>
          <w:sz w:val="20"/>
          <w:szCs w:val="20"/>
        </w:rPr>
        <w:t>1997 all-sectional; 1996 all-sectional and all regional;</w:t>
      </w:r>
      <w:r w:rsidR="00AB1BBE">
        <w:rPr>
          <w:rFonts w:ascii="Times New Roman" w:hAnsi="Times New Roman" w:cs="Times New Roman"/>
          <w:sz w:val="20"/>
          <w:szCs w:val="20"/>
        </w:rPr>
        <w:t xml:space="preserve"> </w:t>
      </w:r>
      <w:r w:rsidR="00027756">
        <w:rPr>
          <w:rFonts w:ascii="Times New Roman" w:hAnsi="Times New Roman" w:cs="Times New Roman"/>
          <w:sz w:val="20"/>
          <w:szCs w:val="20"/>
        </w:rPr>
        <w:t xml:space="preserve">three-time all-conference (1997 South Central Conference, 1998 and 1999 Conference Indiana); </w:t>
      </w:r>
      <w:r w:rsidR="00A102DA">
        <w:rPr>
          <w:rFonts w:ascii="Times New Roman" w:hAnsi="Times New Roman" w:cs="Times New Roman"/>
          <w:sz w:val="20"/>
          <w:szCs w:val="20"/>
        </w:rPr>
        <w:t xml:space="preserve">three-time team MVP (1997, 1998, 1999); </w:t>
      </w:r>
      <w:r w:rsidR="004E0FAE">
        <w:rPr>
          <w:rFonts w:ascii="Times New Roman" w:hAnsi="Times New Roman" w:cs="Times New Roman"/>
          <w:sz w:val="20"/>
          <w:szCs w:val="20"/>
        </w:rPr>
        <w:t xml:space="preserve">four-time Bloomington Herald-Times all-region (1996, 1997, 1998, 1999); </w:t>
      </w:r>
      <w:r w:rsidR="00A102DA">
        <w:rPr>
          <w:rFonts w:ascii="Times New Roman" w:hAnsi="Times New Roman" w:cs="Times New Roman"/>
          <w:sz w:val="20"/>
          <w:szCs w:val="20"/>
        </w:rPr>
        <w:t xml:space="preserve">two-time team captain (1998, 1999); </w:t>
      </w:r>
      <w:r w:rsidR="00027756">
        <w:rPr>
          <w:rFonts w:ascii="Times New Roman" w:hAnsi="Times New Roman" w:cs="Times New Roman"/>
          <w:sz w:val="20"/>
          <w:szCs w:val="20"/>
        </w:rPr>
        <w:t xml:space="preserve">school </w:t>
      </w:r>
      <w:r w:rsidR="00A102DA">
        <w:rPr>
          <w:rFonts w:ascii="Times New Roman" w:hAnsi="Times New Roman" w:cs="Times New Roman"/>
          <w:sz w:val="20"/>
          <w:szCs w:val="20"/>
        </w:rPr>
        <w:t xml:space="preserve">and Monroe County </w:t>
      </w:r>
      <w:r w:rsidR="00027756">
        <w:rPr>
          <w:rFonts w:ascii="Times New Roman" w:hAnsi="Times New Roman" w:cs="Times New Roman"/>
          <w:sz w:val="20"/>
          <w:szCs w:val="20"/>
        </w:rPr>
        <w:t>record</w:t>
      </w:r>
      <w:r w:rsidR="00A102DA">
        <w:rPr>
          <w:rFonts w:ascii="Times New Roman" w:hAnsi="Times New Roman" w:cs="Times New Roman"/>
          <w:sz w:val="20"/>
          <w:szCs w:val="20"/>
        </w:rPr>
        <w:t xml:space="preserve"> for career points (1,536)</w:t>
      </w:r>
      <w:r w:rsidR="00943CC1">
        <w:rPr>
          <w:rFonts w:ascii="Times New Roman" w:hAnsi="Times New Roman" w:cs="Times New Roman"/>
          <w:sz w:val="20"/>
          <w:szCs w:val="20"/>
        </w:rPr>
        <w:t xml:space="preserve"> at time of graduation; still #3 on school list</w:t>
      </w:r>
      <w:r w:rsidR="00A102DA">
        <w:rPr>
          <w:rFonts w:ascii="Times New Roman" w:hAnsi="Times New Roman" w:cs="Times New Roman"/>
          <w:sz w:val="20"/>
          <w:szCs w:val="20"/>
        </w:rPr>
        <w:t>; school records for</w:t>
      </w:r>
      <w:r w:rsidR="00027756">
        <w:rPr>
          <w:rFonts w:ascii="Times New Roman" w:hAnsi="Times New Roman" w:cs="Times New Roman"/>
          <w:sz w:val="20"/>
          <w:szCs w:val="20"/>
        </w:rPr>
        <w:t xml:space="preserve"> career assists (382), career 3-pointers </w:t>
      </w:r>
      <w:r w:rsidR="00A102DA">
        <w:rPr>
          <w:rFonts w:ascii="Times New Roman" w:hAnsi="Times New Roman" w:cs="Times New Roman"/>
          <w:sz w:val="20"/>
          <w:szCs w:val="20"/>
        </w:rPr>
        <w:t>(237) career FT% (.883, 235-266), season 3-pointers (99) and 3-pointers in a game (8)</w:t>
      </w:r>
      <w:r w:rsidR="00943CC1">
        <w:rPr>
          <w:rFonts w:ascii="Times New Roman" w:hAnsi="Times New Roman" w:cs="Times New Roman"/>
          <w:sz w:val="20"/>
          <w:szCs w:val="20"/>
        </w:rPr>
        <w:t xml:space="preserve"> at time of graduation</w:t>
      </w:r>
      <w:r w:rsidR="00A102DA">
        <w:rPr>
          <w:rFonts w:ascii="Times New Roman" w:hAnsi="Times New Roman" w:cs="Times New Roman"/>
          <w:sz w:val="20"/>
          <w:szCs w:val="20"/>
        </w:rPr>
        <w:t xml:space="preserve">; hit 58 consecutive FTs at one point during high school; </w:t>
      </w:r>
      <w:r w:rsidR="00435381">
        <w:rPr>
          <w:rFonts w:ascii="Times New Roman" w:hAnsi="Times New Roman" w:cs="Times New Roman"/>
          <w:sz w:val="20"/>
          <w:szCs w:val="20"/>
        </w:rPr>
        <w:t>career high 34 point</w:t>
      </w:r>
      <w:r w:rsidR="00027756">
        <w:rPr>
          <w:rFonts w:ascii="Times New Roman" w:hAnsi="Times New Roman" w:cs="Times New Roman"/>
          <w:sz w:val="20"/>
          <w:szCs w:val="20"/>
        </w:rPr>
        <w:t xml:space="preserve">s (with a school-record eight 3-pointers) vs. Columbus North on March 5, 1999; </w:t>
      </w:r>
      <w:r w:rsidR="00A102DA">
        <w:rPr>
          <w:rFonts w:ascii="Times New Roman" w:hAnsi="Times New Roman" w:cs="Times New Roman"/>
          <w:sz w:val="20"/>
          <w:szCs w:val="20"/>
        </w:rPr>
        <w:t xml:space="preserve">1996 Daughters of the American Revolution Award; National Honor Society; </w:t>
      </w:r>
      <w:r w:rsidR="00AB1BBE">
        <w:rPr>
          <w:rFonts w:ascii="Times New Roman" w:hAnsi="Times New Roman" w:cs="Times New Roman"/>
          <w:sz w:val="20"/>
          <w:szCs w:val="20"/>
        </w:rPr>
        <w:t>1999 BHSS valedic</w:t>
      </w:r>
      <w:r w:rsidR="00943CC1">
        <w:rPr>
          <w:rFonts w:ascii="Times New Roman" w:hAnsi="Times New Roman" w:cs="Times New Roman"/>
          <w:sz w:val="20"/>
          <w:szCs w:val="20"/>
        </w:rPr>
        <w:t xml:space="preserve">torian. </w:t>
      </w:r>
    </w:p>
    <w:p w14:paraId="63E1C0A8" w14:textId="77777777" w:rsidR="00FA2B14" w:rsidRPr="00233242" w:rsidRDefault="00FA2B14" w:rsidP="00FA2B14">
      <w:pPr>
        <w:rPr>
          <w:rFonts w:ascii="Times New Roman" w:hAnsi="Times New Roman" w:cs="Times New Roman"/>
          <w:sz w:val="20"/>
          <w:szCs w:val="20"/>
        </w:rPr>
      </w:pPr>
    </w:p>
    <w:p w14:paraId="66A8C96A"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7443E649" w14:textId="1B846926" w:rsidR="00FA2B14" w:rsidRDefault="00943CC1"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Played four seasons at the University of North Carolina; </w:t>
      </w:r>
      <w:r w:rsidR="004E0FAE">
        <w:rPr>
          <w:rFonts w:ascii="Times New Roman" w:hAnsi="Times New Roman" w:cs="Times New Roman"/>
          <w:sz w:val="20"/>
          <w:szCs w:val="20"/>
        </w:rPr>
        <w:t xml:space="preserve">#7 in career 3% (.429, </w:t>
      </w:r>
      <w:r w:rsidR="00A25A29">
        <w:rPr>
          <w:rFonts w:ascii="Times New Roman" w:hAnsi="Times New Roman" w:cs="Times New Roman"/>
          <w:sz w:val="20"/>
          <w:szCs w:val="20"/>
        </w:rPr>
        <w:t xml:space="preserve">12-28); 2000 UNC Butch Bennett Award; 201 UNC Foy Robinson Award; 2002 and 2003 UNC Rick Sharp Award; </w:t>
      </w:r>
      <w:r w:rsidR="00AB1BBE">
        <w:rPr>
          <w:rFonts w:ascii="Times New Roman" w:hAnsi="Times New Roman" w:cs="Times New Roman"/>
          <w:sz w:val="20"/>
          <w:szCs w:val="20"/>
        </w:rPr>
        <w:t xml:space="preserve">2003 team captain; team played in two NCAA Tournaments (reached Final Four in 2000, reached second round in 2001); team played in 2003 National Invitation Tournament; </w:t>
      </w:r>
      <w:r w:rsidR="004E0FAE">
        <w:rPr>
          <w:rFonts w:ascii="Times New Roman" w:hAnsi="Times New Roman" w:cs="Times New Roman"/>
          <w:sz w:val="20"/>
          <w:szCs w:val="20"/>
        </w:rPr>
        <w:t>team was 2001 Atlantic Coast Confere</w:t>
      </w:r>
      <w:r w:rsidR="00A25A29">
        <w:rPr>
          <w:rFonts w:ascii="Times New Roman" w:hAnsi="Times New Roman" w:cs="Times New Roman"/>
          <w:sz w:val="20"/>
          <w:szCs w:val="20"/>
        </w:rPr>
        <w:t xml:space="preserve">nce regular-season co-champion. </w:t>
      </w:r>
    </w:p>
    <w:p w14:paraId="6BE6653E" w14:textId="77777777" w:rsidR="00FA2B14" w:rsidRPr="00233242" w:rsidRDefault="00FA2B14" w:rsidP="00FA2B14">
      <w:pPr>
        <w:rPr>
          <w:rFonts w:ascii="Times New Roman" w:hAnsi="Times New Roman" w:cs="Times New Roman"/>
          <w:sz w:val="20"/>
          <w:szCs w:val="20"/>
        </w:rPr>
      </w:pPr>
    </w:p>
    <w:p w14:paraId="00C6FCEE"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6CE1DE3F" w14:textId="77777777"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AB1BBE">
        <w:rPr>
          <w:rFonts w:ascii="Times New Roman" w:hAnsi="Times New Roman" w:cs="Times New Roman"/>
          <w:sz w:val="20"/>
          <w:szCs w:val="20"/>
        </w:rPr>
        <w:t>in communications from North Carolina in 2003</w:t>
      </w:r>
      <w:r>
        <w:rPr>
          <w:rFonts w:ascii="Times New Roman" w:hAnsi="Times New Roman" w:cs="Times New Roman"/>
          <w:sz w:val="20"/>
          <w:szCs w:val="20"/>
        </w:rPr>
        <w:t xml:space="preserve">; </w:t>
      </w:r>
      <w:r w:rsidR="00AB1BBE">
        <w:rPr>
          <w:rFonts w:ascii="Times New Roman" w:hAnsi="Times New Roman" w:cs="Times New Roman"/>
          <w:sz w:val="20"/>
          <w:szCs w:val="20"/>
        </w:rPr>
        <w:t>professional basketb</w:t>
      </w:r>
      <w:r w:rsidR="00943CC1">
        <w:rPr>
          <w:rFonts w:ascii="Times New Roman" w:hAnsi="Times New Roman" w:cs="Times New Roman"/>
          <w:sz w:val="20"/>
          <w:szCs w:val="20"/>
        </w:rPr>
        <w:t>all, 2003-05</w:t>
      </w:r>
      <w:r w:rsidR="00AB1BBE">
        <w:rPr>
          <w:rFonts w:ascii="Times New Roman" w:hAnsi="Times New Roman" w:cs="Times New Roman"/>
          <w:sz w:val="20"/>
          <w:szCs w:val="20"/>
        </w:rPr>
        <w:t xml:space="preserve"> (England and Denmark); Montreat College assi</w:t>
      </w:r>
      <w:r w:rsidR="0062541A">
        <w:rPr>
          <w:rFonts w:ascii="Times New Roman" w:hAnsi="Times New Roman" w:cs="Times New Roman"/>
          <w:sz w:val="20"/>
          <w:szCs w:val="20"/>
        </w:rPr>
        <w:t>sta</w:t>
      </w:r>
      <w:r w:rsidR="00943CC1">
        <w:rPr>
          <w:rFonts w:ascii="Times New Roman" w:hAnsi="Times New Roman" w:cs="Times New Roman"/>
          <w:sz w:val="20"/>
          <w:szCs w:val="20"/>
        </w:rPr>
        <w:t>nt coach, 2005-06</w:t>
      </w:r>
      <w:r w:rsidR="00AB1BBE">
        <w:rPr>
          <w:rFonts w:ascii="Times New Roman" w:hAnsi="Times New Roman" w:cs="Times New Roman"/>
          <w:sz w:val="20"/>
          <w:szCs w:val="20"/>
        </w:rPr>
        <w:t xml:space="preserve">; Francis Marion </w:t>
      </w:r>
      <w:r w:rsidR="00943CC1">
        <w:rPr>
          <w:rFonts w:ascii="Times New Roman" w:hAnsi="Times New Roman" w:cs="Times New Roman"/>
          <w:sz w:val="20"/>
          <w:szCs w:val="20"/>
        </w:rPr>
        <w:t>University assistant coach, 2006-08</w:t>
      </w:r>
      <w:r w:rsidR="00AB1BBE">
        <w:rPr>
          <w:rFonts w:ascii="Times New Roman" w:hAnsi="Times New Roman" w:cs="Times New Roman"/>
          <w:sz w:val="20"/>
          <w:szCs w:val="20"/>
        </w:rPr>
        <w:t>; Will</w:t>
      </w:r>
      <w:r w:rsidR="00943CC1">
        <w:rPr>
          <w:rFonts w:ascii="Times New Roman" w:hAnsi="Times New Roman" w:cs="Times New Roman"/>
          <w:sz w:val="20"/>
          <w:szCs w:val="20"/>
        </w:rPr>
        <w:t>iam &amp; Mary assistant coach, 2008-19</w:t>
      </w:r>
      <w:r w:rsidR="00AB1BBE">
        <w:rPr>
          <w:rFonts w:ascii="Times New Roman" w:hAnsi="Times New Roman" w:cs="Times New Roman"/>
          <w:sz w:val="20"/>
          <w:szCs w:val="20"/>
        </w:rPr>
        <w:t xml:space="preserve">; Elon </w:t>
      </w:r>
      <w:r w:rsidR="00943CC1">
        <w:rPr>
          <w:rFonts w:ascii="Times New Roman" w:hAnsi="Times New Roman" w:cs="Times New Roman"/>
          <w:sz w:val="20"/>
          <w:szCs w:val="20"/>
        </w:rPr>
        <w:t>University assistant coach, 2019-22</w:t>
      </w:r>
      <w:r w:rsidR="00AB1BBE">
        <w:rPr>
          <w:rFonts w:ascii="Times New Roman" w:hAnsi="Times New Roman" w:cs="Times New Roman"/>
          <w:sz w:val="20"/>
          <w:szCs w:val="20"/>
        </w:rPr>
        <w:t xml:space="preserve">; Miami University (Oxford, </w:t>
      </w:r>
      <w:r w:rsidR="00943CC1">
        <w:rPr>
          <w:rFonts w:ascii="Times New Roman" w:hAnsi="Times New Roman" w:cs="Times New Roman"/>
          <w:sz w:val="20"/>
          <w:szCs w:val="20"/>
        </w:rPr>
        <w:t xml:space="preserve">Ohio) assistant coach, 2022 to present; </w:t>
      </w:r>
    </w:p>
    <w:p w14:paraId="30180209" w14:textId="77777777" w:rsidR="00AB1BBE" w:rsidRDefault="00AB1BBE" w:rsidP="00FA2B14">
      <w:pPr>
        <w:rPr>
          <w:rFonts w:ascii="Times New Roman" w:hAnsi="Times New Roman" w:cs="Times New Roman"/>
          <w:sz w:val="20"/>
          <w:szCs w:val="20"/>
        </w:rPr>
      </w:pPr>
      <w:r>
        <w:rPr>
          <w:rFonts w:ascii="Times New Roman" w:hAnsi="Times New Roman" w:cs="Times New Roman"/>
          <w:sz w:val="20"/>
          <w:szCs w:val="20"/>
        </w:rPr>
        <w:t xml:space="preserve">Selected as one of the Top 50 Most Impactful mid-major Division I assistant coaches in 20xx; </w:t>
      </w:r>
    </w:p>
    <w:p w14:paraId="056419BE" w14:textId="0C62FBFF" w:rsidR="00943CC1" w:rsidRDefault="00AB1BBE" w:rsidP="00CF2A95">
      <w:pPr>
        <w:rPr>
          <w:rFonts w:ascii="Times New Roman" w:hAnsi="Times New Roman" w:cs="Times New Roman"/>
          <w:sz w:val="20"/>
          <w:szCs w:val="20"/>
        </w:rPr>
      </w:pPr>
      <w:r>
        <w:rPr>
          <w:rFonts w:ascii="Times New Roman" w:hAnsi="Times New Roman" w:cs="Times New Roman"/>
          <w:sz w:val="20"/>
          <w:szCs w:val="20"/>
        </w:rPr>
        <w:t>Selected as a Top 3 assistant coach in the Colonial Athletic Association in 20xx (at William &amp; Mary</w:t>
      </w:r>
      <w:r w:rsidR="006B0972">
        <w:rPr>
          <w:rFonts w:ascii="Times New Roman" w:hAnsi="Times New Roman" w:cs="Times New Roman"/>
          <w:sz w:val="20"/>
          <w:szCs w:val="20"/>
        </w:rPr>
        <w:t>)</w:t>
      </w:r>
      <w:r w:rsidR="00AC6770">
        <w:rPr>
          <w:rFonts w:ascii="Times New Roman" w:hAnsi="Times New Roman" w:cs="Times New Roman"/>
          <w:sz w:val="20"/>
          <w:szCs w:val="20"/>
        </w:rPr>
        <w:t>.</w:t>
      </w:r>
    </w:p>
    <w:p w14:paraId="6C3C513B" w14:textId="77777777" w:rsidR="00FA2B14" w:rsidRDefault="00FA2B14" w:rsidP="00FA2B14">
      <w:pPr>
        <w:rPr>
          <w:rFonts w:ascii="Times New Roman" w:hAnsi="Times New Roman" w:cs="Times New Roman"/>
          <w:sz w:val="20"/>
          <w:szCs w:val="20"/>
        </w:rPr>
      </w:pPr>
    </w:p>
    <w:p w14:paraId="7FA5AB9F" w14:textId="77777777" w:rsidR="001A7E90" w:rsidRDefault="001A7E90" w:rsidP="001A7E90">
      <w:pPr>
        <w:rPr>
          <w:rFonts w:ascii="Times New Roman" w:hAnsi="Times New Roman" w:cs="Times New Roman"/>
          <w:b/>
          <w:sz w:val="22"/>
        </w:rPr>
      </w:pPr>
    </w:p>
    <w:p w14:paraId="0551F2E3" w14:textId="77777777" w:rsidR="00CF2A95" w:rsidRDefault="00CF2A95" w:rsidP="00FA2B14">
      <w:pPr>
        <w:rPr>
          <w:rFonts w:ascii="Times New Roman" w:hAnsi="Times New Roman" w:cs="Times New Roman"/>
          <w:b/>
          <w:sz w:val="32"/>
          <w:szCs w:val="32"/>
        </w:rPr>
      </w:pPr>
    </w:p>
    <w:p w14:paraId="23E47CC7" w14:textId="77777777" w:rsidR="00CF2A95" w:rsidRDefault="00CF2A95" w:rsidP="00FA2B14">
      <w:pPr>
        <w:rPr>
          <w:rFonts w:ascii="Times New Roman" w:hAnsi="Times New Roman" w:cs="Times New Roman"/>
          <w:b/>
          <w:sz w:val="32"/>
          <w:szCs w:val="32"/>
        </w:rPr>
      </w:pPr>
    </w:p>
    <w:p w14:paraId="2F8A935B" w14:textId="77777777" w:rsidR="00CF2A95" w:rsidRDefault="00CF2A95" w:rsidP="00FA2B14">
      <w:pPr>
        <w:rPr>
          <w:rFonts w:ascii="Times New Roman" w:hAnsi="Times New Roman" w:cs="Times New Roman"/>
          <w:b/>
          <w:sz w:val="32"/>
          <w:szCs w:val="32"/>
        </w:rPr>
      </w:pPr>
    </w:p>
    <w:p w14:paraId="2DFE6918" w14:textId="77777777" w:rsidR="00CF2A95" w:rsidRDefault="00CF2A95" w:rsidP="00FA2B14">
      <w:pPr>
        <w:rPr>
          <w:rFonts w:ascii="Times New Roman" w:hAnsi="Times New Roman" w:cs="Times New Roman"/>
          <w:b/>
          <w:sz w:val="32"/>
          <w:szCs w:val="32"/>
        </w:rPr>
      </w:pPr>
    </w:p>
    <w:p w14:paraId="27F11EC3" w14:textId="77777777" w:rsidR="00CF2A95" w:rsidRDefault="00CF2A95" w:rsidP="00FA2B14">
      <w:pPr>
        <w:rPr>
          <w:rFonts w:ascii="Times New Roman" w:hAnsi="Times New Roman" w:cs="Times New Roman"/>
          <w:b/>
          <w:sz w:val="32"/>
          <w:szCs w:val="32"/>
        </w:rPr>
      </w:pPr>
    </w:p>
    <w:p w14:paraId="7644E2E7" w14:textId="77777777" w:rsidR="00CF2A95" w:rsidRDefault="00CF2A95" w:rsidP="00FA2B14">
      <w:pPr>
        <w:rPr>
          <w:rFonts w:ascii="Times New Roman" w:hAnsi="Times New Roman" w:cs="Times New Roman"/>
          <w:b/>
          <w:sz w:val="32"/>
          <w:szCs w:val="32"/>
        </w:rPr>
      </w:pPr>
    </w:p>
    <w:p w14:paraId="5F48EB75" w14:textId="77777777" w:rsidR="00CF2A95" w:rsidRDefault="00CF2A95" w:rsidP="00FA2B14">
      <w:pPr>
        <w:rPr>
          <w:rFonts w:ascii="Times New Roman" w:hAnsi="Times New Roman" w:cs="Times New Roman"/>
          <w:b/>
          <w:sz w:val="32"/>
          <w:szCs w:val="32"/>
        </w:rPr>
      </w:pPr>
    </w:p>
    <w:p w14:paraId="770C897C" w14:textId="77777777" w:rsidR="00CF2A95" w:rsidRDefault="00CF2A95" w:rsidP="00FA2B14">
      <w:pPr>
        <w:rPr>
          <w:rFonts w:ascii="Times New Roman" w:hAnsi="Times New Roman" w:cs="Times New Roman"/>
          <w:b/>
          <w:sz w:val="32"/>
          <w:szCs w:val="32"/>
        </w:rPr>
      </w:pPr>
    </w:p>
    <w:p w14:paraId="15BB85A9" w14:textId="77777777" w:rsidR="00CF2A95" w:rsidRDefault="00CF2A95" w:rsidP="00FA2B14">
      <w:pPr>
        <w:rPr>
          <w:rFonts w:ascii="Times New Roman" w:hAnsi="Times New Roman" w:cs="Times New Roman"/>
          <w:b/>
          <w:sz w:val="32"/>
          <w:szCs w:val="32"/>
        </w:rPr>
      </w:pPr>
    </w:p>
    <w:p w14:paraId="58C1FE05" w14:textId="77777777" w:rsidR="00CF2A95" w:rsidRDefault="00CF2A95" w:rsidP="00FA2B14">
      <w:pPr>
        <w:rPr>
          <w:rFonts w:ascii="Times New Roman" w:hAnsi="Times New Roman" w:cs="Times New Roman"/>
          <w:b/>
          <w:sz w:val="32"/>
          <w:szCs w:val="32"/>
        </w:rPr>
      </w:pPr>
    </w:p>
    <w:p w14:paraId="6015D105" w14:textId="77777777" w:rsidR="00CF2A95" w:rsidRDefault="00CF2A95" w:rsidP="00FA2B14">
      <w:pPr>
        <w:rPr>
          <w:rFonts w:ascii="Times New Roman" w:hAnsi="Times New Roman" w:cs="Times New Roman"/>
          <w:b/>
          <w:sz w:val="32"/>
          <w:szCs w:val="32"/>
        </w:rPr>
      </w:pPr>
    </w:p>
    <w:p w14:paraId="6FFB4409" w14:textId="77777777" w:rsidR="00CF2A95" w:rsidRDefault="00CF2A95" w:rsidP="00FA2B14">
      <w:pPr>
        <w:rPr>
          <w:rFonts w:ascii="Times New Roman" w:hAnsi="Times New Roman" w:cs="Times New Roman"/>
          <w:b/>
          <w:sz w:val="32"/>
          <w:szCs w:val="32"/>
        </w:rPr>
      </w:pPr>
    </w:p>
    <w:p w14:paraId="38D41A78" w14:textId="77777777" w:rsidR="00CF2A95" w:rsidRDefault="00CF2A95" w:rsidP="00FA2B14">
      <w:pPr>
        <w:rPr>
          <w:rFonts w:ascii="Times New Roman" w:hAnsi="Times New Roman" w:cs="Times New Roman"/>
          <w:b/>
          <w:sz w:val="32"/>
          <w:szCs w:val="32"/>
        </w:rPr>
      </w:pPr>
    </w:p>
    <w:p w14:paraId="21AF8145" w14:textId="77777777" w:rsidR="00CF2A95" w:rsidRDefault="00CF2A95" w:rsidP="00FA2B14">
      <w:pPr>
        <w:rPr>
          <w:rFonts w:ascii="Times New Roman" w:hAnsi="Times New Roman" w:cs="Times New Roman"/>
          <w:b/>
          <w:sz w:val="32"/>
          <w:szCs w:val="32"/>
        </w:rPr>
      </w:pPr>
    </w:p>
    <w:p w14:paraId="24A35309" w14:textId="77777777" w:rsidR="00CF2A95" w:rsidRDefault="00CF2A95" w:rsidP="00FA2B14">
      <w:pPr>
        <w:rPr>
          <w:rFonts w:ascii="Times New Roman" w:hAnsi="Times New Roman" w:cs="Times New Roman"/>
          <w:b/>
          <w:sz w:val="32"/>
          <w:szCs w:val="32"/>
        </w:rPr>
      </w:pPr>
    </w:p>
    <w:p w14:paraId="5012588F" w14:textId="77777777" w:rsidR="00CF2A95" w:rsidRDefault="00CF2A95" w:rsidP="00FA2B14">
      <w:pPr>
        <w:rPr>
          <w:rFonts w:ascii="Times New Roman" w:hAnsi="Times New Roman" w:cs="Times New Roman"/>
          <w:b/>
          <w:sz w:val="32"/>
          <w:szCs w:val="32"/>
        </w:rPr>
      </w:pPr>
    </w:p>
    <w:p w14:paraId="1FEF49E4" w14:textId="77777777" w:rsidR="00CF2A95" w:rsidRDefault="00CF2A95" w:rsidP="00FA2B14">
      <w:pPr>
        <w:rPr>
          <w:rFonts w:ascii="Times New Roman" w:hAnsi="Times New Roman" w:cs="Times New Roman"/>
          <w:b/>
          <w:sz w:val="32"/>
          <w:szCs w:val="32"/>
        </w:rPr>
      </w:pPr>
    </w:p>
    <w:p w14:paraId="261453C4" w14:textId="77777777" w:rsidR="00CF2A95" w:rsidRDefault="00CF2A95" w:rsidP="00FA2B14">
      <w:pPr>
        <w:rPr>
          <w:rFonts w:ascii="Times New Roman" w:hAnsi="Times New Roman" w:cs="Times New Roman"/>
          <w:b/>
          <w:sz w:val="32"/>
          <w:szCs w:val="32"/>
        </w:rPr>
      </w:pPr>
    </w:p>
    <w:p w14:paraId="7C0C4758" w14:textId="77777777" w:rsidR="00CF2A95" w:rsidRPr="00DF7B1E" w:rsidRDefault="00CF2A95" w:rsidP="00CF2A95">
      <w:pPr>
        <w:rPr>
          <w:rFonts w:ascii="Times New Roman" w:hAnsi="Times New Roman" w:cs="Times New Roman"/>
          <w:b/>
          <w:sz w:val="32"/>
          <w:szCs w:val="32"/>
        </w:rPr>
      </w:pPr>
      <w:r w:rsidRPr="004F6939">
        <w:rPr>
          <w:rFonts w:ascii="Times New Roman" w:hAnsi="Times New Roman" w:cs="Times New Roman"/>
          <w:b/>
          <w:sz w:val="32"/>
          <w:szCs w:val="32"/>
        </w:rPr>
        <w:t>BRUCE JOHNSON</w:t>
      </w:r>
    </w:p>
    <w:p w14:paraId="7E19EEA8" w14:textId="77777777" w:rsidR="00CF2A95" w:rsidRDefault="00CF2A95" w:rsidP="00CF2A95">
      <w:pPr>
        <w:rPr>
          <w:rFonts w:ascii="Times New Roman" w:hAnsi="Times New Roman" w:cs="Times New Roman"/>
          <w:b/>
          <w:sz w:val="22"/>
        </w:rPr>
      </w:pPr>
      <w:r>
        <w:rPr>
          <w:rFonts w:ascii="Times New Roman" w:hAnsi="Times New Roman" w:cs="Times New Roman"/>
          <w:b/>
          <w:sz w:val="22"/>
        </w:rPr>
        <w:t>HIGH SCHOOL: Austin</w:t>
      </w:r>
    </w:p>
    <w:p w14:paraId="43E58E41" w14:textId="77777777" w:rsidR="00CF2A95" w:rsidRDefault="00CF2A95" w:rsidP="00CF2A95">
      <w:pPr>
        <w:rPr>
          <w:rFonts w:ascii="Times New Roman" w:hAnsi="Times New Roman" w:cs="Times New Roman"/>
          <w:sz w:val="18"/>
          <w:szCs w:val="18"/>
        </w:rPr>
      </w:pPr>
      <w:r>
        <w:rPr>
          <w:rFonts w:ascii="Times New Roman" w:hAnsi="Times New Roman" w:cs="Times New Roman"/>
          <w:b/>
          <w:sz w:val="22"/>
        </w:rPr>
        <w:t>COLLEGE: Kentucky Wesleyan, Bellarmine</w:t>
      </w:r>
    </w:p>
    <w:p w14:paraId="588F2AC1" w14:textId="77777777" w:rsidR="00CF2A95" w:rsidRDefault="00CF2A95" w:rsidP="00CF2A95">
      <w:pPr>
        <w:rPr>
          <w:rFonts w:ascii="Times New Roman" w:hAnsi="Times New Roman" w:cs="Times New Roman"/>
          <w:sz w:val="18"/>
          <w:szCs w:val="18"/>
        </w:rPr>
      </w:pPr>
    </w:p>
    <w:p w14:paraId="07681179" w14:textId="77777777" w:rsidR="00CF2A95"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3E72FCE3" w14:textId="77777777" w:rsidR="00CF2A95" w:rsidRDefault="00CF2A95" w:rsidP="00CF2A95">
      <w:pPr>
        <w:rPr>
          <w:rFonts w:ascii="Times New Roman" w:hAnsi="Times New Roman" w:cs="Times New Roman"/>
          <w:sz w:val="20"/>
          <w:szCs w:val="20"/>
        </w:rPr>
      </w:pPr>
      <w:r>
        <w:rPr>
          <w:rFonts w:ascii="Times New Roman" w:hAnsi="Times New Roman" w:cs="Times New Roman"/>
          <w:sz w:val="20"/>
          <w:szCs w:val="20"/>
        </w:rPr>
        <w:t xml:space="preserve">1999 IBCA Senior first-team All-State; 1999 Louisville Courier-Journal second-team All-State; 1999 North-South Indiana All-Star Classic; 1999 HBCA East-West All-Star Classic; 1999 HBCA all-District 4; 1999 Hoosier Basketball Magazine Top 40 Senior Workout; 1999 all-regional, regional MVP and all-semistate; 1998 Junior All-Star; four-time all-sectional (1996, 1997, 1998 and 1999) and two-time sectional MVP (1998, 1999); four-time all-Mid-Southern Conference (honorable mention 1996, first-team 1997, 1998, 1999) and 1999 conference MVP; #3 in school history with </w:t>
      </w:r>
      <w:r w:rsidRPr="003B2DA6">
        <w:rPr>
          <w:rFonts w:ascii="Times New Roman" w:hAnsi="Times New Roman" w:cs="Times New Roman"/>
          <w:sz w:val="20"/>
          <w:szCs w:val="20"/>
        </w:rPr>
        <w:t>1,577</w:t>
      </w:r>
      <w:r>
        <w:rPr>
          <w:rFonts w:ascii="Times New Roman" w:hAnsi="Times New Roman" w:cs="Times New Roman"/>
          <w:sz w:val="20"/>
          <w:szCs w:val="20"/>
        </w:rPr>
        <w:t xml:space="preserve"> career points; career high of 38 points (and 13 rebounds) vs. Crothersville on Nov. 13, 1998 (17-24 FG, 1-3 3s, 3-4 FT);  also, 37 points vs. Charlestown on Feb. 21, 1998; 1999 team set school record for victories in a season (22), shared MSC championship and won sectional and regional. </w:t>
      </w:r>
    </w:p>
    <w:p w14:paraId="5C5C7791" w14:textId="77777777" w:rsidR="00CF2A95" w:rsidRPr="00233242" w:rsidRDefault="00CF2A95" w:rsidP="00CF2A95">
      <w:pPr>
        <w:rPr>
          <w:rFonts w:ascii="Times New Roman" w:hAnsi="Times New Roman" w:cs="Times New Roman"/>
          <w:sz w:val="20"/>
          <w:szCs w:val="20"/>
        </w:rPr>
      </w:pPr>
    </w:p>
    <w:p w14:paraId="6263CD1E" w14:textId="77777777" w:rsidR="00CF2A95" w:rsidRPr="00233242"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29C0D0C4" w14:textId="4C6A1956" w:rsidR="00CF2A95" w:rsidRDefault="00CF2A95" w:rsidP="00CF2A95">
      <w:pPr>
        <w:pStyle w:val="NoSpacing"/>
        <w:rPr>
          <w:rFonts w:ascii="Times New Roman" w:hAnsi="Times New Roman" w:cs="Times New Roman"/>
          <w:sz w:val="20"/>
          <w:szCs w:val="20"/>
        </w:rPr>
      </w:pPr>
      <w:r>
        <w:rPr>
          <w:rFonts w:ascii="Times New Roman" w:hAnsi="Times New Roman" w:cs="Times New Roman"/>
          <w:sz w:val="20"/>
          <w:szCs w:val="20"/>
        </w:rPr>
        <w:t>Played one season at Kentucky Wesleyan College and three seasons at Bellarmine University; #8 on Bellarmine career list for 3-pointers made (155); 2003 Bellarmine team MVP; two-time Bellarmine leading scorer (2003, 2004); 2000 KWC team was Great Lakes Valley Conference regular season and GLVC Tournament champion, NCAA Division II Great Lakes Region champion and NCAA Division II national runner-up; 2002 Bellarmine team tied for sixth in the GLVC; 2003 Bellarmine team tied for eighth in the GLVC; 2004 Bellarmine team finished ninth in the GLVC. Coached by Ray Harper at Kentucky Wesleyan</w:t>
      </w:r>
      <w:r w:rsidR="00AC6770">
        <w:rPr>
          <w:rFonts w:ascii="Times New Roman" w:hAnsi="Times New Roman" w:cs="Times New Roman"/>
          <w:sz w:val="20"/>
          <w:szCs w:val="20"/>
        </w:rPr>
        <w:t>.</w:t>
      </w:r>
      <w:r>
        <w:rPr>
          <w:rFonts w:ascii="Times New Roman" w:hAnsi="Times New Roman" w:cs="Times New Roman"/>
          <w:sz w:val="20"/>
          <w:szCs w:val="20"/>
        </w:rPr>
        <w:t xml:space="preserve"> </w:t>
      </w:r>
    </w:p>
    <w:p w14:paraId="6515B303" w14:textId="77777777" w:rsidR="00CF2A95" w:rsidRPr="00233242" w:rsidRDefault="00CF2A95" w:rsidP="00CF2A95">
      <w:pPr>
        <w:rPr>
          <w:rFonts w:ascii="Times New Roman" w:hAnsi="Times New Roman" w:cs="Times New Roman"/>
          <w:sz w:val="20"/>
          <w:szCs w:val="20"/>
        </w:rPr>
      </w:pPr>
    </w:p>
    <w:p w14:paraId="0C8162B1" w14:textId="77777777" w:rsidR="00CF2A95" w:rsidRPr="00233242"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5AB3E9A7" w14:textId="49780860" w:rsidR="00CF2A95" w:rsidRDefault="00CF2A95" w:rsidP="00CF2A95">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in general studies from Indiana University in 2005; education certification from Indiana University in 2009; played semi-pro basketball for the River City Gamblers (2005) and Indiana Generals (2020 to present); program organizer, Team Hoops Basketball</w:t>
      </w:r>
      <w:r w:rsidRPr="00907B2D">
        <w:rPr>
          <w:rFonts w:ascii="Times New Roman" w:hAnsi="Times New Roman" w:cs="Times New Roman"/>
          <w:sz w:val="20"/>
          <w:szCs w:val="20"/>
        </w:rPr>
        <w:t>, 2015 to present;</w:t>
      </w:r>
      <w:r>
        <w:rPr>
          <w:rFonts w:ascii="Times New Roman" w:hAnsi="Times New Roman" w:cs="Times New Roman"/>
          <w:sz w:val="20"/>
          <w:szCs w:val="20"/>
        </w:rPr>
        <w:t xml:space="preserve"> IGB girls travel team coach, 2021 to present; Indiana/Kentucky Battle of the Bridges All-Star coach (Class of 2026), 2016 to present; special education teacher, Scott County School District 1 (Austin), 2005-10; </w:t>
      </w:r>
      <w:r w:rsidRPr="00907B2D">
        <w:rPr>
          <w:rFonts w:ascii="Times New Roman" w:hAnsi="Times New Roman" w:cs="Times New Roman"/>
          <w:sz w:val="20"/>
          <w:szCs w:val="20"/>
        </w:rPr>
        <w:t>stay-at-home father, 2010-12;</w:t>
      </w:r>
      <w:r>
        <w:rPr>
          <w:rFonts w:ascii="Times New Roman" w:hAnsi="Times New Roman" w:cs="Times New Roman"/>
          <w:sz w:val="20"/>
          <w:szCs w:val="20"/>
        </w:rPr>
        <w:t xml:space="preserve"> currently, salary manager, Walmart, Scottsburg, 2012-present; hobbies include weight training, coaching my daughter’s travel team (IGB) and organizing the Battle of the Bridges event</w:t>
      </w:r>
      <w:r w:rsidR="006B0972">
        <w:rPr>
          <w:rFonts w:ascii="Times New Roman" w:hAnsi="Times New Roman" w:cs="Times New Roman"/>
          <w:sz w:val="20"/>
          <w:szCs w:val="20"/>
        </w:rPr>
        <w:t>.</w:t>
      </w:r>
    </w:p>
    <w:p w14:paraId="0CA25686" w14:textId="77777777" w:rsidR="00CF2A95" w:rsidRDefault="00CF2A95" w:rsidP="00FA2B14">
      <w:pPr>
        <w:rPr>
          <w:rFonts w:ascii="Times New Roman" w:hAnsi="Times New Roman" w:cs="Times New Roman"/>
          <w:b/>
          <w:sz w:val="32"/>
          <w:szCs w:val="32"/>
        </w:rPr>
      </w:pPr>
    </w:p>
    <w:p w14:paraId="7D298731" w14:textId="77777777" w:rsidR="00CF2A95" w:rsidRDefault="00CF2A95" w:rsidP="00FA2B14">
      <w:pPr>
        <w:rPr>
          <w:rFonts w:ascii="Times New Roman" w:hAnsi="Times New Roman" w:cs="Times New Roman"/>
          <w:b/>
          <w:sz w:val="32"/>
          <w:szCs w:val="32"/>
        </w:rPr>
      </w:pPr>
    </w:p>
    <w:p w14:paraId="1B2EECE9" w14:textId="77777777" w:rsidR="00CF2A95" w:rsidRDefault="00CF2A95" w:rsidP="00FA2B14">
      <w:pPr>
        <w:rPr>
          <w:rFonts w:ascii="Times New Roman" w:hAnsi="Times New Roman" w:cs="Times New Roman"/>
          <w:b/>
          <w:sz w:val="32"/>
          <w:szCs w:val="32"/>
        </w:rPr>
      </w:pPr>
    </w:p>
    <w:p w14:paraId="218293C8" w14:textId="77777777" w:rsidR="00CF2A95" w:rsidRDefault="00CF2A95" w:rsidP="00FA2B14">
      <w:pPr>
        <w:rPr>
          <w:rFonts w:ascii="Times New Roman" w:hAnsi="Times New Roman" w:cs="Times New Roman"/>
          <w:b/>
          <w:sz w:val="32"/>
          <w:szCs w:val="32"/>
        </w:rPr>
      </w:pPr>
    </w:p>
    <w:p w14:paraId="36FAD96A" w14:textId="77777777" w:rsidR="00CF2A95" w:rsidRDefault="00CF2A95" w:rsidP="00FA2B14">
      <w:pPr>
        <w:rPr>
          <w:rFonts w:ascii="Times New Roman" w:hAnsi="Times New Roman" w:cs="Times New Roman"/>
          <w:b/>
          <w:sz w:val="32"/>
          <w:szCs w:val="32"/>
        </w:rPr>
      </w:pPr>
    </w:p>
    <w:p w14:paraId="7B70E273" w14:textId="77777777" w:rsidR="00CF2A95" w:rsidRDefault="00CF2A95" w:rsidP="00FA2B14">
      <w:pPr>
        <w:rPr>
          <w:rFonts w:ascii="Times New Roman" w:hAnsi="Times New Roman" w:cs="Times New Roman"/>
          <w:b/>
          <w:sz w:val="32"/>
          <w:szCs w:val="32"/>
        </w:rPr>
      </w:pPr>
    </w:p>
    <w:p w14:paraId="53570553" w14:textId="77777777" w:rsidR="00CF2A95" w:rsidRDefault="00CF2A95" w:rsidP="00FA2B14">
      <w:pPr>
        <w:rPr>
          <w:rFonts w:ascii="Times New Roman" w:hAnsi="Times New Roman" w:cs="Times New Roman"/>
          <w:b/>
          <w:sz w:val="32"/>
          <w:szCs w:val="32"/>
        </w:rPr>
      </w:pPr>
    </w:p>
    <w:p w14:paraId="1F501C06" w14:textId="77777777" w:rsidR="00CF2A95" w:rsidRDefault="00CF2A95" w:rsidP="00FA2B14">
      <w:pPr>
        <w:rPr>
          <w:rFonts w:ascii="Times New Roman" w:hAnsi="Times New Roman" w:cs="Times New Roman"/>
          <w:b/>
          <w:sz w:val="32"/>
          <w:szCs w:val="32"/>
        </w:rPr>
      </w:pPr>
    </w:p>
    <w:p w14:paraId="13082813" w14:textId="77777777" w:rsidR="00CF2A95" w:rsidRDefault="00CF2A95" w:rsidP="00FA2B14">
      <w:pPr>
        <w:rPr>
          <w:rFonts w:ascii="Times New Roman" w:hAnsi="Times New Roman" w:cs="Times New Roman"/>
          <w:b/>
          <w:sz w:val="32"/>
          <w:szCs w:val="32"/>
        </w:rPr>
      </w:pPr>
    </w:p>
    <w:p w14:paraId="1135D3D9" w14:textId="77777777" w:rsidR="00CF2A95" w:rsidRDefault="00CF2A95" w:rsidP="00FA2B14">
      <w:pPr>
        <w:rPr>
          <w:rFonts w:ascii="Times New Roman" w:hAnsi="Times New Roman" w:cs="Times New Roman"/>
          <w:b/>
          <w:sz w:val="32"/>
          <w:szCs w:val="32"/>
        </w:rPr>
      </w:pPr>
    </w:p>
    <w:p w14:paraId="5F1EBD04" w14:textId="77777777" w:rsidR="00CF2A95" w:rsidRDefault="00CF2A95" w:rsidP="00FA2B14">
      <w:pPr>
        <w:rPr>
          <w:rFonts w:ascii="Times New Roman" w:hAnsi="Times New Roman" w:cs="Times New Roman"/>
          <w:b/>
          <w:sz w:val="32"/>
          <w:szCs w:val="32"/>
        </w:rPr>
      </w:pPr>
    </w:p>
    <w:p w14:paraId="521716A6" w14:textId="77777777" w:rsidR="00CF2A95" w:rsidRDefault="00CF2A95" w:rsidP="00FA2B14">
      <w:pPr>
        <w:rPr>
          <w:rFonts w:ascii="Times New Roman" w:hAnsi="Times New Roman" w:cs="Times New Roman"/>
          <w:b/>
          <w:sz w:val="32"/>
          <w:szCs w:val="32"/>
        </w:rPr>
      </w:pPr>
    </w:p>
    <w:p w14:paraId="7D4DB7C1" w14:textId="77777777" w:rsidR="00CF2A95" w:rsidRDefault="00CF2A95" w:rsidP="00FA2B14">
      <w:pPr>
        <w:rPr>
          <w:rFonts w:ascii="Times New Roman" w:hAnsi="Times New Roman" w:cs="Times New Roman"/>
          <w:b/>
          <w:sz w:val="32"/>
          <w:szCs w:val="32"/>
        </w:rPr>
      </w:pPr>
    </w:p>
    <w:p w14:paraId="7B33DA59" w14:textId="77777777" w:rsidR="00CF2A95" w:rsidRDefault="00CF2A95" w:rsidP="00FA2B14">
      <w:pPr>
        <w:rPr>
          <w:rFonts w:ascii="Times New Roman" w:hAnsi="Times New Roman" w:cs="Times New Roman"/>
          <w:b/>
          <w:sz w:val="32"/>
          <w:szCs w:val="32"/>
        </w:rPr>
      </w:pPr>
    </w:p>
    <w:p w14:paraId="04F0EF2D" w14:textId="77777777" w:rsidR="00CF2A95" w:rsidRDefault="00CF2A95" w:rsidP="00FA2B14">
      <w:pPr>
        <w:rPr>
          <w:rFonts w:ascii="Times New Roman" w:hAnsi="Times New Roman" w:cs="Times New Roman"/>
          <w:b/>
          <w:sz w:val="32"/>
          <w:szCs w:val="32"/>
        </w:rPr>
      </w:pPr>
    </w:p>
    <w:p w14:paraId="6481DCC4" w14:textId="77777777" w:rsidR="00CF2A95" w:rsidRDefault="00CF2A95" w:rsidP="00FA2B14">
      <w:pPr>
        <w:rPr>
          <w:rFonts w:ascii="Times New Roman" w:hAnsi="Times New Roman" w:cs="Times New Roman"/>
          <w:b/>
          <w:sz w:val="32"/>
          <w:szCs w:val="32"/>
        </w:rPr>
      </w:pPr>
    </w:p>
    <w:p w14:paraId="2CE93566" w14:textId="77777777" w:rsidR="00CF2A95" w:rsidRDefault="00CF2A95" w:rsidP="00FA2B14">
      <w:pPr>
        <w:rPr>
          <w:rFonts w:ascii="Times New Roman" w:hAnsi="Times New Roman" w:cs="Times New Roman"/>
          <w:b/>
          <w:sz w:val="32"/>
          <w:szCs w:val="32"/>
        </w:rPr>
      </w:pPr>
    </w:p>
    <w:p w14:paraId="1B953B08" w14:textId="77777777" w:rsidR="00CF2A95" w:rsidRDefault="00CF2A95" w:rsidP="00FA2B14">
      <w:pPr>
        <w:rPr>
          <w:rFonts w:ascii="Times New Roman" w:hAnsi="Times New Roman" w:cs="Times New Roman"/>
          <w:b/>
          <w:sz w:val="32"/>
          <w:szCs w:val="32"/>
        </w:rPr>
      </w:pPr>
    </w:p>
    <w:p w14:paraId="58C4453F" w14:textId="77777777" w:rsidR="00CF2A95" w:rsidRDefault="00CF2A95" w:rsidP="00FA2B14">
      <w:pPr>
        <w:rPr>
          <w:rFonts w:ascii="Times New Roman" w:hAnsi="Times New Roman" w:cs="Times New Roman"/>
          <w:b/>
          <w:sz w:val="32"/>
          <w:szCs w:val="32"/>
        </w:rPr>
      </w:pPr>
    </w:p>
    <w:p w14:paraId="57EC41D9" w14:textId="77777777" w:rsidR="00CF2A95" w:rsidRDefault="00CF2A95" w:rsidP="00FA2B14">
      <w:pPr>
        <w:rPr>
          <w:rFonts w:ascii="Times New Roman" w:hAnsi="Times New Roman" w:cs="Times New Roman"/>
          <w:b/>
          <w:sz w:val="32"/>
          <w:szCs w:val="32"/>
        </w:rPr>
      </w:pPr>
    </w:p>
    <w:p w14:paraId="2E5BD5C1" w14:textId="77777777" w:rsidR="00CF2A95" w:rsidRDefault="00CF2A95" w:rsidP="00FA2B14">
      <w:pPr>
        <w:rPr>
          <w:rFonts w:ascii="Times New Roman" w:hAnsi="Times New Roman" w:cs="Times New Roman"/>
          <w:b/>
          <w:sz w:val="32"/>
          <w:szCs w:val="32"/>
        </w:rPr>
      </w:pPr>
    </w:p>
    <w:p w14:paraId="451997E0" w14:textId="77777777" w:rsidR="00CF2A95" w:rsidRPr="003A266E" w:rsidRDefault="00CF2A95" w:rsidP="00CF2A95">
      <w:pPr>
        <w:rPr>
          <w:rFonts w:ascii="Times New Roman" w:hAnsi="Times New Roman" w:cs="Times New Roman"/>
          <w:b/>
          <w:sz w:val="32"/>
          <w:szCs w:val="32"/>
        </w:rPr>
      </w:pPr>
      <w:r w:rsidRPr="004F6939">
        <w:rPr>
          <w:rFonts w:ascii="Times New Roman" w:hAnsi="Times New Roman" w:cs="Times New Roman"/>
          <w:b/>
          <w:sz w:val="32"/>
          <w:szCs w:val="32"/>
        </w:rPr>
        <w:t>DARMETREIS KILGORE</w:t>
      </w:r>
    </w:p>
    <w:p w14:paraId="01E43A14" w14:textId="77777777" w:rsidR="00CF2A95" w:rsidRDefault="00CF2A95" w:rsidP="00CF2A95">
      <w:pPr>
        <w:rPr>
          <w:rFonts w:ascii="Times New Roman" w:hAnsi="Times New Roman" w:cs="Times New Roman"/>
          <w:b/>
          <w:sz w:val="22"/>
        </w:rPr>
      </w:pPr>
      <w:r>
        <w:rPr>
          <w:rFonts w:ascii="Times New Roman" w:hAnsi="Times New Roman" w:cs="Times New Roman"/>
          <w:b/>
          <w:sz w:val="22"/>
        </w:rPr>
        <w:t>HIGH SCHOOL: South Bend Washington</w:t>
      </w:r>
    </w:p>
    <w:p w14:paraId="2B94D29B" w14:textId="77777777" w:rsidR="00CF2A95" w:rsidRDefault="00CF2A95" w:rsidP="00CF2A95">
      <w:pPr>
        <w:rPr>
          <w:rFonts w:ascii="Times New Roman" w:hAnsi="Times New Roman" w:cs="Times New Roman"/>
          <w:b/>
          <w:sz w:val="22"/>
        </w:rPr>
      </w:pPr>
      <w:r>
        <w:rPr>
          <w:rFonts w:ascii="Times New Roman" w:hAnsi="Times New Roman" w:cs="Times New Roman"/>
          <w:b/>
          <w:sz w:val="22"/>
        </w:rPr>
        <w:t>COLLEGE: Tyler Junior College (Texas), Purdue University</w:t>
      </w:r>
    </w:p>
    <w:p w14:paraId="076046C7" w14:textId="77777777" w:rsidR="00CF2A95" w:rsidRDefault="00CF2A95" w:rsidP="00CF2A95">
      <w:pPr>
        <w:rPr>
          <w:rFonts w:ascii="Times New Roman" w:hAnsi="Times New Roman" w:cs="Times New Roman"/>
          <w:sz w:val="18"/>
          <w:szCs w:val="18"/>
        </w:rPr>
      </w:pPr>
    </w:p>
    <w:p w14:paraId="1387E8D5" w14:textId="77777777" w:rsidR="00CF2A95"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5FFBF11E" w14:textId="77777777" w:rsidR="00CF2A95" w:rsidRDefault="00CF2A95" w:rsidP="00CF2A95">
      <w:pPr>
        <w:rPr>
          <w:rFonts w:ascii="Times New Roman" w:hAnsi="Times New Roman" w:cs="Times New Roman"/>
          <w:sz w:val="20"/>
          <w:szCs w:val="20"/>
        </w:rPr>
      </w:pPr>
      <w:r>
        <w:rPr>
          <w:rFonts w:ascii="Times New Roman" w:hAnsi="Times New Roman" w:cs="Times New Roman"/>
          <w:sz w:val="20"/>
          <w:szCs w:val="20"/>
        </w:rPr>
        <w:t xml:space="preserve">1999 McDonald’s All-American nominee; 1999 Louisville Courier-Journal honorable mention All-State; 1999 Hoosier Basketball Magazine Top 40 Senior Workout; 1999 South Bend Tribune Sunburst All-Star Game (16 points, 11 rebounds in 117-115 victory); 1998 Junior All-Star; 1998 IBCA Underclass honorable mention All-State; two-time South Bend Tribune first-team All-Metro (1998, 1999); three-time all-Northern Indiana Conference (honorable mention 1997; first team 1998, 1999);  27 points vs. Gary Wallace as junior on Nov. 26, 1997; third in 1998 IHSAA slam-dunk contest; 1997 team won program’s first sectional title in 32 years; also played tennis in high school. </w:t>
      </w:r>
    </w:p>
    <w:p w14:paraId="5F5DFF83" w14:textId="77777777" w:rsidR="00CF2A95" w:rsidRPr="00233242" w:rsidRDefault="00CF2A95" w:rsidP="00CF2A95">
      <w:pPr>
        <w:rPr>
          <w:rFonts w:ascii="Times New Roman" w:hAnsi="Times New Roman" w:cs="Times New Roman"/>
          <w:sz w:val="20"/>
          <w:szCs w:val="20"/>
        </w:rPr>
      </w:pPr>
    </w:p>
    <w:p w14:paraId="342028D8" w14:textId="77777777" w:rsidR="00CF2A95" w:rsidRPr="00233242"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50CBC1A8" w14:textId="77777777" w:rsidR="00CF2A95" w:rsidRDefault="00CF2A95" w:rsidP="00CF2A95">
      <w:pPr>
        <w:pStyle w:val="NoSpacing"/>
        <w:rPr>
          <w:rFonts w:ascii="Times New Roman" w:hAnsi="Times New Roman" w:cs="Times New Roman"/>
          <w:sz w:val="20"/>
          <w:szCs w:val="20"/>
        </w:rPr>
      </w:pPr>
      <w:r>
        <w:rPr>
          <w:rFonts w:ascii="Times New Roman" w:hAnsi="Times New Roman" w:cs="Times New Roman"/>
          <w:sz w:val="20"/>
          <w:szCs w:val="20"/>
        </w:rPr>
        <w:t xml:space="preserve">Played two seasons at Tyler Junior College in Texas and two seasons at Purdue University; 2003 Purdue/Red Mackey Award co-winner; 2001 NJCAA Division I second-team All-America; 2001 NJCAA Division I first team all-Region XIV; 2000-01Street &amp; Smith junior college Super Sophomore; 2000 second-team all-Region XIV; 2000 Tyler team reached NJCAA Division I Region XIV semifinals; 2003 Purdue team reached second round in NCAA Tournament; 2003 Purdue team defeated Louisville 86-84 in the Wooden Tradition event at Conseco Fieldhouse on Nov. 30, 2002. </w:t>
      </w:r>
    </w:p>
    <w:p w14:paraId="33D1260B" w14:textId="77777777" w:rsidR="00CF2A95" w:rsidRPr="00233242" w:rsidRDefault="00CF2A95" w:rsidP="00CF2A95">
      <w:pPr>
        <w:rPr>
          <w:rFonts w:ascii="Times New Roman" w:hAnsi="Times New Roman" w:cs="Times New Roman"/>
          <w:sz w:val="20"/>
          <w:szCs w:val="20"/>
        </w:rPr>
      </w:pPr>
    </w:p>
    <w:p w14:paraId="79AD4FEE" w14:textId="77777777" w:rsidR="00CF2A95" w:rsidRPr="00233242" w:rsidRDefault="00CF2A95" w:rsidP="00CF2A95">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08E058CC" w14:textId="7C749F94" w:rsidR="00CF2A95" w:rsidRDefault="00CF2A95" w:rsidP="00CF2A95">
      <w:pPr>
        <w:rPr>
          <w:rFonts w:ascii="Times New Roman" w:hAnsi="Times New Roman" w:cs="Times New Roman"/>
          <w:sz w:val="20"/>
          <w:szCs w:val="20"/>
        </w:rPr>
      </w:pPr>
      <w:r>
        <w:rPr>
          <w:rFonts w:ascii="Times New Roman" w:hAnsi="Times New Roman" w:cs="Times New Roman"/>
          <w:sz w:val="20"/>
          <w:szCs w:val="20"/>
        </w:rPr>
        <w:t>Associate’s degree in general studies from Tyler Junior College (Texas) in 2001; 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 xml:space="preserve">in sociology from Purdue University in 2004; </w:t>
      </w:r>
      <w:r w:rsidRPr="00940C2C">
        <w:rPr>
          <w:rFonts w:ascii="Times New Roman" w:eastAsia="Times New Roman" w:hAnsi="Times New Roman" w:cs="Times New Roman"/>
          <w:color w:val="000000"/>
          <w:sz w:val="20"/>
          <w:szCs w:val="20"/>
        </w:rPr>
        <w:t>Philadelphia 76ers training camp as a free-agent invitee (200</w:t>
      </w:r>
      <w:r>
        <w:rPr>
          <w:rFonts w:ascii="Times New Roman" w:eastAsia="Times New Roman" w:hAnsi="Times New Roman" w:cs="Times New Roman"/>
          <w:color w:val="000000"/>
          <w:sz w:val="20"/>
          <w:szCs w:val="20"/>
        </w:rPr>
        <w:t xml:space="preserve">3); </w:t>
      </w:r>
      <w:r w:rsidRPr="00AD2373">
        <w:rPr>
          <w:rFonts w:ascii="Times New Roman" w:eastAsia="Times New Roman" w:hAnsi="Times New Roman" w:cs="Times New Roman"/>
          <w:color w:val="000000"/>
          <w:sz w:val="20"/>
          <w:szCs w:val="20"/>
        </w:rPr>
        <w:t>played for the Grand Rapids Flight (2005) and Elkhart Express (2006, 2007) in the International Basketball League; played for the Pittsbur</w:t>
      </w:r>
      <w:r>
        <w:rPr>
          <w:rFonts w:ascii="Times New Roman" w:eastAsia="Times New Roman" w:hAnsi="Times New Roman" w:cs="Times New Roman"/>
          <w:color w:val="000000"/>
          <w:sz w:val="20"/>
          <w:szCs w:val="20"/>
        </w:rPr>
        <w:t>gh Xplosion (2007-08) of the Continental Basketball Association; president/CEO, Finding Me Academy Global Inc., 2009 to present</w:t>
      </w:r>
      <w:r w:rsidR="006B0972">
        <w:rPr>
          <w:rFonts w:ascii="Times New Roman" w:eastAsia="Times New Roman" w:hAnsi="Times New Roman" w:cs="Times New Roman"/>
          <w:color w:val="000000"/>
          <w:sz w:val="20"/>
          <w:szCs w:val="20"/>
        </w:rPr>
        <w:t>.</w:t>
      </w:r>
      <w:r>
        <w:rPr>
          <w:rFonts w:ascii="Times New Roman" w:hAnsi="Times New Roman" w:cs="Times New Roman"/>
          <w:sz w:val="20"/>
          <w:szCs w:val="20"/>
        </w:rPr>
        <w:t xml:space="preserve"> </w:t>
      </w:r>
    </w:p>
    <w:p w14:paraId="49B2336B" w14:textId="77777777" w:rsidR="00CF2A95" w:rsidRDefault="00CF2A95" w:rsidP="00FA2B14">
      <w:pPr>
        <w:rPr>
          <w:rFonts w:ascii="Times New Roman" w:hAnsi="Times New Roman" w:cs="Times New Roman"/>
          <w:b/>
          <w:sz w:val="32"/>
          <w:szCs w:val="32"/>
        </w:rPr>
      </w:pPr>
    </w:p>
    <w:p w14:paraId="35451980" w14:textId="77777777" w:rsidR="00CF2A95" w:rsidRDefault="00CF2A95" w:rsidP="00FA2B14">
      <w:pPr>
        <w:rPr>
          <w:rFonts w:ascii="Times New Roman" w:hAnsi="Times New Roman" w:cs="Times New Roman"/>
          <w:b/>
          <w:sz w:val="32"/>
          <w:szCs w:val="32"/>
        </w:rPr>
      </w:pPr>
    </w:p>
    <w:p w14:paraId="33B0EF24" w14:textId="77777777" w:rsidR="00CF2A95" w:rsidRDefault="00CF2A95" w:rsidP="00FA2B14">
      <w:pPr>
        <w:rPr>
          <w:rFonts w:ascii="Times New Roman" w:hAnsi="Times New Roman" w:cs="Times New Roman"/>
          <w:b/>
          <w:sz w:val="32"/>
          <w:szCs w:val="32"/>
        </w:rPr>
      </w:pPr>
    </w:p>
    <w:p w14:paraId="2D747545" w14:textId="77777777" w:rsidR="00CF2A95" w:rsidRDefault="00CF2A95" w:rsidP="00FA2B14">
      <w:pPr>
        <w:rPr>
          <w:rFonts w:ascii="Times New Roman" w:hAnsi="Times New Roman" w:cs="Times New Roman"/>
          <w:b/>
          <w:sz w:val="32"/>
          <w:szCs w:val="32"/>
        </w:rPr>
      </w:pPr>
    </w:p>
    <w:p w14:paraId="43BE7145" w14:textId="77777777" w:rsidR="00CF2A95" w:rsidRDefault="00CF2A95" w:rsidP="00FA2B14">
      <w:pPr>
        <w:rPr>
          <w:rFonts w:ascii="Times New Roman" w:hAnsi="Times New Roman" w:cs="Times New Roman"/>
          <w:b/>
          <w:sz w:val="32"/>
          <w:szCs w:val="32"/>
        </w:rPr>
      </w:pPr>
    </w:p>
    <w:p w14:paraId="271F7633" w14:textId="77777777" w:rsidR="00CF2A95" w:rsidRDefault="00CF2A95" w:rsidP="00FA2B14">
      <w:pPr>
        <w:rPr>
          <w:rFonts w:ascii="Times New Roman" w:hAnsi="Times New Roman" w:cs="Times New Roman"/>
          <w:b/>
          <w:sz w:val="32"/>
          <w:szCs w:val="32"/>
        </w:rPr>
      </w:pPr>
    </w:p>
    <w:p w14:paraId="77321DE8" w14:textId="77777777" w:rsidR="00CF2A95" w:rsidRDefault="00CF2A95" w:rsidP="00FA2B14">
      <w:pPr>
        <w:rPr>
          <w:rFonts w:ascii="Times New Roman" w:hAnsi="Times New Roman" w:cs="Times New Roman"/>
          <w:b/>
          <w:sz w:val="32"/>
          <w:szCs w:val="32"/>
        </w:rPr>
      </w:pPr>
    </w:p>
    <w:p w14:paraId="47B009B2" w14:textId="77777777" w:rsidR="00CF2A95" w:rsidRDefault="00CF2A95" w:rsidP="00FA2B14">
      <w:pPr>
        <w:rPr>
          <w:rFonts w:ascii="Times New Roman" w:hAnsi="Times New Roman" w:cs="Times New Roman"/>
          <w:b/>
          <w:sz w:val="32"/>
          <w:szCs w:val="32"/>
        </w:rPr>
      </w:pPr>
    </w:p>
    <w:p w14:paraId="4D168737" w14:textId="77777777" w:rsidR="00CF2A95" w:rsidRDefault="00CF2A95" w:rsidP="00FA2B14">
      <w:pPr>
        <w:rPr>
          <w:rFonts w:ascii="Times New Roman" w:hAnsi="Times New Roman" w:cs="Times New Roman"/>
          <w:b/>
          <w:sz w:val="32"/>
          <w:szCs w:val="32"/>
        </w:rPr>
      </w:pPr>
    </w:p>
    <w:p w14:paraId="76D0EA7B" w14:textId="77777777" w:rsidR="00CF2A95" w:rsidRDefault="00CF2A95" w:rsidP="00FA2B14">
      <w:pPr>
        <w:rPr>
          <w:rFonts w:ascii="Times New Roman" w:hAnsi="Times New Roman" w:cs="Times New Roman"/>
          <w:b/>
          <w:sz w:val="32"/>
          <w:szCs w:val="32"/>
        </w:rPr>
      </w:pPr>
    </w:p>
    <w:p w14:paraId="3BBA9198" w14:textId="77777777" w:rsidR="00CF2A95" w:rsidRDefault="00CF2A95" w:rsidP="00FA2B14">
      <w:pPr>
        <w:rPr>
          <w:rFonts w:ascii="Times New Roman" w:hAnsi="Times New Roman" w:cs="Times New Roman"/>
          <w:b/>
          <w:sz w:val="32"/>
          <w:szCs w:val="32"/>
        </w:rPr>
      </w:pPr>
    </w:p>
    <w:p w14:paraId="1044A016" w14:textId="77777777" w:rsidR="00CF2A95" w:rsidRDefault="00CF2A95" w:rsidP="00FA2B14">
      <w:pPr>
        <w:rPr>
          <w:rFonts w:ascii="Times New Roman" w:hAnsi="Times New Roman" w:cs="Times New Roman"/>
          <w:b/>
          <w:sz w:val="32"/>
          <w:szCs w:val="32"/>
        </w:rPr>
      </w:pPr>
    </w:p>
    <w:p w14:paraId="1E31E2A2" w14:textId="77777777" w:rsidR="00CF2A95" w:rsidRDefault="00CF2A95" w:rsidP="00FA2B14">
      <w:pPr>
        <w:rPr>
          <w:rFonts w:ascii="Times New Roman" w:hAnsi="Times New Roman" w:cs="Times New Roman"/>
          <w:b/>
          <w:sz w:val="32"/>
          <w:szCs w:val="32"/>
        </w:rPr>
      </w:pPr>
    </w:p>
    <w:p w14:paraId="1D0D1C27" w14:textId="77777777" w:rsidR="00CF2A95" w:rsidRDefault="00CF2A95" w:rsidP="00FA2B14">
      <w:pPr>
        <w:rPr>
          <w:rFonts w:ascii="Times New Roman" w:hAnsi="Times New Roman" w:cs="Times New Roman"/>
          <w:b/>
          <w:sz w:val="32"/>
          <w:szCs w:val="32"/>
        </w:rPr>
      </w:pPr>
    </w:p>
    <w:p w14:paraId="1657DA21" w14:textId="77777777" w:rsidR="00CF2A95" w:rsidRDefault="00CF2A95" w:rsidP="00FA2B14">
      <w:pPr>
        <w:rPr>
          <w:rFonts w:ascii="Times New Roman" w:hAnsi="Times New Roman" w:cs="Times New Roman"/>
          <w:b/>
          <w:sz w:val="32"/>
          <w:szCs w:val="32"/>
        </w:rPr>
      </w:pPr>
    </w:p>
    <w:p w14:paraId="1C257F94" w14:textId="77777777" w:rsidR="00CF2A95" w:rsidRDefault="00CF2A95" w:rsidP="00FA2B14">
      <w:pPr>
        <w:rPr>
          <w:rFonts w:ascii="Times New Roman" w:hAnsi="Times New Roman" w:cs="Times New Roman"/>
          <w:b/>
          <w:sz w:val="32"/>
          <w:szCs w:val="32"/>
        </w:rPr>
      </w:pPr>
    </w:p>
    <w:p w14:paraId="2DAC0C93" w14:textId="77777777" w:rsidR="00CF2A95" w:rsidRDefault="00CF2A95" w:rsidP="00FA2B14">
      <w:pPr>
        <w:rPr>
          <w:rFonts w:ascii="Times New Roman" w:hAnsi="Times New Roman" w:cs="Times New Roman"/>
          <w:b/>
          <w:sz w:val="32"/>
          <w:szCs w:val="32"/>
        </w:rPr>
      </w:pPr>
    </w:p>
    <w:p w14:paraId="78FC867C" w14:textId="77777777" w:rsidR="00CF2A95" w:rsidRDefault="00CF2A95" w:rsidP="00FA2B14">
      <w:pPr>
        <w:rPr>
          <w:rFonts w:ascii="Times New Roman" w:hAnsi="Times New Roman" w:cs="Times New Roman"/>
          <w:b/>
          <w:sz w:val="32"/>
          <w:szCs w:val="32"/>
        </w:rPr>
      </w:pPr>
    </w:p>
    <w:p w14:paraId="0D3CBBDD" w14:textId="77777777" w:rsidR="00CF2A95" w:rsidRDefault="00CF2A95" w:rsidP="00FA2B14">
      <w:pPr>
        <w:rPr>
          <w:rFonts w:ascii="Times New Roman" w:hAnsi="Times New Roman" w:cs="Times New Roman"/>
          <w:b/>
          <w:sz w:val="32"/>
          <w:szCs w:val="32"/>
        </w:rPr>
      </w:pPr>
    </w:p>
    <w:p w14:paraId="0608FC3C" w14:textId="77777777" w:rsidR="00CF2A95" w:rsidRDefault="00CF2A95" w:rsidP="00FA2B14">
      <w:pPr>
        <w:rPr>
          <w:rFonts w:ascii="Times New Roman" w:hAnsi="Times New Roman" w:cs="Times New Roman"/>
          <w:b/>
          <w:sz w:val="32"/>
          <w:szCs w:val="32"/>
        </w:rPr>
      </w:pPr>
    </w:p>
    <w:p w14:paraId="0BA94B81" w14:textId="77777777" w:rsidR="00CF2A95" w:rsidRDefault="00CF2A95" w:rsidP="00FA2B14">
      <w:pPr>
        <w:rPr>
          <w:rFonts w:ascii="Times New Roman" w:hAnsi="Times New Roman" w:cs="Times New Roman"/>
          <w:b/>
          <w:sz w:val="32"/>
          <w:szCs w:val="32"/>
        </w:rPr>
      </w:pPr>
    </w:p>
    <w:p w14:paraId="50CD1F8D" w14:textId="77777777" w:rsidR="00CF2A95" w:rsidRDefault="00CF2A95" w:rsidP="00FA2B14">
      <w:pPr>
        <w:rPr>
          <w:rFonts w:ascii="Times New Roman" w:hAnsi="Times New Roman" w:cs="Times New Roman"/>
          <w:b/>
          <w:sz w:val="32"/>
          <w:szCs w:val="32"/>
        </w:rPr>
      </w:pPr>
    </w:p>
    <w:p w14:paraId="05EFA297" w14:textId="77777777" w:rsidR="00CF2A95" w:rsidRDefault="00CF2A95" w:rsidP="00FA2B14">
      <w:pPr>
        <w:rPr>
          <w:rFonts w:ascii="Times New Roman" w:hAnsi="Times New Roman" w:cs="Times New Roman"/>
          <w:b/>
          <w:sz w:val="32"/>
          <w:szCs w:val="32"/>
        </w:rPr>
      </w:pPr>
    </w:p>
    <w:p w14:paraId="11B5FF7B" w14:textId="553D20B1" w:rsidR="00FA2B14" w:rsidRPr="0075342A" w:rsidRDefault="009D1AA0" w:rsidP="00FA2B14">
      <w:pPr>
        <w:rPr>
          <w:rFonts w:ascii="Times New Roman" w:hAnsi="Times New Roman" w:cs="Times New Roman"/>
          <w:b/>
          <w:sz w:val="32"/>
          <w:szCs w:val="32"/>
        </w:rPr>
      </w:pPr>
      <w:r w:rsidRPr="004F6939">
        <w:rPr>
          <w:rFonts w:ascii="Times New Roman" w:hAnsi="Times New Roman" w:cs="Times New Roman"/>
          <w:b/>
          <w:sz w:val="32"/>
          <w:szCs w:val="32"/>
        </w:rPr>
        <w:t>KENNETH LOWE</w:t>
      </w:r>
    </w:p>
    <w:p w14:paraId="1A31CE46" w14:textId="205F865C" w:rsidR="001807E3" w:rsidRDefault="009D1AA0" w:rsidP="00FA2B14">
      <w:pPr>
        <w:rPr>
          <w:rFonts w:ascii="Times New Roman" w:hAnsi="Times New Roman" w:cs="Times New Roman"/>
          <w:b/>
          <w:sz w:val="22"/>
        </w:rPr>
      </w:pPr>
      <w:r>
        <w:rPr>
          <w:rFonts w:ascii="Times New Roman" w:hAnsi="Times New Roman" w:cs="Times New Roman"/>
          <w:b/>
          <w:sz w:val="22"/>
        </w:rPr>
        <w:t>HIGH SCHOOL: Gary West Side</w:t>
      </w:r>
    </w:p>
    <w:p w14:paraId="5BD9D80F" w14:textId="0BB237F0" w:rsidR="00FA2B14" w:rsidRDefault="00FA2B14" w:rsidP="00CF2A95">
      <w:pPr>
        <w:rPr>
          <w:rFonts w:ascii="Times New Roman" w:hAnsi="Times New Roman" w:cs="Times New Roman"/>
          <w:b/>
          <w:sz w:val="22"/>
        </w:rPr>
      </w:pPr>
      <w:r>
        <w:rPr>
          <w:rFonts w:ascii="Times New Roman" w:hAnsi="Times New Roman" w:cs="Times New Roman"/>
          <w:b/>
          <w:sz w:val="22"/>
        </w:rPr>
        <w:t>COL</w:t>
      </w:r>
      <w:r w:rsidR="009D1AA0">
        <w:rPr>
          <w:rFonts w:ascii="Times New Roman" w:hAnsi="Times New Roman" w:cs="Times New Roman"/>
          <w:b/>
          <w:sz w:val="22"/>
        </w:rPr>
        <w:t>LEGE: Purdue University</w:t>
      </w:r>
    </w:p>
    <w:p w14:paraId="01DA0270" w14:textId="77777777" w:rsidR="00CF2A95" w:rsidRDefault="00CF2A95" w:rsidP="00CF2A95">
      <w:pPr>
        <w:rPr>
          <w:rFonts w:ascii="Times New Roman" w:hAnsi="Times New Roman" w:cs="Times New Roman"/>
          <w:sz w:val="18"/>
          <w:szCs w:val="18"/>
        </w:rPr>
      </w:pPr>
    </w:p>
    <w:p w14:paraId="4F428F44"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477EF90C" w14:textId="239C4560" w:rsidR="009D1AA0"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BB7F7D">
        <w:rPr>
          <w:rFonts w:ascii="Times New Roman" w:hAnsi="Times New Roman" w:cs="Times New Roman"/>
          <w:sz w:val="20"/>
          <w:szCs w:val="20"/>
        </w:rPr>
        <w:t xml:space="preserve">Indiana All-Star; 1999 AP second-team All-State; 1999 IBCA Senior first-team All-State; 1999 North-South Indiana All-Star Classic; </w:t>
      </w:r>
      <w:r w:rsidR="00007BAD">
        <w:rPr>
          <w:rFonts w:ascii="Times New Roman" w:hAnsi="Times New Roman" w:cs="Times New Roman"/>
          <w:sz w:val="20"/>
          <w:szCs w:val="20"/>
        </w:rPr>
        <w:t xml:space="preserve">1999 Illinois-Indiana Roundball Classic; 1999 Northwest Indiana Basketball Classic; </w:t>
      </w:r>
      <w:r w:rsidR="00BB7F7D">
        <w:rPr>
          <w:rFonts w:ascii="Times New Roman" w:hAnsi="Times New Roman" w:cs="Times New Roman"/>
          <w:sz w:val="20"/>
          <w:szCs w:val="20"/>
        </w:rPr>
        <w:t xml:space="preserve">1998 AP high honorable mention All-State; 1998 IBCA Underclass honorable mention All-State; </w:t>
      </w:r>
      <w:r w:rsidR="00923EA2">
        <w:rPr>
          <w:rFonts w:ascii="Times New Roman" w:hAnsi="Times New Roman" w:cs="Times New Roman"/>
          <w:sz w:val="20"/>
          <w:szCs w:val="20"/>
        </w:rPr>
        <w:t xml:space="preserve">1998 all-tournament in Chicago Public League Holiday Tournament; </w:t>
      </w:r>
      <w:r w:rsidR="00307365">
        <w:rPr>
          <w:rFonts w:ascii="Times New Roman" w:hAnsi="Times New Roman" w:cs="Times New Roman"/>
          <w:sz w:val="20"/>
          <w:szCs w:val="20"/>
        </w:rPr>
        <w:t>1997 all-semistate (</w:t>
      </w:r>
      <w:r w:rsidR="0094115D">
        <w:rPr>
          <w:rFonts w:ascii="Times New Roman" w:hAnsi="Times New Roman" w:cs="Times New Roman"/>
          <w:sz w:val="20"/>
          <w:szCs w:val="20"/>
        </w:rPr>
        <w:t xml:space="preserve">scored team-best 19 points </w:t>
      </w:r>
      <w:r w:rsidR="00307365">
        <w:rPr>
          <w:rFonts w:ascii="Times New Roman" w:hAnsi="Times New Roman" w:cs="Times New Roman"/>
          <w:sz w:val="20"/>
          <w:szCs w:val="20"/>
        </w:rPr>
        <w:t>[7-11 FG, 5-6 3s]</w:t>
      </w:r>
      <w:r w:rsidR="0094115D">
        <w:rPr>
          <w:rFonts w:ascii="Times New Roman" w:hAnsi="Times New Roman" w:cs="Times New Roman"/>
          <w:sz w:val="20"/>
          <w:szCs w:val="20"/>
        </w:rPr>
        <w:t xml:space="preserve"> in 92-78 loss to </w:t>
      </w:r>
      <w:r w:rsidR="00307365">
        <w:rPr>
          <w:rFonts w:ascii="Times New Roman" w:hAnsi="Times New Roman" w:cs="Times New Roman"/>
          <w:sz w:val="20"/>
          <w:szCs w:val="20"/>
        </w:rPr>
        <w:t xml:space="preserve">Noblesville); </w:t>
      </w:r>
      <w:r w:rsidR="00007BAD">
        <w:rPr>
          <w:rFonts w:ascii="Times New Roman" w:hAnsi="Times New Roman" w:cs="Times New Roman"/>
          <w:sz w:val="20"/>
          <w:szCs w:val="20"/>
        </w:rPr>
        <w:t xml:space="preserve">three-time The Times of Northwest Indiana All-Area (1997 honorable mention, 1998 and 1999 first team); </w:t>
      </w:r>
      <w:r w:rsidR="003B490D">
        <w:rPr>
          <w:rFonts w:ascii="Times New Roman" w:hAnsi="Times New Roman" w:cs="Times New Roman"/>
          <w:sz w:val="20"/>
          <w:szCs w:val="20"/>
        </w:rPr>
        <w:t xml:space="preserve">career-high of </w:t>
      </w:r>
      <w:r w:rsidR="001807E3">
        <w:rPr>
          <w:rFonts w:ascii="Times New Roman" w:hAnsi="Times New Roman" w:cs="Times New Roman"/>
          <w:sz w:val="20"/>
          <w:szCs w:val="20"/>
        </w:rPr>
        <w:t>34 points vs. Plainfield on Jan. 9, 1999</w:t>
      </w:r>
      <w:r w:rsidR="003B490D">
        <w:rPr>
          <w:rFonts w:ascii="Times New Roman" w:hAnsi="Times New Roman" w:cs="Times New Roman"/>
          <w:sz w:val="20"/>
          <w:szCs w:val="20"/>
        </w:rPr>
        <w:t xml:space="preserve"> (13 FG, 4 3-pointers, 4 FT</w:t>
      </w:r>
      <w:r w:rsidR="001807E3">
        <w:rPr>
          <w:rFonts w:ascii="Times New Roman" w:hAnsi="Times New Roman" w:cs="Times New Roman"/>
          <w:sz w:val="20"/>
          <w:szCs w:val="20"/>
        </w:rPr>
        <w:t>);</w:t>
      </w:r>
      <w:r w:rsidR="003B490D">
        <w:rPr>
          <w:rFonts w:ascii="Times New Roman" w:hAnsi="Times New Roman" w:cs="Times New Roman"/>
          <w:sz w:val="20"/>
          <w:szCs w:val="20"/>
        </w:rPr>
        <w:t xml:space="preserve"> also, 31</w:t>
      </w:r>
      <w:r w:rsidR="00923EA2">
        <w:rPr>
          <w:rFonts w:ascii="Times New Roman" w:hAnsi="Times New Roman" w:cs="Times New Roman"/>
          <w:sz w:val="20"/>
          <w:szCs w:val="20"/>
        </w:rPr>
        <w:t xml:space="preserve"> points vs. </w:t>
      </w:r>
      <w:r w:rsidR="00923EA2" w:rsidRPr="003B490D">
        <w:rPr>
          <w:rFonts w:ascii="Times New Roman" w:hAnsi="Times New Roman" w:cs="Times New Roman"/>
          <w:sz w:val="20"/>
          <w:szCs w:val="20"/>
        </w:rPr>
        <w:t xml:space="preserve">Chicago Julian </w:t>
      </w:r>
      <w:r w:rsidR="00BB0137" w:rsidRPr="003B490D">
        <w:rPr>
          <w:rFonts w:ascii="Times New Roman" w:hAnsi="Times New Roman" w:cs="Times New Roman"/>
          <w:sz w:val="20"/>
          <w:szCs w:val="20"/>
        </w:rPr>
        <w:t>on</w:t>
      </w:r>
      <w:r w:rsidR="003B490D" w:rsidRPr="003B490D">
        <w:rPr>
          <w:rFonts w:ascii="Times New Roman" w:hAnsi="Times New Roman" w:cs="Times New Roman"/>
          <w:sz w:val="20"/>
          <w:szCs w:val="20"/>
        </w:rPr>
        <w:t xml:space="preserve"> Dec. 29, 1997 (8 FG, 1 3-pointer, 14-17 FT);</w:t>
      </w:r>
      <w:r w:rsidR="003B490D">
        <w:rPr>
          <w:rFonts w:ascii="Times New Roman" w:hAnsi="Times New Roman" w:cs="Times New Roman"/>
          <w:b/>
          <w:sz w:val="20"/>
          <w:szCs w:val="20"/>
        </w:rPr>
        <w:t xml:space="preserve"> </w:t>
      </w:r>
      <w:r w:rsidR="003B490D">
        <w:rPr>
          <w:rFonts w:ascii="Times New Roman" w:hAnsi="Times New Roman" w:cs="Times New Roman"/>
          <w:sz w:val="20"/>
          <w:szCs w:val="20"/>
        </w:rPr>
        <w:t xml:space="preserve">team won three Gary Holiday Tournaments (1997, 1998, 1999) , two sectionals (1997 and 1999) and one regional (1997); 1998 team </w:t>
      </w:r>
      <w:r w:rsidR="00BB0137">
        <w:rPr>
          <w:rFonts w:ascii="Times New Roman" w:hAnsi="Times New Roman" w:cs="Times New Roman"/>
          <w:sz w:val="20"/>
          <w:szCs w:val="20"/>
        </w:rPr>
        <w:t>placed third</w:t>
      </w:r>
      <w:r w:rsidR="00923EA2">
        <w:rPr>
          <w:rFonts w:ascii="Times New Roman" w:hAnsi="Times New Roman" w:cs="Times New Roman"/>
          <w:sz w:val="20"/>
          <w:szCs w:val="20"/>
        </w:rPr>
        <w:t xml:space="preserve"> in the </w:t>
      </w:r>
      <w:r w:rsidR="00BB0137">
        <w:rPr>
          <w:rFonts w:ascii="Times New Roman" w:hAnsi="Times New Roman" w:cs="Times New Roman"/>
          <w:sz w:val="20"/>
          <w:szCs w:val="20"/>
        </w:rPr>
        <w:t xml:space="preserve">16-team </w:t>
      </w:r>
      <w:r w:rsidR="00923EA2">
        <w:rPr>
          <w:rFonts w:ascii="Times New Roman" w:hAnsi="Times New Roman" w:cs="Times New Roman"/>
          <w:sz w:val="20"/>
          <w:szCs w:val="20"/>
        </w:rPr>
        <w:t>Chicago Public League</w:t>
      </w:r>
      <w:r w:rsidR="00BB0137">
        <w:rPr>
          <w:rFonts w:ascii="Times New Roman" w:hAnsi="Times New Roman" w:cs="Times New Roman"/>
          <w:sz w:val="20"/>
          <w:szCs w:val="20"/>
        </w:rPr>
        <w:t xml:space="preserve"> Holiday Tournament (Dec. 27-30</w:t>
      </w:r>
      <w:r w:rsidR="0065668E">
        <w:rPr>
          <w:rFonts w:ascii="Times New Roman" w:hAnsi="Times New Roman" w:cs="Times New Roman"/>
          <w:sz w:val="20"/>
          <w:szCs w:val="20"/>
        </w:rPr>
        <w:t xml:space="preserve">). </w:t>
      </w:r>
    </w:p>
    <w:p w14:paraId="6D2516ED" w14:textId="77777777" w:rsidR="00FA2B14" w:rsidRPr="00233242" w:rsidRDefault="00FA2B14" w:rsidP="00FA2B14">
      <w:pPr>
        <w:rPr>
          <w:rFonts w:ascii="Times New Roman" w:hAnsi="Times New Roman" w:cs="Times New Roman"/>
          <w:sz w:val="20"/>
          <w:szCs w:val="20"/>
        </w:rPr>
      </w:pPr>
    </w:p>
    <w:p w14:paraId="42ED6C92"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296AFB3A" w14:textId="77777777" w:rsidR="008259F0" w:rsidRDefault="006843B6" w:rsidP="00FA2B14">
      <w:pPr>
        <w:pStyle w:val="NoSpacing"/>
        <w:rPr>
          <w:rFonts w:ascii="Times New Roman" w:hAnsi="Times New Roman" w:cs="Times New Roman"/>
          <w:sz w:val="20"/>
          <w:szCs w:val="20"/>
        </w:rPr>
      </w:pPr>
      <w:r>
        <w:rPr>
          <w:rFonts w:ascii="Times New Roman" w:hAnsi="Times New Roman" w:cs="Times New Roman"/>
          <w:sz w:val="20"/>
          <w:szCs w:val="20"/>
        </w:rPr>
        <w:t>Scored 1,079 points in four seasons</w:t>
      </w:r>
      <w:r w:rsidR="00C43D04">
        <w:rPr>
          <w:rFonts w:ascii="Times New Roman" w:hAnsi="Times New Roman" w:cs="Times New Roman"/>
          <w:sz w:val="20"/>
          <w:szCs w:val="20"/>
        </w:rPr>
        <w:t xml:space="preserve"> (and three-year starter)</w:t>
      </w:r>
      <w:r>
        <w:rPr>
          <w:rFonts w:ascii="Times New Roman" w:hAnsi="Times New Roman" w:cs="Times New Roman"/>
          <w:sz w:val="20"/>
          <w:szCs w:val="20"/>
        </w:rPr>
        <w:t xml:space="preserve"> as Purdue player; </w:t>
      </w:r>
      <w:r w:rsidR="008259F0">
        <w:rPr>
          <w:rFonts w:ascii="Times New Roman" w:hAnsi="Times New Roman" w:cs="Times New Roman"/>
          <w:sz w:val="20"/>
          <w:szCs w:val="20"/>
        </w:rPr>
        <w:t xml:space="preserve">two-time Big Ten Defensive Player of the Year (2003, 2004); two-time all-Big Ten (third team 2003, second team 2004); </w:t>
      </w:r>
      <w:r w:rsidR="00FA22B0">
        <w:rPr>
          <w:rFonts w:ascii="Times New Roman" w:hAnsi="Times New Roman" w:cs="Times New Roman"/>
          <w:sz w:val="20"/>
          <w:szCs w:val="20"/>
        </w:rPr>
        <w:t xml:space="preserve">2004 NABC first-team All-District; </w:t>
      </w:r>
      <w:r w:rsidR="008259F0">
        <w:rPr>
          <w:rFonts w:ascii="Times New Roman" w:hAnsi="Times New Roman" w:cs="Times New Roman"/>
          <w:sz w:val="20"/>
          <w:szCs w:val="20"/>
        </w:rPr>
        <w:t xml:space="preserve">2004 Great Alaska Shootout all-tournament and Most Outstanding Player; </w:t>
      </w:r>
      <w:r w:rsidR="00FA22B0">
        <w:rPr>
          <w:rFonts w:ascii="Times New Roman" w:hAnsi="Times New Roman" w:cs="Times New Roman"/>
          <w:sz w:val="20"/>
          <w:szCs w:val="20"/>
        </w:rPr>
        <w:t xml:space="preserve">2004 team John Wooden Award (MVP); 2004 team Doc Combs Award (Play Hard); </w:t>
      </w:r>
    </w:p>
    <w:p w14:paraId="08349FEA" w14:textId="3D1E40AE" w:rsidR="00FA2B14" w:rsidRDefault="00FA22B0"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Two-time team Ray Eddy Award/Mr. Hustle (2001, 2003); </w:t>
      </w:r>
      <w:r w:rsidR="00776290">
        <w:rPr>
          <w:rFonts w:ascii="Times New Roman" w:hAnsi="Times New Roman" w:cs="Times New Roman"/>
          <w:sz w:val="20"/>
          <w:szCs w:val="20"/>
        </w:rPr>
        <w:t xml:space="preserve">2003 Purdue nominee for Big Ten Sportsmanship Award; </w:t>
      </w:r>
      <w:r>
        <w:rPr>
          <w:rFonts w:ascii="Times New Roman" w:hAnsi="Times New Roman" w:cs="Times New Roman"/>
          <w:sz w:val="20"/>
          <w:szCs w:val="20"/>
        </w:rPr>
        <w:t xml:space="preserve">Big Ten Player of the Week (Dec. 1, 2003); </w:t>
      </w:r>
      <w:r w:rsidR="006843B6">
        <w:rPr>
          <w:rFonts w:ascii="Times New Roman" w:hAnsi="Times New Roman" w:cs="Times New Roman"/>
          <w:sz w:val="20"/>
          <w:szCs w:val="20"/>
        </w:rPr>
        <w:t xml:space="preserve">#2 on Purdue career FT% list (.864, 393-455); #4 and #10 on Purdue single-season FT% list (.887, 126-142 as junior; .866, 116-134 as senior); </w:t>
      </w:r>
      <w:r>
        <w:rPr>
          <w:rFonts w:ascii="Times New Roman" w:hAnsi="Times New Roman" w:cs="Times New Roman"/>
          <w:sz w:val="20"/>
          <w:szCs w:val="20"/>
        </w:rPr>
        <w:t>l</w:t>
      </w:r>
      <w:r w:rsidR="00C43D04">
        <w:rPr>
          <w:rFonts w:ascii="Times New Roman" w:hAnsi="Times New Roman" w:cs="Times New Roman"/>
          <w:sz w:val="20"/>
          <w:szCs w:val="20"/>
        </w:rPr>
        <w:t>ed 2004 team in scoring (13.3 ppg); led team in FT% as sophomore (.865</w:t>
      </w:r>
      <w:r>
        <w:rPr>
          <w:rFonts w:ascii="Times New Roman" w:hAnsi="Times New Roman" w:cs="Times New Roman"/>
          <w:sz w:val="20"/>
          <w:szCs w:val="20"/>
        </w:rPr>
        <w:t>, 135-156</w:t>
      </w:r>
      <w:r w:rsidR="00C43D04">
        <w:rPr>
          <w:rFonts w:ascii="Times New Roman" w:hAnsi="Times New Roman" w:cs="Times New Roman"/>
          <w:sz w:val="20"/>
          <w:szCs w:val="20"/>
        </w:rPr>
        <w:t xml:space="preserve">), junior and senior; </w:t>
      </w:r>
      <w:r w:rsidR="00776290">
        <w:rPr>
          <w:rFonts w:ascii="Times New Roman" w:hAnsi="Times New Roman" w:cs="Times New Roman"/>
          <w:sz w:val="20"/>
          <w:szCs w:val="20"/>
        </w:rPr>
        <w:t xml:space="preserve">led Big Ten in FT% as senior; </w:t>
      </w:r>
      <w:r w:rsidR="00406576">
        <w:rPr>
          <w:rFonts w:ascii="Times New Roman" w:hAnsi="Times New Roman" w:cs="Times New Roman"/>
          <w:sz w:val="20"/>
          <w:szCs w:val="20"/>
        </w:rPr>
        <w:t>2000 team reached Elite Eight in NCAA Tournament</w:t>
      </w:r>
      <w:r w:rsidR="0065668E">
        <w:rPr>
          <w:rFonts w:ascii="Times New Roman" w:hAnsi="Times New Roman" w:cs="Times New Roman"/>
          <w:sz w:val="20"/>
          <w:szCs w:val="20"/>
        </w:rPr>
        <w:t xml:space="preserve">; 2001 team played in National Invitation Tournament; </w:t>
      </w:r>
      <w:r w:rsidR="00406576">
        <w:rPr>
          <w:rFonts w:ascii="Times New Roman" w:hAnsi="Times New Roman" w:cs="Times New Roman"/>
          <w:sz w:val="20"/>
          <w:szCs w:val="20"/>
        </w:rPr>
        <w:t xml:space="preserve">2003 team reached second round in NCAA Tournament; </w:t>
      </w:r>
      <w:r w:rsidR="0065668E">
        <w:rPr>
          <w:rFonts w:ascii="Times New Roman" w:hAnsi="Times New Roman" w:cs="Times New Roman"/>
          <w:sz w:val="20"/>
          <w:szCs w:val="20"/>
        </w:rPr>
        <w:t>2004 team won Great Ala</w:t>
      </w:r>
      <w:r>
        <w:rPr>
          <w:rFonts w:ascii="Times New Roman" w:hAnsi="Times New Roman" w:cs="Times New Roman"/>
          <w:sz w:val="20"/>
          <w:szCs w:val="20"/>
        </w:rPr>
        <w:t xml:space="preserve">ska Shootout and played in NIT. </w:t>
      </w:r>
    </w:p>
    <w:p w14:paraId="65E77E31" w14:textId="77777777" w:rsidR="00FA2B14" w:rsidRPr="00233242" w:rsidRDefault="00FA2B14" w:rsidP="00FA2B14">
      <w:pPr>
        <w:rPr>
          <w:rFonts w:ascii="Times New Roman" w:hAnsi="Times New Roman" w:cs="Times New Roman"/>
          <w:sz w:val="20"/>
          <w:szCs w:val="20"/>
        </w:rPr>
      </w:pPr>
    </w:p>
    <w:p w14:paraId="7CE101C0"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5F0D2ECA" w14:textId="465D1828"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65668E">
        <w:rPr>
          <w:rFonts w:ascii="Times New Roman" w:hAnsi="Times New Roman" w:cs="Times New Roman"/>
          <w:sz w:val="20"/>
          <w:szCs w:val="20"/>
        </w:rPr>
        <w:t>in organizational leadership from Purdue in 2004</w:t>
      </w:r>
      <w:r>
        <w:rPr>
          <w:rFonts w:ascii="Times New Roman" w:hAnsi="Times New Roman" w:cs="Times New Roman"/>
          <w:sz w:val="20"/>
          <w:szCs w:val="20"/>
        </w:rPr>
        <w:t xml:space="preserve">; </w:t>
      </w:r>
      <w:r w:rsidR="00173773">
        <w:rPr>
          <w:rFonts w:ascii="Times New Roman" w:hAnsi="Times New Roman" w:cs="Times New Roman"/>
          <w:sz w:val="20"/>
          <w:szCs w:val="20"/>
        </w:rPr>
        <w:t>p</w:t>
      </w:r>
      <w:r w:rsidR="008259F0">
        <w:rPr>
          <w:rFonts w:ascii="Times New Roman" w:hAnsi="Times New Roman" w:cs="Times New Roman"/>
          <w:sz w:val="20"/>
          <w:szCs w:val="20"/>
        </w:rPr>
        <w:t xml:space="preserve">layed </w:t>
      </w:r>
      <w:r w:rsidR="00173773">
        <w:rPr>
          <w:rFonts w:ascii="Times New Roman" w:hAnsi="Times New Roman" w:cs="Times New Roman"/>
          <w:sz w:val="20"/>
          <w:szCs w:val="20"/>
        </w:rPr>
        <w:t xml:space="preserve">nine years of professional basketball – </w:t>
      </w:r>
      <w:r w:rsidR="008259F0">
        <w:rPr>
          <w:rFonts w:ascii="Times New Roman" w:hAnsi="Times New Roman" w:cs="Times New Roman"/>
          <w:sz w:val="20"/>
          <w:szCs w:val="20"/>
        </w:rPr>
        <w:t xml:space="preserve">Turkey (2004-05), </w:t>
      </w:r>
      <w:r w:rsidR="001B5BC5">
        <w:rPr>
          <w:rFonts w:ascii="Times New Roman" w:hAnsi="Times New Roman" w:cs="Times New Roman"/>
          <w:sz w:val="20"/>
          <w:szCs w:val="20"/>
        </w:rPr>
        <w:t>Finland/</w:t>
      </w:r>
      <w:r w:rsidR="008259F0">
        <w:rPr>
          <w:rFonts w:ascii="Times New Roman" w:hAnsi="Times New Roman" w:cs="Times New Roman"/>
          <w:sz w:val="20"/>
          <w:szCs w:val="20"/>
        </w:rPr>
        <w:t xml:space="preserve">Germany (2005-06); Hungary (2006-07), Venezuela (2007-08) and Finland again (2008-13); </w:t>
      </w:r>
      <w:r w:rsidR="00776290">
        <w:rPr>
          <w:rFonts w:ascii="Times New Roman" w:hAnsi="Times New Roman" w:cs="Times New Roman"/>
          <w:sz w:val="20"/>
          <w:szCs w:val="20"/>
        </w:rPr>
        <w:t xml:space="preserve">teams won Finnish League championships in 2010 and 2011; team won Finnish League Gold Medal Cup in 2012; </w:t>
      </w:r>
      <w:r w:rsidR="001B5BC5">
        <w:rPr>
          <w:rFonts w:ascii="Times New Roman" w:hAnsi="Times New Roman" w:cs="Times New Roman"/>
          <w:sz w:val="20"/>
          <w:szCs w:val="20"/>
        </w:rPr>
        <w:t xml:space="preserve">averaged 21.9 ppg, 4.1 rpg and 2.0 apg in Finland in 2005-06; averaged 19.2 ppg, 3.9 rpg and 2.0 apg in Finland in 2009-10; </w:t>
      </w:r>
      <w:r w:rsidR="00910908">
        <w:rPr>
          <w:rFonts w:ascii="Times New Roman" w:hAnsi="Times New Roman" w:cs="Times New Roman"/>
          <w:sz w:val="20"/>
          <w:szCs w:val="20"/>
        </w:rPr>
        <w:t>Purdue assistant</w:t>
      </w:r>
      <w:r w:rsidR="00173773">
        <w:rPr>
          <w:rFonts w:ascii="Times New Roman" w:hAnsi="Times New Roman" w:cs="Times New Roman"/>
          <w:sz w:val="20"/>
          <w:szCs w:val="20"/>
        </w:rPr>
        <w:t xml:space="preserve"> coach</w:t>
      </w:r>
      <w:r w:rsidR="00910908">
        <w:rPr>
          <w:rFonts w:ascii="Times New Roman" w:hAnsi="Times New Roman" w:cs="Times New Roman"/>
          <w:sz w:val="20"/>
          <w:szCs w:val="20"/>
        </w:rPr>
        <w:t>, 2013-17; Miami University (Oxford, Ohio) assistant</w:t>
      </w:r>
      <w:r w:rsidR="00173773">
        <w:rPr>
          <w:rFonts w:ascii="Times New Roman" w:hAnsi="Times New Roman" w:cs="Times New Roman"/>
          <w:sz w:val="20"/>
          <w:szCs w:val="20"/>
        </w:rPr>
        <w:t xml:space="preserve"> coach</w:t>
      </w:r>
      <w:r w:rsidR="00910908">
        <w:rPr>
          <w:rFonts w:ascii="Times New Roman" w:hAnsi="Times New Roman" w:cs="Times New Roman"/>
          <w:sz w:val="20"/>
          <w:szCs w:val="20"/>
        </w:rPr>
        <w:t>, 2017-22; University of St. Thomas (Minn.) assistant</w:t>
      </w:r>
      <w:r w:rsidR="00173773">
        <w:rPr>
          <w:rFonts w:ascii="Times New Roman" w:hAnsi="Times New Roman" w:cs="Times New Roman"/>
          <w:sz w:val="20"/>
          <w:szCs w:val="20"/>
        </w:rPr>
        <w:t xml:space="preserve"> coach</w:t>
      </w:r>
      <w:r w:rsidR="00910908">
        <w:rPr>
          <w:rFonts w:ascii="Times New Roman" w:hAnsi="Times New Roman" w:cs="Times New Roman"/>
          <w:sz w:val="20"/>
          <w:szCs w:val="20"/>
        </w:rPr>
        <w:t>, 2022 to present</w:t>
      </w:r>
      <w:r w:rsidR="006B0972">
        <w:rPr>
          <w:rFonts w:ascii="Times New Roman" w:hAnsi="Times New Roman" w:cs="Times New Roman"/>
          <w:sz w:val="20"/>
          <w:szCs w:val="20"/>
        </w:rPr>
        <w:t>.</w:t>
      </w:r>
    </w:p>
    <w:p w14:paraId="17C8E7F5" w14:textId="77777777" w:rsidR="00DC6343" w:rsidRDefault="00DC6343" w:rsidP="00FA2B14">
      <w:pPr>
        <w:rPr>
          <w:rFonts w:ascii="Times New Roman" w:hAnsi="Times New Roman" w:cs="Times New Roman"/>
          <w:sz w:val="20"/>
          <w:szCs w:val="20"/>
        </w:rPr>
      </w:pPr>
    </w:p>
    <w:p w14:paraId="11775D0D" w14:textId="77777777" w:rsidR="001A7E90" w:rsidRDefault="001A7E90" w:rsidP="00DC6343">
      <w:pPr>
        <w:rPr>
          <w:rFonts w:ascii="Times New Roman" w:hAnsi="Times New Roman" w:cs="Times New Roman"/>
          <w:b/>
          <w:sz w:val="32"/>
          <w:szCs w:val="32"/>
        </w:rPr>
      </w:pPr>
    </w:p>
    <w:p w14:paraId="2B39744C" w14:textId="77777777" w:rsidR="001A7E90" w:rsidRDefault="001A7E90" w:rsidP="00DC6343">
      <w:pPr>
        <w:rPr>
          <w:rFonts w:ascii="Times New Roman" w:hAnsi="Times New Roman" w:cs="Times New Roman"/>
          <w:b/>
          <w:sz w:val="32"/>
          <w:szCs w:val="32"/>
        </w:rPr>
      </w:pPr>
    </w:p>
    <w:p w14:paraId="562F4067" w14:textId="77777777" w:rsidR="001A7E90" w:rsidRDefault="001A7E90" w:rsidP="00DC6343">
      <w:pPr>
        <w:rPr>
          <w:rFonts w:ascii="Times New Roman" w:hAnsi="Times New Roman" w:cs="Times New Roman"/>
          <w:b/>
          <w:sz w:val="32"/>
          <w:szCs w:val="32"/>
        </w:rPr>
      </w:pPr>
    </w:p>
    <w:p w14:paraId="6DC6A37B" w14:textId="77777777" w:rsidR="001A7E90" w:rsidRDefault="001A7E90" w:rsidP="00DC6343">
      <w:pPr>
        <w:rPr>
          <w:rFonts w:ascii="Times New Roman" w:hAnsi="Times New Roman" w:cs="Times New Roman"/>
          <w:b/>
          <w:sz w:val="32"/>
          <w:szCs w:val="32"/>
        </w:rPr>
      </w:pPr>
    </w:p>
    <w:p w14:paraId="787A8D62" w14:textId="77777777" w:rsidR="001A7E90" w:rsidRDefault="001A7E90" w:rsidP="00DC6343">
      <w:pPr>
        <w:rPr>
          <w:rFonts w:ascii="Times New Roman" w:hAnsi="Times New Roman" w:cs="Times New Roman"/>
          <w:b/>
          <w:sz w:val="32"/>
          <w:szCs w:val="32"/>
        </w:rPr>
      </w:pPr>
    </w:p>
    <w:p w14:paraId="108ED16E" w14:textId="77777777" w:rsidR="001A7E90" w:rsidRDefault="001A7E90" w:rsidP="00DC6343">
      <w:pPr>
        <w:rPr>
          <w:rFonts w:ascii="Times New Roman" w:hAnsi="Times New Roman" w:cs="Times New Roman"/>
          <w:b/>
          <w:sz w:val="32"/>
          <w:szCs w:val="32"/>
        </w:rPr>
      </w:pPr>
    </w:p>
    <w:p w14:paraId="520520EE" w14:textId="77777777" w:rsidR="001A7E90" w:rsidRDefault="001A7E90" w:rsidP="00DC6343">
      <w:pPr>
        <w:rPr>
          <w:rFonts w:ascii="Times New Roman" w:hAnsi="Times New Roman" w:cs="Times New Roman"/>
          <w:b/>
          <w:sz w:val="32"/>
          <w:szCs w:val="32"/>
        </w:rPr>
      </w:pPr>
    </w:p>
    <w:p w14:paraId="64B115F4" w14:textId="77777777" w:rsidR="001A7E90" w:rsidRDefault="001A7E90" w:rsidP="001A7E90">
      <w:pPr>
        <w:rPr>
          <w:rFonts w:ascii="Times New Roman" w:hAnsi="Times New Roman" w:cs="Times New Roman"/>
          <w:b/>
          <w:sz w:val="22"/>
        </w:rPr>
      </w:pPr>
    </w:p>
    <w:p w14:paraId="56E33153" w14:textId="77777777" w:rsidR="00CF2A95" w:rsidRDefault="00CF2A95" w:rsidP="001A7E90">
      <w:pPr>
        <w:rPr>
          <w:rFonts w:ascii="Times New Roman" w:hAnsi="Times New Roman" w:cs="Times New Roman"/>
          <w:b/>
          <w:sz w:val="22"/>
        </w:rPr>
      </w:pPr>
    </w:p>
    <w:p w14:paraId="3A3F17FC" w14:textId="77777777" w:rsidR="00CF2A95" w:rsidRDefault="00CF2A95" w:rsidP="001A7E90">
      <w:pPr>
        <w:rPr>
          <w:rFonts w:ascii="Times New Roman" w:hAnsi="Times New Roman" w:cs="Times New Roman"/>
          <w:b/>
          <w:sz w:val="22"/>
        </w:rPr>
      </w:pPr>
    </w:p>
    <w:p w14:paraId="7722ED36" w14:textId="77777777" w:rsidR="00CF2A95" w:rsidRDefault="00CF2A95" w:rsidP="001A7E90">
      <w:pPr>
        <w:rPr>
          <w:rFonts w:ascii="Times New Roman" w:hAnsi="Times New Roman" w:cs="Times New Roman"/>
          <w:b/>
          <w:sz w:val="22"/>
        </w:rPr>
      </w:pPr>
    </w:p>
    <w:p w14:paraId="3B2E883E" w14:textId="77777777" w:rsidR="00CF2A95" w:rsidRDefault="00CF2A95" w:rsidP="001A7E90">
      <w:pPr>
        <w:rPr>
          <w:rFonts w:ascii="Times New Roman" w:hAnsi="Times New Roman" w:cs="Times New Roman"/>
          <w:b/>
          <w:sz w:val="22"/>
        </w:rPr>
      </w:pPr>
    </w:p>
    <w:p w14:paraId="06FE2B7C" w14:textId="77777777" w:rsidR="00CF2A95" w:rsidRDefault="00CF2A95" w:rsidP="001A7E90">
      <w:pPr>
        <w:rPr>
          <w:rFonts w:ascii="Times New Roman" w:hAnsi="Times New Roman" w:cs="Times New Roman"/>
          <w:b/>
          <w:sz w:val="22"/>
        </w:rPr>
      </w:pPr>
    </w:p>
    <w:p w14:paraId="52D04498" w14:textId="77777777" w:rsidR="00CF2A95" w:rsidRDefault="00CF2A95" w:rsidP="001A7E90">
      <w:pPr>
        <w:rPr>
          <w:rFonts w:ascii="Times New Roman" w:hAnsi="Times New Roman" w:cs="Times New Roman"/>
          <w:b/>
          <w:sz w:val="22"/>
        </w:rPr>
      </w:pPr>
    </w:p>
    <w:p w14:paraId="45FEA258" w14:textId="77777777" w:rsidR="00CF2A95" w:rsidRDefault="00CF2A95" w:rsidP="001A7E90">
      <w:pPr>
        <w:rPr>
          <w:rFonts w:ascii="Times New Roman" w:hAnsi="Times New Roman" w:cs="Times New Roman"/>
          <w:b/>
          <w:sz w:val="22"/>
        </w:rPr>
      </w:pPr>
    </w:p>
    <w:p w14:paraId="20D1D5A2" w14:textId="77777777" w:rsidR="00CF2A95" w:rsidRDefault="00CF2A95" w:rsidP="001A7E90">
      <w:pPr>
        <w:rPr>
          <w:rFonts w:ascii="Times New Roman" w:hAnsi="Times New Roman" w:cs="Times New Roman"/>
          <w:b/>
          <w:sz w:val="22"/>
        </w:rPr>
      </w:pPr>
    </w:p>
    <w:p w14:paraId="11239A7B" w14:textId="77777777" w:rsidR="00CF2A95" w:rsidRDefault="00CF2A95" w:rsidP="001A7E90">
      <w:pPr>
        <w:rPr>
          <w:rFonts w:ascii="Times New Roman" w:hAnsi="Times New Roman" w:cs="Times New Roman"/>
          <w:b/>
          <w:sz w:val="22"/>
        </w:rPr>
      </w:pPr>
    </w:p>
    <w:p w14:paraId="38E33141" w14:textId="77777777" w:rsidR="00CF2A95" w:rsidRDefault="00CF2A95" w:rsidP="001A7E90">
      <w:pPr>
        <w:rPr>
          <w:rFonts w:ascii="Times New Roman" w:hAnsi="Times New Roman" w:cs="Times New Roman"/>
          <w:b/>
          <w:sz w:val="22"/>
        </w:rPr>
      </w:pPr>
    </w:p>
    <w:p w14:paraId="42C13700" w14:textId="77777777" w:rsidR="00CF2A95" w:rsidRDefault="00CF2A95" w:rsidP="001A7E90">
      <w:pPr>
        <w:rPr>
          <w:rFonts w:ascii="Times New Roman" w:hAnsi="Times New Roman" w:cs="Times New Roman"/>
          <w:b/>
          <w:sz w:val="22"/>
        </w:rPr>
      </w:pPr>
    </w:p>
    <w:p w14:paraId="6F7F8C39" w14:textId="77777777" w:rsidR="00CF2A95" w:rsidRDefault="00CF2A95" w:rsidP="001A7E90">
      <w:pPr>
        <w:rPr>
          <w:rFonts w:ascii="Times New Roman" w:hAnsi="Times New Roman" w:cs="Times New Roman"/>
          <w:b/>
          <w:sz w:val="22"/>
        </w:rPr>
      </w:pPr>
    </w:p>
    <w:p w14:paraId="4C451E4F" w14:textId="77777777" w:rsidR="00CF2A95" w:rsidRDefault="00CF2A95" w:rsidP="001A7E90">
      <w:pPr>
        <w:rPr>
          <w:rFonts w:ascii="Times New Roman" w:hAnsi="Times New Roman" w:cs="Times New Roman"/>
          <w:b/>
          <w:sz w:val="22"/>
        </w:rPr>
      </w:pPr>
    </w:p>
    <w:p w14:paraId="66FD70D0" w14:textId="77777777" w:rsidR="00CF2A95" w:rsidRDefault="00CF2A95" w:rsidP="001A7E90">
      <w:pPr>
        <w:rPr>
          <w:rFonts w:ascii="Times New Roman" w:hAnsi="Times New Roman" w:cs="Times New Roman"/>
          <w:b/>
          <w:sz w:val="22"/>
        </w:rPr>
      </w:pPr>
    </w:p>
    <w:p w14:paraId="0FFFEE7E" w14:textId="77777777" w:rsidR="00CF2A95" w:rsidRDefault="00CF2A95" w:rsidP="001A7E90">
      <w:pPr>
        <w:rPr>
          <w:rFonts w:ascii="Times New Roman" w:hAnsi="Times New Roman" w:cs="Times New Roman"/>
          <w:b/>
          <w:sz w:val="22"/>
        </w:rPr>
      </w:pPr>
    </w:p>
    <w:p w14:paraId="78A41046" w14:textId="77777777" w:rsidR="00DC6343" w:rsidRPr="0075342A" w:rsidRDefault="00DC6343" w:rsidP="00DC6343">
      <w:pPr>
        <w:rPr>
          <w:rFonts w:ascii="Times New Roman" w:hAnsi="Times New Roman" w:cs="Times New Roman"/>
          <w:b/>
          <w:sz w:val="32"/>
          <w:szCs w:val="32"/>
        </w:rPr>
      </w:pPr>
      <w:r>
        <w:rPr>
          <w:rFonts w:ascii="Times New Roman" w:hAnsi="Times New Roman" w:cs="Times New Roman"/>
          <w:b/>
          <w:sz w:val="32"/>
          <w:szCs w:val="32"/>
        </w:rPr>
        <w:t>FARUK MUJEZINOVIC</w:t>
      </w:r>
    </w:p>
    <w:p w14:paraId="270BB827" w14:textId="1D5ADED2" w:rsidR="00DC6343" w:rsidRDefault="00DC6343" w:rsidP="00CF2A95">
      <w:pPr>
        <w:rPr>
          <w:rFonts w:ascii="Times New Roman" w:hAnsi="Times New Roman" w:cs="Times New Roman"/>
          <w:sz w:val="18"/>
          <w:szCs w:val="18"/>
        </w:rPr>
      </w:pPr>
      <w:r>
        <w:rPr>
          <w:rFonts w:ascii="Times New Roman" w:hAnsi="Times New Roman" w:cs="Times New Roman"/>
          <w:b/>
          <w:sz w:val="22"/>
        </w:rPr>
        <w:t>HIGH SCHOOL: Jasper</w:t>
      </w:r>
    </w:p>
    <w:p w14:paraId="55C6B967" w14:textId="3B103F84" w:rsidR="00DC6343" w:rsidRDefault="00DC6343" w:rsidP="00CF2A95">
      <w:pPr>
        <w:rPr>
          <w:rFonts w:ascii="Times New Roman" w:hAnsi="Times New Roman" w:cs="Times New Roman"/>
          <w:sz w:val="18"/>
          <w:szCs w:val="18"/>
        </w:rPr>
      </w:pPr>
      <w:r>
        <w:rPr>
          <w:rFonts w:ascii="Times New Roman" w:hAnsi="Times New Roman" w:cs="Times New Roman"/>
          <w:b/>
          <w:sz w:val="22"/>
        </w:rPr>
        <w:t xml:space="preserve">COLLEGE: </w:t>
      </w:r>
      <w:r w:rsidR="00887C17">
        <w:rPr>
          <w:rFonts w:ascii="Times New Roman" w:hAnsi="Times New Roman" w:cs="Times New Roman"/>
          <w:b/>
          <w:sz w:val="22"/>
        </w:rPr>
        <w:t>University of Evansville</w:t>
      </w:r>
    </w:p>
    <w:p w14:paraId="43C38394" w14:textId="77777777" w:rsidR="00DC6343" w:rsidRDefault="00DC6343" w:rsidP="00DC6343">
      <w:pPr>
        <w:rPr>
          <w:rFonts w:ascii="Times New Roman" w:hAnsi="Times New Roman" w:cs="Times New Roman"/>
          <w:sz w:val="18"/>
          <w:szCs w:val="18"/>
        </w:rPr>
      </w:pPr>
    </w:p>
    <w:p w14:paraId="3E9B9277" w14:textId="77777777" w:rsidR="00DC6343" w:rsidRDefault="00DC6343" w:rsidP="00DC6343">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714EC6EE" w14:textId="74C5970D" w:rsidR="004E21E4" w:rsidRDefault="00DC6343" w:rsidP="00DC6343">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4E21E4">
        <w:rPr>
          <w:rFonts w:ascii="Times New Roman" w:hAnsi="Times New Roman" w:cs="Times New Roman"/>
          <w:sz w:val="20"/>
          <w:szCs w:val="20"/>
        </w:rPr>
        <w:t xml:space="preserve">Indiana All-Star; 1999 AP second-team All-State; 1999 IBCA Senior first-team All-State; </w:t>
      </w:r>
      <w:r w:rsidR="00FB63B8">
        <w:rPr>
          <w:rFonts w:ascii="Times New Roman" w:hAnsi="Times New Roman" w:cs="Times New Roman"/>
          <w:sz w:val="20"/>
          <w:szCs w:val="20"/>
        </w:rPr>
        <w:t xml:space="preserve">1999 Louisville Courier Journal first-team All-State; </w:t>
      </w:r>
      <w:r w:rsidR="004E21E4">
        <w:rPr>
          <w:rFonts w:ascii="Times New Roman" w:hAnsi="Times New Roman" w:cs="Times New Roman"/>
          <w:sz w:val="20"/>
          <w:szCs w:val="20"/>
        </w:rPr>
        <w:t xml:space="preserve">1999 North-South Indiana All-Star Classic; </w:t>
      </w:r>
      <w:r w:rsidR="00103C5C">
        <w:rPr>
          <w:rFonts w:ascii="Times New Roman" w:hAnsi="Times New Roman" w:cs="Times New Roman"/>
          <w:sz w:val="20"/>
          <w:szCs w:val="20"/>
        </w:rPr>
        <w:t xml:space="preserve">1999 HBCA East-West All-Star Classic; </w:t>
      </w:r>
      <w:r w:rsidR="00883CF9">
        <w:rPr>
          <w:rFonts w:ascii="Times New Roman" w:hAnsi="Times New Roman" w:cs="Times New Roman"/>
          <w:sz w:val="20"/>
          <w:szCs w:val="20"/>
        </w:rPr>
        <w:t xml:space="preserve">1999 HBCA all-District 2; </w:t>
      </w:r>
      <w:r w:rsidR="00FB63B8">
        <w:rPr>
          <w:rFonts w:ascii="Times New Roman" w:hAnsi="Times New Roman" w:cs="Times New Roman"/>
          <w:sz w:val="20"/>
          <w:szCs w:val="20"/>
        </w:rPr>
        <w:t>1999 Evansville Cou</w:t>
      </w:r>
      <w:r w:rsidR="00883CF9">
        <w:rPr>
          <w:rFonts w:ascii="Times New Roman" w:hAnsi="Times New Roman" w:cs="Times New Roman"/>
          <w:sz w:val="20"/>
          <w:szCs w:val="20"/>
        </w:rPr>
        <w:t>rier &amp; Press first-team All-Southwestern Indiana</w:t>
      </w:r>
      <w:r w:rsidR="00FB63B8">
        <w:rPr>
          <w:rFonts w:ascii="Times New Roman" w:hAnsi="Times New Roman" w:cs="Times New Roman"/>
          <w:sz w:val="20"/>
          <w:szCs w:val="20"/>
        </w:rPr>
        <w:t xml:space="preserve"> and </w:t>
      </w:r>
      <w:r w:rsidR="00883CF9">
        <w:rPr>
          <w:rFonts w:ascii="Times New Roman" w:hAnsi="Times New Roman" w:cs="Times New Roman"/>
          <w:sz w:val="20"/>
          <w:szCs w:val="20"/>
        </w:rPr>
        <w:t xml:space="preserve">1999 </w:t>
      </w:r>
      <w:r w:rsidR="00FB63B8">
        <w:rPr>
          <w:rFonts w:ascii="Times New Roman" w:hAnsi="Times New Roman" w:cs="Times New Roman"/>
          <w:sz w:val="20"/>
          <w:szCs w:val="20"/>
        </w:rPr>
        <w:t>Southwest</w:t>
      </w:r>
      <w:r w:rsidR="00883CF9">
        <w:rPr>
          <w:rFonts w:ascii="Times New Roman" w:hAnsi="Times New Roman" w:cs="Times New Roman"/>
          <w:sz w:val="20"/>
          <w:szCs w:val="20"/>
        </w:rPr>
        <w:t>ern</w:t>
      </w:r>
      <w:r w:rsidR="00FB63B8">
        <w:rPr>
          <w:rFonts w:ascii="Times New Roman" w:hAnsi="Times New Roman" w:cs="Times New Roman"/>
          <w:sz w:val="20"/>
          <w:szCs w:val="20"/>
        </w:rPr>
        <w:t xml:space="preserve"> Indiana Player of the Year; 1998 Junior All-Star; two-time IBCA Underclass honorable mention All-State (1997, 1998); t</w:t>
      </w:r>
      <w:r w:rsidR="003B6775">
        <w:rPr>
          <w:rFonts w:ascii="Times New Roman" w:hAnsi="Times New Roman" w:cs="Times New Roman"/>
          <w:sz w:val="20"/>
          <w:szCs w:val="20"/>
        </w:rPr>
        <w:t>hree-</w:t>
      </w:r>
      <w:r w:rsidR="00E947F8">
        <w:rPr>
          <w:rFonts w:ascii="Times New Roman" w:hAnsi="Times New Roman" w:cs="Times New Roman"/>
          <w:sz w:val="20"/>
          <w:szCs w:val="20"/>
        </w:rPr>
        <w:t>time all-Big Eight</w:t>
      </w:r>
      <w:r w:rsidR="003B6775">
        <w:rPr>
          <w:rFonts w:ascii="Times New Roman" w:hAnsi="Times New Roman" w:cs="Times New Roman"/>
          <w:sz w:val="20"/>
          <w:szCs w:val="20"/>
        </w:rPr>
        <w:t xml:space="preserve"> Conference (1997, 1998, 1999); three-time all-Dubois County (1997, 1998, 1999); three-time all-sectional (1997, 1998, 1999); </w:t>
      </w:r>
      <w:r w:rsidR="00FB63B8">
        <w:rPr>
          <w:rFonts w:ascii="Times New Roman" w:hAnsi="Times New Roman" w:cs="Times New Roman"/>
          <w:sz w:val="20"/>
          <w:szCs w:val="20"/>
        </w:rPr>
        <w:t xml:space="preserve">three-time team MVP (1997, 1998, 1999); 1,172 career points was #5 in school history at time of graduation, still #6 in school history; set school record with for career rebounds (705) and season FG% (.658) at time of graduation; </w:t>
      </w:r>
      <w:r w:rsidR="00883CF9">
        <w:rPr>
          <w:rFonts w:ascii="Times New Roman" w:hAnsi="Times New Roman" w:cs="Times New Roman"/>
          <w:sz w:val="20"/>
          <w:szCs w:val="20"/>
        </w:rPr>
        <w:t>c</w:t>
      </w:r>
      <w:r w:rsidR="003B6775">
        <w:rPr>
          <w:rFonts w:ascii="Times New Roman" w:hAnsi="Times New Roman" w:cs="Times New Roman"/>
          <w:sz w:val="20"/>
          <w:szCs w:val="20"/>
        </w:rPr>
        <w:t>areer-high 36 poi</w:t>
      </w:r>
      <w:r w:rsidR="002B395C">
        <w:rPr>
          <w:rFonts w:ascii="Times New Roman" w:hAnsi="Times New Roman" w:cs="Times New Roman"/>
          <w:sz w:val="20"/>
          <w:szCs w:val="20"/>
        </w:rPr>
        <w:t xml:space="preserve">nts </w:t>
      </w:r>
      <w:r w:rsidR="00883CF9">
        <w:rPr>
          <w:rFonts w:ascii="Times New Roman" w:hAnsi="Times New Roman" w:cs="Times New Roman"/>
          <w:sz w:val="20"/>
          <w:szCs w:val="20"/>
        </w:rPr>
        <w:t xml:space="preserve">(and 17 rebounds) </w:t>
      </w:r>
      <w:r w:rsidR="002B395C">
        <w:rPr>
          <w:rFonts w:ascii="Times New Roman" w:hAnsi="Times New Roman" w:cs="Times New Roman"/>
          <w:sz w:val="20"/>
          <w:szCs w:val="20"/>
        </w:rPr>
        <w:t xml:space="preserve">vs. Evansville Reitz </w:t>
      </w:r>
      <w:r w:rsidR="002B395C" w:rsidRPr="00883CF9">
        <w:rPr>
          <w:rFonts w:ascii="Times New Roman" w:hAnsi="Times New Roman" w:cs="Times New Roman"/>
          <w:sz w:val="20"/>
          <w:szCs w:val="20"/>
        </w:rPr>
        <w:t>on Jan. 23, 1999</w:t>
      </w:r>
      <w:r w:rsidR="00883CF9">
        <w:rPr>
          <w:rFonts w:ascii="Times New Roman" w:hAnsi="Times New Roman" w:cs="Times New Roman"/>
          <w:sz w:val="20"/>
          <w:szCs w:val="20"/>
        </w:rPr>
        <w:t xml:space="preserve"> (18-22 FG, 0-0 FT)</w:t>
      </w:r>
      <w:r w:rsidR="002B395C" w:rsidRPr="00883CF9">
        <w:rPr>
          <w:rFonts w:ascii="Times New Roman" w:hAnsi="Times New Roman" w:cs="Times New Roman"/>
          <w:sz w:val="20"/>
          <w:szCs w:val="20"/>
        </w:rPr>
        <w:t>;</w:t>
      </w:r>
      <w:r w:rsidR="002B395C">
        <w:rPr>
          <w:rFonts w:ascii="Times New Roman" w:hAnsi="Times New Roman" w:cs="Times New Roman"/>
          <w:sz w:val="20"/>
          <w:szCs w:val="20"/>
        </w:rPr>
        <w:t xml:space="preserve"> </w:t>
      </w:r>
      <w:r w:rsidR="003B6775">
        <w:rPr>
          <w:rFonts w:ascii="Times New Roman" w:hAnsi="Times New Roman" w:cs="Times New Roman"/>
          <w:sz w:val="20"/>
          <w:szCs w:val="20"/>
        </w:rPr>
        <w:t xml:space="preserve"> </w:t>
      </w:r>
      <w:r w:rsidR="00883CF9">
        <w:rPr>
          <w:rFonts w:ascii="Times New Roman" w:hAnsi="Times New Roman" w:cs="Times New Roman"/>
          <w:sz w:val="20"/>
          <w:szCs w:val="20"/>
        </w:rPr>
        <w:t xml:space="preserve">also, 31 points and 15 rebounds vs. Northeast Dubois on Nov. 27, 2998 (12-18 FG, 7-9 FT); </w:t>
      </w:r>
      <w:r w:rsidR="00E947F8">
        <w:rPr>
          <w:rFonts w:ascii="Times New Roman" w:hAnsi="Times New Roman" w:cs="Times New Roman"/>
          <w:sz w:val="20"/>
          <w:szCs w:val="20"/>
        </w:rPr>
        <w:t xml:space="preserve">1999 team won </w:t>
      </w:r>
      <w:r w:rsidR="00883CF9">
        <w:rPr>
          <w:rFonts w:ascii="Times New Roman" w:hAnsi="Times New Roman" w:cs="Times New Roman"/>
          <w:sz w:val="20"/>
          <w:szCs w:val="20"/>
        </w:rPr>
        <w:t>Southridge Thanksgiving Holiday</w:t>
      </w:r>
      <w:r w:rsidR="00E947F8">
        <w:rPr>
          <w:rFonts w:ascii="Times New Roman" w:hAnsi="Times New Roman" w:cs="Times New Roman"/>
          <w:sz w:val="20"/>
          <w:szCs w:val="20"/>
        </w:rPr>
        <w:t xml:space="preserve"> Tournament (Nov. 27-28, 1998) and shared Big Eight Conference championship; 1996 team won Big Eight Conference, sectional and regional; </w:t>
      </w:r>
      <w:r w:rsidR="00854D22">
        <w:rPr>
          <w:rFonts w:ascii="Times New Roman" w:hAnsi="Times New Roman" w:cs="Times New Roman"/>
          <w:sz w:val="20"/>
          <w:szCs w:val="20"/>
        </w:rPr>
        <w:t>moved to Jasper to flee a war in Bosnia in 1995</w:t>
      </w:r>
      <w:r w:rsidR="006B0972">
        <w:rPr>
          <w:rFonts w:ascii="Times New Roman" w:hAnsi="Times New Roman" w:cs="Times New Roman"/>
          <w:sz w:val="20"/>
          <w:szCs w:val="20"/>
        </w:rPr>
        <w:t>.</w:t>
      </w:r>
    </w:p>
    <w:p w14:paraId="76328148" w14:textId="77777777" w:rsidR="00DC6343" w:rsidRPr="00233242" w:rsidRDefault="00DC6343" w:rsidP="00DC6343">
      <w:pPr>
        <w:rPr>
          <w:rFonts w:ascii="Times New Roman" w:hAnsi="Times New Roman" w:cs="Times New Roman"/>
          <w:sz w:val="20"/>
          <w:szCs w:val="20"/>
        </w:rPr>
      </w:pPr>
    </w:p>
    <w:p w14:paraId="0A96ABDC" w14:textId="77777777" w:rsidR="00DC6343" w:rsidRPr="00233242" w:rsidRDefault="00DC6343" w:rsidP="00DC6343">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61D4916B" w14:textId="2D38D108" w:rsidR="00DC6343" w:rsidRDefault="00DC6343" w:rsidP="00CF2A95">
      <w:pPr>
        <w:pStyle w:val="NoSpacing"/>
        <w:rPr>
          <w:rFonts w:ascii="Times New Roman" w:hAnsi="Times New Roman" w:cs="Times New Roman"/>
          <w:sz w:val="20"/>
          <w:szCs w:val="20"/>
        </w:rPr>
      </w:pPr>
      <w:r>
        <w:rPr>
          <w:rFonts w:ascii="Times New Roman" w:hAnsi="Times New Roman" w:cs="Times New Roman"/>
          <w:sz w:val="20"/>
          <w:szCs w:val="20"/>
        </w:rPr>
        <w:t>Play</w:t>
      </w:r>
      <w:r w:rsidR="001B6949">
        <w:rPr>
          <w:rFonts w:ascii="Times New Roman" w:hAnsi="Times New Roman" w:cs="Times New Roman"/>
          <w:sz w:val="20"/>
          <w:szCs w:val="20"/>
        </w:rPr>
        <w:t xml:space="preserve">ed three seasons at the </w:t>
      </w:r>
      <w:r w:rsidR="00222163">
        <w:rPr>
          <w:rFonts w:ascii="Times New Roman" w:hAnsi="Times New Roman" w:cs="Times New Roman"/>
          <w:sz w:val="20"/>
          <w:szCs w:val="20"/>
        </w:rPr>
        <w:t>University of Evansville and totaled 171 points and 132 rebounds</w:t>
      </w:r>
      <w:r w:rsidR="0018565E">
        <w:rPr>
          <w:rFonts w:ascii="Times New Roman" w:hAnsi="Times New Roman" w:cs="Times New Roman"/>
          <w:sz w:val="20"/>
          <w:szCs w:val="20"/>
        </w:rPr>
        <w:t xml:space="preserve"> in 55 games; </w:t>
      </w:r>
      <w:r w:rsidR="001B6949">
        <w:rPr>
          <w:rFonts w:ascii="Times New Roman" w:hAnsi="Times New Roman" w:cs="Times New Roman"/>
          <w:sz w:val="20"/>
          <w:szCs w:val="20"/>
        </w:rPr>
        <w:t xml:space="preserve">had multiple knee surgeries </w:t>
      </w:r>
      <w:r w:rsidR="0018565E">
        <w:rPr>
          <w:rFonts w:ascii="Times New Roman" w:hAnsi="Times New Roman" w:cs="Times New Roman"/>
          <w:sz w:val="20"/>
          <w:szCs w:val="20"/>
        </w:rPr>
        <w:t xml:space="preserve">while at UE </w:t>
      </w:r>
      <w:r w:rsidR="001B6949">
        <w:rPr>
          <w:rFonts w:ascii="Times New Roman" w:hAnsi="Times New Roman" w:cs="Times New Roman"/>
          <w:sz w:val="20"/>
          <w:szCs w:val="20"/>
        </w:rPr>
        <w:t xml:space="preserve">and his </w:t>
      </w:r>
      <w:r w:rsidR="0018565E">
        <w:rPr>
          <w:rFonts w:ascii="Times New Roman" w:hAnsi="Times New Roman" w:cs="Times New Roman"/>
          <w:sz w:val="20"/>
          <w:szCs w:val="20"/>
        </w:rPr>
        <w:t xml:space="preserve">college </w:t>
      </w:r>
      <w:r w:rsidR="001B6949">
        <w:rPr>
          <w:rFonts w:ascii="Times New Roman" w:hAnsi="Times New Roman" w:cs="Times New Roman"/>
          <w:sz w:val="20"/>
          <w:szCs w:val="20"/>
        </w:rPr>
        <w:t>career was</w:t>
      </w:r>
      <w:r w:rsidR="00222163">
        <w:rPr>
          <w:rFonts w:ascii="Times New Roman" w:hAnsi="Times New Roman" w:cs="Times New Roman"/>
          <w:sz w:val="20"/>
          <w:szCs w:val="20"/>
        </w:rPr>
        <w:t xml:space="preserve"> cut short because of injuries. </w:t>
      </w:r>
    </w:p>
    <w:p w14:paraId="660C3C0B" w14:textId="77777777" w:rsidR="00CF2A95" w:rsidRPr="00233242" w:rsidRDefault="00CF2A95" w:rsidP="00CF2A95">
      <w:pPr>
        <w:pStyle w:val="NoSpacing"/>
        <w:rPr>
          <w:rFonts w:ascii="Times New Roman" w:hAnsi="Times New Roman" w:cs="Times New Roman"/>
          <w:sz w:val="20"/>
          <w:szCs w:val="20"/>
        </w:rPr>
      </w:pPr>
    </w:p>
    <w:p w14:paraId="32DB9674" w14:textId="77777777" w:rsidR="00DC6343" w:rsidRPr="00233242" w:rsidRDefault="00DC6343" w:rsidP="00DC6343">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68DCFAEE" w14:textId="03A211DD" w:rsidR="00FA2B14" w:rsidRDefault="00DC6343"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1B6949">
        <w:rPr>
          <w:rFonts w:ascii="Times New Roman" w:hAnsi="Times New Roman" w:cs="Times New Roman"/>
          <w:sz w:val="20"/>
          <w:szCs w:val="20"/>
        </w:rPr>
        <w:t>in business administration from the University of Evansville in 2003</w:t>
      </w:r>
      <w:r>
        <w:rPr>
          <w:rFonts w:ascii="Times New Roman" w:hAnsi="Times New Roman" w:cs="Times New Roman"/>
          <w:sz w:val="20"/>
          <w:szCs w:val="20"/>
        </w:rPr>
        <w:t xml:space="preserve">; </w:t>
      </w:r>
      <w:r w:rsidR="006867FE">
        <w:rPr>
          <w:rFonts w:ascii="Times New Roman" w:hAnsi="Times New Roman" w:cs="Times New Roman"/>
          <w:sz w:val="20"/>
          <w:szCs w:val="20"/>
        </w:rPr>
        <w:t>s</w:t>
      </w:r>
      <w:r w:rsidR="00887C17">
        <w:rPr>
          <w:rFonts w:ascii="Times New Roman" w:hAnsi="Times New Roman" w:cs="Times New Roman"/>
          <w:sz w:val="20"/>
          <w:szCs w:val="20"/>
        </w:rPr>
        <w:t xml:space="preserve">ales representative, DePuy Synthes Spine, Inc., </w:t>
      </w:r>
      <w:r w:rsidR="006867FE">
        <w:rPr>
          <w:rFonts w:ascii="Times New Roman" w:hAnsi="Times New Roman" w:cs="Times New Roman"/>
          <w:sz w:val="20"/>
          <w:szCs w:val="20"/>
        </w:rPr>
        <w:t>2007-1</w:t>
      </w:r>
      <w:r w:rsidR="001B6949">
        <w:rPr>
          <w:rFonts w:ascii="Times New Roman" w:hAnsi="Times New Roman" w:cs="Times New Roman"/>
          <w:sz w:val="20"/>
          <w:szCs w:val="20"/>
        </w:rPr>
        <w:t xml:space="preserve">9; </w:t>
      </w:r>
      <w:r w:rsidR="00887C17">
        <w:rPr>
          <w:rFonts w:ascii="Times New Roman" w:hAnsi="Times New Roman" w:cs="Times New Roman"/>
          <w:sz w:val="20"/>
          <w:szCs w:val="20"/>
        </w:rPr>
        <w:t>key account manager, Nuvasive Medical Devices, 2019-22</w:t>
      </w:r>
      <w:r w:rsidR="001B6949">
        <w:rPr>
          <w:rFonts w:ascii="Times New Roman" w:hAnsi="Times New Roman" w:cs="Times New Roman"/>
          <w:sz w:val="20"/>
          <w:szCs w:val="20"/>
        </w:rPr>
        <w:t>; currently, owner, Link Staffin</w:t>
      </w:r>
      <w:r w:rsidR="00887C17">
        <w:rPr>
          <w:rFonts w:ascii="Times New Roman" w:hAnsi="Times New Roman" w:cs="Times New Roman"/>
          <w:sz w:val="20"/>
          <w:szCs w:val="20"/>
        </w:rPr>
        <w:t>g Services, Houston, Texas, May 2022</w:t>
      </w:r>
      <w:r w:rsidR="001B6949">
        <w:rPr>
          <w:rFonts w:ascii="Times New Roman" w:hAnsi="Times New Roman" w:cs="Times New Roman"/>
          <w:sz w:val="20"/>
          <w:szCs w:val="20"/>
        </w:rPr>
        <w:t xml:space="preserve"> to present</w:t>
      </w:r>
      <w:r w:rsidR="00CF2A95">
        <w:rPr>
          <w:rFonts w:ascii="Times New Roman" w:hAnsi="Times New Roman" w:cs="Times New Roman"/>
          <w:sz w:val="20"/>
          <w:szCs w:val="20"/>
        </w:rPr>
        <w:t>.</w:t>
      </w:r>
    </w:p>
    <w:p w14:paraId="00936C68" w14:textId="77777777" w:rsidR="001A7E90" w:rsidRDefault="001A7E90" w:rsidP="00FA2B14">
      <w:pPr>
        <w:rPr>
          <w:rFonts w:ascii="Times New Roman" w:hAnsi="Times New Roman" w:cs="Times New Roman"/>
          <w:b/>
          <w:sz w:val="32"/>
          <w:szCs w:val="32"/>
        </w:rPr>
      </w:pPr>
    </w:p>
    <w:p w14:paraId="32B2937F" w14:textId="77777777" w:rsidR="001A7E90" w:rsidRDefault="001A7E90" w:rsidP="00FA2B14">
      <w:pPr>
        <w:rPr>
          <w:rFonts w:ascii="Times New Roman" w:hAnsi="Times New Roman" w:cs="Times New Roman"/>
          <w:b/>
          <w:sz w:val="32"/>
          <w:szCs w:val="32"/>
        </w:rPr>
      </w:pPr>
    </w:p>
    <w:p w14:paraId="07D12E15" w14:textId="77777777" w:rsidR="001A7E90" w:rsidRDefault="001A7E90" w:rsidP="00FA2B14">
      <w:pPr>
        <w:rPr>
          <w:rFonts w:ascii="Times New Roman" w:hAnsi="Times New Roman" w:cs="Times New Roman"/>
          <w:b/>
          <w:sz w:val="32"/>
          <w:szCs w:val="32"/>
        </w:rPr>
      </w:pPr>
    </w:p>
    <w:p w14:paraId="7EE18A6B" w14:textId="77777777" w:rsidR="001A7E90" w:rsidRDefault="001A7E90" w:rsidP="00FA2B14">
      <w:pPr>
        <w:rPr>
          <w:rFonts w:ascii="Times New Roman" w:hAnsi="Times New Roman" w:cs="Times New Roman"/>
          <w:b/>
          <w:sz w:val="32"/>
          <w:szCs w:val="32"/>
        </w:rPr>
      </w:pPr>
    </w:p>
    <w:p w14:paraId="2D882891" w14:textId="77777777" w:rsidR="001A7E90" w:rsidRDefault="001A7E90" w:rsidP="00FA2B14">
      <w:pPr>
        <w:rPr>
          <w:rFonts w:ascii="Times New Roman" w:hAnsi="Times New Roman" w:cs="Times New Roman"/>
          <w:b/>
          <w:sz w:val="32"/>
          <w:szCs w:val="32"/>
        </w:rPr>
      </w:pPr>
    </w:p>
    <w:p w14:paraId="5B88FDF1" w14:textId="77777777" w:rsidR="001A7E90" w:rsidRDefault="001A7E90" w:rsidP="00FA2B14">
      <w:pPr>
        <w:rPr>
          <w:rFonts w:ascii="Times New Roman" w:hAnsi="Times New Roman" w:cs="Times New Roman"/>
          <w:b/>
          <w:sz w:val="32"/>
          <w:szCs w:val="32"/>
        </w:rPr>
      </w:pPr>
    </w:p>
    <w:p w14:paraId="3182FA64" w14:textId="77777777" w:rsidR="001A7E90" w:rsidRDefault="001A7E90" w:rsidP="00FA2B14">
      <w:pPr>
        <w:rPr>
          <w:rFonts w:ascii="Times New Roman" w:hAnsi="Times New Roman" w:cs="Times New Roman"/>
          <w:b/>
          <w:sz w:val="32"/>
          <w:szCs w:val="32"/>
        </w:rPr>
      </w:pPr>
    </w:p>
    <w:p w14:paraId="08CCA121" w14:textId="77777777" w:rsidR="001A7E90" w:rsidRDefault="001A7E90" w:rsidP="00FA2B14">
      <w:pPr>
        <w:rPr>
          <w:rFonts w:ascii="Times New Roman" w:hAnsi="Times New Roman" w:cs="Times New Roman"/>
          <w:b/>
          <w:sz w:val="32"/>
          <w:szCs w:val="32"/>
        </w:rPr>
      </w:pPr>
    </w:p>
    <w:p w14:paraId="2D4E1773" w14:textId="77777777" w:rsidR="001A7E90" w:rsidRDefault="001A7E90" w:rsidP="00FA2B14">
      <w:pPr>
        <w:rPr>
          <w:rFonts w:ascii="Times New Roman" w:hAnsi="Times New Roman" w:cs="Times New Roman"/>
          <w:b/>
          <w:sz w:val="32"/>
          <w:szCs w:val="32"/>
        </w:rPr>
      </w:pPr>
    </w:p>
    <w:p w14:paraId="7100A79B" w14:textId="77777777" w:rsidR="001A7E90" w:rsidRDefault="001A7E90" w:rsidP="001A7E90">
      <w:pPr>
        <w:rPr>
          <w:rFonts w:ascii="Times New Roman" w:hAnsi="Times New Roman" w:cs="Times New Roman"/>
          <w:b/>
          <w:sz w:val="22"/>
        </w:rPr>
      </w:pPr>
    </w:p>
    <w:p w14:paraId="7905C079" w14:textId="77777777" w:rsidR="00CF2A95" w:rsidRDefault="00CF2A95" w:rsidP="001A7E90">
      <w:pPr>
        <w:rPr>
          <w:rFonts w:ascii="Times New Roman" w:hAnsi="Times New Roman" w:cs="Times New Roman"/>
          <w:b/>
          <w:sz w:val="22"/>
        </w:rPr>
      </w:pPr>
    </w:p>
    <w:p w14:paraId="16CF265F" w14:textId="77777777" w:rsidR="00CF2A95" w:rsidRDefault="00CF2A95" w:rsidP="001A7E90">
      <w:pPr>
        <w:rPr>
          <w:rFonts w:ascii="Times New Roman" w:hAnsi="Times New Roman" w:cs="Times New Roman"/>
          <w:b/>
          <w:sz w:val="22"/>
        </w:rPr>
      </w:pPr>
    </w:p>
    <w:p w14:paraId="266A5619" w14:textId="77777777" w:rsidR="00CF2A95" w:rsidRDefault="00CF2A95" w:rsidP="001A7E90">
      <w:pPr>
        <w:rPr>
          <w:rFonts w:ascii="Times New Roman" w:hAnsi="Times New Roman" w:cs="Times New Roman"/>
          <w:b/>
          <w:sz w:val="22"/>
        </w:rPr>
      </w:pPr>
    </w:p>
    <w:p w14:paraId="3B83B041" w14:textId="77777777" w:rsidR="00CF2A95" w:rsidRDefault="00CF2A95" w:rsidP="001A7E90">
      <w:pPr>
        <w:rPr>
          <w:rFonts w:ascii="Times New Roman" w:hAnsi="Times New Roman" w:cs="Times New Roman"/>
          <w:b/>
          <w:sz w:val="22"/>
        </w:rPr>
      </w:pPr>
    </w:p>
    <w:p w14:paraId="0C57E9C1" w14:textId="77777777" w:rsidR="00CF2A95" w:rsidRDefault="00CF2A95" w:rsidP="001A7E90">
      <w:pPr>
        <w:rPr>
          <w:rFonts w:ascii="Times New Roman" w:hAnsi="Times New Roman" w:cs="Times New Roman"/>
          <w:b/>
          <w:sz w:val="22"/>
        </w:rPr>
      </w:pPr>
    </w:p>
    <w:p w14:paraId="13E77D8D" w14:textId="77777777" w:rsidR="00CF2A95" w:rsidRDefault="00CF2A95" w:rsidP="001A7E90">
      <w:pPr>
        <w:rPr>
          <w:rFonts w:ascii="Times New Roman" w:hAnsi="Times New Roman" w:cs="Times New Roman"/>
          <w:b/>
          <w:sz w:val="22"/>
        </w:rPr>
      </w:pPr>
    </w:p>
    <w:p w14:paraId="4794C675" w14:textId="77777777" w:rsidR="00CF2A95" w:rsidRDefault="00CF2A95" w:rsidP="001A7E90">
      <w:pPr>
        <w:rPr>
          <w:rFonts w:ascii="Times New Roman" w:hAnsi="Times New Roman" w:cs="Times New Roman"/>
          <w:b/>
          <w:sz w:val="22"/>
        </w:rPr>
      </w:pPr>
    </w:p>
    <w:p w14:paraId="3B84D374" w14:textId="77777777" w:rsidR="00CF2A95" w:rsidRDefault="00CF2A95" w:rsidP="001A7E90">
      <w:pPr>
        <w:rPr>
          <w:rFonts w:ascii="Times New Roman" w:hAnsi="Times New Roman" w:cs="Times New Roman"/>
          <w:b/>
          <w:sz w:val="22"/>
        </w:rPr>
      </w:pPr>
    </w:p>
    <w:p w14:paraId="27152A7B" w14:textId="77777777" w:rsidR="00CF2A95" w:rsidRDefault="00CF2A95" w:rsidP="001A7E90">
      <w:pPr>
        <w:rPr>
          <w:rFonts w:ascii="Times New Roman" w:hAnsi="Times New Roman" w:cs="Times New Roman"/>
          <w:b/>
          <w:sz w:val="22"/>
        </w:rPr>
      </w:pPr>
    </w:p>
    <w:p w14:paraId="3F5B0D86" w14:textId="77777777" w:rsidR="00CF2A95" w:rsidRDefault="00CF2A95" w:rsidP="001A7E90">
      <w:pPr>
        <w:rPr>
          <w:rFonts w:ascii="Times New Roman" w:hAnsi="Times New Roman" w:cs="Times New Roman"/>
          <w:b/>
          <w:sz w:val="22"/>
        </w:rPr>
      </w:pPr>
    </w:p>
    <w:p w14:paraId="052AD7DA" w14:textId="77777777" w:rsidR="00CF2A95" w:rsidRDefault="00CF2A95" w:rsidP="001A7E90">
      <w:pPr>
        <w:rPr>
          <w:rFonts w:ascii="Times New Roman" w:hAnsi="Times New Roman" w:cs="Times New Roman"/>
          <w:b/>
          <w:sz w:val="22"/>
        </w:rPr>
      </w:pPr>
    </w:p>
    <w:p w14:paraId="4F77C735" w14:textId="77777777" w:rsidR="00CF2A95" w:rsidRDefault="00CF2A95" w:rsidP="001A7E90">
      <w:pPr>
        <w:rPr>
          <w:rFonts w:ascii="Times New Roman" w:hAnsi="Times New Roman" w:cs="Times New Roman"/>
          <w:b/>
          <w:sz w:val="22"/>
        </w:rPr>
      </w:pPr>
    </w:p>
    <w:p w14:paraId="53FB6549" w14:textId="77777777" w:rsidR="00CF2A95" w:rsidRDefault="00CF2A95" w:rsidP="001A7E90">
      <w:pPr>
        <w:rPr>
          <w:rFonts w:ascii="Times New Roman" w:hAnsi="Times New Roman" w:cs="Times New Roman"/>
          <w:b/>
          <w:sz w:val="22"/>
        </w:rPr>
      </w:pPr>
    </w:p>
    <w:p w14:paraId="6209EEEF" w14:textId="77777777" w:rsidR="00CF2A95" w:rsidRDefault="00CF2A95" w:rsidP="001A7E90">
      <w:pPr>
        <w:rPr>
          <w:rFonts w:ascii="Times New Roman" w:hAnsi="Times New Roman" w:cs="Times New Roman"/>
          <w:b/>
          <w:sz w:val="22"/>
        </w:rPr>
      </w:pPr>
    </w:p>
    <w:p w14:paraId="180A4EFB" w14:textId="77777777" w:rsidR="00CF2A95" w:rsidRDefault="00CF2A95" w:rsidP="001A7E90">
      <w:pPr>
        <w:rPr>
          <w:rFonts w:ascii="Times New Roman" w:hAnsi="Times New Roman" w:cs="Times New Roman"/>
          <w:b/>
          <w:sz w:val="22"/>
        </w:rPr>
      </w:pPr>
    </w:p>
    <w:p w14:paraId="24059B88" w14:textId="77777777" w:rsidR="00CF2A95" w:rsidRDefault="00CF2A95" w:rsidP="001A7E90">
      <w:pPr>
        <w:rPr>
          <w:rFonts w:ascii="Times New Roman" w:hAnsi="Times New Roman" w:cs="Times New Roman"/>
          <w:b/>
          <w:sz w:val="22"/>
        </w:rPr>
      </w:pPr>
    </w:p>
    <w:p w14:paraId="728489CD" w14:textId="77777777" w:rsidR="00CF2A95" w:rsidRDefault="00CF2A95" w:rsidP="001A7E90">
      <w:pPr>
        <w:rPr>
          <w:rFonts w:ascii="Times New Roman" w:hAnsi="Times New Roman" w:cs="Times New Roman"/>
          <w:b/>
          <w:sz w:val="22"/>
        </w:rPr>
      </w:pPr>
    </w:p>
    <w:p w14:paraId="711FEC82" w14:textId="77777777" w:rsidR="00CF2A95" w:rsidRDefault="00CF2A95" w:rsidP="001A7E90">
      <w:pPr>
        <w:rPr>
          <w:rFonts w:ascii="Times New Roman" w:hAnsi="Times New Roman" w:cs="Times New Roman"/>
          <w:b/>
          <w:sz w:val="22"/>
        </w:rPr>
      </w:pPr>
    </w:p>
    <w:p w14:paraId="3B2B5A2A" w14:textId="77777777" w:rsidR="00CF2A95" w:rsidRDefault="00CF2A95" w:rsidP="001A7E90">
      <w:pPr>
        <w:rPr>
          <w:rFonts w:ascii="Times New Roman" w:hAnsi="Times New Roman" w:cs="Times New Roman"/>
          <w:b/>
          <w:sz w:val="22"/>
        </w:rPr>
      </w:pPr>
    </w:p>
    <w:p w14:paraId="412AD5ED" w14:textId="77777777" w:rsidR="00FA2B14" w:rsidRPr="0075342A" w:rsidRDefault="006816A0" w:rsidP="00FA2B14">
      <w:pPr>
        <w:rPr>
          <w:rFonts w:ascii="Times New Roman" w:hAnsi="Times New Roman" w:cs="Times New Roman"/>
          <w:b/>
          <w:sz w:val="32"/>
          <w:szCs w:val="32"/>
        </w:rPr>
      </w:pPr>
      <w:r w:rsidRPr="004F6939">
        <w:rPr>
          <w:rFonts w:ascii="Times New Roman" w:hAnsi="Times New Roman" w:cs="Times New Roman"/>
          <w:b/>
          <w:sz w:val="32"/>
          <w:szCs w:val="32"/>
        </w:rPr>
        <w:t>ROB ROBBINS</w:t>
      </w:r>
    </w:p>
    <w:p w14:paraId="1B4A40C2" w14:textId="13142499" w:rsidR="00FA2B14" w:rsidRDefault="006816A0" w:rsidP="00FA2B14">
      <w:pPr>
        <w:rPr>
          <w:rFonts w:ascii="Times New Roman" w:hAnsi="Times New Roman" w:cs="Times New Roman"/>
          <w:b/>
          <w:sz w:val="22"/>
        </w:rPr>
      </w:pPr>
      <w:r>
        <w:rPr>
          <w:rFonts w:ascii="Times New Roman" w:hAnsi="Times New Roman" w:cs="Times New Roman"/>
          <w:b/>
          <w:sz w:val="22"/>
        </w:rPr>
        <w:t>HIGH SCHOOL: Delta</w:t>
      </w:r>
    </w:p>
    <w:p w14:paraId="4719049D" w14:textId="36381695" w:rsidR="00FA2B14" w:rsidRDefault="006816A0" w:rsidP="00195936">
      <w:pPr>
        <w:rPr>
          <w:rFonts w:ascii="Times New Roman" w:hAnsi="Times New Roman" w:cs="Times New Roman"/>
          <w:sz w:val="18"/>
          <w:szCs w:val="18"/>
        </w:rPr>
      </w:pPr>
      <w:r>
        <w:rPr>
          <w:rFonts w:ascii="Times New Roman" w:hAnsi="Times New Roman" w:cs="Times New Roman"/>
          <w:b/>
          <w:sz w:val="22"/>
        </w:rPr>
        <w:t>COLLEGE: Ball State University</w:t>
      </w:r>
    </w:p>
    <w:p w14:paraId="25D2E2BD" w14:textId="77777777" w:rsidR="00FA2B14" w:rsidRDefault="00FA2B14" w:rsidP="00FA2B14">
      <w:pPr>
        <w:rPr>
          <w:rFonts w:ascii="Times New Roman" w:hAnsi="Times New Roman" w:cs="Times New Roman"/>
          <w:sz w:val="18"/>
          <w:szCs w:val="18"/>
        </w:rPr>
      </w:pPr>
    </w:p>
    <w:p w14:paraId="26512F20"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2060597D" w14:textId="772B0808" w:rsidR="00FA2B14"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B46B79">
        <w:rPr>
          <w:rFonts w:ascii="Times New Roman" w:hAnsi="Times New Roman" w:cs="Times New Roman"/>
          <w:sz w:val="20"/>
          <w:szCs w:val="20"/>
        </w:rPr>
        <w:t xml:space="preserve">Indiana All-Star; 1999 AP first-team All-State; 1999 IBCA Senior first-team All-State; 1999 Louisville Courier-Journal first-team All-State; 1999 North-South Indiana All-Star Classic; </w:t>
      </w:r>
      <w:r w:rsidR="00473527">
        <w:rPr>
          <w:rFonts w:ascii="Times New Roman" w:hAnsi="Times New Roman" w:cs="Times New Roman"/>
          <w:sz w:val="20"/>
          <w:szCs w:val="20"/>
        </w:rPr>
        <w:t>1999 Muncie Star-Press East Central Indiana Player of the Year;</w:t>
      </w:r>
      <w:r w:rsidR="001D527C">
        <w:rPr>
          <w:rFonts w:ascii="Times New Roman" w:hAnsi="Times New Roman" w:cs="Times New Roman"/>
          <w:sz w:val="20"/>
          <w:szCs w:val="20"/>
        </w:rPr>
        <w:t xml:space="preserve"> </w:t>
      </w:r>
      <w:r w:rsidR="005B6C0B">
        <w:rPr>
          <w:rFonts w:ascii="Times New Roman" w:hAnsi="Times New Roman" w:cs="Times New Roman"/>
          <w:sz w:val="20"/>
          <w:szCs w:val="20"/>
        </w:rPr>
        <w:t xml:space="preserve">1998 Junior All-Star; </w:t>
      </w:r>
      <w:r w:rsidR="00B46B79">
        <w:rPr>
          <w:rFonts w:ascii="Times New Roman" w:hAnsi="Times New Roman" w:cs="Times New Roman"/>
          <w:sz w:val="20"/>
          <w:szCs w:val="20"/>
        </w:rPr>
        <w:t xml:space="preserve">1998 AP high honorable mention All-State; 1998 IBCA Underclass first-team All-State; </w:t>
      </w:r>
      <w:r w:rsidR="00473527">
        <w:rPr>
          <w:rFonts w:ascii="Times New Roman" w:hAnsi="Times New Roman" w:cs="Times New Roman"/>
          <w:sz w:val="20"/>
          <w:szCs w:val="20"/>
        </w:rPr>
        <w:t xml:space="preserve">1998 </w:t>
      </w:r>
      <w:r w:rsidR="005B6C0B">
        <w:rPr>
          <w:rFonts w:ascii="Times New Roman" w:hAnsi="Times New Roman" w:cs="Times New Roman"/>
          <w:sz w:val="20"/>
          <w:szCs w:val="20"/>
        </w:rPr>
        <w:t xml:space="preserve">Muncie Star-Press </w:t>
      </w:r>
      <w:r w:rsidR="00473527">
        <w:rPr>
          <w:rFonts w:ascii="Times New Roman" w:hAnsi="Times New Roman" w:cs="Times New Roman"/>
          <w:sz w:val="20"/>
          <w:szCs w:val="20"/>
        </w:rPr>
        <w:t>East Central Indiana co-</w:t>
      </w:r>
      <w:r w:rsidR="005B6C0B">
        <w:rPr>
          <w:rFonts w:ascii="Times New Roman" w:hAnsi="Times New Roman" w:cs="Times New Roman"/>
          <w:sz w:val="20"/>
          <w:szCs w:val="20"/>
        </w:rPr>
        <w:t>P</w:t>
      </w:r>
      <w:r w:rsidR="00473527">
        <w:rPr>
          <w:rFonts w:ascii="Times New Roman" w:hAnsi="Times New Roman" w:cs="Times New Roman"/>
          <w:sz w:val="20"/>
          <w:szCs w:val="20"/>
        </w:rPr>
        <w:t xml:space="preserve">layer of the Year; </w:t>
      </w:r>
      <w:r w:rsidR="00B46B79">
        <w:rPr>
          <w:rFonts w:ascii="Times New Roman" w:hAnsi="Times New Roman" w:cs="Times New Roman"/>
          <w:sz w:val="20"/>
          <w:szCs w:val="20"/>
        </w:rPr>
        <w:t xml:space="preserve">1997 AP honorable mention All-State; </w:t>
      </w:r>
      <w:r w:rsidR="00473527">
        <w:rPr>
          <w:rFonts w:ascii="Times New Roman" w:hAnsi="Times New Roman" w:cs="Times New Roman"/>
          <w:sz w:val="20"/>
          <w:szCs w:val="20"/>
        </w:rPr>
        <w:t xml:space="preserve">1997 all-sectional (MVP) and all-regional; </w:t>
      </w:r>
      <w:r w:rsidR="001D527C">
        <w:rPr>
          <w:rFonts w:ascii="Times New Roman" w:hAnsi="Times New Roman" w:cs="Times New Roman"/>
          <w:sz w:val="20"/>
          <w:szCs w:val="20"/>
        </w:rPr>
        <w:t>three-time Muncie Star-Press all-East Central Indiana (third team 1997, first team 1998 and 1999); t</w:t>
      </w:r>
      <w:r w:rsidR="00473527">
        <w:rPr>
          <w:rFonts w:ascii="Times New Roman" w:hAnsi="Times New Roman" w:cs="Times New Roman"/>
          <w:sz w:val="20"/>
          <w:szCs w:val="20"/>
        </w:rPr>
        <w:t xml:space="preserve">hree-time all-Hoosier Heritage Conference (1997, 1998, 1999); three-time all-Delaware County (1997, 1998, 1999); </w:t>
      </w:r>
      <w:r w:rsidR="005B6C0B">
        <w:rPr>
          <w:rFonts w:ascii="Times New Roman" w:hAnsi="Times New Roman" w:cs="Times New Roman"/>
          <w:sz w:val="20"/>
          <w:szCs w:val="20"/>
        </w:rPr>
        <w:t>school record holder for career points (1,575), career 3-pointers (20</w:t>
      </w:r>
      <w:r w:rsidR="00473527">
        <w:rPr>
          <w:rFonts w:ascii="Times New Roman" w:hAnsi="Times New Roman" w:cs="Times New Roman"/>
          <w:sz w:val="20"/>
          <w:szCs w:val="20"/>
        </w:rPr>
        <w:t xml:space="preserve">2), career FT% (.929, 247-266); second-leading scorer in state as a senior (29.1 ppg); </w:t>
      </w:r>
      <w:r w:rsidR="00854068">
        <w:rPr>
          <w:rFonts w:ascii="Times New Roman" w:hAnsi="Times New Roman" w:cs="Times New Roman"/>
          <w:sz w:val="20"/>
          <w:szCs w:val="20"/>
        </w:rPr>
        <w:t>single-game</w:t>
      </w:r>
      <w:r w:rsidR="00473527">
        <w:rPr>
          <w:rFonts w:ascii="Times New Roman" w:hAnsi="Times New Roman" w:cs="Times New Roman"/>
          <w:sz w:val="20"/>
          <w:szCs w:val="20"/>
        </w:rPr>
        <w:t xml:space="preserve"> high of 41 points (with 10 rebounds) vs. Muncie South on Dec. 5, 1998 </w:t>
      </w:r>
      <w:r w:rsidR="00196C94">
        <w:rPr>
          <w:rFonts w:ascii="Times New Roman" w:hAnsi="Times New Roman" w:cs="Times New Roman"/>
          <w:sz w:val="20"/>
          <w:szCs w:val="20"/>
        </w:rPr>
        <w:t>(14-21 FG, 3-4</w:t>
      </w:r>
      <w:r w:rsidR="001D527C" w:rsidRPr="00196C94">
        <w:rPr>
          <w:rFonts w:ascii="Times New Roman" w:hAnsi="Times New Roman" w:cs="Times New Roman"/>
          <w:sz w:val="20"/>
          <w:szCs w:val="20"/>
        </w:rPr>
        <w:t xml:space="preserve"> 3s, 10-11</w:t>
      </w:r>
      <w:r w:rsidR="00473527" w:rsidRPr="00196C94">
        <w:rPr>
          <w:rFonts w:ascii="Times New Roman" w:hAnsi="Times New Roman" w:cs="Times New Roman"/>
          <w:sz w:val="20"/>
          <w:szCs w:val="20"/>
        </w:rPr>
        <w:t xml:space="preserve"> FT);</w:t>
      </w:r>
      <w:r w:rsidR="00473527">
        <w:rPr>
          <w:rFonts w:ascii="Times New Roman" w:hAnsi="Times New Roman" w:cs="Times New Roman"/>
          <w:sz w:val="20"/>
          <w:szCs w:val="20"/>
        </w:rPr>
        <w:t xml:space="preserve"> </w:t>
      </w:r>
      <w:r w:rsidR="00764DB2">
        <w:rPr>
          <w:rFonts w:ascii="Times New Roman" w:hAnsi="Times New Roman" w:cs="Times New Roman"/>
          <w:sz w:val="20"/>
          <w:szCs w:val="20"/>
        </w:rPr>
        <w:t xml:space="preserve">1998 team was Delaware County champion and Hall of Fame Classic runner-up; </w:t>
      </w:r>
      <w:r w:rsidR="005B6C0B">
        <w:rPr>
          <w:rFonts w:ascii="Times New Roman" w:hAnsi="Times New Roman" w:cs="Times New Roman"/>
          <w:sz w:val="20"/>
          <w:szCs w:val="20"/>
        </w:rPr>
        <w:t xml:space="preserve">1997 team was </w:t>
      </w:r>
      <w:r w:rsidR="00764DB2">
        <w:rPr>
          <w:rFonts w:ascii="Times New Roman" w:hAnsi="Times New Roman" w:cs="Times New Roman"/>
          <w:sz w:val="20"/>
          <w:szCs w:val="20"/>
        </w:rPr>
        <w:t xml:space="preserve">Delaware County, </w:t>
      </w:r>
      <w:r w:rsidR="005B6C0B">
        <w:rPr>
          <w:rFonts w:ascii="Times New Roman" w:hAnsi="Times New Roman" w:cs="Times New Roman"/>
          <w:sz w:val="20"/>
          <w:szCs w:val="20"/>
        </w:rPr>
        <w:t>sectional, regional and semi-state champion</w:t>
      </w:r>
      <w:r w:rsidR="00764DB2">
        <w:rPr>
          <w:rFonts w:ascii="Times New Roman" w:hAnsi="Times New Roman" w:cs="Times New Roman"/>
          <w:sz w:val="20"/>
          <w:szCs w:val="20"/>
        </w:rPr>
        <w:t>,</w:t>
      </w:r>
      <w:r w:rsidR="005B6C0B">
        <w:rPr>
          <w:rFonts w:ascii="Times New Roman" w:hAnsi="Times New Roman" w:cs="Times New Roman"/>
          <w:sz w:val="20"/>
          <w:szCs w:val="20"/>
        </w:rPr>
        <w:t xml:space="preserve"> and state runner-up in final one-class tournament; </w:t>
      </w:r>
      <w:r w:rsidR="00CC011A">
        <w:rPr>
          <w:rFonts w:ascii="Times New Roman" w:hAnsi="Times New Roman" w:cs="Times New Roman"/>
          <w:sz w:val="20"/>
          <w:szCs w:val="20"/>
        </w:rPr>
        <w:t>a</w:t>
      </w:r>
      <w:r w:rsidR="00473527">
        <w:rPr>
          <w:rFonts w:ascii="Times New Roman" w:hAnsi="Times New Roman" w:cs="Times New Roman"/>
          <w:sz w:val="20"/>
          <w:szCs w:val="20"/>
        </w:rPr>
        <w:t>lso played tennis (two-time All-State</w:t>
      </w:r>
      <w:r w:rsidR="00CC011A">
        <w:rPr>
          <w:rFonts w:ascii="Times New Roman" w:hAnsi="Times New Roman" w:cs="Times New Roman"/>
          <w:sz w:val="20"/>
          <w:szCs w:val="20"/>
        </w:rPr>
        <w:t>, fifth in doubles State Finals as a sophomore</w:t>
      </w:r>
      <w:r w:rsidR="00473527">
        <w:rPr>
          <w:rFonts w:ascii="Times New Roman" w:hAnsi="Times New Roman" w:cs="Times New Roman"/>
          <w:sz w:val="20"/>
          <w:szCs w:val="20"/>
        </w:rPr>
        <w:t>) and baseball (</w:t>
      </w:r>
      <w:r w:rsidR="00CC011A">
        <w:rPr>
          <w:rFonts w:ascii="Times New Roman" w:hAnsi="Times New Roman" w:cs="Times New Roman"/>
          <w:sz w:val="20"/>
          <w:szCs w:val="20"/>
        </w:rPr>
        <w:t xml:space="preserve">two-time </w:t>
      </w:r>
      <w:r w:rsidR="00196C94">
        <w:rPr>
          <w:rFonts w:ascii="Times New Roman" w:hAnsi="Times New Roman" w:cs="Times New Roman"/>
          <w:sz w:val="20"/>
          <w:szCs w:val="20"/>
        </w:rPr>
        <w:t xml:space="preserve">All-State). </w:t>
      </w:r>
    </w:p>
    <w:p w14:paraId="563DECC8" w14:textId="77777777" w:rsidR="00195936" w:rsidRPr="00233242" w:rsidRDefault="00195936" w:rsidP="00FA2B14">
      <w:pPr>
        <w:rPr>
          <w:rFonts w:ascii="Times New Roman" w:hAnsi="Times New Roman" w:cs="Times New Roman"/>
          <w:sz w:val="20"/>
          <w:szCs w:val="20"/>
        </w:rPr>
      </w:pPr>
    </w:p>
    <w:p w14:paraId="2B55DCD7"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1805E213" w14:textId="20B1A799" w:rsidR="00FA2B14" w:rsidRDefault="00196C94"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Played three full seasons and part of a fourth season at Ball State; </w:t>
      </w:r>
      <w:r w:rsidR="00037586">
        <w:rPr>
          <w:rFonts w:ascii="Times New Roman" w:hAnsi="Times New Roman" w:cs="Times New Roman"/>
          <w:sz w:val="20"/>
          <w:szCs w:val="20"/>
        </w:rPr>
        <w:t>tore ACL in fifth game of senior season and did not play again;</w:t>
      </w:r>
      <w:r>
        <w:rPr>
          <w:rFonts w:ascii="Times New Roman" w:hAnsi="Times New Roman" w:cs="Times New Roman"/>
          <w:sz w:val="20"/>
          <w:szCs w:val="20"/>
        </w:rPr>
        <w:t xml:space="preserve"> </w:t>
      </w:r>
      <w:r w:rsidR="00CC011A">
        <w:rPr>
          <w:rFonts w:ascii="Times New Roman" w:hAnsi="Times New Roman" w:cs="Times New Roman"/>
          <w:sz w:val="20"/>
          <w:szCs w:val="20"/>
        </w:rPr>
        <w:t xml:space="preserve">Mid-American Conference Player of the Week (Feb. 19, 2001); </w:t>
      </w:r>
      <w:r w:rsidR="00037586">
        <w:rPr>
          <w:rFonts w:ascii="Times New Roman" w:hAnsi="Times New Roman" w:cs="Times New Roman"/>
          <w:sz w:val="20"/>
          <w:szCs w:val="20"/>
        </w:rPr>
        <w:t>2000 team won MAC West Division, MAC Tournament and played in NCAA Tournament; 2</w:t>
      </w:r>
      <w:r w:rsidR="00CC011A">
        <w:rPr>
          <w:rFonts w:ascii="Times New Roman" w:hAnsi="Times New Roman" w:cs="Times New Roman"/>
          <w:sz w:val="20"/>
          <w:szCs w:val="20"/>
        </w:rPr>
        <w:t xml:space="preserve">002 team was runner-up in the Maui Invitational, won MAC West Division and reached final eight of the </w:t>
      </w:r>
      <w:r>
        <w:rPr>
          <w:rFonts w:ascii="Times New Roman" w:hAnsi="Times New Roman" w:cs="Times New Roman"/>
          <w:sz w:val="20"/>
          <w:szCs w:val="20"/>
        </w:rPr>
        <w:t xml:space="preserve">National Invitation Tournament. </w:t>
      </w:r>
    </w:p>
    <w:p w14:paraId="34BEAEB2" w14:textId="77777777" w:rsidR="00FA2B14" w:rsidRPr="00233242" w:rsidRDefault="00FA2B14" w:rsidP="00FA2B14">
      <w:pPr>
        <w:rPr>
          <w:rFonts w:ascii="Times New Roman" w:hAnsi="Times New Roman" w:cs="Times New Roman"/>
          <w:sz w:val="20"/>
          <w:szCs w:val="20"/>
        </w:rPr>
      </w:pPr>
    </w:p>
    <w:p w14:paraId="1240BA8F"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5841B5E5" w14:textId="5B40BF2A" w:rsidR="00FA2B14" w:rsidRDefault="00FA2B14" w:rsidP="00FA2B14">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sidR="00764DB2">
        <w:rPr>
          <w:rFonts w:ascii="Times New Roman" w:hAnsi="Times New Roman" w:cs="Times New Roman"/>
          <w:sz w:val="20"/>
          <w:szCs w:val="20"/>
        </w:rPr>
        <w:t>in finance from Ball State in 2003</w:t>
      </w:r>
      <w:r>
        <w:rPr>
          <w:rFonts w:ascii="Times New Roman" w:hAnsi="Times New Roman" w:cs="Times New Roman"/>
          <w:sz w:val="20"/>
          <w:szCs w:val="20"/>
        </w:rPr>
        <w:t xml:space="preserve">; </w:t>
      </w:r>
      <w:r w:rsidR="00CC011A">
        <w:rPr>
          <w:rFonts w:ascii="Times New Roman" w:hAnsi="Times New Roman" w:cs="Times New Roman"/>
          <w:sz w:val="20"/>
          <w:szCs w:val="20"/>
        </w:rPr>
        <w:t>credit analyst/commercial ban</w:t>
      </w:r>
      <w:r w:rsidR="00196C94">
        <w:rPr>
          <w:rFonts w:ascii="Times New Roman" w:hAnsi="Times New Roman" w:cs="Times New Roman"/>
          <w:sz w:val="20"/>
          <w:szCs w:val="20"/>
        </w:rPr>
        <w:t>ker at Star Financial Bank, 2003-10</w:t>
      </w:r>
      <w:r w:rsidR="00CC011A">
        <w:rPr>
          <w:rFonts w:ascii="Times New Roman" w:hAnsi="Times New Roman" w:cs="Times New Roman"/>
          <w:sz w:val="20"/>
          <w:szCs w:val="20"/>
        </w:rPr>
        <w:t>; sales repre</w:t>
      </w:r>
      <w:r w:rsidR="00196C94">
        <w:rPr>
          <w:rFonts w:ascii="Times New Roman" w:hAnsi="Times New Roman" w:cs="Times New Roman"/>
          <w:sz w:val="20"/>
          <w:szCs w:val="20"/>
        </w:rPr>
        <w:t>sentative, Robbins Apparel, 2010-19</w:t>
      </w:r>
      <w:r w:rsidR="00CC011A">
        <w:rPr>
          <w:rFonts w:ascii="Times New Roman" w:hAnsi="Times New Roman" w:cs="Times New Roman"/>
          <w:sz w:val="20"/>
          <w:szCs w:val="20"/>
        </w:rPr>
        <w:t>; general ma</w:t>
      </w:r>
      <w:r w:rsidR="00196C94">
        <w:rPr>
          <w:rFonts w:ascii="Times New Roman" w:hAnsi="Times New Roman" w:cs="Times New Roman"/>
          <w:sz w:val="20"/>
          <w:szCs w:val="20"/>
        </w:rPr>
        <w:t>nager, Clearwater Car Wash, 2019-23</w:t>
      </w:r>
      <w:r w:rsidR="00CC011A">
        <w:rPr>
          <w:rFonts w:ascii="Times New Roman" w:hAnsi="Times New Roman" w:cs="Times New Roman"/>
          <w:sz w:val="20"/>
          <w:szCs w:val="20"/>
        </w:rPr>
        <w:t>; currently, sales representativ</w:t>
      </w:r>
      <w:r w:rsidR="00196C94">
        <w:rPr>
          <w:rFonts w:ascii="Times New Roman" w:hAnsi="Times New Roman" w:cs="Times New Roman"/>
          <w:sz w:val="20"/>
          <w:szCs w:val="20"/>
        </w:rPr>
        <w:t>e, C.S. Kern, Muncie, Ind., June 2023</w:t>
      </w:r>
      <w:r w:rsidR="00CC011A">
        <w:rPr>
          <w:rFonts w:ascii="Times New Roman" w:hAnsi="Times New Roman" w:cs="Times New Roman"/>
          <w:sz w:val="20"/>
          <w:szCs w:val="20"/>
        </w:rPr>
        <w:t xml:space="preserve"> to present</w:t>
      </w:r>
      <w:r w:rsidR="006B0972">
        <w:rPr>
          <w:rFonts w:ascii="Times New Roman" w:hAnsi="Times New Roman" w:cs="Times New Roman"/>
          <w:sz w:val="20"/>
          <w:szCs w:val="20"/>
        </w:rPr>
        <w:t>.</w:t>
      </w:r>
    </w:p>
    <w:p w14:paraId="6BEC0A00" w14:textId="77777777" w:rsidR="00FA2B14" w:rsidRDefault="00FA2B14" w:rsidP="00FA2B14">
      <w:pPr>
        <w:rPr>
          <w:rFonts w:ascii="Times New Roman" w:hAnsi="Times New Roman" w:cs="Times New Roman"/>
          <w:sz w:val="20"/>
          <w:szCs w:val="20"/>
        </w:rPr>
      </w:pPr>
    </w:p>
    <w:p w14:paraId="59488CD9" w14:textId="77777777" w:rsidR="001A7E90" w:rsidRDefault="001A7E90" w:rsidP="00FA2B14">
      <w:pPr>
        <w:rPr>
          <w:rFonts w:ascii="Times New Roman" w:hAnsi="Times New Roman" w:cs="Times New Roman"/>
          <w:b/>
          <w:sz w:val="32"/>
          <w:szCs w:val="32"/>
        </w:rPr>
      </w:pPr>
    </w:p>
    <w:p w14:paraId="4F503B92" w14:textId="77777777" w:rsidR="001A7E90" w:rsidRDefault="001A7E90" w:rsidP="00FA2B14">
      <w:pPr>
        <w:rPr>
          <w:rFonts w:ascii="Times New Roman" w:hAnsi="Times New Roman" w:cs="Times New Roman"/>
          <w:b/>
          <w:sz w:val="32"/>
          <w:szCs w:val="32"/>
        </w:rPr>
      </w:pPr>
    </w:p>
    <w:p w14:paraId="540A289A" w14:textId="77777777" w:rsidR="001A7E90" w:rsidRDefault="001A7E90" w:rsidP="00FA2B14">
      <w:pPr>
        <w:rPr>
          <w:rFonts w:ascii="Times New Roman" w:hAnsi="Times New Roman" w:cs="Times New Roman"/>
          <w:b/>
          <w:sz w:val="32"/>
          <w:szCs w:val="32"/>
        </w:rPr>
      </w:pPr>
    </w:p>
    <w:p w14:paraId="24C4909C" w14:textId="77777777" w:rsidR="001A7E90" w:rsidRDefault="001A7E90" w:rsidP="00FA2B14">
      <w:pPr>
        <w:rPr>
          <w:rFonts w:ascii="Times New Roman" w:hAnsi="Times New Roman" w:cs="Times New Roman"/>
          <w:b/>
          <w:sz w:val="32"/>
          <w:szCs w:val="32"/>
        </w:rPr>
      </w:pPr>
    </w:p>
    <w:p w14:paraId="23EC8365" w14:textId="77777777" w:rsidR="001A7E90" w:rsidRDefault="001A7E90" w:rsidP="00FA2B14">
      <w:pPr>
        <w:rPr>
          <w:rFonts w:ascii="Times New Roman" w:hAnsi="Times New Roman" w:cs="Times New Roman"/>
          <w:b/>
          <w:sz w:val="32"/>
          <w:szCs w:val="32"/>
        </w:rPr>
      </w:pPr>
    </w:p>
    <w:p w14:paraId="4379818C" w14:textId="77777777" w:rsidR="001A7E90" w:rsidRDefault="001A7E90" w:rsidP="00FA2B14">
      <w:pPr>
        <w:rPr>
          <w:rFonts w:ascii="Times New Roman" w:hAnsi="Times New Roman" w:cs="Times New Roman"/>
          <w:b/>
          <w:sz w:val="32"/>
          <w:szCs w:val="32"/>
        </w:rPr>
      </w:pPr>
    </w:p>
    <w:p w14:paraId="276BB91E" w14:textId="77777777" w:rsidR="001A7E90" w:rsidRDefault="001A7E90" w:rsidP="00FA2B14">
      <w:pPr>
        <w:rPr>
          <w:rFonts w:ascii="Times New Roman" w:hAnsi="Times New Roman" w:cs="Times New Roman"/>
          <w:b/>
          <w:sz w:val="32"/>
          <w:szCs w:val="32"/>
        </w:rPr>
      </w:pPr>
    </w:p>
    <w:p w14:paraId="6AA984E5" w14:textId="77777777" w:rsidR="001A7E90" w:rsidRDefault="001A7E90" w:rsidP="00FA2B14">
      <w:pPr>
        <w:rPr>
          <w:rFonts w:ascii="Times New Roman" w:hAnsi="Times New Roman" w:cs="Times New Roman"/>
          <w:b/>
          <w:sz w:val="32"/>
          <w:szCs w:val="32"/>
        </w:rPr>
      </w:pPr>
    </w:p>
    <w:p w14:paraId="045C2C99" w14:textId="77777777" w:rsidR="001A7E90" w:rsidRDefault="001A7E90" w:rsidP="00FA2B14">
      <w:pPr>
        <w:rPr>
          <w:rFonts w:ascii="Times New Roman" w:hAnsi="Times New Roman" w:cs="Times New Roman"/>
          <w:b/>
          <w:sz w:val="32"/>
          <w:szCs w:val="32"/>
        </w:rPr>
      </w:pPr>
    </w:p>
    <w:p w14:paraId="4F9DFD75" w14:textId="77777777" w:rsidR="00195936" w:rsidRDefault="00195936" w:rsidP="001A7E90">
      <w:pPr>
        <w:rPr>
          <w:rFonts w:ascii="Times New Roman" w:hAnsi="Times New Roman" w:cs="Times New Roman"/>
          <w:b/>
          <w:sz w:val="32"/>
          <w:szCs w:val="32"/>
        </w:rPr>
      </w:pPr>
    </w:p>
    <w:p w14:paraId="626A364B" w14:textId="77777777" w:rsidR="00195936" w:rsidRDefault="00195936" w:rsidP="001A7E90">
      <w:pPr>
        <w:rPr>
          <w:rFonts w:ascii="Times New Roman" w:hAnsi="Times New Roman" w:cs="Times New Roman"/>
          <w:b/>
          <w:sz w:val="32"/>
          <w:szCs w:val="32"/>
        </w:rPr>
      </w:pPr>
    </w:p>
    <w:p w14:paraId="01C74449" w14:textId="77777777" w:rsidR="00195936" w:rsidRDefault="00195936" w:rsidP="001A7E90">
      <w:pPr>
        <w:rPr>
          <w:rFonts w:ascii="Times New Roman" w:hAnsi="Times New Roman" w:cs="Times New Roman"/>
          <w:b/>
          <w:sz w:val="32"/>
          <w:szCs w:val="32"/>
        </w:rPr>
      </w:pPr>
    </w:p>
    <w:p w14:paraId="3410DE66" w14:textId="77777777" w:rsidR="00195936" w:rsidRDefault="00195936" w:rsidP="001A7E90">
      <w:pPr>
        <w:rPr>
          <w:rFonts w:ascii="Times New Roman" w:hAnsi="Times New Roman" w:cs="Times New Roman"/>
          <w:b/>
          <w:sz w:val="32"/>
          <w:szCs w:val="32"/>
        </w:rPr>
      </w:pPr>
    </w:p>
    <w:p w14:paraId="15C08B96" w14:textId="77777777" w:rsidR="00195936" w:rsidRDefault="00195936" w:rsidP="001A7E90">
      <w:pPr>
        <w:rPr>
          <w:rFonts w:ascii="Times New Roman" w:hAnsi="Times New Roman" w:cs="Times New Roman"/>
          <w:b/>
          <w:sz w:val="32"/>
          <w:szCs w:val="32"/>
        </w:rPr>
      </w:pPr>
    </w:p>
    <w:p w14:paraId="2067CCC6" w14:textId="77777777" w:rsidR="00195936" w:rsidRDefault="00195936" w:rsidP="001A7E90">
      <w:pPr>
        <w:rPr>
          <w:rFonts w:ascii="Times New Roman" w:hAnsi="Times New Roman" w:cs="Times New Roman"/>
          <w:b/>
          <w:sz w:val="32"/>
          <w:szCs w:val="32"/>
        </w:rPr>
      </w:pPr>
    </w:p>
    <w:p w14:paraId="0FA3FDAF" w14:textId="77777777" w:rsidR="00195936" w:rsidRDefault="00195936" w:rsidP="001A7E90">
      <w:pPr>
        <w:rPr>
          <w:rFonts w:ascii="Times New Roman" w:hAnsi="Times New Roman" w:cs="Times New Roman"/>
          <w:b/>
          <w:sz w:val="32"/>
          <w:szCs w:val="32"/>
        </w:rPr>
      </w:pPr>
    </w:p>
    <w:p w14:paraId="5AF16DA5" w14:textId="77777777" w:rsidR="00195936" w:rsidRDefault="00195936" w:rsidP="001A7E90">
      <w:pPr>
        <w:rPr>
          <w:rFonts w:ascii="Times New Roman" w:hAnsi="Times New Roman" w:cs="Times New Roman"/>
          <w:b/>
          <w:sz w:val="32"/>
          <w:szCs w:val="32"/>
        </w:rPr>
      </w:pPr>
    </w:p>
    <w:p w14:paraId="05965038" w14:textId="77777777" w:rsidR="00195936" w:rsidRDefault="00195936" w:rsidP="001A7E90">
      <w:pPr>
        <w:rPr>
          <w:rFonts w:ascii="Times New Roman" w:hAnsi="Times New Roman" w:cs="Times New Roman"/>
          <w:b/>
          <w:sz w:val="32"/>
          <w:szCs w:val="32"/>
        </w:rPr>
      </w:pPr>
    </w:p>
    <w:p w14:paraId="1D26CE0D" w14:textId="77777777" w:rsidR="00195936" w:rsidRDefault="00195936" w:rsidP="001A7E90">
      <w:pPr>
        <w:rPr>
          <w:rFonts w:ascii="Times New Roman" w:hAnsi="Times New Roman" w:cs="Times New Roman"/>
          <w:b/>
          <w:sz w:val="32"/>
          <w:szCs w:val="32"/>
        </w:rPr>
      </w:pPr>
    </w:p>
    <w:p w14:paraId="5C5B4B5D" w14:textId="77777777" w:rsidR="00195936" w:rsidRDefault="00195936" w:rsidP="001A7E90">
      <w:pPr>
        <w:rPr>
          <w:rFonts w:ascii="Times New Roman" w:hAnsi="Times New Roman" w:cs="Times New Roman"/>
          <w:b/>
          <w:sz w:val="32"/>
          <w:szCs w:val="32"/>
        </w:rPr>
      </w:pPr>
    </w:p>
    <w:p w14:paraId="4F52164F" w14:textId="77777777" w:rsidR="00195936" w:rsidRDefault="00195936" w:rsidP="001A7E90">
      <w:pPr>
        <w:rPr>
          <w:rFonts w:ascii="Times New Roman" w:hAnsi="Times New Roman" w:cs="Times New Roman"/>
          <w:b/>
          <w:sz w:val="32"/>
          <w:szCs w:val="32"/>
        </w:rPr>
      </w:pPr>
    </w:p>
    <w:p w14:paraId="1B2EC193" w14:textId="77777777" w:rsidR="00195936" w:rsidRPr="00CA33F8" w:rsidRDefault="00195936" w:rsidP="00195936">
      <w:pPr>
        <w:rPr>
          <w:rFonts w:ascii="Times New Roman" w:hAnsi="Times New Roman" w:cs="Times New Roman"/>
          <w:b/>
          <w:sz w:val="32"/>
          <w:szCs w:val="32"/>
        </w:rPr>
      </w:pPr>
      <w:r w:rsidRPr="004F6939">
        <w:rPr>
          <w:rFonts w:ascii="Times New Roman" w:hAnsi="Times New Roman" w:cs="Times New Roman"/>
          <w:b/>
          <w:sz w:val="32"/>
          <w:szCs w:val="32"/>
        </w:rPr>
        <w:t>CORY RYAN</w:t>
      </w:r>
    </w:p>
    <w:p w14:paraId="6BC4D4F4" w14:textId="77777777" w:rsidR="00195936" w:rsidRDefault="00195936" w:rsidP="00195936">
      <w:pPr>
        <w:rPr>
          <w:rFonts w:ascii="Times New Roman" w:hAnsi="Times New Roman" w:cs="Times New Roman"/>
          <w:b/>
          <w:sz w:val="22"/>
        </w:rPr>
      </w:pPr>
      <w:r>
        <w:rPr>
          <w:rFonts w:ascii="Times New Roman" w:hAnsi="Times New Roman" w:cs="Times New Roman"/>
          <w:b/>
          <w:sz w:val="22"/>
        </w:rPr>
        <w:t>HIGH SCHOOL: Northeastern</w:t>
      </w:r>
    </w:p>
    <w:p w14:paraId="792A8973" w14:textId="77777777" w:rsidR="00195936" w:rsidRDefault="00195936" w:rsidP="00195936">
      <w:pPr>
        <w:rPr>
          <w:rFonts w:ascii="Times New Roman" w:hAnsi="Times New Roman" w:cs="Times New Roman"/>
          <w:sz w:val="18"/>
          <w:szCs w:val="18"/>
        </w:rPr>
      </w:pPr>
      <w:r>
        <w:rPr>
          <w:rFonts w:ascii="Times New Roman" w:hAnsi="Times New Roman" w:cs="Times New Roman"/>
          <w:b/>
          <w:sz w:val="22"/>
        </w:rPr>
        <w:t>COLLEGE: Bowling Green State University</w:t>
      </w:r>
    </w:p>
    <w:p w14:paraId="6FE807DF" w14:textId="77777777" w:rsidR="00195936" w:rsidRDefault="00195936" w:rsidP="00195936">
      <w:pPr>
        <w:rPr>
          <w:rFonts w:ascii="Times New Roman" w:hAnsi="Times New Roman" w:cs="Times New Roman"/>
          <w:sz w:val="18"/>
          <w:szCs w:val="18"/>
        </w:rPr>
      </w:pPr>
    </w:p>
    <w:p w14:paraId="3382E309" w14:textId="77777777" w:rsidR="00195936"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3F4C8ED6" w14:textId="77777777" w:rsidR="00195936" w:rsidRDefault="00195936" w:rsidP="00195936">
      <w:pPr>
        <w:rPr>
          <w:rFonts w:ascii="Times New Roman" w:hAnsi="Times New Roman" w:cs="Times New Roman"/>
          <w:sz w:val="20"/>
          <w:szCs w:val="20"/>
        </w:rPr>
      </w:pPr>
      <w:r>
        <w:rPr>
          <w:rFonts w:ascii="Times New Roman" w:hAnsi="Times New Roman" w:cs="Times New Roman"/>
          <w:sz w:val="20"/>
          <w:szCs w:val="20"/>
        </w:rPr>
        <w:t xml:space="preserve">1999 AP honorable mention All-State; 1999 IBCA honorable mention All-State; 1999 Louisville Courier-Journal honorable mention All-State; 1999 North-South Indiana All-Star Classic; 1999 Hoosier Basketball Magazine Top 40 Senior Workout; three-time all-Wayne County Tournament (1997, 1998, 1999); three-time Richmond Palladium-Item All-Area (1997, 1998, 1999); three-time all-sectional (1997, 1998, 1999); four-time all-Tri-Eastern Conference (honorable mention 1996, first team 1997, 1998, 1999); school record of 1,445 career points at time of graduation, still #3 on school list; </w:t>
      </w:r>
      <w:r w:rsidRPr="002B17D2">
        <w:rPr>
          <w:rFonts w:ascii="Times New Roman" w:hAnsi="Times New Roman" w:cs="Times New Roman"/>
          <w:sz w:val="20"/>
          <w:szCs w:val="20"/>
        </w:rPr>
        <w:t>career-high and school-record 47 points vs. Union (Modoc) on Jan 22, 1999 (17-24 FG, 0-5 3s, 13-16 FT)</w:t>
      </w:r>
      <w:r>
        <w:rPr>
          <w:rFonts w:ascii="Times New Roman" w:hAnsi="Times New Roman" w:cs="Times New Roman"/>
          <w:sz w:val="20"/>
          <w:szCs w:val="20"/>
        </w:rPr>
        <w:t xml:space="preserve">; </w:t>
      </w:r>
      <w:r w:rsidRPr="002B17D2">
        <w:rPr>
          <w:rFonts w:ascii="Times New Roman" w:hAnsi="Times New Roman" w:cs="Times New Roman"/>
          <w:sz w:val="20"/>
          <w:szCs w:val="20"/>
        </w:rPr>
        <w:t xml:space="preserve">junior high 33 points vs. Hagerstown on Jan. 8, 1998; sophomore season high of 31 points vs. Connersville on Jan. 25, 1997; </w:t>
      </w:r>
      <w:r>
        <w:rPr>
          <w:rFonts w:ascii="Times New Roman" w:hAnsi="Times New Roman" w:cs="Times New Roman"/>
          <w:sz w:val="20"/>
          <w:szCs w:val="20"/>
        </w:rPr>
        <w:t xml:space="preserve">led 1997 team in 3-pointers (48); led 1996 team in 3-pointers (23) and steals (31); three-time Ron McClain Award for team’s best FT% (1997, 1998, 1999); team won three Wayne County Tournament titles (1997, 1998, 1999); first Northeastern boys’ basketball player to receive an NCAA Division I scholarship; Northeastern retired high school jersey on Jan. 2, 2020. </w:t>
      </w:r>
    </w:p>
    <w:p w14:paraId="771074EA" w14:textId="77777777" w:rsidR="00195936" w:rsidRPr="00233242" w:rsidRDefault="00195936" w:rsidP="00195936">
      <w:pPr>
        <w:rPr>
          <w:rFonts w:ascii="Times New Roman" w:hAnsi="Times New Roman" w:cs="Times New Roman"/>
          <w:sz w:val="20"/>
          <w:szCs w:val="20"/>
        </w:rPr>
      </w:pPr>
    </w:p>
    <w:p w14:paraId="4D6238A8" w14:textId="77777777" w:rsidR="00195936" w:rsidRPr="00233242"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4C24646A" w14:textId="77777777" w:rsidR="00195936" w:rsidRDefault="00195936" w:rsidP="00195936">
      <w:pPr>
        <w:pStyle w:val="NoSpacing"/>
        <w:rPr>
          <w:rFonts w:ascii="Times New Roman" w:hAnsi="Times New Roman" w:cs="Times New Roman"/>
          <w:sz w:val="20"/>
          <w:szCs w:val="20"/>
        </w:rPr>
      </w:pPr>
      <w:r>
        <w:rPr>
          <w:rFonts w:ascii="Times New Roman" w:hAnsi="Times New Roman" w:cs="Times New Roman"/>
          <w:sz w:val="20"/>
          <w:szCs w:val="20"/>
        </w:rPr>
        <w:t xml:space="preserve">Totaled 613 points and 243 rebounds in four seasons at Bowling Green; 2003 team co-MVP; led 2003 team in steals (46); 2003 team captain; 2001 team Most Improved Award; #5 on school season list for 3-pointers (117) at time of graduation; 2002 team played in National Invitation Tournament; 2000 team won Pepsi One/Nextel Challenge Tournament, Mid-American Conference East Division and played in National Invitation Tournament. </w:t>
      </w:r>
    </w:p>
    <w:p w14:paraId="2B2D191D" w14:textId="77777777" w:rsidR="00195936" w:rsidRPr="00233242" w:rsidRDefault="00195936" w:rsidP="00195936">
      <w:pPr>
        <w:rPr>
          <w:rFonts w:ascii="Times New Roman" w:hAnsi="Times New Roman" w:cs="Times New Roman"/>
          <w:sz w:val="20"/>
          <w:szCs w:val="20"/>
        </w:rPr>
      </w:pPr>
    </w:p>
    <w:p w14:paraId="7C2948DF" w14:textId="77777777" w:rsidR="00195936" w:rsidRPr="00233242"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56DD7CF6" w14:textId="5DF28865" w:rsidR="00195936" w:rsidRDefault="00195936" w:rsidP="00195936">
      <w:pPr>
        <w:rPr>
          <w:rFonts w:ascii="Times New Roman" w:hAnsi="Times New Roman" w:cs="Times New Roman"/>
          <w:sz w:val="20"/>
          <w:szCs w:val="20"/>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in education from Bowling Green in 2003; master’s degree in education from Bowling Green in 2005; men’s basketball graduate assistant, Bowling Green, 2003-04; Northeastern Junior High girls’ coach, one season; Northeastern Junior High boys’ coach, five seasons; agency owner, State Farm Insurance, Richmond, 2008-10; personal banker, Chase Bank, Richmond, 2010-12; global team supervisor, Chubb Insurance, Richmond, 2012-17; senior global team manager, LabCorp, Indianapolis, 2017-23; currently, associate director Trial Capabilities, Eli Lilly &amp; Company, Indianapolis, 2023 to present</w:t>
      </w:r>
      <w:r w:rsidR="006B0972">
        <w:rPr>
          <w:rFonts w:ascii="Times New Roman" w:hAnsi="Times New Roman" w:cs="Times New Roman"/>
          <w:sz w:val="20"/>
          <w:szCs w:val="20"/>
        </w:rPr>
        <w:t>.</w:t>
      </w:r>
    </w:p>
    <w:p w14:paraId="2CC4CB75" w14:textId="77777777" w:rsidR="001A7E90" w:rsidRDefault="001A7E90" w:rsidP="001A7E90">
      <w:pPr>
        <w:rPr>
          <w:rFonts w:ascii="Times New Roman" w:hAnsi="Times New Roman" w:cs="Times New Roman"/>
          <w:b/>
          <w:sz w:val="22"/>
        </w:rPr>
      </w:pPr>
    </w:p>
    <w:p w14:paraId="18DAA446" w14:textId="77777777" w:rsidR="00195936" w:rsidRDefault="00195936" w:rsidP="001A7E90">
      <w:pPr>
        <w:rPr>
          <w:rFonts w:ascii="Times New Roman" w:hAnsi="Times New Roman" w:cs="Times New Roman"/>
          <w:b/>
          <w:sz w:val="22"/>
        </w:rPr>
      </w:pPr>
    </w:p>
    <w:p w14:paraId="31D3636A" w14:textId="77777777" w:rsidR="00195936" w:rsidRDefault="00195936" w:rsidP="001A7E90">
      <w:pPr>
        <w:rPr>
          <w:rFonts w:ascii="Times New Roman" w:hAnsi="Times New Roman" w:cs="Times New Roman"/>
          <w:b/>
          <w:sz w:val="22"/>
        </w:rPr>
      </w:pPr>
    </w:p>
    <w:p w14:paraId="445FB08E" w14:textId="77777777" w:rsidR="00195936" w:rsidRDefault="00195936" w:rsidP="001A7E90">
      <w:pPr>
        <w:rPr>
          <w:rFonts w:ascii="Times New Roman" w:hAnsi="Times New Roman" w:cs="Times New Roman"/>
          <w:b/>
          <w:sz w:val="22"/>
        </w:rPr>
      </w:pPr>
    </w:p>
    <w:p w14:paraId="2D1281E8" w14:textId="77777777" w:rsidR="00195936" w:rsidRDefault="00195936" w:rsidP="001A7E90">
      <w:pPr>
        <w:rPr>
          <w:rFonts w:ascii="Times New Roman" w:hAnsi="Times New Roman" w:cs="Times New Roman"/>
          <w:b/>
          <w:sz w:val="22"/>
        </w:rPr>
      </w:pPr>
    </w:p>
    <w:p w14:paraId="570F3785" w14:textId="77777777" w:rsidR="00195936" w:rsidRDefault="00195936" w:rsidP="001A7E90">
      <w:pPr>
        <w:rPr>
          <w:rFonts w:ascii="Times New Roman" w:hAnsi="Times New Roman" w:cs="Times New Roman"/>
          <w:b/>
          <w:sz w:val="22"/>
        </w:rPr>
      </w:pPr>
    </w:p>
    <w:p w14:paraId="76A83FA0" w14:textId="77777777" w:rsidR="00195936" w:rsidRDefault="00195936" w:rsidP="001A7E90">
      <w:pPr>
        <w:rPr>
          <w:rFonts w:ascii="Times New Roman" w:hAnsi="Times New Roman" w:cs="Times New Roman"/>
          <w:b/>
          <w:sz w:val="22"/>
        </w:rPr>
      </w:pPr>
    </w:p>
    <w:p w14:paraId="56ED2980" w14:textId="77777777" w:rsidR="00195936" w:rsidRDefault="00195936" w:rsidP="001A7E90">
      <w:pPr>
        <w:rPr>
          <w:rFonts w:ascii="Times New Roman" w:hAnsi="Times New Roman" w:cs="Times New Roman"/>
          <w:b/>
          <w:sz w:val="22"/>
        </w:rPr>
      </w:pPr>
    </w:p>
    <w:p w14:paraId="2991644D" w14:textId="77777777" w:rsidR="00195936" w:rsidRDefault="00195936" w:rsidP="001A7E90">
      <w:pPr>
        <w:rPr>
          <w:rFonts w:ascii="Times New Roman" w:hAnsi="Times New Roman" w:cs="Times New Roman"/>
          <w:b/>
          <w:sz w:val="22"/>
        </w:rPr>
      </w:pPr>
    </w:p>
    <w:p w14:paraId="22BC1187" w14:textId="77777777" w:rsidR="00195936" w:rsidRDefault="00195936" w:rsidP="001A7E90">
      <w:pPr>
        <w:rPr>
          <w:rFonts w:ascii="Times New Roman" w:hAnsi="Times New Roman" w:cs="Times New Roman"/>
          <w:b/>
          <w:sz w:val="22"/>
        </w:rPr>
      </w:pPr>
    </w:p>
    <w:p w14:paraId="29F188D7" w14:textId="77777777" w:rsidR="00195936" w:rsidRDefault="00195936" w:rsidP="001A7E90">
      <w:pPr>
        <w:rPr>
          <w:rFonts w:ascii="Times New Roman" w:hAnsi="Times New Roman" w:cs="Times New Roman"/>
          <w:b/>
          <w:sz w:val="22"/>
        </w:rPr>
      </w:pPr>
    </w:p>
    <w:p w14:paraId="5F1A1903" w14:textId="77777777" w:rsidR="00195936" w:rsidRDefault="00195936" w:rsidP="001A7E90">
      <w:pPr>
        <w:rPr>
          <w:rFonts w:ascii="Times New Roman" w:hAnsi="Times New Roman" w:cs="Times New Roman"/>
          <w:b/>
          <w:sz w:val="22"/>
        </w:rPr>
      </w:pPr>
    </w:p>
    <w:p w14:paraId="026D348A" w14:textId="77777777" w:rsidR="00195936" w:rsidRDefault="00195936" w:rsidP="001A7E90">
      <w:pPr>
        <w:rPr>
          <w:rFonts w:ascii="Times New Roman" w:hAnsi="Times New Roman" w:cs="Times New Roman"/>
          <w:b/>
          <w:sz w:val="22"/>
        </w:rPr>
      </w:pPr>
    </w:p>
    <w:p w14:paraId="3B6DBEA2" w14:textId="77777777" w:rsidR="00195936" w:rsidRDefault="00195936" w:rsidP="001A7E90">
      <w:pPr>
        <w:rPr>
          <w:rFonts w:ascii="Times New Roman" w:hAnsi="Times New Roman" w:cs="Times New Roman"/>
          <w:b/>
          <w:sz w:val="22"/>
        </w:rPr>
      </w:pPr>
    </w:p>
    <w:p w14:paraId="6C49D528" w14:textId="77777777" w:rsidR="00195936" w:rsidRDefault="00195936" w:rsidP="001A7E90">
      <w:pPr>
        <w:rPr>
          <w:rFonts w:ascii="Times New Roman" w:hAnsi="Times New Roman" w:cs="Times New Roman"/>
          <w:b/>
          <w:sz w:val="22"/>
        </w:rPr>
      </w:pPr>
    </w:p>
    <w:p w14:paraId="361EFF7E" w14:textId="77777777" w:rsidR="00195936" w:rsidRDefault="00195936" w:rsidP="001A7E90">
      <w:pPr>
        <w:rPr>
          <w:rFonts w:ascii="Times New Roman" w:hAnsi="Times New Roman" w:cs="Times New Roman"/>
          <w:b/>
          <w:sz w:val="22"/>
        </w:rPr>
      </w:pPr>
    </w:p>
    <w:p w14:paraId="4C572698" w14:textId="77777777" w:rsidR="00195936" w:rsidRDefault="00195936" w:rsidP="001A7E90">
      <w:pPr>
        <w:rPr>
          <w:rFonts w:ascii="Times New Roman" w:hAnsi="Times New Roman" w:cs="Times New Roman"/>
          <w:b/>
          <w:sz w:val="22"/>
        </w:rPr>
      </w:pPr>
    </w:p>
    <w:p w14:paraId="657DA04C" w14:textId="77777777" w:rsidR="00195936" w:rsidRDefault="00195936" w:rsidP="001A7E90">
      <w:pPr>
        <w:rPr>
          <w:rFonts w:ascii="Times New Roman" w:hAnsi="Times New Roman" w:cs="Times New Roman"/>
          <w:b/>
          <w:sz w:val="22"/>
        </w:rPr>
      </w:pPr>
    </w:p>
    <w:p w14:paraId="5C12E70F" w14:textId="77777777" w:rsidR="00195936" w:rsidRDefault="00195936" w:rsidP="001A7E90">
      <w:pPr>
        <w:rPr>
          <w:rFonts w:ascii="Times New Roman" w:hAnsi="Times New Roman" w:cs="Times New Roman"/>
          <w:b/>
          <w:sz w:val="22"/>
        </w:rPr>
      </w:pPr>
    </w:p>
    <w:p w14:paraId="46DA2EFA" w14:textId="77777777" w:rsidR="00195936" w:rsidRDefault="00195936" w:rsidP="001A7E90">
      <w:pPr>
        <w:rPr>
          <w:rFonts w:ascii="Times New Roman" w:hAnsi="Times New Roman" w:cs="Times New Roman"/>
          <w:b/>
          <w:sz w:val="22"/>
        </w:rPr>
      </w:pPr>
    </w:p>
    <w:p w14:paraId="79E50655" w14:textId="77777777" w:rsidR="00195936" w:rsidRDefault="00195936" w:rsidP="001A7E90">
      <w:pPr>
        <w:rPr>
          <w:rFonts w:ascii="Times New Roman" w:hAnsi="Times New Roman" w:cs="Times New Roman"/>
          <w:b/>
          <w:sz w:val="22"/>
        </w:rPr>
      </w:pPr>
    </w:p>
    <w:p w14:paraId="09AEB6B1" w14:textId="77777777" w:rsidR="00195936" w:rsidRDefault="00195936" w:rsidP="001A7E90">
      <w:pPr>
        <w:rPr>
          <w:rFonts w:ascii="Times New Roman" w:hAnsi="Times New Roman" w:cs="Times New Roman"/>
          <w:b/>
          <w:sz w:val="22"/>
        </w:rPr>
      </w:pPr>
    </w:p>
    <w:p w14:paraId="2D344A67" w14:textId="77777777" w:rsidR="00195936" w:rsidRDefault="00195936" w:rsidP="001A7E90">
      <w:pPr>
        <w:rPr>
          <w:rFonts w:ascii="Times New Roman" w:hAnsi="Times New Roman" w:cs="Times New Roman"/>
          <w:b/>
          <w:sz w:val="22"/>
        </w:rPr>
      </w:pPr>
    </w:p>
    <w:p w14:paraId="755C3AB9" w14:textId="77777777" w:rsidR="00195936" w:rsidRDefault="00195936" w:rsidP="001A7E90">
      <w:pPr>
        <w:rPr>
          <w:rFonts w:ascii="Times New Roman" w:hAnsi="Times New Roman" w:cs="Times New Roman"/>
          <w:b/>
          <w:sz w:val="22"/>
        </w:rPr>
      </w:pPr>
    </w:p>
    <w:p w14:paraId="06CFEA83" w14:textId="77777777" w:rsidR="00195936" w:rsidRDefault="00195936" w:rsidP="001A7E90">
      <w:pPr>
        <w:rPr>
          <w:rFonts w:ascii="Times New Roman" w:hAnsi="Times New Roman" w:cs="Times New Roman"/>
          <w:b/>
          <w:sz w:val="22"/>
        </w:rPr>
      </w:pPr>
    </w:p>
    <w:p w14:paraId="3338E428" w14:textId="77777777" w:rsidR="00195936" w:rsidRDefault="00195936" w:rsidP="001A7E90">
      <w:pPr>
        <w:rPr>
          <w:rFonts w:ascii="Times New Roman" w:hAnsi="Times New Roman" w:cs="Times New Roman"/>
          <w:b/>
          <w:sz w:val="22"/>
        </w:rPr>
      </w:pPr>
    </w:p>
    <w:p w14:paraId="0FE3171F" w14:textId="77777777" w:rsidR="00195936" w:rsidRDefault="00195936" w:rsidP="001A7E90">
      <w:pPr>
        <w:rPr>
          <w:rFonts w:ascii="Times New Roman" w:hAnsi="Times New Roman" w:cs="Times New Roman"/>
          <w:b/>
          <w:sz w:val="22"/>
        </w:rPr>
      </w:pPr>
    </w:p>
    <w:p w14:paraId="4C417D2E" w14:textId="77777777" w:rsidR="00195936" w:rsidRDefault="00195936" w:rsidP="001A7E90">
      <w:pPr>
        <w:rPr>
          <w:rFonts w:ascii="Times New Roman" w:hAnsi="Times New Roman" w:cs="Times New Roman"/>
          <w:b/>
          <w:sz w:val="22"/>
        </w:rPr>
      </w:pPr>
    </w:p>
    <w:p w14:paraId="5A222A4F" w14:textId="77777777" w:rsidR="00195936" w:rsidRDefault="00195936" w:rsidP="001A7E90">
      <w:pPr>
        <w:rPr>
          <w:rFonts w:ascii="Times New Roman" w:hAnsi="Times New Roman" w:cs="Times New Roman"/>
          <w:b/>
          <w:sz w:val="22"/>
        </w:rPr>
      </w:pPr>
    </w:p>
    <w:p w14:paraId="72C915E3" w14:textId="77777777" w:rsidR="00195936" w:rsidRDefault="00195936" w:rsidP="001A7E90">
      <w:pPr>
        <w:rPr>
          <w:rFonts w:ascii="Times New Roman" w:hAnsi="Times New Roman" w:cs="Times New Roman"/>
          <w:b/>
          <w:sz w:val="22"/>
        </w:rPr>
      </w:pPr>
    </w:p>
    <w:p w14:paraId="32050799" w14:textId="77777777" w:rsidR="00195936" w:rsidRDefault="00195936" w:rsidP="001A7E90">
      <w:pPr>
        <w:rPr>
          <w:rFonts w:ascii="Times New Roman" w:hAnsi="Times New Roman" w:cs="Times New Roman"/>
          <w:b/>
          <w:sz w:val="22"/>
        </w:rPr>
      </w:pPr>
    </w:p>
    <w:p w14:paraId="79E9803E" w14:textId="77777777" w:rsidR="00195936" w:rsidRDefault="00195936" w:rsidP="001A7E90">
      <w:pPr>
        <w:rPr>
          <w:rFonts w:ascii="Times New Roman" w:hAnsi="Times New Roman" w:cs="Times New Roman"/>
          <w:b/>
          <w:sz w:val="22"/>
        </w:rPr>
      </w:pPr>
    </w:p>
    <w:p w14:paraId="14BE2205" w14:textId="77777777" w:rsidR="00FA2B14" w:rsidRPr="0075342A" w:rsidRDefault="006816A0" w:rsidP="00FA2B14">
      <w:pPr>
        <w:rPr>
          <w:rFonts w:ascii="Times New Roman" w:hAnsi="Times New Roman" w:cs="Times New Roman"/>
          <w:b/>
          <w:sz w:val="32"/>
          <w:szCs w:val="32"/>
        </w:rPr>
      </w:pPr>
      <w:r w:rsidRPr="004F6939">
        <w:rPr>
          <w:rFonts w:ascii="Times New Roman" w:hAnsi="Times New Roman" w:cs="Times New Roman"/>
          <w:b/>
          <w:sz w:val="32"/>
          <w:szCs w:val="32"/>
        </w:rPr>
        <w:t>JAMES SCOTT</w:t>
      </w:r>
    </w:p>
    <w:p w14:paraId="3F453EDA" w14:textId="2C9B736E" w:rsidR="00FA2B14" w:rsidRDefault="006816A0" w:rsidP="00FA2B14">
      <w:pPr>
        <w:rPr>
          <w:rFonts w:ascii="Times New Roman" w:hAnsi="Times New Roman" w:cs="Times New Roman"/>
          <w:b/>
          <w:sz w:val="22"/>
        </w:rPr>
      </w:pPr>
      <w:r>
        <w:rPr>
          <w:rFonts w:ascii="Times New Roman" w:hAnsi="Times New Roman" w:cs="Times New Roman"/>
          <w:b/>
          <w:sz w:val="22"/>
        </w:rPr>
        <w:t>HIGH SCHOOL: Elkhart Central</w:t>
      </w:r>
    </w:p>
    <w:p w14:paraId="4827594F" w14:textId="62A7FB61" w:rsidR="00FA2B14" w:rsidRDefault="001832D0" w:rsidP="00195936">
      <w:pPr>
        <w:rPr>
          <w:rFonts w:ascii="Times New Roman" w:hAnsi="Times New Roman" w:cs="Times New Roman"/>
          <w:b/>
          <w:sz w:val="22"/>
        </w:rPr>
      </w:pPr>
      <w:r>
        <w:rPr>
          <w:rFonts w:ascii="Times New Roman" w:hAnsi="Times New Roman" w:cs="Times New Roman"/>
          <w:b/>
          <w:sz w:val="22"/>
        </w:rPr>
        <w:t>COLLEGE: Manchester College</w:t>
      </w:r>
    </w:p>
    <w:p w14:paraId="485D0798" w14:textId="77777777" w:rsidR="00195936" w:rsidRDefault="00195936" w:rsidP="00195936">
      <w:pPr>
        <w:rPr>
          <w:rFonts w:ascii="Times New Roman" w:hAnsi="Times New Roman" w:cs="Times New Roman"/>
          <w:sz w:val="18"/>
          <w:szCs w:val="18"/>
        </w:rPr>
      </w:pPr>
    </w:p>
    <w:p w14:paraId="289A083D"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383ACC26" w14:textId="33F9392C" w:rsidR="00E545CE" w:rsidRDefault="00FA2B14" w:rsidP="00FA2B14">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441803">
        <w:rPr>
          <w:rFonts w:ascii="Times New Roman" w:hAnsi="Times New Roman" w:cs="Times New Roman"/>
          <w:sz w:val="20"/>
          <w:szCs w:val="20"/>
        </w:rPr>
        <w:t xml:space="preserve">Indiana All-Star; 1999 AP high honorable mention All-State; 1999 IBCA Senior first-team All-State; 1999 Louisville Courier-Journal honorable mention All-State; </w:t>
      </w:r>
      <w:r w:rsidR="0016103F">
        <w:rPr>
          <w:rFonts w:ascii="Times New Roman" w:hAnsi="Times New Roman" w:cs="Times New Roman"/>
          <w:sz w:val="20"/>
          <w:szCs w:val="20"/>
        </w:rPr>
        <w:t xml:space="preserve">1999 South Bend Tribune first-team All-Metro and Metro Player of the Year; 1999 South Bend Tribune Sunburst All-Star Classic; </w:t>
      </w:r>
      <w:r w:rsidR="00871D56">
        <w:rPr>
          <w:rFonts w:ascii="Times New Roman" w:hAnsi="Times New Roman" w:cs="Times New Roman"/>
          <w:sz w:val="20"/>
          <w:szCs w:val="20"/>
        </w:rPr>
        <w:t xml:space="preserve">two-time Elkhart Truth All-Area (1998 second team, 1999 first team) and 1999 co-Player of the Year; 1999 WTRC Radio co-Player of the Year; </w:t>
      </w:r>
      <w:r w:rsidR="0016103F">
        <w:rPr>
          <w:rFonts w:ascii="Times New Roman" w:hAnsi="Times New Roman" w:cs="Times New Roman"/>
          <w:sz w:val="20"/>
          <w:szCs w:val="20"/>
        </w:rPr>
        <w:t>1999 Kiwanis Student-Athlete of the Month (twice); two-time all-Northern Indiana Conference (1998 honorable mention, 1999 first team) and 1999 NIC MVP;</w:t>
      </w:r>
      <w:r w:rsidR="00A67E60">
        <w:rPr>
          <w:rFonts w:ascii="Times New Roman" w:hAnsi="Times New Roman" w:cs="Times New Roman"/>
          <w:sz w:val="20"/>
          <w:szCs w:val="20"/>
        </w:rPr>
        <w:t xml:space="preserve"> </w:t>
      </w:r>
      <w:r w:rsidR="00D50D94">
        <w:rPr>
          <w:rFonts w:ascii="Times New Roman" w:hAnsi="Times New Roman" w:cs="Times New Roman"/>
          <w:sz w:val="20"/>
          <w:szCs w:val="20"/>
        </w:rPr>
        <w:t xml:space="preserve">two-time all-sectional (1998, 1999), all-regional (1998,1999) and all-semistate (1998, 1999); </w:t>
      </w:r>
      <w:r w:rsidR="00871D56">
        <w:rPr>
          <w:rFonts w:ascii="Times New Roman" w:hAnsi="Times New Roman" w:cs="Times New Roman"/>
          <w:sz w:val="20"/>
          <w:szCs w:val="20"/>
        </w:rPr>
        <w:t xml:space="preserve">two-time Elkhart Truth Cager of the Week (once as a junior, once as a senior); 10-time WTRC Radio Player of the Game (twice as a junior, eight times as a senior); led Elkhart County and team in scoring as a senior (18.5 ppg); career high of 28 points (plus six rebounds, four assists and three steals) vs. Goshen on Nov. 25, 1998; led 1997 JV team to school-best 18-2 record, including a 15-game winning streak; varsity </w:t>
      </w:r>
      <w:r w:rsidR="00A67E60">
        <w:rPr>
          <w:rFonts w:ascii="Times New Roman" w:hAnsi="Times New Roman" w:cs="Times New Roman"/>
          <w:sz w:val="20"/>
          <w:szCs w:val="20"/>
        </w:rPr>
        <w:t>team won two sectionals (1998, 1999), two regionals (1998, 1999) and one semi-state (1999) and was 1999 Class 4A state runner-up; 21st Century Scholar; Gear</w:t>
      </w:r>
      <w:r w:rsidR="00175FCA">
        <w:rPr>
          <w:rFonts w:ascii="Times New Roman" w:hAnsi="Times New Roman" w:cs="Times New Roman"/>
          <w:sz w:val="20"/>
          <w:szCs w:val="20"/>
        </w:rPr>
        <w:t xml:space="preserve"> Up Award scholarship recipient;</w:t>
      </w:r>
      <w:r w:rsidR="008C761A">
        <w:rPr>
          <w:rFonts w:ascii="Times New Roman" w:hAnsi="Times New Roman" w:cs="Times New Roman"/>
          <w:sz w:val="20"/>
          <w:szCs w:val="20"/>
        </w:rPr>
        <w:t xml:space="preserve"> </w:t>
      </w:r>
      <w:r w:rsidR="00175FCA" w:rsidRPr="008C761A">
        <w:rPr>
          <w:rFonts w:ascii="Times New Roman" w:hAnsi="Times New Roman" w:cs="Times New Roman"/>
          <w:sz w:val="20"/>
          <w:szCs w:val="20"/>
        </w:rPr>
        <w:t>Indiana Black Expo; Elkhart Central summer basketball staff, 1995-99; youth coordinator, Tolson Center, Elkhart, 1995-99</w:t>
      </w:r>
      <w:r w:rsidR="008C761A">
        <w:rPr>
          <w:rFonts w:ascii="Times New Roman" w:hAnsi="Times New Roman" w:cs="Times New Roman"/>
          <w:sz w:val="20"/>
          <w:szCs w:val="20"/>
        </w:rPr>
        <w:t xml:space="preserve">. </w:t>
      </w:r>
    </w:p>
    <w:p w14:paraId="42B6AC4A" w14:textId="77777777" w:rsidR="00FA2B14" w:rsidRPr="00233242" w:rsidRDefault="00FA2B14" w:rsidP="00FA2B14">
      <w:pPr>
        <w:rPr>
          <w:rFonts w:ascii="Times New Roman" w:hAnsi="Times New Roman" w:cs="Times New Roman"/>
          <w:sz w:val="20"/>
          <w:szCs w:val="20"/>
        </w:rPr>
      </w:pPr>
    </w:p>
    <w:p w14:paraId="74FC6E98"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0C31D679" w14:textId="7B13167C" w:rsidR="00FA2B14" w:rsidRDefault="005D121B" w:rsidP="00195936">
      <w:pPr>
        <w:pStyle w:val="NoSpacing"/>
        <w:rPr>
          <w:rFonts w:ascii="Times New Roman" w:hAnsi="Times New Roman" w:cs="Times New Roman"/>
          <w:sz w:val="20"/>
          <w:szCs w:val="20"/>
        </w:rPr>
      </w:pPr>
      <w:r>
        <w:rPr>
          <w:rFonts w:ascii="Times New Roman" w:hAnsi="Times New Roman" w:cs="Times New Roman"/>
          <w:sz w:val="20"/>
          <w:szCs w:val="20"/>
        </w:rPr>
        <w:t xml:space="preserve">Played one full season and part of a second season at Manchester College before stepping away from basketball; </w:t>
      </w:r>
      <w:r w:rsidR="00EC7D86">
        <w:rPr>
          <w:rFonts w:ascii="Times New Roman" w:hAnsi="Times New Roman" w:cs="Times New Roman"/>
          <w:sz w:val="20"/>
          <w:szCs w:val="20"/>
        </w:rPr>
        <w:t xml:space="preserve">career-high 26 points (with six 3-pointers) vs. Wilmington on Feb. 22, 2000; </w:t>
      </w:r>
      <w:r w:rsidR="00F301E4">
        <w:rPr>
          <w:rFonts w:ascii="Times New Roman" w:hAnsi="Times New Roman" w:cs="Times New Roman"/>
          <w:sz w:val="20"/>
          <w:szCs w:val="20"/>
        </w:rPr>
        <w:t xml:space="preserve">2000 honorable mention all-Heartland Collegiate Athletic Conference; 2000 team Most Competitive Award; </w:t>
      </w:r>
      <w:r w:rsidR="00E17D0E">
        <w:rPr>
          <w:rFonts w:ascii="Times New Roman" w:hAnsi="Times New Roman" w:cs="Times New Roman"/>
          <w:sz w:val="20"/>
          <w:szCs w:val="20"/>
        </w:rPr>
        <w:t xml:space="preserve">later attended IUPUI and the University of Phoenix-Indianapolis campus; </w:t>
      </w:r>
      <w:r w:rsidR="00F301E4">
        <w:rPr>
          <w:rFonts w:ascii="Times New Roman" w:hAnsi="Times New Roman" w:cs="Times New Roman"/>
          <w:sz w:val="20"/>
          <w:szCs w:val="20"/>
        </w:rPr>
        <w:t xml:space="preserve">played </w:t>
      </w:r>
      <w:r w:rsidR="000769DA">
        <w:rPr>
          <w:rFonts w:ascii="Times New Roman" w:hAnsi="Times New Roman" w:cs="Times New Roman"/>
          <w:sz w:val="20"/>
          <w:szCs w:val="20"/>
        </w:rPr>
        <w:t xml:space="preserve">intramural basketball at IUPUI. </w:t>
      </w:r>
    </w:p>
    <w:p w14:paraId="49FEA360" w14:textId="77777777" w:rsidR="00195936" w:rsidRPr="00233242" w:rsidRDefault="00195936" w:rsidP="00195936">
      <w:pPr>
        <w:pStyle w:val="NoSpacing"/>
        <w:rPr>
          <w:rFonts w:ascii="Times New Roman" w:hAnsi="Times New Roman" w:cs="Times New Roman"/>
          <w:sz w:val="20"/>
          <w:szCs w:val="20"/>
        </w:rPr>
      </w:pPr>
    </w:p>
    <w:p w14:paraId="6EFD9827"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11C2F2DA" w14:textId="3C67783D" w:rsidR="00FA2B14" w:rsidRPr="008C761A" w:rsidRDefault="00F301E4" w:rsidP="00FA2B14">
      <w:pPr>
        <w:rPr>
          <w:rFonts w:ascii="Times New Roman" w:hAnsi="Times New Roman" w:cs="Times New Roman"/>
          <w:sz w:val="20"/>
          <w:szCs w:val="20"/>
        </w:rPr>
      </w:pPr>
      <w:r>
        <w:rPr>
          <w:rFonts w:ascii="Times New Roman" w:hAnsi="Times New Roman" w:cs="Times New Roman"/>
          <w:sz w:val="20"/>
          <w:szCs w:val="20"/>
        </w:rPr>
        <w:t>Associate’s degree in arts</w:t>
      </w:r>
      <w:r w:rsidR="00175FCA">
        <w:rPr>
          <w:rFonts w:ascii="Times New Roman" w:hAnsi="Times New Roman" w:cs="Times New Roman"/>
          <w:sz w:val="20"/>
          <w:szCs w:val="20"/>
        </w:rPr>
        <w:t xml:space="preserve"> &amp; humanities from IUPUI in 2004</w:t>
      </w:r>
      <w:r>
        <w:rPr>
          <w:rFonts w:ascii="Times New Roman" w:hAnsi="Times New Roman" w:cs="Times New Roman"/>
          <w:sz w:val="20"/>
          <w:szCs w:val="20"/>
        </w:rPr>
        <w:t xml:space="preserve">; </w:t>
      </w:r>
      <w:r w:rsidR="00175FCA">
        <w:rPr>
          <w:rFonts w:ascii="Times New Roman" w:hAnsi="Times New Roman" w:cs="Times New Roman"/>
          <w:sz w:val="20"/>
          <w:szCs w:val="20"/>
        </w:rPr>
        <w:t xml:space="preserve">bachelor’s degree in continuing studies from IUPUI in 2006; </w:t>
      </w:r>
      <w:r>
        <w:rPr>
          <w:rFonts w:ascii="Times New Roman" w:hAnsi="Times New Roman" w:cs="Times New Roman"/>
          <w:sz w:val="20"/>
          <w:szCs w:val="20"/>
        </w:rPr>
        <w:t xml:space="preserve">also a Certificate of Achievement from Kelley School of Business at IUPUI in </w:t>
      </w:r>
      <w:r w:rsidR="00175FCA">
        <w:rPr>
          <w:rFonts w:ascii="Times New Roman" w:hAnsi="Times New Roman" w:cs="Times New Roman"/>
          <w:sz w:val="20"/>
          <w:szCs w:val="20"/>
        </w:rPr>
        <w:t xml:space="preserve">2006; </w:t>
      </w:r>
      <w:r>
        <w:rPr>
          <w:rFonts w:ascii="Times New Roman" w:hAnsi="Times New Roman" w:cs="Times New Roman"/>
          <w:sz w:val="20"/>
          <w:szCs w:val="20"/>
        </w:rPr>
        <w:t xml:space="preserve">master’s degree in business administration from the </w:t>
      </w:r>
      <w:r w:rsidRPr="008C761A">
        <w:rPr>
          <w:rFonts w:ascii="Times New Roman" w:hAnsi="Times New Roman" w:cs="Times New Roman"/>
          <w:sz w:val="20"/>
          <w:szCs w:val="20"/>
        </w:rPr>
        <w:t xml:space="preserve">University of Phoenix (Indianapolis campus) in 2011; </w:t>
      </w:r>
      <w:r w:rsidR="00175FCA" w:rsidRPr="008C761A">
        <w:rPr>
          <w:rFonts w:ascii="Times New Roman" w:hAnsi="Times New Roman" w:cs="Times New Roman"/>
          <w:sz w:val="20"/>
          <w:szCs w:val="20"/>
        </w:rPr>
        <w:t xml:space="preserve">Direct Care technician, 2001-05; Case Manager mentor, 2005-06; </w:t>
      </w:r>
      <w:r w:rsidRPr="008C761A">
        <w:rPr>
          <w:rFonts w:ascii="Times New Roman" w:hAnsi="Times New Roman" w:cs="Times New Roman"/>
          <w:sz w:val="20"/>
          <w:szCs w:val="20"/>
        </w:rPr>
        <w:t>pharmacy technician (licensed in Indiana, Illinois an</w:t>
      </w:r>
      <w:r w:rsidR="00175FCA" w:rsidRPr="008C761A">
        <w:rPr>
          <w:rFonts w:ascii="Times New Roman" w:hAnsi="Times New Roman" w:cs="Times New Roman"/>
          <w:sz w:val="20"/>
          <w:szCs w:val="20"/>
        </w:rPr>
        <w:t xml:space="preserve">d Missouri), 2012-15; </w:t>
      </w:r>
      <w:r w:rsidRPr="008C761A">
        <w:rPr>
          <w:rFonts w:ascii="Times New Roman" w:hAnsi="Times New Roman" w:cs="Times New Roman"/>
          <w:sz w:val="20"/>
          <w:szCs w:val="20"/>
        </w:rPr>
        <w:t>education (substitute teacher, teache</w:t>
      </w:r>
      <w:r w:rsidR="00175FCA" w:rsidRPr="008C761A">
        <w:rPr>
          <w:rFonts w:ascii="Times New Roman" w:hAnsi="Times New Roman" w:cs="Times New Roman"/>
          <w:sz w:val="20"/>
          <w:szCs w:val="20"/>
        </w:rPr>
        <w:t>r’s assistant, teacher’s aide), 2016-21; p</w:t>
      </w:r>
      <w:r w:rsidR="008C761A" w:rsidRPr="008C761A">
        <w:rPr>
          <w:rFonts w:ascii="Times New Roman" w:hAnsi="Times New Roman" w:cs="Times New Roman"/>
          <w:sz w:val="20"/>
          <w:szCs w:val="20"/>
        </w:rPr>
        <w:t xml:space="preserve">harmacy technician, 2021; Welsh Packaging, 2021; quality technician, Medix, 2022-23; </w:t>
      </w:r>
      <w:r w:rsidRPr="008C761A">
        <w:rPr>
          <w:rFonts w:ascii="Times New Roman" w:hAnsi="Times New Roman" w:cs="Times New Roman"/>
          <w:sz w:val="20"/>
          <w:szCs w:val="20"/>
        </w:rPr>
        <w:t>currently, cemetery technici</w:t>
      </w:r>
      <w:r w:rsidR="00175FCA" w:rsidRPr="008C761A">
        <w:rPr>
          <w:rFonts w:ascii="Times New Roman" w:hAnsi="Times New Roman" w:cs="Times New Roman"/>
          <w:sz w:val="20"/>
          <w:szCs w:val="20"/>
        </w:rPr>
        <w:t>an, Rice Cemetery, Elkhart, 2023</w:t>
      </w:r>
      <w:r w:rsidRPr="008C761A">
        <w:rPr>
          <w:rFonts w:ascii="Times New Roman" w:hAnsi="Times New Roman" w:cs="Times New Roman"/>
          <w:sz w:val="20"/>
          <w:szCs w:val="20"/>
        </w:rPr>
        <w:t xml:space="preserve"> to present</w:t>
      </w:r>
      <w:r w:rsidR="006B0972">
        <w:rPr>
          <w:rFonts w:ascii="Times New Roman" w:hAnsi="Times New Roman" w:cs="Times New Roman"/>
          <w:sz w:val="20"/>
          <w:szCs w:val="20"/>
        </w:rPr>
        <w:t>.</w:t>
      </w:r>
    </w:p>
    <w:p w14:paraId="7EEB5136" w14:textId="77777777" w:rsidR="00FA2B14" w:rsidRDefault="00FA2B14" w:rsidP="00FA2B14">
      <w:pPr>
        <w:rPr>
          <w:rFonts w:ascii="Times New Roman" w:hAnsi="Times New Roman" w:cs="Times New Roman"/>
          <w:sz w:val="20"/>
          <w:szCs w:val="20"/>
        </w:rPr>
      </w:pPr>
    </w:p>
    <w:p w14:paraId="2497716A" w14:textId="77777777" w:rsidR="001A7E90" w:rsidRDefault="001A7E90" w:rsidP="00FA2B14">
      <w:pPr>
        <w:rPr>
          <w:rFonts w:ascii="Times New Roman" w:hAnsi="Times New Roman" w:cs="Times New Roman"/>
          <w:b/>
          <w:sz w:val="32"/>
          <w:szCs w:val="32"/>
        </w:rPr>
      </w:pPr>
    </w:p>
    <w:p w14:paraId="60E6BF74" w14:textId="77777777" w:rsidR="001A7E90" w:rsidRDefault="001A7E90" w:rsidP="00FA2B14">
      <w:pPr>
        <w:rPr>
          <w:rFonts w:ascii="Times New Roman" w:hAnsi="Times New Roman" w:cs="Times New Roman"/>
          <w:b/>
          <w:sz w:val="32"/>
          <w:szCs w:val="32"/>
        </w:rPr>
      </w:pPr>
    </w:p>
    <w:p w14:paraId="0F4BBE14" w14:textId="77777777" w:rsidR="001A7E90" w:rsidRDefault="001A7E90" w:rsidP="00FA2B14">
      <w:pPr>
        <w:rPr>
          <w:rFonts w:ascii="Times New Roman" w:hAnsi="Times New Roman" w:cs="Times New Roman"/>
          <w:b/>
          <w:sz w:val="32"/>
          <w:szCs w:val="32"/>
        </w:rPr>
      </w:pPr>
    </w:p>
    <w:p w14:paraId="67C7BF2F" w14:textId="77777777" w:rsidR="001A7E90" w:rsidRDefault="001A7E90" w:rsidP="00FA2B14">
      <w:pPr>
        <w:rPr>
          <w:rFonts w:ascii="Times New Roman" w:hAnsi="Times New Roman" w:cs="Times New Roman"/>
          <w:b/>
          <w:sz w:val="32"/>
          <w:szCs w:val="32"/>
        </w:rPr>
      </w:pPr>
    </w:p>
    <w:p w14:paraId="74FE5792" w14:textId="77777777" w:rsidR="001A7E90" w:rsidRDefault="001A7E90" w:rsidP="00FA2B14">
      <w:pPr>
        <w:rPr>
          <w:rFonts w:ascii="Times New Roman" w:hAnsi="Times New Roman" w:cs="Times New Roman"/>
          <w:b/>
          <w:sz w:val="32"/>
          <w:szCs w:val="32"/>
        </w:rPr>
      </w:pPr>
    </w:p>
    <w:p w14:paraId="5C7272A6" w14:textId="77777777" w:rsidR="001A7E90" w:rsidRDefault="001A7E90" w:rsidP="00FA2B14">
      <w:pPr>
        <w:rPr>
          <w:rFonts w:ascii="Times New Roman" w:hAnsi="Times New Roman" w:cs="Times New Roman"/>
          <w:b/>
          <w:sz w:val="32"/>
          <w:szCs w:val="32"/>
        </w:rPr>
      </w:pPr>
    </w:p>
    <w:p w14:paraId="2DA538D3" w14:textId="77777777" w:rsidR="001A7E90" w:rsidRDefault="001A7E90" w:rsidP="00FA2B14">
      <w:pPr>
        <w:rPr>
          <w:rFonts w:ascii="Times New Roman" w:hAnsi="Times New Roman" w:cs="Times New Roman"/>
          <w:b/>
          <w:sz w:val="32"/>
          <w:szCs w:val="32"/>
        </w:rPr>
      </w:pPr>
    </w:p>
    <w:p w14:paraId="3681CD6C" w14:textId="77777777" w:rsidR="001A7E90" w:rsidRDefault="001A7E90" w:rsidP="00FA2B14">
      <w:pPr>
        <w:rPr>
          <w:rFonts w:ascii="Times New Roman" w:hAnsi="Times New Roman" w:cs="Times New Roman"/>
          <w:b/>
          <w:sz w:val="32"/>
          <w:szCs w:val="32"/>
        </w:rPr>
      </w:pPr>
    </w:p>
    <w:p w14:paraId="0A39E5C0" w14:textId="77777777" w:rsidR="001A7E90" w:rsidRDefault="001A7E90" w:rsidP="001A7E90">
      <w:pPr>
        <w:rPr>
          <w:rFonts w:ascii="Times New Roman" w:hAnsi="Times New Roman" w:cs="Times New Roman"/>
          <w:b/>
          <w:sz w:val="22"/>
        </w:rPr>
      </w:pPr>
    </w:p>
    <w:p w14:paraId="2DEEE0BE" w14:textId="77777777" w:rsidR="00195936" w:rsidRDefault="00195936" w:rsidP="001A7E90">
      <w:pPr>
        <w:rPr>
          <w:rFonts w:ascii="Times New Roman" w:hAnsi="Times New Roman" w:cs="Times New Roman"/>
          <w:b/>
          <w:sz w:val="22"/>
        </w:rPr>
      </w:pPr>
    </w:p>
    <w:p w14:paraId="24A4387B" w14:textId="77777777" w:rsidR="00195936" w:rsidRDefault="00195936" w:rsidP="001A7E90">
      <w:pPr>
        <w:rPr>
          <w:rFonts w:ascii="Times New Roman" w:hAnsi="Times New Roman" w:cs="Times New Roman"/>
          <w:b/>
          <w:sz w:val="22"/>
        </w:rPr>
      </w:pPr>
    </w:p>
    <w:p w14:paraId="60AA7210" w14:textId="77777777" w:rsidR="00195936" w:rsidRDefault="00195936" w:rsidP="001A7E90">
      <w:pPr>
        <w:rPr>
          <w:rFonts w:ascii="Times New Roman" w:hAnsi="Times New Roman" w:cs="Times New Roman"/>
          <w:b/>
          <w:sz w:val="22"/>
        </w:rPr>
      </w:pPr>
    </w:p>
    <w:p w14:paraId="7EBC29AE" w14:textId="77777777" w:rsidR="00195936" w:rsidRDefault="00195936" w:rsidP="001A7E90">
      <w:pPr>
        <w:rPr>
          <w:rFonts w:ascii="Times New Roman" w:hAnsi="Times New Roman" w:cs="Times New Roman"/>
          <w:b/>
          <w:sz w:val="22"/>
        </w:rPr>
      </w:pPr>
    </w:p>
    <w:p w14:paraId="462DA2C2" w14:textId="77777777" w:rsidR="00195936" w:rsidRDefault="00195936" w:rsidP="001A7E90">
      <w:pPr>
        <w:rPr>
          <w:rFonts w:ascii="Times New Roman" w:hAnsi="Times New Roman" w:cs="Times New Roman"/>
          <w:b/>
          <w:sz w:val="22"/>
        </w:rPr>
      </w:pPr>
    </w:p>
    <w:p w14:paraId="59FDCC47" w14:textId="77777777" w:rsidR="00195936" w:rsidRDefault="00195936" w:rsidP="001A7E90">
      <w:pPr>
        <w:rPr>
          <w:rFonts w:ascii="Times New Roman" w:hAnsi="Times New Roman" w:cs="Times New Roman"/>
          <w:b/>
          <w:sz w:val="22"/>
        </w:rPr>
      </w:pPr>
    </w:p>
    <w:p w14:paraId="2EA624CA" w14:textId="77777777" w:rsidR="00195936" w:rsidRDefault="00195936" w:rsidP="001A7E90">
      <w:pPr>
        <w:rPr>
          <w:rFonts w:ascii="Times New Roman" w:hAnsi="Times New Roman" w:cs="Times New Roman"/>
          <w:b/>
          <w:sz w:val="22"/>
        </w:rPr>
      </w:pPr>
    </w:p>
    <w:p w14:paraId="00805B83" w14:textId="77777777" w:rsidR="00195936" w:rsidRDefault="00195936" w:rsidP="001A7E90">
      <w:pPr>
        <w:rPr>
          <w:rFonts w:ascii="Times New Roman" w:hAnsi="Times New Roman" w:cs="Times New Roman"/>
          <w:b/>
          <w:sz w:val="22"/>
        </w:rPr>
      </w:pPr>
    </w:p>
    <w:p w14:paraId="4D23CBB7" w14:textId="77777777" w:rsidR="00195936" w:rsidRDefault="00195936" w:rsidP="001A7E90">
      <w:pPr>
        <w:rPr>
          <w:rFonts w:ascii="Times New Roman" w:hAnsi="Times New Roman" w:cs="Times New Roman"/>
          <w:b/>
          <w:sz w:val="22"/>
        </w:rPr>
      </w:pPr>
    </w:p>
    <w:p w14:paraId="64C79B97" w14:textId="77777777" w:rsidR="00195936" w:rsidRDefault="00195936" w:rsidP="001A7E90">
      <w:pPr>
        <w:rPr>
          <w:rFonts w:ascii="Times New Roman" w:hAnsi="Times New Roman" w:cs="Times New Roman"/>
          <w:b/>
          <w:sz w:val="22"/>
        </w:rPr>
      </w:pPr>
    </w:p>
    <w:p w14:paraId="61849E59" w14:textId="77777777" w:rsidR="00195936" w:rsidRDefault="00195936" w:rsidP="001A7E90">
      <w:pPr>
        <w:rPr>
          <w:rFonts w:ascii="Times New Roman" w:hAnsi="Times New Roman" w:cs="Times New Roman"/>
          <w:b/>
          <w:sz w:val="22"/>
        </w:rPr>
      </w:pPr>
    </w:p>
    <w:p w14:paraId="3403D612" w14:textId="77777777" w:rsidR="00195936" w:rsidRDefault="00195936" w:rsidP="001A7E90">
      <w:pPr>
        <w:rPr>
          <w:rFonts w:ascii="Times New Roman" w:hAnsi="Times New Roman" w:cs="Times New Roman"/>
          <w:b/>
          <w:sz w:val="22"/>
        </w:rPr>
      </w:pPr>
    </w:p>
    <w:p w14:paraId="10F8260A" w14:textId="77777777" w:rsidR="00195936" w:rsidRDefault="00195936" w:rsidP="001A7E90">
      <w:pPr>
        <w:rPr>
          <w:rFonts w:ascii="Times New Roman" w:hAnsi="Times New Roman" w:cs="Times New Roman"/>
          <w:b/>
          <w:sz w:val="22"/>
        </w:rPr>
      </w:pPr>
    </w:p>
    <w:p w14:paraId="39E7A0B1" w14:textId="77777777" w:rsidR="00195936" w:rsidRPr="00F12CCA" w:rsidRDefault="00195936" w:rsidP="00195936">
      <w:pPr>
        <w:rPr>
          <w:rFonts w:ascii="Times New Roman" w:hAnsi="Times New Roman" w:cs="Times New Roman"/>
          <w:b/>
          <w:sz w:val="32"/>
          <w:szCs w:val="32"/>
        </w:rPr>
      </w:pPr>
      <w:r w:rsidRPr="00AD72F3">
        <w:rPr>
          <w:rFonts w:ascii="Times New Roman" w:hAnsi="Times New Roman" w:cs="Times New Roman"/>
          <w:b/>
          <w:sz w:val="32"/>
          <w:szCs w:val="32"/>
        </w:rPr>
        <w:t>BRETT SNODGRASS</w:t>
      </w:r>
    </w:p>
    <w:p w14:paraId="060C6731" w14:textId="77777777" w:rsidR="00195936" w:rsidRDefault="00195936" w:rsidP="00195936">
      <w:pPr>
        <w:rPr>
          <w:rFonts w:ascii="Times New Roman" w:hAnsi="Times New Roman" w:cs="Times New Roman"/>
          <w:b/>
          <w:sz w:val="22"/>
        </w:rPr>
      </w:pPr>
      <w:r>
        <w:rPr>
          <w:rFonts w:ascii="Times New Roman" w:hAnsi="Times New Roman" w:cs="Times New Roman"/>
          <w:b/>
          <w:sz w:val="22"/>
        </w:rPr>
        <w:t>HIGH SCHOOL: South Ripley; East Central</w:t>
      </w:r>
    </w:p>
    <w:p w14:paraId="24DF81D1" w14:textId="77777777" w:rsidR="00195936" w:rsidRDefault="00195936" w:rsidP="00195936">
      <w:pPr>
        <w:rPr>
          <w:rFonts w:ascii="Times New Roman" w:hAnsi="Times New Roman" w:cs="Times New Roman"/>
          <w:sz w:val="18"/>
          <w:szCs w:val="18"/>
        </w:rPr>
      </w:pPr>
      <w:r>
        <w:rPr>
          <w:rFonts w:ascii="Times New Roman" w:hAnsi="Times New Roman" w:cs="Times New Roman"/>
          <w:b/>
          <w:sz w:val="22"/>
        </w:rPr>
        <w:t>COLLEGE: Huntington University</w:t>
      </w:r>
    </w:p>
    <w:p w14:paraId="2D83FF8D" w14:textId="77777777" w:rsidR="00195936" w:rsidRDefault="00195936" w:rsidP="00195936">
      <w:pPr>
        <w:rPr>
          <w:rFonts w:ascii="Times New Roman" w:hAnsi="Times New Roman" w:cs="Times New Roman"/>
          <w:sz w:val="18"/>
          <w:szCs w:val="18"/>
        </w:rPr>
      </w:pPr>
    </w:p>
    <w:p w14:paraId="3BEF88C8" w14:textId="77777777" w:rsidR="00195936"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6F5F4236" w14:textId="77777777" w:rsidR="00195936" w:rsidRDefault="00195936" w:rsidP="00195936">
      <w:pPr>
        <w:rPr>
          <w:rFonts w:ascii="Times New Roman" w:hAnsi="Times New Roman" w:cs="Times New Roman"/>
          <w:sz w:val="20"/>
          <w:szCs w:val="20"/>
        </w:rPr>
      </w:pPr>
      <w:r>
        <w:rPr>
          <w:rFonts w:ascii="Times New Roman" w:hAnsi="Times New Roman" w:cs="Times New Roman"/>
          <w:sz w:val="20"/>
          <w:szCs w:val="20"/>
        </w:rPr>
        <w:t xml:space="preserve">1999 AP third-team All-State; 1999 IBCA honorable mention All-State; 1999 Louisville Courier-Journal second-team All-State; 1999 North-South Indiana All-Star Classic; 1999 HBCA East-West All-Star Classic; 1999 HBCA all-District 3;1999 Hoosier Basketball Magazine Top 40 Senior Workout; 1999 IBCA honorable mention Academic All-State; 1998 Junior All-Stars; 1998 IBCA Underclass honorable mention All-State; three-time all-Ripley County Tournament (1997, 1998, 1999) and 1998 Ripley County Tournament co-MVP; three-time all-Dearborn County (1997, 1998, 1999); two-time Dearborn County Player of the Year (1998, 1999); three-time first-team all-Eastern Indiana Athletic Conference (1997, 1998, 1999); 1998 EIAC co-MVP; three-time all-sectional (1997, 1998, 1999); EC school record for points in a career (1,402) at time of graduation, still #2 on school list; also EC school records for career 3-pointers (169), career 3% (.445), career FTM (411), career FT% (.863), season 3-pointers (66), season 3% (.468), season FTM (177), season FT% (.882), season points (584), season scoring average (27.8, #3 in state in 1998-99); points in game (47 vs. Richmond on Dec. 22, 1998; 13-17 FG, 6-8 3s, 15-17 FT) and 3-pointers in a game (8 in 44-point game vs. Madison on Jan. 30, 1999; 14-19 FG, 8-11 3s, 8-10 FT); also, 34 points vs. Bloomington North in sectional first round on March 2, 1999 (8-19 FG, 7-12 3s, 11-14 FT); 30 points vs. Franklin County as a junior on Jan. 17, 1998 (9 FG, 5-9 3s, 7-9 FTs); 30 points vs. South Dearborn as a sophomore on Dec. 6, 1996 (9-14 FG, 4-7 3s, 8-9 FT); made all-time state third-best 66 consecutive FTs as a sophomore (Jan. </w:t>
      </w:r>
      <w:r w:rsidRPr="00B31A0D">
        <w:rPr>
          <w:rFonts w:ascii="Times New Roman" w:hAnsi="Times New Roman" w:cs="Times New Roman"/>
          <w:sz w:val="20"/>
          <w:szCs w:val="20"/>
        </w:rPr>
        <w:t>24-Feb. 27, 1997)</w:t>
      </w:r>
      <w:r>
        <w:rPr>
          <w:rFonts w:ascii="Times New Roman" w:hAnsi="Times New Roman" w:cs="Times New Roman"/>
          <w:sz w:val="20"/>
          <w:szCs w:val="20"/>
        </w:rPr>
        <w:t>, behind the 72 in a row by Rob Cavanaugh of Valparaiso (1989-90) and Geoff Van Winkle of Forest Park (2001-02)</w:t>
      </w:r>
      <w:r w:rsidRPr="00B31A0D">
        <w:rPr>
          <w:rFonts w:ascii="Times New Roman" w:hAnsi="Times New Roman" w:cs="Times New Roman"/>
          <w:sz w:val="20"/>
          <w:szCs w:val="20"/>
        </w:rPr>
        <w:t>;</w:t>
      </w:r>
      <w:r>
        <w:rPr>
          <w:rFonts w:ascii="Times New Roman" w:hAnsi="Times New Roman" w:cs="Times New Roman"/>
          <w:sz w:val="20"/>
          <w:szCs w:val="20"/>
        </w:rPr>
        <w:t xml:space="preserve"> EC team was two-time Eastern Indiana Athletic Conference champions (1998, 1999); 1998 EC team won </w:t>
      </w:r>
      <w:r w:rsidRPr="00463DBF">
        <w:rPr>
          <w:rFonts w:ascii="Times New Roman" w:hAnsi="Times New Roman" w:cs="Times New Roman"/>
          <w:sz w:val="20"/>
          <w:szCs w:val="20"/>
        </w:rPr>
        <w:t>Ripley</w:t>
      </w:r>
      <w:r>
        <w:rPr>
          <w:rFonts w:ascii="Times New Roman" w:hAnsi="Times New Roman" w:cs="Times New Roman"/>
          <w:sz w:val="20"/>
          <w:szCs w:val="20"/>
        </w:rPr>
        <w:t xml:space="preserve"> County Tournament; 1996 South Ripley team won Ohio River Valley Conference; in choir and drama programs in high school; inducted into East Central Athletic Hall of Fame in 2018. </w:t>
      </w:r>
    </w:p>
    <w:p w14:paraId="347BFE7D" w14:textId="77777777" w:rsidR="00195936" w:rsidRPr="00233242" w:rsidRDefault="00195936" w:rsidP="00195936">
      <w:pPr>
        <w:rPr>
          <w:rFonts w:ascii="Times New Roman" w:hAnsi="Times New Roman" w:cs="Times New Roman"/>
          <w:sz w:val="20"/>
          <w:szCs w:val="20"/>
        </w:rPr>
      </w:pPr>
    </w:p>
    <w:p w14:paraId="13DED868" w14:textId="77777777" w:rsidR="00195936" w:rsidRPr="00233242"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COLLEGE NOTES</w:t>
      </w:r>
    </w:p>
    <w:p w14:paraId="6720BCD6" w14:textId="77777777" w:rsidR="00195936" w:rsidRDefault="00195936" w:rsidP="00195936">
      <w:pPr>
        <w:pStyle w:val="NoSpacing"/>
        <w:rPr>
          <w:rFonts w:ascii="Times New Roman" w:hAnsi="Times New Roman" w:cs="Times New Roman"/>
          <w:sz w:val="20"/>
          <w:szCs w:val="20"/>
        </w:rPr>
      </w:pPr>
      <w:r>
        <w:rPr>
          <w:rFonts w:ascii="Times New Roman" w:hAnsi="Times New Roman" w:cs="Times New Roman"/>
          <w:sz w:val="20"/>
          <w:szCs w:val="20"/>
        </w:rPr>
        <w:t xml:space="preserve">Four-year starter for Huntington University and #8 in HU career scoring with 1,860 points; 2002 NAIA honorable mention All-American; 2002 second-team all-Mid-Central Conference (year or years); two-time NAIA All-America Scholar-Athlete (2002, 2003); Mid-Central Conference Athlete of the Week (Dec. 8, 2002); shares school record for FT% in a game (1.000, 12-of-12); career high of 42 points vs. Bethel on Jan. 8, 2002 (11 FGs, 8 3s, school-record 12-12 FTs); 2003 team was Mid-Central Conference regular-season and tournament champions and played in NAIA Division II national tournament; 2002 team was Mid-Central Conference Tournament champion and reached final eight of NAIA Division II national tournament; 2000 team was Mid-Central Conference Tournament champion and reached final four of NAIA Division II national tournament; emcee and performer in The Follies (student-led variety show) all four years; HU Dean’s List all four years; 2000 team was inducted into HU Athletic Hall of Fame in 2019; inducted individually into HU Athletic Hall of Fame in 2021. </w:t>
      </w:r>
    </w:p>
    <w:p w14:paraId="6DF93A47" w14:textId="77777777" w:rsidR="00195936" w:rsidRPr="00233242" w:rsidRDefault="00195936" w:rsidP="00195936">
      <w:pPr>
        <w:rPr>
          <w:rFonts w:ascii="Times New Roman" w:hAnsi="Times New Roman" w:cs="Times New Roman"/>
          <w:sz w:val="20"/>
          <w:szCs w:val="20"/>
        </w:rPr>
      </w:pPr>
    </w:p>
    <w:p w14:paraId="0D3D9C26" w14:textId="77777777" w:rsidR="00195936" w:rsidRPr="00233242" w:rsidRDefault="00195936" w:rsidP="00195936">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0F9C1614" w14:textId="687C8510" w:rsidR="00195936" w:rsidRPr="00B5489F" w:rsidRDefault="00195936" w:rsidP="00195936">
      <w:pPr>
        <w:rPr>
          <w:rFonts w:ascii="Times New Roman" w:hAnsi="Times New Roman" w:cs="Times New Roman"/>
          <w:sz w:val="20"/>
          <w:szCs w:val="20"/>
          <w:highlight w:val="yellow"/>
        </w:rPr>
      </w:pPr>
      <w:r>
        <w:rPr>
          <w:rFonts w:ascii="Times New Roman" w:hAnsi="Times New Roman" w:cs="Times New Roman"/>
          <w:sz w:val="20"/>
          <w:szCs w:val="20"/>
        </w:rPr>
        <w:t>B</w:t>
      </w:r>
      <w:r w:rsidRPr="002736A6">
        <w:rPr>
          <w:rFonts w:ascii="Times New Roman" w:hAnsi="Times New Roman" w:cs="Times New Roman"/>
          <w:sz w:val="20"/>
          <w:szCs w:val="20"/>
        </w:rPr>
        <w:t xml:space="preserve">achelor’s degree </w:t>
      </w:r>
      <w:r>
        <w:rPr>
          <w:rFonts w:ascii="Times New Roman" w:hAnsi="Times New Roman" w:cs="Times New Roman"/>
          <w:sz w:val="20"/>
          <w:szCs w:val="20"/>
        </w:rPr>
        <w:t xml:space="preserve">in elementary education from Huntington University </w:t>
      </w:r>
      <w:r w:rsidRPr="00B5489F">
        <w:rPr>
          <w:rFonts w:ascii="Times New Roman" w:hAnsi="Times New Roman" w:cs="Times New Roman"/>
          <w:sz w:val="20"/>
          <w:szCs w:val="20"/>
        </w:rPr>
        <w:t>in 2004;  teacher, Fort Wayne Community Schools, 2004-06; sales acquisitions representative, Land of Indiana, 2006-07; founder, Indiana Luxury Homes</w:t>
      </w:r>
      <w:r>
        <w:rPr>
          <w:rFonts w:ascii="Times New Roman" w:hAnsi="Times New Roman" w:cs="Times New Roman"/>
          <w:sz w:val="20"/>
          <w:szCs w:val="20"/>
        </w:rPr>
        <w:t xml:space="preserve"> Inc.</w:t>
      </w:r>
      <w:r w:rsidRPr="00B5489F">
        <w:rPr>
          <w:rFonts w:ascii="Times New Roman" w:hAnsi="Times New Roman" w:cs="Times New Roman"/>
          <w:sz w:val="20"/>
          <w:szCs w:val="20"/>
        </w:rPr>
        <w:t xml:space="preserve">, 2008  to present; and founder and CEO for Simple Quarters LLC, 2007 to present; CEO </w:t>
      </w:r>
      <w:r>
        <w:rPr>
          <w:rFonts w:ascii="Times New Roman" w:hAnsi="Times New Roman" w:cs="Times New Roman"/>
          <w:sz w:val="20"/>
          <w:szCs w:val="20"/>
        </w:rPr>
        <w:t>and organizer, Iron Deep</w:t>
      </w:r>
      <w:r w:rsidRPr="00B5489F">
        <w:rPr>
          <w:rFonts w:ascii="Times New Roman" w:hAnsi="Times New Roman" w:cs="Times New Roman"/>
          <w:sz w:val="20"/>
          <w:szCs w:val="20"/>
        </w:rPr>
        <w:t>, 2022 to present</w:t>
      </w:r>
      <w:r w:rsidR="006B0972">
        <w:rPr>
          <w:rFonts w:ascii="Times New Roman" w:hAnsi="Times New Roman" w:cs="Times New Roman"/>
          <w:sz w:val="20"/>
          <w:szCs w:val="20"/>
        </w:rPr>
        <w:t>.</w:t>
      </w:r>
    </w:p>
    <w:p w14:paraId="2E72BF69" w14:textId="77777777" w:rsidR="00195936" w:rsidRDefault="00195936" w:rsidP="00FA2B14">
      <w:pPr>
        <w:rPr>
          <w:rFonts w:ascii="Times New Roman" w:hAnsi="Times New Roman" w:cs="Times New Roman"/>
          <w:b/>
          <w:sz w:val="32"/>
          <w:szCs w:val="32"/>
        </w:rPr>
      </w:pPr>
    </w:p>
    <w:p w14:paraId="5EEB19F7" w14:textId="77777777" w:rsidR="00195936" w:rsidRDefault="00195936" w:rsidP="00FA2B14">
      <w:pPr>
        <w:rPr>
          <w:rFonts w:ascii="Times New Roman" w:hAnsi="Times New Roman" w:cs="Times New Roman"/>
          <w:b/>
          <w:sz w:val="32"/>
          <w:szCs w:val="32"/>
        </w:rPr>
      </w:pPr>
    </w:p>
    <w:p w14:paraId="22FFA95F" w14:textId="77777777" w:rsidR="00195936" w:rsidRDefault="00195936" w:rsidP="00FA2B14">
      <w:pPr>
        <w:rPr>
          <w:rFonts w:ascii="Times New Roman" w:hAnsi="Times New Roman" w:cs="Times New Roman"/>
          <w:b/>
          <w:sz w:val="32"/>
          <w:szCs w:val="32"/>
        </w:rPr>
      </w:pPr>
    </w:p>
    <w:p w14:paraId="45E1F4FA" w14:textId="77777777" w:rsidR="00195936" w:rsidRDefault="00195936" w:rsidP="00FA2B14">
      <w:pPr>
        <w:rPr>
          <w:rFonts w:ascii="Times New Roman" w:hAnsi="Times New Roman" w:cs="Times New Roman"/>
          <w:b/>
          <w:sz w:val="32"/>
          <w:szCs w:val="32"/>
        </w:rPr>
      </w:pPr>
    </w:p>
    <w:p w14:paraId="30E23D2B" w14:textId="77777777" w:rsidR="00195936" w:rsidRDefault="00195936" w:rsidP="00FA2B14">
      <w:pPr>
        <w:rPr>
          <w:rFonts w:ascii="Times New Roman" w:hAnsi="Times New Roman" w:cs="Times New Roman"/>
          <w:b/>
          <w:sz w:val="32"/>
          <w:szCs w:val="32"/>
        </w:rPr>
      </w:pPr>
    </w:p>
    <w:p w14:paraId="3A88DD8E" w14:textId="77777777" w:rsidR="00195936" w:rsidRDefault="00195936" w:rsidP="00FA2B14">
      <w:pPr>
        <w:rPr>
          <w:rFonts w:ascii="Times New Roman" w:hAnsi="Times New Roman" w:cs="Times New Roman"/>
          <w:b/>
          <w:sz w:val="32"/>
          <w:szCs w:val="32"/>
        </w:rPr>
      </w:pPr>
    </w:p>
    <w:p w14:paraId="6C1B9CDA" w14:textId="77777777" w:rsidR="00195936" w:rsidRDefault="00195936" w:rsidP="00FA2B14">
      <w:pPr>
        <w:rPr>
          <w:rFonts w:ascii="Times New Roman" w:hAnsi="Times New Roman" w:cs="Times New Roman"/>
          <w:b/>
          <w:sz w:val="32"/>
          <w:szCs w:val="32"/>
        </w:rPr>
      </w:pPr>
    </w:p>
    <w:p w14:paraId="68118B44" w14:textId="77777777" w:rsidR="00195936" w:rsidRDefault="00195936" w:rsidP="00FA2B14">
      <w:pPr>
        <w:rPr>
          <w:rFonts w:ascii="Times New Roman" w:hAnsi="Times New Roman" w:cs="Times New Roman"/>
          <w:b/>
          <w:sz w:val="32"/>
          <w:szCs w:val="32"/>
        </w:rPr>
      </w:pPr>
    </w:p>
    <w:p w14:paraId="4226E8B2" w14:textId="77777777" w:rsidR="00195936" w:rsidRDefault="00195936" w:rsidP="00FA2B14">
      <w:pPr>
        <w:rPr>
          <w:rFonts w:ascii="Times New Roman" w:hAnsi="Times New Roman" w:cs="Times New Roman"/>
          <w:b/>
          <w:sz w:val="32"/>
          <w:szCs w:val="32"/>
        </w:rPr>
      </w:pPr>
    </w:p>
    <w:p w14:paraId="16E68B8A" w14:textId="77777777" w:rsidR="00195936" w:rsidRDefault="00195936" w:rsidP="00FA2B14">
      <w:pPr>
        <w:rPr>
          <w:rFonts w:ascii="Times New Roman" w:hAnsi="Times New Roman" w:cs="Times New Roman"/>
          <w:b/>
          <w:sz w:val="32"/>
          <w:szCs w:val="32"/>
        </w:rPr>
      </w:pPr>
    </w:p>
    <w:p w14:paraId="51E1B499" w14:textId="77777777" w:rsidR="00195936" w:rsidRDefault="00195936" w:rsidP="00FA2B14">
      <w:pPr>
        <w:rPr>
          <w:rFonts w:ascii="Times New Roman" w:hAnsi="Times New Roman" w:cs="Times New Roman"/>
          <w:b/>
          <w:sz w:val="32"/>
          <w:szCs w:val="32"/>
        </w:rPr>
      </w:pPr>
    </w:p>
    <w:p w14:paraId="005E8D4A" w14:textId="77777777" w:rsidR="00195936" w:rsidRDefault="00195936" w:rsidP="00FA2B14">
      <w:pPr>
        <w:rPr>
          <w:rFonts w:ascii="Times New Roman" w:hAnsi="Times New Roman" w:cs="Times New Roman"/>
          <w:b/>
          <w:sz w:val="32"/>
          <w:szCs w:val="32"/>
        </w:rPr>
      </w:pPr>
    </w:p>
    <w:p w14:paraId="434D91E9" w14:textId="77777777" w:rsidR="00195936" w:rsidRDefault="00195936" w:rsidP="00FA2B14">
      <w:pPr>
        <w:rPr>
          <w:rFonts w:ascii="Times New Roman" w:hAnsi="Times New Roman" w:cs="Times New Roman"/>
          <w:b/>
          <w:sz w:val="32"/>
          <w:szCs w:val="32"/>
        </w:rPr>
      </w:pPr>
    </w:p>
    <w:p w14:paraId="5C4F01AF" w14:textId="77777777" w:rsidR="00195936" w:rsidRDefault="00195936" w:rsidP="00FA2B14">
      <w:pPr>
        <w:rPr>
          <w:rFonts w:ascii="Times New Roman" w:hAnsi="Times New Roman" w:cs="Times New Roman"/>
          <w:b/>
          <w:sz w:val="32"/>
          <w:szCs w:val="32"/>
        </w:rPr>
      </w:pPr>
    </w:p>
    <w:p w14:paraId="6A2FB96F" w14:textId="4222EB51" w:rsidR="00FA2B14" w:rsidRPr="0075342A" w:rsidRDefault="006816A0" w:rsidP="00FA2B14">
      <w:pPr>
        <w:rPr>
          <w:rFonts w:ascii="Times New Roman" w:hAnsi="Times New Roman" w:cs="Times New Roman"/>
          <w:b/>
          <w:sz w:val="32"/>
          <w:szCs w:val="32"/>
        </w:rPr>
      </w:pPr>
      <w:r w:rsidRPr="004F6939">
        <w:rPr>
          <w:rFonts w:ascii="Times New Roman" w:hAnsi="Times New Roman" w:cs="Times New Roman"/>
          <w:b/>
          <w:sz w:val="32"/>
          <w:szCs w:val="32"/>
        </w:rPr>
        <w:t>JOHN STEWART III</w:t>
      </w:r>
      <w:r w:rsidR="00AC6770">
        <w:rPr>
          <w:rFonts w:ascii="Times New Roman" w:hAnsi="Times New Roman" w:cs="Times New Roman"/>
          <w:b/>
          <w:sz w:val="32"/>
          <w:szCs w:val="32"/>
        </w:rPr>
        <w:t>*</w:t>
      </w:r>
    </w:p>
    <w:p w14:paraId="759BA293" w14:textId="74C0BB5B" w:rsidR="00FA2B14" w:rsidRDefault="006816A0" w:rsidP="00FA2B14">
      <w:pPr>
        <w:rPr>
          <w:rFonts w:ascii="Times New Roman" w:hAnsi="Times New Roman" w:cs="Times New Roman"/>
          <w:b/>
          <w:sz w:val="22"/>
        </w:rPr>
      </w:pPr>
      <w:r>
        <w:rPr>
          <w:rFonts w:ascii="Times New Roman" w:hAnsi="Times New Roman" w:cs="Times New Roman"/>
          <w:b/>
          <w:sz w:val="22"/>
        </w:rPr>
        <w:t>HIGH SCHOOL: Lawrence North</w:t>
      </w:r>
      <w:r w:rsidR="009A44AA">
        <w:rPr>
          <w:rFonts w:ascii="Times New Roman" w:hAnsi="Times New Roman" w:cs="Times New Roman"/>
          <w:b/>
          <w:sz w:val="22"/>
        </w:rPr>
        <w:t>, Carmel</w:t>
      </w:r>
    </w:p>
    <w:p w14:paraId="6EB8E580" w14:textId="77777777" w:rsidR="00FA2B14" w:rsidRDefault="006816A0" w:rsidP="00FA2B14">
      <w:pPr>
        <w:rPr>
          <w:rFonts w:ascii="Times New Roman" w:hAnsi="Times New Roman" w:cs="Times New Roman"/>
          <w:b/>
          <w:sz w:val="22"/>
        </w:rPr>
      </w:pPr>
      <w:r>
        <w:rPr>
          <w:rFonts w:ascii="Times New Roman" w:hAnsi="Times New Roman" w:cs="Times New Roman"/>
          <w:b/>
          <w:sz w:val="22"/>
        </w:rPr>
        <w:t>COLLEGE: University of Kentucky **</w:t>
      </w:r>
    </w:p>
    <w:p w14:paraId="40954FEF" w14:textId="77777777" w:rsidR="00FA2B14" w:rsidRDefault="00FA2B14" w:rsidP="00FA2B14">
      <w:pPr>
        <w:rPr>
          <w:rFonts w:ascii="Times New Roman" w:hAnsi="Times New Roman" w:cs="Times New Roman"/>
          <w:sz w:val="18"/>
          <w:szCs w:val="18"/>
        </w:rPr>
      </w:pPr>
    </w:p>
    <w:p w14:paraId="3B285486" w14:textId="77777777" w:rsidR="00FA2B14"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HIGH SCHOOL NOTES</w:t>
      </w:r>
    </w:p>
    <w:p w14:paraId="153F6436" w14:textId="20E08CA5" w:rsidR="00AA75CF" w:rsidRPr="00AA75CF" w:rsidRDefault="00FA2B14" w:rsidP="00AA75CF">
      <w:pPr>
        <w:rPr>
          <w:rFonts w:ascii="Times New Roman" w:hAnsi="Times New Roman" w:cs="Times New Roman"/>
          <w:sz w:val="20"/>
          <w:szCs w:val="20"/>
        </w:rPr>
      </w:pPr>
      <w:r w:rsidRPr="002736A6">
        <w:rPr>
          <w:rFonts w:ascii="Times New Roman" w:hAnsi="Times New Roman" w:cs="Times New Roman"/>
          <w:sz w:val="20"/>
          <w:szCs w:val="20"/>
        </w:rPr>
        <w:t xml:space="preserve">1999 </w:t>
      </w:r>
      <w:r w:rsidR="00441803">
        <w:rPr>
          <w:rFonts w:ascii="Times New Roman" w:hAnsi="Times New Roman" w:cs="Times New Roman"/>
          <w:sz w:val="20"/>
          <w:szCs w:val="20"/>
        </w:rPr>
        <w:t xml:space="preserve">Indiana All-Star (posthumous selection); 1999 McDonald’s All-American nominee; 1999 AP first-team All-State; 1999 IBCA Senior first-team All-State; 1999 Louisville Courier-Journal first-team All-State; 1999 IndyStar Super Team; 1999 first-team all-Marion County; 1998 Junior All-Star (late add for second game); 1998 IBCA Underclass honorable mention All-State; 1998 second-team all-Marion County; two-time first-team all-Metropolitan Interscholastic Conference (1998, 1999); 1999 Lawrence North most improved player; </w:t>
      </w:r>
      <w:r w:rsidR="00AA75CF">
        <w:rPr>
          <w:rFonts w:ascii="Times New Roman" w:hAnsi="Times New Roman" w:cs="Times New Roman"/>
          <w:sz w:val="20"/>
          <w:szCs w:val="20"/>
        </w:rPr>
        <w:t xml:space="preserve">single-game bests of 36 points (with 16 rebounds) vs. Richmond as a senior, 23 rebounds as a junior and seven blocked shots (once as a junior, twice as a senior); team was 1999 Marion County Tournament and sectional champion; team was two-time MIC champions (1998, 1999); </w:t>
      </w:r>
      <w:r w:rsidR="006816A0" w:rsidRPr="00AA75CF">
        <w:rPr>
          <w:rFonts w:ascii="Times New Roman" w:eastAsia="Calibri" w:hAnsi="Times New Roman" w:cs="Times New Roman"/>
          <w:sz w:val="20"/>
          <w:szCs w:val="20"/>
        </w:rPr>
        <w:t>passed away from hypertrophic cardiomyopathy during Columbus Regional loss to Bloomington South on March 12, 1999; #53 (worn by Eric Montross, Tom Geyer and John Stewart) retired on Feb. 12, 2000; named to MIC 25</w:t>
      </w:r>
      <w:r w:rsidR="00AA75CF">
        <w:rPr>
          <w:rFonts w:ascii="Times New Roman" w:eastAsia="Calibri" w:hAnsi="Times New Roman" w:cs="Times New Roman"/>
          <w:sz w:val="20"/>
          <w:szCs w:val="20"/>
        </w:rPr>
        <w:t xml:space="preserve">-year anniversary team in 2022. </w:t>
      </w:r>
    </w:p>
    <w:p w14:paraId="3BF422B1" w14:textId="77777777" w:rsidR="00FA2B14" w:rsidRPr="00233242" w:rsidRDefault="00FA2B14" w:rsidP="00FA2B14">
      <w:pPr>
        <w:rPr>
          <w:rFonts w:ascii="Times New Roman" w:hAnsi="Times New Roman" w:cs="Times New Roman"/>
          <w:sz w:val="20"/>
          <w:szCs w:val="20"/>
        </w:rPr>
      </w:pPr>
    </w:p>
    <w:p w14:paraId="1FE3A72F"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COLLEGE NOTES</w:t>
      </w:r>
      <w:r w:rsidR="000C0525">
        <w:rPr>
          <w:rFonts w:ascii="Times New Roman" w:hAnsi="Times New Roman" w:cs="Times New Roman"/>
          <w:b/>
          <w:sz w:val="20"/>
          <w:szCs w:val="20"/>
        </w:rPr>
        <w:t xml:space="preserve"> **</w:t>
      </w:r>
    </w:p>
    <w:p w14:paraId="7B918977" w14:textId="61804FB6" w:rsidR="000C0525" w:rsidRDefault="000C0525" w:rsidP="00FA2B14">
      <w:pPr>
        <w:pStyle w:val="NoSpacing"/>
        <w:rPr>
          <w:rFonts w:ascii="Times New Roman" w:hAnsi="Times New Roman" w:cs="Times New Roman"/>
          <w:sz w:val="20"/>
          <w:szCs w:val="20"/>
        </w:rPr>
      </w:pPr>
      <w:r>
        <w:rPr>
          <w:rFonts w:ascii="Times New Roman" w:hAnsi="Times New Roman" w:cs="Times New Roman"/>
          <w:sz w:val="20"/>
          <w:szCs w:val="20"/>
        </w:rPr>
        <w:t xml:space="preserve">Signed national letter of intent to attend the University of Kentucky in November 1998; never actually played at Kentucky, but he was recognized by UK on its Senior Night on March 5, 2003; he also was the subject of a 2014 documentary called “Wildcat Forever: The John Stewart Story” that was produced by Kentucky Sports Television. </w:t>
      </w:r>
    </w:p>
    <w:p w14:paraId="1953A0CE" w14:textId="77777777" w:rsidR="00FA2B14" w:rsidRPr="00233242" w:rsidRDefault="00FA2B14" w:rsidP="00FA2B14">
      <w:pPr>
        <w:rPr>
          <w:rFonts w:ascii="Times New Roman" w:hAnsi="Times New Roman" w:cs="Times New Roman"/>
          <w:sz w:val="20"/>
          <w:szCs w:val="20"/>
        </w:rPr>
      </w:pPr>
    </w:p>
    <w:p w14:paraId="384CBB01" w14:textId="77777777" w:rsidR="00FA2B14" w:rsidRPr="00233242" w:rsidRDefault="00FA2B14" w:rsidP="00FA2B14">
      <w:pPr>
        <w:rPr>
          <w:rFonts w:ascii="Times New Roman" w:hAnsi="Times New Roman" w:cs="Times New Roman"/>
          <w:b/>
          <w:sz w:val="20"/>
          <w:szCs w:val="20"/>
        </w:rPr>
      </w:pPr>
      <w:r w:rsidRPr="00233242">
        <w:rPr>
          <w:rFonts w:ascii="Times New Roman" w:hAnsi="Times New Roman" w:cs="Times New Roman"/>
          <w:b/>
          <w:sz w:val="20"/>
          <w:szCs w:val="20"/>
        </w:rPr>
        <w:t>POST-COLLEGE INFORMATION</w:t>
      </w:r>
    </w:p>
    <w:p w14:paraId="71559144" w14:textId="6E6D5BC6" w:rsidR="001A7E90" w:rsidRDefault="000C0525" w:rsidP="00EF604E">
      <w:pPr>
        <w:rPr>
          <w:rFonts w:ascii="Times New Roman" w:hAnsi="Times New Roman" w:cs="Times New Roman"/>
          <w:b/>
          <w:sz w:val="32"/>
          <w:szCs w:val="32"/>
        </w:rPr>
      </w:pPr>
      <w:r>
        <w:rPr>
          <w:rFonts w:ascii="Times New Roman" w:hAnsi="Times New Roman" w:cs="Times New Roman"/>
          <w:sz w:val="20"/>
          <w:szCs w:val="20"/>
        </w:rPr>
        <w:t xml:space="preserve">John H. Stewart III Foundation for Disadvantaged Children formed after his passing with proceed benefiting  Indy Park (refurbishing outdoor courts at Gardner Park, improvements at the Municipal Gardens Center) and many other charitable groups over the years. </w:t>
      </w:r>
    </w:p>
    <w:p w14:paraId="7AB2DE47" w14:textId="77777777" w:rsidR="001A7E90" w:rsidRDefault="001A7E90" w:rsidP="00EF604E">
      <w:pPr>
        <w:rPr>
          <w:rFonts w:ascii="Times New Roman" w:hAnsi="Times New Roman" w:cs="Times New Roman"/>
          <w:b/>
          <w:sz w:val="32"/>
          <w:szCs w:val="32"/>
        </w:rPr>
      </w:pPr>
    </w:p>
    <w:p w14:paraId="3B063E4F" w14:textId="77777777" w:rsidR="001A7E90" w:rsidRDefault="001A7E90" w:rsidP="00EF604E">
      <w:pPr>
        <w:rPr>
          <w:rFonts w:ascii="Times New Roman" w:hAnsi="Times New Roman" w:cs="Times New Roman"/>
          <w:b/>
          <w:sz w:val="32"/>
          <w:szCs w:val="32"/>
        </w:rPr>
      </w:pPr>
    </w:p>
    <w:p w14:paraId="7991218E" w14:textId="77777777" w:rsidR="001A7E90" w:rsidRDefault="001A7E90" w:rsidP="00EF604E">
      <w:pPr>
        <w:rPr>
          <w:rFonts w:ascii="Times New Roman" w:hAnsi="Times New Roman" w:cs="Times New Roman"/>
          <w:b/>
          <w:sz w:val="32"/>
          <w:szCs w:val="32"/>
        </w:rPr>
      </w:pPr>
    </w:p>
    <w:p w14:paraId="4FC14204" w14:textId="77777777" w:rsidR="001A7E90" w:rsidRDefault="001A7E90" w:rsidP="00EF604E">
      <w:pPr>
        <w:rPr>
          <w:rFonts w:ascii="Times New Roman" w:hAnsi="Times New Roman" w:cs="Times New Roman"/>
          <w:b/>
          <w:sz w:val="32"/>
          <w:szCs w:val="32"/>
        </w:rPr>
      </w:pPr>
    </w:p>
    <w:p w14:paraId="440E6FFD" w14:textId="77777777" w:rsidR="001A7E90" w:rsidRDefault="001A7E90" w:rsidP="00EF604E">
      <w:pPr>
        <w:rPr>
          <w:rFonts w:ascii="Times New Roman" w:hAnsi="Times New Roman" w:cs="Times New Roman"/>
          <w:b/>
          <w:sz w:val="32"/>
          <w:szCs w:val="32"/>
        </w:rPr>
      </w:pPr>
    </w:p>
    <w:p w14:paraId="78EB2342" w14:textId="77777777" w:rsidR="001A7E90" w:rsidRDefault="001A7E90" w:rsidP="00EF604E">
      <w:pPr>
        <w:rPr>
          <w:rFonts w:ascii="Times New Roman" w:hAnsi="Times New Roman" w:cs="Times New Roman"/>
          <w:b/>
          <w:sz w:val="32"/>
          <w:szCs w:val="32"/>
        </w:rPr>
      </w:pPr>
    </w:p>
    <w:p w14:paraId="6FB49FD2" w14:textId="77777777" w:rsidR="00B75A71" w:rsidRDefault="00B75A71" w:rsidP="001A7E90">
      <w:pPr>
        <w:rPr>
          <w:rFonts w:ascii="Times New Roman" w:hAnsi="Times New Roman" w:cs="Times New Roman"/>
          <w:b/>
          <w:sz w:val="32"/>
          <w:szCs w:val="32"/>
        </w:rPr>
      </w:pPr>
    </w:p>
    <w:p w14:paraId="7F643D70" w14:textId="77777777" w:rsidR="00B75A71" w:rsidRDefault="00B75A71" w:rsidP="001A7E90">
      <w:pPr>
        <w:rPr>
          <w:rFonts w:ascii="Times New Roman" w:hAnsi="Times New Roman" w:cs="Times New Roman"/>
          <w:b/>
          <w:sz w:val="32"/>
          <w:szCs w:val="32"/>
        </w:rPr>
      </w:pPr>
    </w:p>
    <w:p w14:paraId="4C875B5F" w14:textId="77777777" w:rsidR="001A7E90" w:rsidRDefault="001A7E90" w:rsidP="00FA2B14">
      <w:pPr>
        <w:rPr>
          <w:rFonts w:ascii="Times New Roman" w:hAnsi="Times New Roman" w:cs="Times New Roman"/>
          <w:b/>
          <w:sz w:val="32"/>
          <w:szCs w:val="32"/>
        </w:rPr>
      </w:pPr>
    </w:p>
    <w:p w14:paraId="28092652" w14:textId="77777777" w:rsidR="001A7E90" w:rsidRDefault="001A7E90" w:rsidP="001A7E90">
      <w:pPr>
        <w:rPr>
          <w:rFonts w:ascii="Times New Roman" w:hAnsi="Times New Roman" w:cs="Times New Roman"/>
          <w:b/>
          <w:sz w:val="22"/>
        </w:rPr>
      </w:pPr>
    </w:p>
    <w:p w14:paraId="67EADC0E" w14:textId="77777777" w:rsidR="00FA2B14" w:rsidRDefault="00FA2B14" w:rsidP="00FA2B14">
      <w:pPr>
        <w:rPr>
          <w:rFonts w:ascii="Times New Roman" w:hAnsi="Times New Roman" w:cs="Times New Roman"/>
          <w:sz w:val="20"/>
          <w:szCs w:val="20"/>
        </w:rPr>
      </w:pPr>
    </w:p>
    <w:p w14:paraId="3808EA04" w14:textId="77777777" w:rsidR="001A7E90" w:rsidRDefault="001A7E90" w:rsidP="00FA2B14">
      <w:pPr>
        <w:rPr>
          <w:rFonts w:ascii="Times New Roman" w:hAnsi="Times New Roman" w:cs="Times New Roman"/>
          <w:b/>
          <w:sz w:val="32"/>
          <w:szCs w:val="32"/>
        </w:rPr>
      </w:pPr>
    </w:p>
    <w:p w14:paraId="490668A1" w14:textId="77777777" w:rsidR="001A7E90" w:rsidRDefault="001A7E90" w:rsidP="00FA2B14">
      <w:pPr>
        <w:rPr>
          <w:rFonts w:ascii="Times New Roman" w:hAnsi="Times New Roman" w:cs="Times New Roman"/>
          <w:b/>
          <w:sz w:val="32"/>
          <w:szCs w:val="32"/>
        </w:rPr>
      </w:pPr>
    </w:p>
    <w:p w14:paraId="15E8C5C7" w14:textId="77777777" w:rsidR="001A7E90" w:rsidRDefault="001A7E90" w:rsidP="00FA2B14">
      <w:pPr>
        <w:rPr>
          <w:rFonts w:ascii="Times New Roman" w:hAnsi="Times New Roman" w:cs="Times New Roman"/>
          <w:b/>
          <w:sz w:val="32"/>
          <w:szCs w:val="32"/>
        </w:rPr>
      </w:pPr>
    </w:p>
    <w:p w14:paraId="1DF81C3E" w14:textId="77777777" w:rsidR="001A7E90" w:rsidRDefault="001A7E90" w:rsidP="00FA2B14">
      <w:pPr>
        <w:rPr>
          <w:rFonts w:ascii="Times New Roman" w:hAnsi="Times New Roman" w:cs="Times New Roman"/>
          <w:b/>
          <w:sz w:val="32"/>
          <w:szCs w:val="32"/>
        </w:rPr>
      </w:pPr>
    </w:p>
    <w:p w14:paraId="52602BCC" w14:textId="77777777" w:rsidR="001A7E90" w:rsidRDefault="001A7E90" w:rsidP="00FA2B14">
      <w:pPr>
        <w:rPr>
          <w:rFonts w:ascii="Times New Roman" w:hAnsi="Times New Roman" w:cs="Times New Roman"/>
          <w:b/>
          <w:sz w:val="32"/>
          <w:szCs w:val="32"/>
        </w:rPr>
      </w:pPr>
    </w:p>
    <w:p w14:paraId="4E7D1091" w14:textId="77777777" w:rsidR="001A7E90" w:rsidRDefault="001A7E90" w:rsidP="00FA2B14">
      <w:pPr>
        <w:rPr>
          <w:rFonts w:ascii="Times New Roman" w:hAnsi="Times New Roman" w:cs="Times New Roman"/>
          <w:b/>
          <w:sz w:val="32"/>
          <w:szCs w:val="32"/>
        </w:rPr>
      </w:pPr>
    </w:p>
    <w:p w14:paraId="2EF17440" w14:textId="77777777" w:rsidR="001A7E90" w:rsidRDefault="001A7E90" w:rsidP="00FA2B14">
      <w:pPr>
        <w:rPr>
          <w:rFonts w:ascii="Times New Roman" w:hAnsi="Times New Roman" w:cs="Times New Roman"/>
          <w:b/>
          <w:sz w:val="32"/>
          <w:szCs w:val="32"/>
        </w:rPr>
      </w:pPr>
    </w:p>
    <w:p w14:paraId="3F6FE33B" w14:textId="77777777" w:rsidR="001A7E90" w:rsidRDefault="001A7E90" w:rsidP="00EF604E">
      <w:pPr>
        <w:rPr>
          <w:rFonts w:ascii="Times New Roman" w:hAnsi="Times New Roman" w:cs="Times New Roman"/>
          <w:b/>
          <w:sz w:val="32"/>
          <w:szCs w:val="32"/>
          <w:highlight w:val="yellow"/>
        </w:rPr>
      </w:pPr>
    </w:p>
    <w:p w14:paraId="426D2EB7" w14:textId="77777777" w:rsidR="001A7E90" w:rsidRDefault="001A7E90" w:rsidP="00EF604E">
      <w:pPr>
        <w:rPr>
          <w:rFonts w:ascii="Times New Roman" w:hAnsi="Times New Roman" w:cs="Times New Roman"/>
          <w:b/>
          <w:sz w:val="32"/>
          <w:szCs w:val="32"/>
          <w:highlight w:val="yellow"/>
        </w:rPr>
      </w:pPr>
    </w:p>
    <w:p w14:paraId="71A60BFA" w14:textId="77777777" w:rsidR="001A7E90" w:rsidRDefault="001A7E90" w:rsidP="00EF604E">
      <w:pPr>
        <w:rPr>
          <w:rFonts w:ascii="Times New Roman" w:hAnsi="Times New Roman" w:cs="Times New Roman"/>
          <w:b/>
          <w:sz w:val="32"/>
          <w:szCs w:val="32"/>
          <w:highlight w:val="yellow"/>
        </w:rPr>
      </w:pPr>
    </w:p>
    <w:p w14:paraId="6C3289CD" w14:textId="77777777" w:rsidR="001A7E90" w:rsidRDefault="001A7E90" w:rsidP="001A7E90">
      <w:pPr>
        <w:rPr>
          <w:rFonts w:ascii="Times New Roman" w:hAnsi="Times New Roman" w:cs="Times New Roman"/>
          <w:b/>
          <w:sz w:val="22"/>
        </w:rPr>
      </w:pPr>
    </w:p>
    <w:p w14:paraId="0FF9A1F0" w14:textId="77777777" w:rsidR="001A7E90" w:rsidRDefault="001A7E90" w:rsidP="00233242">
      <w:pPr>
        <w:rPr>
          <w:rFonts w:ascii="Times New Roman" w:hAnsi="Times New Roman" w:cs="Times New Roman"/>
          <w:sz w:val="20"/>
          <w:szCs w:val="20"/>
        </w:rPr>
      </w:pPr>
    </w:p>
    <w:p w14:paraId="2E7E8D4E" w14:textId="77777777" w:rsidR="00AD72F3" w:rsidRPr="00233242" w:rsidRDefault="00AD72F3" w:rsidP="00233242">
      <w:pPr>
        <w:rPr>
          <w:rFonts w:ascii="Times New Roman" w:hAnsi="Times New Roman" w:cs="Times New Roman"/>
          <w:sz w:val="20"/>
          <w:szCs w:val="20"/>
        </w:rPr>
      </w:pPr>
    </w:p>
    <w:sectPr w:rsidR="00AD72F3" w:rsidRPr="00233242" w:rsidSect="002332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00356"/>
    <w:multiLevelType w:val="hybridMultilevel"/>
    <w:tmpl w:val="39E096C4"/>
    <w:lvl w:ilvl="0" w:tplc="2E92F93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40321"/>
    <w:multiLevelType w:val="hybridMultilevel"/>
    <w:tmpl w:val="B186FBD4"/>
    <w:lvl w:ilvl="0" w:tplc="38A47122">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FA4BD3"/>
    <w:multiLevelType w:val="hybridMultilevel"/>
    <w:tmpl w:val="A48AAD54"/>
    <w:lvl w:ilvl="0" w:tplc="B6D0C554">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343998">
    <w:abstractNumId w:val="0"/>
  </w:num>
  <w:num w:numId="2" w16cid:durableId="1430731875">
    <w:abstractNumId w:val="2"/>
  </w:num>
  <w:num w:numId="3" w16cid:durableId="103195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37"/>
    <w:rsid w:val="00000B5D"/>
    <w:rsid w:val="00000E47"/>
    <w:rsid w:val="00002786"/>
    <w:rsid w:val="00003E9F"/>
    <w:rsid w:val="00004A34"/>
    <w:rsid w:val="000053D1"/>
    <w:rsid w:val="00005EB7"/>
    <w:rsid w:val="00007BAD"/>
    <w:rsid w:val="000100DD"/>
    <w:rsid w:val="000101DC"/>
    <w:rsid w:val="000105CB"/>
    <w:rsid w:val="0001087E"/>
    <w:rsid w:val="00011230"/>
    <w:rsid w:val="00011C09"/>
    <w:rsid w:val="00012EA0"/>
    <w:rsid w:val="00013AE1"/>
    <w:rsid w:val="00013B32"/>
    <w:rsid w:val="00013FD1"/>
    <w:rsid w:val="0001419A"/>
    <w:rsid w:val="00014FCE"/>
    <w:rsid w:val="00017546"/>
    <w:rsid w:val="00020060"/>
    <w:rsid w:val="00021009"/>
    <w:rsid w:val="0002270A"/>
    <w:rsid w:val="00023DDD"/>
    <w:rsid w:val="00023FE5"/>
    <w:rsid w:val="00024036"/>
    <w:rsid w:val="000247C9"/>
    <w:rsid w:val="00027756"/>
    <w:rsid w:val="000302A0"/>
    <w:rsid w:val="00030C3D"/>
    <w:rsid w:val="00030E6A"/>
    <w:rsid w:val="00032D6D"/>
    <w:rsid w:val="00034D70"/>
    <w:rsid w:val="00035CB5"/>
    <w:rsid w:val="00035E34"/>
    <w:rsid w:val="00036B38"/>
    <w:rsid w:val="00037586"/>
    <w:rsid w:val="00040255"/>
    <w:rsid w:val="00041293"/>
    <w:rsid w:val="00042677"/>
    <w:rsid w:val="0004322C"/>
    <w:rsid w:val="0004342F"/>
    <w:rsid w:val="00045B8E"/>
    <w:rsid w:val="00047A43"/>
    <w:rsid w:val="00051BFD"/>
    <w:rsid w:val="0005549E"/>
    <w:rsid w:val="00056835"/>
    <w:rsid w:val="00056BD9"/>
    <w:rsid w:val="00056C93"/>
    <w:rsid w:val="0005707F"/>
    <w:rsid w:val="00060796"/>
    <w:rsid w:val="00062E62"/>
    <w:rsid w:val="00063CE6"/>
    <w:rsid w:val="000646EC"/>
    <w:rsid w:val="00064B36"/>
    <w:rsid w:val="00065311"/>
    <w:rsid w:val="00066590"/>
    <w:rsid w:val="000667F5"/>
    <w:rsid w:val="0007088B"/>
    <w:rsid w:val="000727D1"/>
    <w:rsid w:val="00072A00"/>
    <w:rsid w:val="00073FB6"/>
    <w:rsid w:val="0007620F"/>
    <w:rsid w:val="000769DA"/>
    <w:rsid w:val="00076A1A"/>
    <w:rsid w:val="00081D94"/>
    <w:rsid w:val="00082FCE"/>
    <w:rsid w:val="00083B51"/>
    <w:rsid w:val="00083C4F"/>
    <w:rsid w:val="000866D5"/>
    <w:rsid w:val="00091258"/>
    <w:rsid w:val="00094A4A"/>
    <w:rsid w:val="00095E2A"/>
    <w:rsid w:val="000A0A9F"/>
    <w:rsid w:val="000A1193"/>
    <w:rsid w:val="000A1825"/>
    <w:rsid w:val="000A18DF"/>
    <w:rsid w:val="000A4131"/>
    <w:rsid w:val="000A4356"/>
    <w:rsid w:val="000A7AC2"/>
    <w:rsid w:val="000B09FA"/>
    <w:rsid w:val="000B0FBA"/>
    <w:rsid w:val="000B12F7"/>
    <w:rsid w:val="000B20B6"/>
    <w:rsid w:val="000B4D0C"/>
    <w:rsid w:val="000B627E"/>
    <w:rsid w:val="000C020E"/>
    <w:rsid w:val="000C046A"/>
    <w:rsid w:val="000C0525"/>
    <w:rsid w:val="000C06DD"/>
    <w:rsid w:val="000C10FA"/>
    <w:rsid w:val="000C2694"/>
    <w:rsid w:val="000C4A32"/>
    <w:rsid w:val="000C4DD5"/>
    <w:rsid w:val="000C5D2F"/>
    <w:rsid w:val="000C66DF"/>
    <w:rsid w:val="000D02A7"/>
    <w:rsid w:val="000D05CF"/>
    <w:rsid w:val="000D066D"/>
    <w:rsid w:val="000D332A"/>
    <w:rsid w:val="000D3D7D"/>
    <w:rsid w:val="000D415A"/>
    <w:rsid w:val="000D49EA"/>
    <w:rsid w:val="000D5225"/>
    <w:rsid w:val="000D6687"/>
    <w:rsid w:val="000D6D29"/>
    <w:rsid w:val="000E0800"/>
    <w:rsid w:val="000E164A"/>
    <w:rsid w:val="000E1BA6"/>
    <w:rsid w:val="000E1FCE"/>
    <w:rsid w:val="000E293C"/>
    <w:rsid w:val="000E2BDA"/>
    <w:rsid w:val="000E2F16"/>
    <w:rsid w:val="000E4331"/>
    <w:rsid w:val="000E4BD5"/>
    <w:rsid w:val="000E4E79"/>
    <w:rsid w:val="000E53B6"/>
    <w:rsid w:val="000E5E01"/>
    <w:rsid w:val="000F1386"/>
    <w:rsid w:val="000F17A3"/>
    <w:rsid w:val="000F2998"/>
    <w:rsid w:val="000F478F"/>
    <w:rsid w:val="000F55DF"/>
    <w:rsid w:val="000F72D5"/>
    <w:rsid w:val="000F7D9D"/>
    <w:rsid w:val="001008D4"/>
    <w:rsid w:val="00100B78"/>
    <w:rsid w:val="00101470"/>
    <w:rsid w:val="0010165E"/>
    <w:rsid w:val="00101D6D"/>
    <w:rsid w:val="00101DEF"/>
    <w:rsid w:val="00103C5C"/>
    <w:rsid w:val="001044ED"/>
    <w:rsid w:val="00104E03"/>
    <w:rsid w:val="001106ED"/>
    <w:rsid w:val="00113D11"/>
    <w:rsid w:val="001140F4"/>
    <w:rsid w:val="001204F7"/>
    <w:rsid w:val="00120F76"/>
    <w:rsid w:val="00122113"/>
    <w:rsid w:val="001241E8"/>
    <w:rsid w:val="00124227"/>
    <w:rsid w:val="0012615A"/>
    <w:rsid w:val="001269C4"/>
    <w:rsid w:val="00127192"/>
    <w:rsid w:val="00127794"/>
    <w:rsid w:val="00130DEB"/>
    <w:rsid w:val="001314E6"/>
    <w:rsid w:val="00131B3E"/>
    <w:rsid w:val="00131BBE"/>
    <w:rsid w:val="001326D9"/>
    <w:rsid w:val="00132A33"/>
    <w:rsid w:val="0013308D"/>
    <w:rsid w:val="0013329D"/>
    <w:rsid w:val="00133868"/>
    <w:rsid w:val="0013387F"/>
    <w:rsid w:val="0013472B"/>
    <w:rsid w:val="00134D2B"/>
    <w:rsid w:val="00134DB3"/>
    <w:rsid w:val="001370C2"/>
    <w:rsid w:val="00141801"/>
    <w:rsid w:val="0014190B"/>
    <w:rsid w:val="00141A5E"/>
    <w:rsid w:val="00142AEB"/>
    <w:rsid w:val="0014341C"/>
    <w:rsid w:val="001436CA"/>
    <w:rsid w:val="001452A8"/>
    <w:rsid w:val="00145C13"/>
    <w:rsid w:val="00145D60"/>
    <w:rsid w:val="00145E56"/>
    <w:rsid w:val="0015082B"/>
    <w:rsid w:val="00151336"/>
    <w:rsid w:val="001525D2"/>
    <w:rsid w:val="001541C1"/>
    <w:rsid w:val="00155363"/>
    <w:rsid w:val="00155A06"/>
    <w:rsid w:val="00155A95"/>
    <w:rsid w:val="00155D09"/>
    <w:rsid w:val="00157A09"/>
    <w:rsid w:val="0016103F"/>
    <w:rsid w:val="00162839"/>
    <w:rsid w:val="00162E06"/>
    <w:rsid w:val="001640F2"/>
    <w:rsid w:val="00165AB8"/>
    <w:rsid w:val="00165FE3"/>
    <w:rsid w:val="00167FC3"/>
    <w:rsid w:val="001711F7"/>
    <w:rsid w:val="0017219D"/>
    <w:rsid w:val="00172A92"/>
    <w:rsid w:val="00173773"/>
    <w:rsid w:val="00174E51"/>
    <w:rsid w:val="00174EB1"/>
    <w:rsid w:val="00175FCA"/>
    <w:rsid w:val="00176819"/>
    <w:rsid w:val="00180295"/>
    <w:rsid w:val="00180542"/>
    <w:rsid w:val="00180626"/>
    <w:rsid w:val="001807E3"/>
    <w:rsid w:val="00181C0F"/>
    <w:rsid w:val="00182831"/>
    <w:rsid w:val="00182A93"/>
    <w:rsid w:val="001832D0"/>
    <w:rsid w:val="0018370A"/>
    <w:rsid w:val="001848EF"/>
    <w:rsid w:val="00184FAB"/>
    <w:rsid w:val="001850E7"/>
    <w:rsid w:val="0018565E"/>
    <w:rsid w:val="00185FD9"/>
    <w:rsid w:val="00187967"/>
    <w:rsid w:val="00191247"/>
    <w:rsid w:val="001926A4"/>
    <w:rsid w:val="00193095"/>
    <w:rsid w:val="001930CE"/>
    <w:rsid w:val="00193244"/>
    <w:rsid w:val="00193C73"/>
    <w:rsid w:val="00194228"/>
    <w:rsid w:val="001946E8"/>
    <w:rsid w:val="001947C0"/>
    <w:rsid w:val="00195812"/>
    <w:rsid w:val="00195936"/>
    <w:rsid w:val="00196C94"/>
    <w:rsid w:val="001A3DE7"/>
    <w:rsid w:val="001A41F5"/>
    <w:rsid w:val="001A4452"/>
    <w:rsid w:val="001A471A"/>
    <w:rsid w:val="001A496F"/>
    <w:rsid w:val="001A700D"/>
    <w:rsid w:val="001A7E90"/>
    <w:rsid w:val="001A7F41"/>
    <w:rsid w:val="001B09AA"/>
    <w:rsid w:val="001B3C2E"/>
    <w:rsid w:val="001B5107"/>
    <w:rsid w:val="001B5BC5"/>
    <w:rsid w:val="001B5C8D"/>
    <w:rsid w:val="001B686A"/>
    <w:rsid w:val="001B6949"/>
    <w:rsid w:val="001B7AD4"/>
    <w:rsid w:val="001C0ABA"/>
    <w:rsid w:val="001C3585"/>
    <w:rsid w:val="001C3989"/>
    <w:rsid w:val="001C3AE2"/>
    <w:rsid w:val="001C4CBE"/>
    <w:rsid w:val="001C4F6F"/>
    <w:rsid w:val="001C5844"/>
    <w:rsid w:val="001C640E"/>
    <w:rsid w:val="001D03B4"/>
    <w:rsid w:val="001D14B3"/>
    <w:rsid w:val="001D1898"/>
    <w:rsid w:val="001D1A47"/>
    <w:rsid w:val="001D1B0F"/>
    <w:rsid w:val="001D1CEE"/>
    <w:rsid w:val="001D2C37"/>
    <w:rsid w:val="001D527C"/>
    <w:rsid w:val="001D5384"/>
    <w:rsid w:val="001D5BA4"/>
    <w:rsid w:val="001D6A5C"/>
    <w:rsid w:val="001D6C18"/>
    <w:rsid w:val="001D762E"/>
    <w:rsid w:val="001D7F89"/>
    <w:rsid w:val="001E04EB"/>
    <w:rsid w:val="001E2AD2"/>
    <w:rsid w:val="001E2E9E"/>
    <w:rsid w:val="001E3F8B"/>
    <w:rsid w:val="001E699F"/>
    <w:rsid w:val="001E6DFC"/>
    <w:rsid w:val="001E7D5C"/>
    <w:rsid w:val="001F19CE"/>
    <w:rsid w:val="001F2832"/>
    <w:rsid w:val="001F2AB6"/>
    <w:rsid w:val="001F365E"/>
    <w:rsid w:val="001F3904"/>
    <w:rsid w:val="001F47DB"/>
    <w:rsid w:val="001F4EB7"/>
    <w:rsid w:val="001F564B"/>
    <w:rsid w:val="002001C1"/>
    <w:rsid w:val="00200ADE"/>
    <w:rsid w:val="00200E2C"/>
    <w:rsid w:val="00201D82"/>
    <w:rsid w:val="0020482D"/>
    <w:rsid w:val="00210426"/>
    <w:rsid w:val="002105BD"/>
    <w:rsid w:val="002117EA"/>
    <w:rsid w:val="00211AFE"/>
    <w:rsid w:val="0021362E"/>
    <w:rsid w:val="002147E9"/>
    <w:rsid w:val="00215F19"/>
    <w:rsid w:val="0021693E"/>
    <w:rsid w:val="00220AE8"/>
    <w:rsid w:val="00220F60"/>
    <w:rsid w:val="002217A7"/>
    <w:rsid w:val="00221C2B"/>
    <w:rsid w:val="00221DF2"/>
    <w:rsid w:val="00222163"/>
    <w:rsid w:val="00223BB0"/>
    <w:rsid w:val="00224664"/>
    <w:rsid w:val="002249FA"/>
    <w:rsid w:val="00225105"/>
    <w:rsid w:val="002259B4"/>
    <w:rsid w:val="002267E6"/>
    <w:rsid w:val="00231865"/>
    <w:rsid w:val="00232F27"/>
    <w:rsid w:val="0023302C"/>
    <w:rsid w:val="00233242"/>
    <w:rsid w:val="00234059"/>
    <w:rsid w:val="00235EF1"/>
    <w:rsid w:val="00236236"/>
    <w:rsid w:val="0023655F"/>
    <w:rsid w:val="00236CA8"/>
    <w:rsid w:val="00237B13"/>
    <w:rsid w:val="0024093E"/>
    <w:rsid w:val="002422DC"/>
    <w:rsid w:val="00242E8A"/>
    <w:rsid w:val="0024319E"/>
    <w:rsid w:val="002469DB"/>
    <w:rsid w:val="0025074F"/>
    <w:rsid w:val="00255B18"/>
    <w:rsid w:val="00257F4A"/>
    <w:rsid w:val="0026421C"/>
    <w:rsid w:val="00264AAD"/>
    <w:rsid w:val="00265371"/>
    <w:rsid w:val="00265E63"/>
    <w:rsid w:val="00266599"/>
    <w:rsid w:val="002675A0"/>
    <w:rsid w:val="002676E7"/>
    <w:rsid w:val="00267E17"/>
    <w:rsid w:val="0027104C"/>
    <w:rsid w:val="00272837"/>
    <w:rsid w:val="002733D7"/>
    <w:rsid w:val="002736A6"/>
    <w:rsid w:val="002767CF"/>
    <w:rsid w:val="00277804"/>
    <w:rsid w:val="00280122"/>
    <w:rsid w:val="002803E9"/>
    <w:rsid w:val="002806AB"/>
    <w:rsid w:val="002828B6"/>
    <w:rsid w:val="0028401D"/>
    <w:rsid w:val="00284256"/>
    <w:rsid w:val="0028723F"/>
    <w:rsid w:val="00291250"/>
    <w:rsid w:val="002924AF"/>
    <w:rsid w:val="002941E7"/>
    <w:rsid w:val="0029454D"/>
    <w:rsid w:val="00294D62"/>
    <w:rsid w:val="0029513B"/>
    <w:rsid w:val="002957BB"/>
    <w:rsid w:val="002958C9"/>
    <w:rsid w:val="00295AF4"/>
    <w:rsid w:val="002A2056"/>
    <w:rsid w:val="002A2499"/>
    <w:rsid w:val="002A3912"/>
    <w:rsid w:val="002A3CEA"/>
    <w:rsid w:val="002A62ED"/>
    <w:rsid w:val="002A6568"/>
    <w:rsid w:val="002A70CC"/>
    <w:rsid w:val="002B1633"/>
    <w:rsid w:val="002B17D2"/>
    <w:rsid w:val="002B3252"/>
    <w:rsid w:val="002B395C"/>
    <w:rsid w:val="002B3E00"/>
    <w:rsid w:val="002B3EF4"/>
    <w:rsid w:val="002B4990"/>
    <w:rsid w:val="002B4D31"/>
    <w:rsid w:val="002B4E43"/>
    <w:rsid w:val="002B5C0F"/>
    <w:rsid w:val="002B6D26"/>
    <w:rsid w:val="002B6DC2"/>
    <w:rsid w:val="002B7C0F"/>
    <w:rsid w:val="002D18F5"/>
    <w:rsid w:val="002D37D2"/>
    <w:rsid w:val="002D39FC"/>
    <w:rsid w:val="002D3DF6"/>
    <w:rsid w:val="002D5300"/>
    <w:rsid w:val="002D5708"/>
    <w:rsid w:val="002D6A75"/>
    <w:rsid w:val="002D6C0A"/>
    <w:rsid w:val="002E01FE"/>
    <w:rsid w:val="002E1838"/>
    <w:rsid w:val="002E45E5"/>
    <w:rsid w:val="002E4AF1"/>
    <w:rsid w:val="002E4B51"/>
    <w:rsid w:val="002E5F5F"/>
    <w:rsid w:val="002E7DAA"/>
    <w:rsid w:val="002F006A"/>
    <w:rsid w:val="002F22BE"/>
    <w:rsid w:val="002F233C"/>
    <w:rsid w:val="002F2BAD"/>
    <w:rsid w:val="002F3641"/>
    <w:rsid w:val="002F4580"/>
    <w:rsid w:val="002F4B64"/>
    <w:rsid w:val="002F7325"/>
    <w:rsid w:val="00301F61"/>
    <w:rsid w:val="00302865"/>
    <w:rsid w:val="003030F6"/>
    <w:rsid w:val="003033D7"/>
    <w:rsid w:val="00303418"/>
    <w:rsid w:val="00304653"/>
    <w:rsid w:val="00304831"/>
    <w:rsid w:val="003049B3"/>
    <w:rsid w:val="00304ABE"/>
    <w:rsid w:val="00304B1C"/>
    <w:rsid w:val="00307365"/>
    <w:rsid w:val="00311267"/>
    <w:rsid w:val="00312671"/>
    <w:rsid w:val="003129EC"/>
    <w:rsid w:val="0031306E"/>
    <w:rsid w:val="00314BB5"/>
    <w:rsid w:val="003159B0"/>
    <w:rsid w:val="003178A8"/>
    <w:rsid w:val="00321785"/>
    <w:rsid w:val="003228A2"/>
    <w:rsid w:val="00324292"/>
    <w:rsid w:val="00330327"/>
    <w:rsid w:val="00330B83"/>
    <w:rsid w:val="00330C49"/>
    <w:rsid w:val="00332E55"/>
    <w:rsid w:val="00334321"/>
    <w:rsid w:val="003355AA"/>
    <w:rsid w:val="00337526"/>
    <w:rsid w:val="0033774E"/>
    <w:rsid w:val="00340124"/>
    <w:rsid w:val="00340A93"/>
    <w:rsid w:val="00340AD7"/>
    <w:rsid w:val="00340E19"/>
    <w:rsid w:val="003433AA"/>
    <w:rsid w:val="00343DE4"/>
    <w:rsid w:val="003440E0"/>
    <w:rsid w:val="0034597B"/>
    <w:rsid w:val="00346BF1"/>
    <w:rsid w:val="00347428"/>
    <w:rsid w:val="00352C7D"/>
    <w:rsid w:val="00353229"/>
    <w:rsid w:val="0035327D"/>
    <w:rsid w:val="00353ECB"/>
    <w:rsid w:val="00354930"/>
    <w:rsid w:val="003561DA"/>
    <w:rsid w:val="003565A9"/>
    <w:rsid w:val="003570B0"/>
    <w:rsid w:val="00361E85"/>
    <w:rsid w:val="00365AB3"/>
    <w:rsid w:val="00365CAA"/>
    <w:rsid w:val="003670E1"/>
    <w:rsid w:val="00370136"/>
    <w:rsid w:val="00371C1F"/>
    <w:rsid w:val="00372759"/>
    <w:rsid w:val="0037401F"/>
    <w:rsid w:val="00374769"/>
    <w:rsid w:val="00374D3D"/>
    <w:rsid w:val="00376041"/>
    <w:rsid w:val="0037766E"/>
    <w:rsid w:val="00380C10"/>
    <w:rsid w:val="00380CF4"/>
    <w:rsid w:val="00381EA3"/>
    <w:rsid w:val="00382021"/>
    <w:rsid w:val="0038225A"/>
    <w:rsid w:val="00382EAD"/>
    <w:rsid w:val="00383E25"/>
    <w:rsid w:val="00384AA5"/>
    <w:rsid w:val="0038541D"/>
    <w:rsid w:val="00386E45"/>
    <w:rsid w:val="003874D8"/>
    <w:rsid w:val="00387923"/>
    <w:rsid w:val="00391F3A"/>
    <w:rsid w:val="00394D1E"/>
    <w:rsid w:val="003955E2"/>
    <w:rsid w:val="003964B9"/>
    <w:rsid w:val="00397553"/>
    <w:rsid w:val="003977CB"/>
    <w:rsid w:val="00397860"/>
    <w:rsid w:val="003A07CE"/>
    <w:rsid w:val="003A0A9E"/>
    <w:rsid w:val="003A0DC2"/>
    <w:rsid w:val="003A1142"/>
    <w:rsid w:val="003A1339"/>
    <w:rsid w:val="003A16EC"/>
    <w:rsid w:val="003A266E"/>
    <w:rsid w:val="003A30DB"/>
    <w:rsid w:val="003A4534"/>
    <w:rsid w:val="003A4F25"/>
    <w:rsid w:val="003A589B"/>
    <w:rsid w:val="003A5A18"/>
    <w:rsid w:val="003A7311"/>
    <w:rsid w:val="003A76FF"/>
    <w:rsid w:val="003A771D"/>
    <w:rsid w:val="003B19D3"/>
    <w:rsid w:val="003B2DA6"/>
    <w:rsid w:val="003B2FBA"/>
    <w:rsid w:val="003B3DC4"/>
    <w:rsid w:val="003B4764"/>
    <w:rsid w:val="003B490D"/>
    <w:rsid w:val="003B6775"/>
    <w:rsid w:val="003B795F"/>
    <w:rsid w:val="003C069C"/>
    <w:rsid w:val="003C225E"/>
    <w:rsid w:val="003C41DA"/>
    <w:rsid w:val="003C4DD6"/>
    <w:rsid w:val="003C4F36"/>
    <w:rsid w:val="003C5C1F"/>
    <w:rsid w:val="003C6F25"/>
    <w:rsid w:val="003D13A2"/>
    <w:rsid w:val="003D44B1"/>
    <w:rsid w:val="003D4F9D"/>
    <w:rsid w:val="003D59BA"/>
    <w:rsid w:val="003D59DF"/>
    <w:rsid w:val="003D6698"/>
    <w:rsid w:val="003D6994"/>
    <w:rsid w:val="003D75A4"/>
    <w:rsid w:val="003D7EF5"/>
    <w:rsid w:val="003E1923"/>
    <w:rsid w:val="003E1BFB"/>
    <w:rsid w:val="003E1E2A"/>
    <w:rsid w:val="003E36D2"/>
    <w:rsid w:val="003E39BB"/>
    <w:rsid w:val="003E4141"/>
    <w:rsid w:val="003E6E6B"/>
    <w:rsid w:val="003F22ED"/>
    <w:rsid w:val="003F36FF"/>
    <w:rsid w:val="003F3EBD"/>
    <w:rsid w:val="003F478E"/>
    <w:rsid w:val="003F59B5"/>
    <w:rsid w:val="003F5A3F"/>
    <w:rsid w:val="003F7636"/>
    <w:rsid w:val="003F76AC"/>
    <w:rsid w:val="00400181"/>
    <w:rsid w:val="0040272F"/>
    <w:rsid w:val="004029CA"/>
    <w:rsid w:val="004041DB"/>
    <w:rsid w:val="00404D7E"/>
    <w:rsid w:val="00405D94"/>
    <w:rsid w:val="00406576"/>
    <w:rsid w:val="00406FFC"/>
    <w:rsid w:val="00407FF1"/>
    <w:rsid w:val="00413360"/>
    <w:rsid w:val="004148FC"/>
    <w:rsid w:val="0041636B"/>
    <w:rsid w:val="004165BE"/>
    <w:rsid w:val="00416BEA"/>
    <w:rsid w:val="00421252"/>
    <w:rsid w:val="00421A5F"/>
    <w:rsid w:val="00422691"/>
    <w:rsid w:val="004233D1"/>
    <w:rsid w:val="00423858"/>
    <w:rsid w:val="00424715"/>
    <w:rsid w:val="00424DAA"/>
    <w:rsid w:val="00425738"/>
    <w:rsid w:val="004261F2"/>
    <w:rsid w:val="00426493"/>
    <w:rsid w:val="0042669C"/>
    <w:rsid w:val="00426E44"/>
    <w:rsid w:val="0042717A"/>
    <w:rsid w:val="004273CA"/>
    <w:rsid w:val="0043039A"/>
    <w:rsid w:val="00430DAF"/>
    <w:rsid w:val="00430E71"/>
    <w:rsid w:val="00430F41"/>
    <w:rsid w:val="00431A11"/>
    <w:rsid w:val="00433A30"/>
    <w:rsid w:val="00434181"/>
    <w:rsid w:val="00434315"/>
    <w:rsid w:val="00435381"/>
    <w:rsid w:val="00435C3F"/>
    <w:rsid w:val="00435FD6"/>
    <w:rsid w:val="00436188"/>
    <w:rsid w:val="00436768"/>
    <w:rsid w:val="00437209"/>
    <w:rsid w:val="00437A7F"/>
    <w:rsid w:val="00440953"/>
    <w:rsid w:val="00441803"/>
    <w:rsid w:val="00442526"/>
    <w:rsid w:val="00444095"/>
    <w:rsid w:val="0044588E"/>
    <w:rsid w:val="004465A5"/>
    <w:rsid w:val="00447B4E"/>
    <w:rsid w:val="004511FF"/>
    <w:rsid w:val="00452F65"/>
    <w:rsid w:val="00454C21"/>
    <w:rsid w:val="00455DC3"/>
    <w:rsid w:val="004560D9"/>
    <w:rsid w:val="00457FC3"/>
    <w:rsid w:val="00461B01"/>
    <w:rsid w:val="00461B5E"/>
    <w:rsid w:val="00461E0C"/>
    <w:rsid w:val="00462188"/>
    <w:rsid w:val="004627BA"/>
    <w:rsid w:val="00463013"/>
    <w:rsid w:val="00463B81"/>
    <w:rsid w:val="00463DBF"/>
    <w:rsid w:val="00464611"/>
    <w:rsid w:val="00471886"/>
    <w:rsid w:val="00472EDC"/>
    <w:rsid w:val="00473313"/>
    <w:rsid w:val="00473527"/>
    <w:rsid w:val="004751C1"/>
    <w:rsid w:val="004757DC"/>
    <w:rsid w:val="00475958"/>
    <w:rsid w:val="00476363"/>
    <w:rsid w:val="004765AE"/>
    <w:rsid w:val="00481E55"/>
    <w:rsid w:val="004830FF"/>
    <w:rsid w:val="004841FD"/>
    <w:rsid w:val="00484AB6"/>
    <w:rsid w:val="00484EDF"/>
    <w:rsid w:val="00486615"/>
    <w:rsid w:val="004954C6"/>
    <w:rsid w:val="004955BC"/>
    <w:rsid w:val="00497027"/>
    <w:rsid w:val="004976A0"/>
    <w:rsid w:val="00497BA0"/>
    <w:rsid w:val="00497E6F"/>
    <w:rsid w:val="00497F45"/>
    <w:rsid w:val="004A0539"/>
    <w:rsid w:val="004A0C45"/>
    <w:rsid w:val="004A1572"/>
    <w:rsid w:val="004A1F25"/>
    <w:rsid w:val="004A2C18"/>
    <w:rsid w:val="004A5591"/>
    <w:rsid w:val="004A5754"/>
    <w:rsid w:val="004A7BD7"/>
    <w:rsid w:val="004B0183"/>
    <w:rsid w:val="004B201C"/>
    <w:rsid w:val="004B2ED8"/>
    <w:rsid w:val="004B34CF"/>
    <w:rsid w:val="004C0C42"/>
    <w:rsid w:val="004C3F62"/>
    <w:rsid w:val="004C48FD"/>
    <w:rsid w:val="004C50C9"/>
    <w:rsid w:val="004C56C2"/>
    <w:rsid w:val="004C609F"/>
    <w:rsid w:val="004D05F6"/>
    <w:rsid w:val="004D0861"/>
    <w:rsid w:val="004D179E"/>
    <w:rsid w:val="004D28CC"/>
    <w:rsid w:val="004D311A"/>
    <w:rsid w:val="004D3503"/>
    <w:rsid w:val="004D46DD"/>
    <w:rsid w:val="004D4A53"/>
    <w:rsid w:val="004D67EE"/>
    <w:rsid w:val="004D7027"/>
    <w:rsid w:val="004D7759"/>
    <w:rsid w:val="004E0A53"/>
    <w:rsid w:val="004E0D8F"/>
    <w:rsid w:val="004E0FAE"/>
    <w:rsid w:val="004E15B0"/>
    <w:rsid w:val="004E1FD3"/>
    <w:rsid w:val="004E21E4"/>
    <w:rsid w:val="004E2682"/>
    <w:rsid w:val="004E2B12"/>
    <w:rsid w:val="004E2FBA"/>
    <w:rsid w:val="004E4E1C"/>
    <w:rsid w:val="004E52B1"/>
    <w:rsid w:val="004E5F5C"/>
    <w:rsid w:val="004E75EE"/>
    <w:rsid w:val="004F1542"/>
    <w:rsid w:val="004F2E06"/>
    <w:rsid w:val="004F3516"/>
    <w:rsid w:val="004F3F8C"/>
    <w:rsid w:val="004F4107"/>
    <w:rsid w:val="004F4766"/>
    <w:rsid w:val="004F521B"/>
    <w:rsid w:val="004F6939"/>
    <w:rsid w:val="004F7AB8"/>
    <w:rsid w:val="00500FEB"/>
    <w:rsid w:val="0050102C"/>
    <w:rsid w:val="005013E4"/>
    <w:rsid w:val="0050205C"/>
    <w:rsid w:val="005049AE"/>
    <w:rsid w:val="00505CBB"/>
    <w:rsid w:val="00505FFD"/>
    <w:rsid w:val="0051202D"/>
    <w:rsid w:val="00512046"/>
    <w:rsid w:val="00512D75"/>
    <w:rsid w:val="0051331D"/>
    <w:rsid w:val="00515D4B"/>
    <w:rsid w:val="00517547"/>
    <w:rsid w:val="00520625"/>
    <w:rsid w:val="005207B3"/>
    <w:rsid w:val="00520E5C"/>
    <w:rsid w:val="00521B2F"/>
    <w:rsid w:val="00521B5A"/>
    <w:rsid w:val="00521FD9"/>
    <w:rsid w:val="0052450D"/>
    <w:rsid w:val="00525451"/>
    <w:rsid w:val="0052576D"/>
    <w:rsid w:val="005277A2"/>
    <w:rsid w:val="00527A4A"/>
    <w:rsid w:val="0053012C"/>
    <w:rsid w:val="005305FD"/>
    <w:rsid w:val="00530C88"/>
    <w:rsid w:val="00531DEB"/>
    <w:rsid w:val="00532B5F"/>
    <w:rsid w:val="005336E6"/>
    <w:rsid w:val="00533D71"/>
    <w:rsid w:val="005344DF"/>
    <w:rsid w:val="0053570B"/>
    <w:rsid w:val="0053595B"/>
    <w:rsid w:val="0053606E"/>
    <w:rsid w:val="005368CA"/>
    <w:rsid w:val="00537773"/>
    <w:rsid w:val="00540498"/>
    <w:rsid w:val="00540941"/>
    <w:rsid w:val="005417AB"/>
    <w:rsid w:val="00542A6E"/>
    <w:rsid w:val="00542EA8"/>
    <w:rsid w:val="00544514"/>
    <w:rsid w:val="00545304"/>
    <w:rsid w:val="00546BC5"/>
    <w:rsid w:val="005506B1"/>
    <w:rsid w:val="00550C82"/>
    <w:rsid w:val="00552935"/>
    <w:rsid w:val="005529B7"/>
    <w:rsid w:val="005529ED"/>
    <w:rsid w:val="0055427E"/>
    <w:rsid w:val="00554586"/>
    <w:rsid w:val="00555571"/>
    <w:rsid w:val="00557115"/>
    <w:rsid w:val="0056163A"/>
    <w:rsid w:val="0056163E"/>
    <w:rsid w:val="00561E70"/>
    <w:rsid w:val="00562950"/>
    <w:rsid w:val="00562B6E"/>
    <w:rsid w:val="00564B59"/>
    <w:rsid w:val="005657F5"/>
    <w:rsid w:val="005663E3"/>
    <w:rsid w:val="005667C7"/>
    <w:rsid w:val="00566BE6"/>
    <w:rsid w:val="00570966"/>
    <w:rsid w:val="00571EA9"/>
    <w:rsid w:val="005728F0"/>
    <w:rsid w:val="00572ADF"/>
    <w:rsid w:val="00573187"/>
    <w:rsid w:val="00573ADE"/>
    <w:rsid w:val="00575133"/>
    <w:rsid w:val="00577D68"/>
    <w:rsid w:val="00577E0C"/>
    <w:rsid w:val="00580989"/>
    <w:rsid w:val="00583C72"/>
    <w:rsid w:val="00584DBE"/>
    <w:rsid w:val="00585290"/>
    <w:rsid w:val="0058580D"/>
    <w:rsid w:val="00590832"/>
    <w:rsid w:val="00591299"/>
    <w:rsid w:val="0059156A"/>
    <w:rsid w:val="00591800"/>
    <w:rsid w:val="005920EF"/>
    <w:rsid w:val="00593631"/>
    <w:rsid w:val="00596F19"/>
    <w:rsid w:val="005970F8"/>
    <w:rsid w:val="005A0826"/>
    <w:rsid w:val="005A0D6C"/>
    <w:rsid w:val="005A2606"/>
    <w:rsid w:val="005A2FC7"/>
    <w:rsid w:val="005A394A"/>
    <w:rsid w:val="005A577D"/>
    <w:rsid w:val="005A62C5"/>
    <w:rsid w:val="005A64B0"/>
    <w:rsid w:val="005B030B"/>
    <w:rsid w:val="005B358E"/>
    <w:rsid w:val="005B3C3B"/>
    <w:rsid w:val="005B483B"/>
    <w:rsid w:val="005B6172"/>
    <w:rsid w:val="005B6C0B"/>
    <w:rsid w:val="005B6CBB"/>
    <w:rsid w:val="005B714D"/>
    <w:rsid w:val="005C1986"/>
    <w:rsid w:val="005C1E1D"/>
    <w:rsid w:val="005C293C"/>
    <w:rsid w:val="005C2AD0"/>
    <w:rsid w:val="005C397F"/>
    <w:rsid w:val="005C574D"/>
    <w:rsid w:val="005C5A79"/>
    <w:rsid w:val="005C6441"/>
    <w:rsid w:val="005C6CD1"/>
    <w:rsid w:val="005D0519"/>
    <w:rsid w:val="005D07C0"/>
    <w:rsid w:val="005D121B"/>
    <w:rsid w:val="005D149F"/>
    <w:rsid w:val="005D25B6"/>
    <w:rsid w:val="005D300E"/>
    <w:rsid w:val="005D3318"/>
    <w:rsid w:val="005D65A1"/>
    <w:rsid w:val="005E13F3"/>
    <w:rsid w:val="005E2DB1"/>
    <w:rsid w:val="005E311C"/>
    <w:rsid w:val="005E32F6"/>
    <w:rsid w:val="005E3FE3"/>
    <w:rsid w:val="005E494D"/>
    <w:rsid w:val="005E4A10"/>
    <w:rsid w:val="005E6CD2"/>
    <w:rsid w:val="005E7094"/>
    <w:rsid w:val="005F0747"/>
    <w:rsid w:val="005F1A41"/>
    <w:rsid w:val="005F1BDF"/>
    <w:rsid w:val="005F1C7C"/>
    <w:rsid w:val="005F1E11"/>
    <w:rsid w:val="005F29B3"/>
    <w:rsid w:val="005F2D89"/>
    <w:rsid w:val="005F43D9"/>
    <w:rsid w:val="006003A7"/>
    <w:rsid w:val="00601C73"/>
    <w:rsid w:val="0060359B"/>
    <w:rsid w:val="00604D6F"/>
    <w:rsid w:val="006059FB"/>
    <w:rsid w:val="006070C1"/>
    <w:rsid w:val="00610FDA"/>
    <w:rsid w:val="006125D0"/>
    <w:rsid w:val="00613115"/>
    <w:rsid w:val="006132D0"/>
    <w:rsid w:val="0061357E"/>
    <w:rsid w:val="00613D9B"/>
    <w:rsid w:val="0061683A"/>
    <w:rsid w:val="00616EA8"/>
    <w:rsid w:val="00617091"/>
    <w:rsid w:val="00620623"/>
    <w:rsid w:val="0062541A"/>
    <w:rsid w:val="00625708"/>
    <w:rsid w:val="006303D5"/>
    <w:rsid w:val="006311E6"/>
    <w:rsid w:val="0063398B"/>
    <w:rsid w:val="00633D3A"/>
    <w:rsid w:val="00633FB7"/>
    <w:rsid w:val="00637128"/>
    <w:rsid w:val="006376FD"/>
    <w:rsid w:val="006378A3"/>
    <w:rsid w:val="00640207"/>
    <w:rsid w:val="0064101B"/>
    <w:rsid w:val="00641113"/>
    <w:rsid w:val="0064261C"/>
    <w:rsid w:val="00642722"/>
    <w:rsid w:val="00643F08"/>
    <w:rsid w:val="00644345"/>
    <w:rsid w:val="00644FC8"/>
    <w:rsid w:val="0064752E"/>
    <w:rsid w:val="00647A65"/>
    <w:rsid w:val="00647BE1"/>
    <w:rsid w:val="006519E2"/>
    <w:rsid w:val="006520AC"/>
    <w:rsid w:val="00653798"/>
    <w:rsid w:val="00653D53"/>
    <w:rsid w:val="00654FCE"/>
    <w:rsid w:val="00655C13"/>
    <w:rsid w:val="0065668E"/>
    <w:rsid w:val="00656B50"/>
    <w:rsid w:val="0066095B"/>
    <w:rsid w:val="00663D94"/>
    <w:rsid w:val="00664312"/>
    <w:rsid w:val="00664B7B"/>
    <w:rsid w:val="00665279"/>
    <w:rsid w:val="00666907"/>
    <w:rsid w:val="0066768E"/>
    <w:rsid w:val="00670E7F"/>
    <w:rsid w:val="006723B6"/>
    <w:rsid w:val="006724BA"/>
    <w:rsid w:val="006724E2"/>
    <w:rsid w:val="00672CDC"/>
    <w:rsid w:val="0067357B"/>
    <w:rsid w:val="00673899"/>
    <w:rsid w:val="00674081"/>
    <w:rsid w:val="00674129"/>
    <w:rsid w:val="00674402"/>
    <w:rsid w:val="006816A0"/>
    <w:rsid w:val="00681DF7"/>
    <w:rsid w:val="00682EB3"/>
    <w:rsid w:val="006843B6"/>
    <w:rsid w:val="006846E0"/>
    <w:rsid w:val="00684D7C"/>
    <w:rsid w:val="00685244"/>
    <w:rsid w:val="00685733"/>
    <w:rsid w:val="006867FE"/>
    <w:rsid w:val="00687AD6"/>
    <w:rsid w:val="00691F9A"/>
    <w:rsid w:val="00692709"/>
    <w:rsid w:val="006929F9"/>
    <w:rsid w:val="00692C45"/>
    <w:rsid w:val="0069469F"/>
    <w:rsid w:val="0069531F"/>
    <w:rsid w:val="00695693"/>
    <w:rsid w:val="00696CCD"/>
    <w:rsid w:val="00696CF2"/>
    <w:rsid w:val="006A02B1"/>
    <w:rsid w:val="006A1433"/>
    <w:rsid w:val="006A392C"/>
    <w:rsid w:val="006A3B2C"/>
    <w:rsid w:val="006A5163"/>
    <w:rsid w:val="006A5B02"/>
    <w:rsid w:val="006A65EF"/>
    <w:rsid w:val="006A68B9"/>
    <w:rsid w:val="006A78EA"/>
    <w:rsid w:val="006A7BCA"/>
    <w:rsid w:val="006B0972"/>
    <w:rsid w:val="006B3250"/>
    <w:rsid w:val="006B32E5"/>
    <w:rsid w:val="006B3529"/>
    <w:rsid w:val="006B3CDE"/>
    <w:rsid w:val="006B3FCA"/>
    <w:rsid w:val="006B4530"/>
    <w:rsid w:val="006B7852"/>
    <w:rsid w:val="006C0C54"/>
    <w:rsid w:val="006C5CB7"/>
    <w:rsid w:val="006C66A4"/>
    <w:rsid w:val="006D1135"/>
    <w:rsid w:val="006D1921"/>
    <w:rsid w:val="006D1A33"/>
    <w:rsid w:val="006D2E0C"/>
    <w:rsid w:val="006D3ECA"/>
    <w:rsid w:val="006E02C4"/>
    <w:rsid w:val="006E0D2E"/>
    <w:rsid w:val="006E343E"/>
    <w:rsid w:val="006E5BAE"/>
    <w:rsid w:val="006E6FF2"/>
    <w:rsid w:val="006F21C2"/>
    <w:rsid w:val="006F3AB0"/>
    <w:rsid w:val="006F438C"/>
    <w:rsid w:val="006F4EB1"/>
    <w:rsid w:val="006F558C"/>
    <w:rsid w:val="006F6372"/>
    <w:rsid w:val="006F67CC"/>
    <w:rsid w:val="006F6CB8"/>
    <w:rsid w:val="006F76DA"/>
    <w:rsid w:val="006F7849"/>
    <w:rsid w:val="00700778"/>
    <w:rsid w:val="007020E8"/>
    <w:rsid w:val="00705B1E"/>
    <w:rsid w:val="00706517"/>
    <w:rsid w:val="00707938"/>
    <w:rsid w:val="0071074D"/>
    <w:rsid w:val="007112E5"/>
    <w:rsid w:val="00712574"/>
    <w:rsid w:val="00712904"/>
    <w:rsid w:val="00712ADE"/>
    <w:rsid w:val="0071561C"/>
    <w:rsid w:val="00715791"/>
    <w:rsid w:val="0071766C"/>
    <w:rsid w:val="00717CC8"/>
    <w:rsid w:val="00717FD2"/>
    <w:rsid w:val="00720368"/>
    <w:rsid w:val="00721565"/>
    <w:rsid w:val="00722E1E"/>
    <w:rsid w:val="0072345E"/>
    <w:rsid w:val="00724823"/>
    <w:rsid w:val="0072496D"/>
    <w:rsid w:val="00726FA3"/>
    <w:rsid w:val="0072704F"/>
    <w:rsid w:val="00727E74"/>
    <w:rsid w:val="007313A4"/>
    <w:rsid w:val="00732477"/>
    <w:rsid w:val="007329AF"/>
    <w:rsid w:val="007362E1"/>
    <w:rsid w:val="007379FE"/>
    <w:rsid w:val="00743539"/>
    <w:rsid w:val="00743EEF"/>
    <w:rsid w:val="00744421"/>
    <w:rsid w:val="00745942"/>
    <w:rsid w:val="0074652B"/>
    <w:rsid w:val="00746D2C"/>
    <w:rsid w:val="0074733E"/>
    <w:rsid w:val="00750190"/>
    <w:rsid w:val="00750615"/>
    <w:rsid w:val="0075270E"/>
    <w:rsid w:val="0075342A"/>
    <w:rsid w:val="00755541"/>
    <w:rsid w:val="00755B32"/>
    <w:rsid w:val="00755F08"/>
    <w:rsid w:val="007566CF"/>
    <w:rsid w:val="00761502"/>
    <w:rsid w:val="00761DE5"/>
    <w:rsid w:val="00764DB2"/>
    <w:rsid w:val="007652EF"/>
    <w:rsid w:val="00766DC3"/>
    <w:rsid w:val="0077332A"/>
    <w:rsid w:val="00774409"/>
    <w:rsid w:val="00775DD6"/>
    <w:rsid w:val="00776114"/>
    <w:rsid w:val="00776290"/>
    <w:rsid w:val="00776E86"/>
    <w:rsid w:val="0077755C"/>
    <w:rsid w:val="00777963"/>
    <w:rsid w:val="00780E31"/>
    <w:rsid w:val="00780E78"/>
    <w:rsid w:val="00782291"/>
    <w:rsid w:val="00783D93"/>
    <w:rsid w:val="00783E33"/>
    <w:rsid w:val="00784712"/>
    <w:rsid w:val="00784731"/>
    <w:rsid w:val="00784D79"/>
    <w:rsid w:val="00784F90"/>
    <w:rsid w:val="00785C9E"/>
    <w:rsid w:val="00785FD7"/>
    <w:rsid w:val="00787ACE"/>
    <w:rsid w:val="00790683"/>
    <w:rsid w:val="0079134B"/>
    <w:rsid w:val="00791AE3"/>
    <w:rsid w:val="007920B6"/>
    <w:rsid w:val="007927AA"/>
    <w:rsid w:val="00794378"/>
    <w:rsid w:val="00795B37"/>
    <w:rsid w:val="007A1349"/>
    <w:rsid w:val="007A21EC"/>
    <w:rsid w:val="007A238C"/>
    <w:rsid w:val="007A271C"/>
    <w:rsid w:val="007A2D6E"/>
    <w:rsid w:val="007A3AC2"/>
    <w:rsid w:val="007A3CB1"/>
    <w:rsid w:val="007A3FBC"/>
    <w:rsid w:val="007A492C"/>
    <w:rsid w:val="007A5118"/>
    <w:rsid w:val="007A6F23"/>
    <w:rsid w:val="007A744B"/>
    <w:rsid w:val="007A75C3"/>
    <w:rsid w:val="007B019D"/>
    <w:rsid w:val="007B05BB"/>
    <w:rsid w:val="007B0676"/>
    <w:rsid w:val="007B1ED8"/>
    <w:rsid w:val="007B1F47"/>
    <w:rsid w:val="007B1FD1"/>
    <w:rsid w:val="007B2140"/>
    <w:rsid w:val="007B2DFD"/>
    <w:rsid w:val="007B343C"/>
    <w:rsid w:val="007B3452"/>
    <w:rsid w:val="007B3A2E"/>
    <w:rsid w:val="007B3EE1"/>
    <w:rsid w:val="007B5D21"/>
    <w:rsid w:val="007B6E4F"/>
    <w:rsid w:val="007B7461"/>
    <w:rsid w:val="007C1342"/>
    <w:rsid w:val="007C1745"/>
    <w:rsid w:val="007C1F9F"/>
    <w:rsid w:val="007C390F"/>
    <w:rsid w:val="007C3A40"/>
    <w:rsid w:val="007C428C"/>
    <w:rsid w:val="007C453D"/>
    <w:rsid w:val="007C479E"/>
    <w:rsid w:val="007C4C1B"/>
    <w:rsid w:val="007C6ABA"/>
    <w:rsid w:val="007C7CC3"/>
    <w:rsid w:val="007D0B34"/>
    <w:rsid w:val="007D2682"/>
    <w:rsid w:val="007D3E42"/>
    <w:rsid w:val="007D4418"/>
    <w:rsid w:val="007D6285"/>
    <w:rsid w:val="007D7739"/>
    <w:rsid w:val="007E076F"/>
    <w:rsid w:val="007E630D"/>
    <w:rsid w:val="007E6992"/>
    <w:rsid w:val="007E6D98"/>
    <w:rsid w:val="007E79EC"/>
    <w:rsid w:val="007F05D7"/>
    <w:rsid w:val="007F1064"/>
    <w:rsid w:val="007F2355"/>
    <w:rsid w:val="007F2A73"/>
    <w:rsid w:val="007F36BD"/>
    <w:rsid w:val="007F4641"/>
    <w:rsid w:val="007F4A9F"/>
    <w:rsid w:val="007F4E37"/>
    <w:rsid w:val="007F6F96"/>
    <w:rsid w:val="007F7649"/>
    <w:rsid w:val="0080058B"/>
    <w:rsid w:val="00800815"/>
    <w:rsid w:val="00802C38"/>
    <w:rsid w:val="00803DEE"/>
    <w:rsid w:val="00804011"/>
    <w:rsid w:val="00804564"/>
    <w:rsid w:val="00804A54"/>
    <w:rsid w:val="00806166"/>
    <w:rsid w:val="008061BC"/>
    <w:rsid w:val="00812268"/>
    <w:rsid w:val="008139F0"/>
    <w:rsid w:val="00813CF9"/>
    <w:rsid w:val="008150BA"/>
    <w:rsid w:val="00816314"/>
    <w:rsid w:val="00820057"/>
    <w:rsid w:val="00822469"/>
    <w:rsid w:val="00822E58"/>
    <w:rsid w:val="008237E3"/>
    <w:rsid w:val="0082442E"/>
    <w:rsid w:val="00824BE3"/>
    <w:rsid w:val="008259F0"/>
    <w:rsid w:val="00825D5D"/>
    <w:rsid w:val="00826156"/>
    <w:rsid w:val="00826B99"/>
    <w:rsid w:val="00830004"/>
    <w:rsid w:val="008301D0"/>
    <w:rsid w:val="00830889"/>
    <w:rsid w:val="008312B0"/>
    <w:rsid w:val="00835A84"/>
    <w:rsid w:val="00835CB5"/>
    <w:rsid w:val="00837338"/>
    <w:rsid w:val="008404C1"/>
    <w:rsid w:val="00841EE2"/>
    <w:rsid w:val="00842249"/>
    <w:rsid w:val="008432DE"/>
    <w:rsid w:val="00843D5B"/>
    <w:rsid w:val="008440DB"/>
    <w:rsid w:val="00845498"/>
    <w:rsid w:val="0084747B"/>
    <w:rsid w:val="00850658"/>
    <w:rsid w:val="008523F8"/>
    <w:rsid w:val="00854068"/>
    <w:rsid w:val="00854D22"/>
    <w:rsid w:val="0085622E"/>
    <w:rsid w:val="00861011"/>
    <w:rsid w:val="00862CD3"/>
    <w:rsid w:val="00863A62"/>
    <w:rsid w:val="00865396"/>
    <w:rsid w:val="00865E26"/>
    <w:rsid w:val="00865FBD"/>
    <w:rsid w:val="008678FD"/>
    <w:rsid w:val="00870346"/>
    <w:rsid w:val="00870EF0"/>
    <w:rsid w:val="00871D56"/>
    <w:rsid w:val="00874C05"/>
    <w:rsid w:val="008754F6"/>
    <w:rsid w:val="008755AD"/>
    <w:rsid w:val="00875CA4"/>
    <w:rsid w:val="00876372"/>
    <w:rsid w:val="00880C8B"/>
    <w:rsid w:val="00880F48"/>
    <w:rsid w:val="00883CF9"/>
    <w:rsid w:val="00884A6F"/>
    <w:rsid w:val="00886B43"/>
    <w:rsid w:val="00887659"/>
    <w:rsid w:val="00887B9A"/>
    <w:rsid w:val="00887C17"/>
    <w:rsid w:val="008913F2"/>
    <w:rsid w:val="00892410"/>
    <w:rsid w:val="0089288A"/>
    <w:rsid w:val="008943D2"/>
    <w:rsid w:val="00894DB5"/>
    <w:rsid w:val="0089683F"/>
    <w:rsid w:val="00897B0A"/>
    <w:rsid w:val="00897B46"/>
    <w:rsid w:val="008A07EE"/>
    <w:rsid w:val="008A3AC9"/>
    <w:rsid w:val="008A452F"/>
    <w:rsid w:val="008A5806"/>
    <w:rsid w:val="008A7A06"/>
    <w:rsid w:val="008B1245"/>
    <w:rsid w:val="008B2C3C"/>
    <w:rsid w:val="008B3871"/>
    <w:rsid w:val="008B5166"/>
    <w:rsid w:val="008B5C92"/>
    <w:rsid w:val="008B64C2"/>
    <w:rsid w:val="008B7918"/>
    <w:rsid w:val="008C2955"/>
    <w:rsid w:val="008C2C84"/>
    <w:rsid w:val="008C42BA"/>
    <w:rsid w:val="008C648E"/>
    <w:rsid w:val="008C761A"/>
    <w:rsid w:val="008D00D0"/>
    <w:rsid w:val="008D29C6"/>
    <w:rsid w:val="008D3960"/>
    <w:rsid w:val="008D40C2"/>
    <w:rsid w:val="008D4B16"/>
    <w:rsid w:val="008D5116"/>
    <w:rsid w:val="008D6254"/>
    <w:rsid w:val="008E02B1"/>
    <w:rsid w:val="008E1193"/>
    <w:rsid w:val="008E33E1"/>
    <w:rsid w:val="008E4D3B"/>
    <w:rsid w:val="008E5A19"/>
    <w:rsid w:val="008E5AAD"/>
    <w:rsid w:val="008E5D7C"/>
    <w:rsid w:val="008E667B"/>
    <w:rsid w:val="008F0342"/>
    <w:rsid w:val="008F05B4"/>
    <w:rsid w:val="008F086B"/>
    <w:rsid w:val="008F1309"/>
    <w:rsid w:val="008F66A4"/>
    <w:rsid w:val="008F6A24"/>
    <w:rsid w:val="008F73C7"/>
    <w:rsid w:val="00901447"/>
    <w:rsid w:val="0090341D"/>
    <w:rsid w:val="0090587F"/>
    <w:rsid w:val="00905FA2"/>
    <w:rsid w:val="009071EE"/>
    <w:rsid w:val="00907B2D"/>
    <w:rsid w:val="00907B62"/>
    <w:rsid w:val="00910908"/>
    <w:rsid w:val="009131F9"/>
    <w:rsid w:val="00913D9B"/>
    <w:rsid w:val="00914B5E"/>
    <w:rsid w:val="00915996"/>
    <w:rsid w:val="00916FF6"/>
    <w:rsid w:val="009173A2"/>
    <w:rsid w:val="009204F0"/>
    <w:rsid w:val="00921A7A"/>
    <w:rsid w:val="00921EB4"/>
    <w:rsid w:val="00922BA6"/>
    <w:rsid w:val="00922D48"/>
    <w:rsid w:val="00923EA2"/>
    <w:rsid w:val="009244A1"/>
    <w:rsid w:val="0092497C"/>
    <w:rsid w:val="00925CC3"/>
    <w:rsid w:val="00925ECA"/>
    <w:rsid w:val="009300A1"/>
    <w:rsid w:val="0093364F"/>
    <w:rsid w:val="00936C0D"/>
    <w:rsid w:val="00937CA8"/>
    <w:rsid w:val="00937E78"/>
    <w:rsid w:val="00940C2C"/>
    <w:rsid w:val="0094115D"/>
    <w:rsid w:val="009416AC"/>
    <w:rsid w:val="00942FB7"/>
    <w:rsid w:val="009432ED"/>
    <w:rsid w:val="009434A7"/>
    <w:rsid w:val="00943CC1"/>
    <w:rsid w:val="0094426E"/>
    <w:rsid w:val="009466DA"/>
    <w:rsid w:val="00946FCC"/>
    <w:rsid w:val="0094726C"/>
    <w:rsid w:val="009509EC"/>
    <w:rsid w:val="009534C2"/>
    <w:rsid w:val="00953C71"/>
    <w:rsid w:val="009542C8"/>
    <w:rsid w:val="009549F6"/>
    <w:rsid w:val="0095595E"/>
    <w:rsid w:val="0096057B"/>
    <w:rsid w:val="00960C33"/>
    <w:rsid w:val="00961C60"/>
    <w:rsid w:val="009627DA"/>
    <w:rsid w:val="00964944"/>
    <w:rsid w:val="00964AA5"/>
    <w:rsid w:val="0096584C"/>
    <w:rsid w:val="00967E1E"/>
    <w:rsid w:val="00971079"/>
    <w:rsid w:val="00972D3D"/>
    <w:rsid w:val="0097369E"/>
    <w:rsid w:val="00974618"/>
    <w:rsid w:val="00976616"/>
    <w:rsid w:val="00976C0D"/>
    <w:rsid w:val="00976C8F"/>
    <w:rsid w:val="00980CED"/>
    <w:rsid w:val="00981573"/>
    <w:rsid w:val="00985286"/>
    <w:rsid w:val="00986033"/>
    <w:rsid w:val="00990398"/>
    <w:rsid w:val="00992722"/>
    <w:rsid w:val="00993CBF"/>
    <w:rsid w:val="00993E17"/>
    <w:rsid w:val="0099430A"/>
    <w:rsid w:val="00994312"/>
    <w:rsid w:val="00994BBD"/>
    <w:rsid w:val="00995317"/>
    <w:rsid w:val="00995CFC"/>
    <w:rsid w:val="009970FC"/>
    <w:rsid w:val="009975ED"/>
    <w:rsid w:val="009977F8"/>
    <w:rsid w:val="009A04DD"/>
    <w:rsid w:val="009A0566"/>
    <w:rsid w:val="009A0C1A"/>
    <w:rsid w:val="009A20C1"/>
    <w:rsid w:val="009A2696"/>
    <w:rsid w:val="009A2B6D"/>
    <w:rsid w:val="009A2EC5"/>
    <w:rsid w:val="009A44AA"/>
    <w:rsid w:val="009A79FB"/>
    <w:rsid w:val="009B1F81"/>
    <w:rsid w:val="009B2A83"/>
    <w:rsid w:val="009B2B6E"/>
    <w:rsid w:val="009B30AF"/>
    <w:rsid w:val="009B39BA"/>
    <w:rsid w:val="009B576D"/>
    <w:rsid w:val="009B6666"/>
    <w:rsid w:val="009B7BCC"/>
    <w:rsid w:val="009B7BE3"/>
    <w:rsid w:val="009C0501"/>
    <w:rsid w:val="009C0AC2"/>
    <w:rsid w:val="009C0F32"/>
    <w:rsid w:val="009C1DA2"/>
    <w:rsid w:val="009C27F6"/>
    <w:rsid w:val="009C29D9"/>
    <w:rsid w:val="009C46C3"/>
    <w:rsid w:val="009C50A7"/>
    <w:rsid w:val="009D1AA0"/>
    <w:rsid w:val="009D2793"/>
    <w:rsid w:val="009D70B4"/>
    <w:rsid w:val="009D7F1E"/>
    <w:rsid w:val="009E1489"/>
    <w:rsid w:val="009E26B4"/>
    <w:rsid w:val="009E30B0"/>
    <w:rsid w:val="009E5846"/>
    <w:rsid w:val="009E5AA3"/>
    <w:rsid w:val="009E70B5"/>
    <w:rsid w:val="009E7D28"/>
    <w:rsid w:val="009F034A"/>
    <w:rsid w:val="009F0675"/>
    <w:rsid w:val="009F2BF7"/>
    <w:rsid w:val="009F52BD"/>
    <w:rsid w:val="009F73F1"/>
    <w:rsid w:val="00A01675"/>
    <w:rsid w:val="00A02287"/>
    <w:rsid w:val="00A023A5"/>
    <w:rsid w:val="00A02CE3"/>
    <w:rsid w:val="00A03726"/>
    <w:rsid w:val="00A03B0F"/>
    <w:rsid w:val="00A03D83"/>
    <w:rsid w:val="00A0453D"/>
    <w:rsid w:val="00A04F19"/>
    <w:rsid w:val="00A05222"/>
    <w:rsid w:val="00A05BFF"/>
    <w:rsid w:val="00A05F8B"/>
    <w:rsid w:val="00A07995"/>
    <w:rsid w:val="00A10194"/>
    <w:rsid w:val="00A102DA"/>
    <w:rsid w:val="00A10633"/>
    <w:rsid w:val="00A116FC"/>
    <w:rsid w:val="00A11709"/>
    <w:rsid w:val="00A1215F"/>
    <w:rsid w:val="00A125F1"/>
    <w:rsid w:val="00A12722"/>
    <w:rsid w:val="00A13C87"/>
    <w:rsid w:val="00A14580"/>
    <w:rsid w:val="00A157C8"/>
    <w:rsid w:val="00A159C1"/>
    <w:rsid w:val="00A15CE6"/>
    <w:rsid w:val="00A201B3"/>
    <w:rsid w:val="00A20213"/>
    <w:rsid w:val="00A209B5"/>
    <w:rsid w:val="00A20E3D"/>
    <w:rsid w:val="00A215D6"/>
    <w:rsid w:val="00A224D3"/>
    <w:rsid w:val="00A23F4C"/>
    <w:rsid w:val="00A241B0"/>
    <w:rsid w:val="00A2434E"/>
    <w:rsid w:val="00A2468D"/>
    <w:rsid w:val="00A25A29"/>
    <w:rsid w:val="00A278BE"/>
    <w:rsid w:val="00A27DD9"/>
    <w:rsid w:val="00A30666"/>
    <w:rsid w:val="00A3091A"/>
    <w:rsid w:val="00A3265E"/>
    <w:rsid w:val="00A32B74"/>
    <w:rsid w:val="00A347FF"/>
    <w:rsid w:val="00A3706B"/>
    <w:rsid w:val="00A408A4"/>
    <w:rsid w:val="00A41076"/>
    <w:rsid w:val="00A42761"/>
    <w:rsid w:val="00A444BD"/>
    <w:rsid w:val="00A45E9C"/>
    <w:rsid w:val="00A46107"/>
    <w:rsid w:val="00A463D1"/>
    <w:rsid w:val="00A47451"/>
    <w:rsid w:val="00A475AD"/>
    <w:rsid w:val="00A47C23"/>
    <w:rsid w:val="00A50C9B"/>
    <w:rsid w:val="00A51D9F"/>
    <w:rsid w:val="00A54924"/>
    <w:rsid w:val="00A54E1C"/>
    <w:rsid w:val="00A5513E"/>
    <w:rsid w:val="00A55BFA"/>
    <w:rsid w:val="00A56012"/>
    <w:rsid w:val="00A567C1"/>
    <w:rsid w:val="00A57244"/>
    <w:rsid w:val="00A5797E"/>
    <w:rsid w:val="00A57BF5"/>
    <w:rsid w:val="00A609C2"/>
    <w:rsid w:val="00A62B3B"/>
    <w:rsid w:val="00A631E3"/>
    <w:rsid w:val="00A63EFF"/>
    <w:rsid w:val="00A64E54"/>
    <w:rsid w:val="00A65849"/>
    <w:rsid w:val="00A65DEA"/>
    <w:rsid w:val="00A6759B"/>
    <w:rsid w:val="00A675C6"/>
    <w:rsid w:val="00A67E60"/>
    <w:rsid w:val="00A72EB3"/>
    <w:rsid w:val="00A73305"/>
    <w:rsid w:val="00A74A31"/>
    <w:rsid w:val="00A750A9"/>
    <w:rsid w:val="00A755C6"/>
    <w:rsid w:val="00A755E0"/>
    <w:rsid w:val="00A77DBF"/>
    <w:rsid w:val="00A813FF"/>
    <w:rsid w:val="00A82701"/>
    <w:rsid w:val="00A83213"/>
    <w:rsid w:val="00A8368D"/>
    <w:rsid w:val="00A86F2E"/>
    <w:rsid w:val="00A87A4D"/>
    <w:rsid w:val="00A9012E"/>
    <w:rsid w:val="00A913A0"/>
    <w:rsid w:val="00A923D4"/>
    <w:rsid w:val="00A93D64"/>
    <w:rsid w:val="00A948F0"/>
    <w:rsid w:val="00A94AAB"/>
    <w:rsid w:val="00A94D42"/>
    <w:rsid w:val="00A961FF"/>
    <w:rsid w:val="00A97BFF"/>
    <w:rsid w:val="00AA1AB0"/>
    <w:rsid w:val="00AA23E8"/>
    <w:rsid w:val="00AA26D0"/>
    <w:rsid w:val="00AA3D3D"/>
    <w:rsid w:val="00AA582C"/>
    <w:rsid w:val="00AA6BF8"/>
    <w:rsid w:val="00AA7452"/>
    <w:rsid w:val="00AA75CF"/>
    <w:rsid w:val="00AB0D11"/>
    <w:rsid w:val="00AB1BBE"/>
    <w:rsid w:val="00AB26B4"/>
    <w:rsid w:val="00AB2AD2"/>
    <w:rsid w:val="00AB662B"/>
    <w:rsid w:val="00AB7A13"/>
    <w:rsid w:val="00AC13F4"/>
    <w:rsid w:val="00AC158A"/>
    <w:rsid w:val="00AC1678"/>
    <w:rsid w:val="00AC1E3B"/>
    <w:rsid w:val="00AC202F"/>
    <w:rsid w:val="00AC24B4"/>
    <w:rsid w:val="00AC27DB"/>
    <w:rsid w:val="00AC3654"/>
    <w:rsid w:val="00AC6770"/>
    <w:rsid w:val="00AC6EE4"/>
    <w:rsid w:val="00AC7598"/>
    <w:rsid w:val="00AC7ADB"/>
    <w:rsid w:val="00AC7D68"/>
    <w:rsid w:val="00AD1B6E"/>
    <w:rsid w:val="00AD203A"/>
    <w:rsid w:val="00AD2373"/>
    <w:rsid w:val="00AD4D7C"/>
    <w:rsid w:val="00AD55F9"/>
    <w:rsid w:val="00AD72F3"/>
    <w:rsid w:val="00AD754E"/>
    <w:rsid w:val="00AE0A14"/>
    <w:rsid w:val="00AE499D"/>
    <w:rsid w:val="00AE5F3F"/>
    <w:rsid w:val="00AF029B"/>
    <w:rsid w:val="00AF11B5"/>
    <w:rsid w:val="00AF16F2"/>
    <w:rsid w:val="00AF34F5"/>
    <w:rsid w:val="00AF4014"/>
    <w:rsid w:val="00AF5753"/>
    <w:rsid w:val="00AF5CA4"/>
    <w:rsid w:val="00AF7E23"/>
    <w:rsid w:val="00B00DB1"/>
    <w:rsid w:val="00B015A3"/>
    <w:rsid w:val="00B02B33"/>
    <w:rsid w:val="00B032D9"/>
    <w:rsid w:val="00B04351"/>
    <w:rsid w:val="00B04384"/>
    <w:rsid w:val="00B1006A"/>
    <w:rsid w:val="00B10F45"/>
    <w:rsid w:val="00B1164A"/>
    <w:rsid w:val="00B117E8"/>
    <w:rsid w:val="00B13980"/>
    <w:rsid w:val="00B13BCD"/>
    <w:rsid w:val="00B13BD0"/>
    <w:rsid w:val="00B13C6A"/>
    <w:rsid w:val="00B13CC4"/>
    <w:rsid w:val="00B13E22"/>
    <w:rsid w:val="00B169F5"/>
    <w:rsid w:val="00B2043A"/>
    <w:rsid w:val="00B20C89"/>
    <w:rsid w:val="00B22325"/>
    <w:rsid w:val="00B27BD8"/>
    <w:rsid w:val="00B27CD7"/>
    <w:rsid w:val="00B3198A"/>
    <w:rsid w:val="00B31A0D"/>
    <w:rsid w:val="00B33F81"/>
    <w:rsid w:val="00B35461"/>
    <w:rsid w:val="00B354AB"/>
    <w:rsid w:val="00B36552"/>
    <w:rsid w:val="00B373CA"/>
    <w:rsid w:val="00B3776E"/>
    <w:rsid w:val="00B40F99"/>
    <w:rsid w:val="00B41EF8"/>
    <w:rsid w:val="00B43074"/>
    <w:rsid w:val="00B4370A"/>
    <w:rsid w:val="00B442ED"/>
    <w:rsid w:val="00B4656F"/>
    <w:rsid w:val="00B46576"/>
    <w:rsid w:val="00B46B79"/>
    <w:rsid w:val="00B471A3"/>
    <w:rsid w:val="00B4756A"/>
    <w:rsid w:val="00B50F88"/>
    <w:rsid w:val="00B52E7E"/>
    <w:rsid w:val="00B53322"/>
    <w:rsid w:val="00B53499"/>
    <w:rsid w:val="00B535C8"/>
    <w:rsid w:val="00B5489F"/>
    <w:rsid w:val="00B55174"/>
    <w:rsid w:val="00B55791"/>
    <w:rsid w:val="00B557BE"/>
    <w:rsid w:val="00B558F1"/>
    <w:rsid w:val="00B55FB4"/>
    <w:rsid w:val="00B568EB"/>
    <w:rsid w:val="00B60BE9"/>
    <w:rsid w:val="00B621F2"/>
    <w:rsid w:val="00B63734"/>
    <w:rsid w:val="00B64FE6"/>
    <w:rsid w:val="00B65377"/>
    <w:rsid w:val="00B65AD7"/>
    <w:rsid w:val="00B66E49"/>
    <w:rsid w:val="00B67743"/>
    <w:rsid w:val="00B714A1"/>
    <w:rsid w:val="00B71DE1"/>
    <w:rsid w:val="00B71FCA"/>
    <w:rsid w:val="00B72F7A"/>
    <w:rsid w:val="00B7451C"/>
    <w:rsid w:val="00B74B61"/>
    <w:rsid w:val="00B75741"/>
    <w:rsid w:val="00B75A71"/>
    <w:rsid w:val="00B769EA"/>
    <w:rsid w:val="00B8190D"/>
    <w:rsid w:val="00B82E01"/>
    <w:rsid w:val="00B837EE"/>
    <w:rsid w:val="00B83BB2"/>
    <w:rsid w:val="00B84985"/>
    <w:rsid w:val="00B853F3"/>
    <w:rsid w:val="00B91722"/>
    <w:rsid w:val="00B91FD7"/>
    <w:rsid w:val="00B92A84"/>
    <w:rsid w:val="00B93D25"/>
    <w:rsid w:val="00B93F51"/>
    <w:rsid w:val="00B94526"/>
    <w:rsid w:val="00B94CBE"/>
    <w:rsid w:val="00B95B02"/>
    <w:rsid w:val="00B961BA"/>
    <w:rsid w:val="00B966F7"/>
    <w:rsid w:val="00B97AED"/>
    <w:rsid w:val="00B97CE4"/>
    <w:rsid w:val="00BA081E"/>
    <w:rsid w:val="00BA119F"/>
    <w:rsid w:val="00BA154B"/>
    <w:rsid w:val="00BA1C8A"/>
    <w:rsid w:val="00BA2558"/>
    <w:rsid w:val="00BA5233"/>
    <w:rsid w:val="00BA6251"/>
    <w:rsid w:val="00BA71DB"/>
    <w:rsid w:val="00BA75DE"/>
    <w:rsid w:val="00BB0137"/>
    <w:rsid w:val="00BB1206"/>
    <w:rsid w:val="00BB1757"/>
    <w:rsid w:val="00BB2959"/>
    <w:rsid w:val="00BB4589"/>
    <w:rsid w:val="00BB46D1"/>
    <w:rsid w:val="00BB4A76"/>
    <w:rsid w:val="00BB5332"/>
    <w:rsid w:val="00BB5F45"/>
    <w:rsid w:val="00BB6D25"/>
    <w:rsid w:val="00BB7B00"/>
    <w:rsid w:val="00BB7F7D"/>
    <w:rsid w:val="00BC0A01"/>
    <w:rsid w:val="00BC0D1F"/>
    <w:rsid w:val="00BC11F7"/>
    <w:rsid w:val="00BC32F0"/>
    <w:rsid w:val="00BC351C"/>
    <w:rsid w:val="00BC4010"/>
    <w:rsid w:val="00BC4F87"/>
    <w:rsid w:val="00BC5A76"/>
    <w:rsid w:val="00BC6530"/>
    <w:rsid w:val="00BC6810"/>
    <w:rsid w:val="00BD14B9"/>
    <w:rsid w:val="00BD1D8C"/>
    <w:rsid w:val="00BD274E"/>
    <w:rsid w:val="00BD2EAF"/>
    <w:rsid w:val="00BD4AE9"/>
    <w:rsid w:val="00BD51D4"/>
    <w:rsid w:val="00BD57F5"/>
    <w:rsid w:val="00BD5A71"/>
    <w:rsid w:val="00BD6247"/>
    <w:rsid w:val="00BD6EFD"/>
    <w:rsid w:val="00BD6FBF"/>
    <w:rsid w:val="00BD788C"/>
    <w:rsid w:val="00BE10F5"/>
    <w:rsid w:val="00BE2695"/>
    <w:rsid w:val="00BE2AAC"/>
    <w:rsid w:val="00BE3860"/>
    <w:rsid w:val="00BE3BD1"/>
    <w:rsid w:val="00BE573F"/>
    <w:rsid w:val="00BF397D"/>
    <w:rsid w:val="00BF6203"/>
    <w:rsid w:val="00C014B8"/>
    <w:rsid w:val="00C01B40"/>
    <w:rsid w:val="00C023AA"/>
    <w:rsid w:val="00C03828"/>
    <w:rsid w:val="00C04367"/>
    <w:rsid w:val="00C05482"/>
    <w:rsid w:val="00C05C83"/>
    <w:rsid w:val="00C06AEA"/>
    <w:rsid w:val="00C0735C"/>
    <w:rsid w:val="00C10A18"/>
    <w:rsid w:val="00C172A2"/>
    <w:rsid w:val="00C17481"/>
    <w:rsid w:val="00C2173B"/>
    <w:rsid w:val="00C23C35"/>
    <w:rsid w:val="00C250DE"/>
    <w:rsid w:val="00C25FDE"/>
    <w:rsid w:val="00C2750B"/>
    <w:rsid w:val="00C27956"/>
    <w:rsid w:val="00C30584"/>
    <w:rsid w:val="00C31DF8"/>
    <w:rsid w:val="00C32619"/>
    <w:rsid w:val="00C33367"/>
    <w:rsid w:val="00C33825"/>
    <w:rsid w:val="00C3398C"/>
    <w:rsid w:val="00C345B8"/>
    <w:rsid w:val="00C345D6"/>
    <w:rsid w:val="00C3509A"/>
    <w:rsid w:val="00C35952"/>
    <w:rsid w:val="00C36930"/>
    <w:rsid w:val="00C371D6"/>
    <w:rsid w:val="00C40A13"/>
    <w:rsid w:val="00C4131E"/>
    <w:rsid w:val="00C4299B"/>
    <w:rsid w:val="00C43D04"/>
    <w:rsid w:val="00C43F0D"/>
    <w:rsid w:val="00C44731"/>
    <w:rsid w:val="00C44966"/>
    <w:rsid w:val="00C44EF5"/>
    <w:rsid w:val="00C46CC3"/>
    <w:rsid w:val="00C5377E"/>
    <w:rsid w:val="00C566E7"/>
    <w:rsid w:val="00C56A91"/>
    <w:rsid w:val="00C608CA"/>
    <w:rsid w:val="00C61E77"/>
    <w:rsid w:val="00C62F9D"/>
    <w:rsid w:val="00C64DB6"/>
    <w:rsid w:val="00C6541E"/>
    <w:rsid w:val="00C66724"/>
    <w:rsid w:val="00C6764D"/>
    <w:rsid w:val="00C67C2C"/>
    <w:rsid w:val="00C70486"/>
    <w:rsid w:val="00C72CB8"/>
    <w:rsid w:val="00C7390F"/>
    <w:rsid w:val="00C73E80"/>
    <w:rsid w:val="00C74291"/>
    <w:rsid w:val="00C769D8"/>
    <w:rsid w:val="00C76B2E"/>
    <w:rsid w:val="00C76DD4"/>
    <w:rsid w:val="00C7737E"/>
    <w:rsid w:val="00C825C8"/>
    <w:rsid w:val="00C83D4E"/>
    <w:rsid w:val="00C84879"/>
    <w:rsid w:val="00C85D60"/>
    <w:rsid w:val="00C86B40"/>
    <w:rsid w:val="00C87276"/>
    <w:rsid w:val="00C90B2A"/>
    <w:rsid w:val="00C91814"/>
    <w:rsid w:val="00C92066"/>
    <w:rsid w:val="00C92382"/>
    <w:rsid w:val="00C92F5A"/>
    <w:rsid w:val="00C94146"/>
    <w:rsid w:val="00C94F3E"/>
    <w:rsid w:val="00CA0B09"/>
    <w:rsid w:val="00CA104E"/>
    <w:rsid w:val="00CA33F8"/>
    <w:rsid w:val="00CA3D86"/>
    <w:rsid w:val="00CA4413"/>
    <w:rsid w:val="00CA467B"/>
    <w:rsid w:val="00CA4DA1"/>
    <w:rsid w:val="00CA508E"/>
    <w:rsid w:val="00CA6743"/>
    <w:rsid w:val="00CA6938"/>
    <w:rsid w:val="00CA79D3"/>
    <w:rsid w:val="00CA7C6C"/>
    <w:rsid w:val="00CB24B7"/>
    <w:rsid w:val="00CB27B1"/>
    <w:rsid w:val="00CB538F"/>
    <w:rsid w:val="00CB7372"/>
    <w:rsid w:val="00CC011A"/>
    <w:rsid w:val="00CC0F95"/>
    <w:rsid w:val="00CC1399"/>
    <w:rsid w:val="00CC35A5"/>
    <w:rsid w:val="00CC3DBA"/>
    <w:rsid w:val="00CC4501"/>
    <w:rsid w:val="00CC51BC"/>
    <w:rsid w:val="00CC5A2A"/>
    <w:rsid w:val="00CC5E9B"/>
    <w:rsid w:val="00CC7BB2"/>
    <w:rsid w:val="00CD2CA9"/>
    <w:rsid w:val="00CD2CB1"/>
    <w:rsid w:val="00CD43F9"/>
    <w:rsid w:val="00CD5428"/>
    <w:rsid w:val="00CD54BF"/>
    <w:rsid w:val="00CD719E"/>
    <w:rsid w:val="00CD78A8"/>
    <w:rsid w:val="00CE0B85"/>
    <w:rsid w:val="00CE10E8"/>
    <w:rsid w:val="00CE351F"/>
    <w:rsid w:val="00CE3642"/>
    <w:rsid w:val="00CE4361"/>
    <w:rsid w:val="00CE4E7F"/>
    <w:rsid w:val="00CE5DBA"/>
    <w:rsid w:val="00CE63DA"/>
    <w:rsid w:val="00CE652D"/>
    <w:rsid w:val="00CF0F6E"/>
    <w:rsid w:val="00CF1998"/>
    <w:rsid w:val="00CF1FD5"/>
    <w:rsid w:val="00CF27B0"/>
    <w:rsid w:val="00CF2A95"/>
    <w:rsid w:val="00CF41AB"/>
    <w:rsid w:val="00CF463F"/>
    <w:rsid w:val="00CF4BFE"/>
    <w:rsid w:val="00CF4C23"/>
    <w:rsid w:val="00CF679B"/>
    <w:rsid w:val="00D00437"/>
    <w:rsid w:val="00D00704"/>
    <w:rsid w:val="00D00932"/>
    <w:rsid w:val="00D022DD"/>
    <w:rsid w:val="00D027E6"/>
    <w:rsid w:val="00D02F51"/>
    <w:rsid w:val="00D04070"/>
    <w:rsid w:val="00D04FA6"/>
    <w:rsid w:val="00D05784"/>
    <w:rsid w:val="00D06FAD"/>
    <w:rsid w:val="00D0704B"/>
    <w:rsid w:val="00D07940"/>
    <w:rsid w:val="00D07DE6"/>
    <w:rsid w:val="00D07EB2"/>
    <w:rsid w:val="00D1054E"/>
    <w:rsid w:val="00D12777"/>
    <w:rsid w:val="00D1506C"/>
    <w:rsid w:val="00D15613"/>
    <w:rsid w:val="00D15CC6"/>
    <w:rsid w:val="00D21971"/>
    <w:rsid w:val="00D2620B"/>
    <w:rsid w:val="00D26749"/>
    <w:rsid w:val="00D301A7"/>
    <w:rsid w:val="00D3090C"/>
    <w:rsid w:val="00D30A32"/>
    <w:rsid w:val="00D30FF4"/>
    <w:rsid w:val="00D3269D"/>
    <w:rsid w:val="00D32EDA"/>
    <w:rsid w:val="00D34150"/>
    <w:rsid w:val="00D343C3"/>
    <w:rsid w:val="00D41E69"/>
    <w:rsid w:val="00D42893"/>
    <w:rsid w:val="00D43FBF"/>
    <w:rsid w:val="00D460C5"/>
    <w:rsid w:val="00D46675"/>
    <w:rsid w:val="00D47605"/>
    <w:rsid w:val="00D476FB"/>
    <w:rsid w:val="00D5047B"/>
    <w:rsid w:val="00D50D94"/>
    <w:rsid w:val="00D50DC4"/>
    <w:rsid w:val="00D51B7A"/>
    <w:rsid w:val="00D533E1"/>
    <w:rsid w:val="00D53718"/>
    <w:rsid w:val="00D5431D"/>
    <w:rsid w:val="00D56F55"/>
    <w:rsid w:val="00D57EA9"/>
    <w:rsid w:val="00D57F72"/>
    <w:rsid w:val="00D61ECA"/>
    <w:rsid w:val="00D61F5F"/>
    <w:rsid w:val="00D625AF"/>
    <w:rsid w:val="00D644B6"/>
    <w:rsid w:val="00D654A2"/>
    <w:rsid w:val="00D66F62"/>
    <w:rsid w:val="00D674D7"/>
    <w:rsid w:val="00D71D68"/>
    <w:rsid w:val="00D71DD1"/>
    <w:rsid w:val="00D728B8"/>
    <w:rsid w:val="00D72B98"/>
    <w:rsid w:val="00D72EB9"/>
    <w:rsid w:val="00D72F6E"/>
    <w:rsid w:val="00D73C32"/>
    <w:rsid w:val="00D75573"/>
    <w:rsid w:val="00D755C4"/>
    <w:rsid w:val="00D75C17"/>
    <w:rsid w:val="00D8020E"/>
    <w:rsid w:val="00D807B3"/>
    <w:rsid w:val="00D80A5A"/>
    <w:rsid w:val="00D83AD4"/>
    <w:rsid w:val="00D92A91"/>
    <w:rsid w:val="00D94E44"/>
    <w:rsid w:val="00D9723E"/>
    <w:rsid w:val="00D976FE"/>
    <w:rsid w:val="00DA1734"/>
    <w:rsid w:val="00DA47E4"/>
    <w:rsid w:val="00DA5098"/>
    <w:rsid w:val="00DA515C"/>
    <w:rsid w:val="00DA5981"/>
    <w:rsid w:val="00DA65C5"/>
    <w:rsid w:val="00DA6C37"/>
    <w:rsid w:val="00DA6FA6"/>
    <w:rsid w:val="00DB30B9"/>
    <w:rsid w:val="00DB376A"/>
    <w:rsid w:val="00DB417D"/>
    <w:rsid w:val="00DB41A0"/>
    <w:rsid w:val="00DB48E0"/>
    <w:rsid w:val="00DB4B0D"/>
    <w:rsid w:val="00DB6183"/>
    <w:rsid w:val="00DB7122"/>
    <w:rsid w:val="00DB7170"/>
    <w:rsid w:val="00DB789A"/>
    <w:rsid w:val="00DC19D3"/>
    <w:rsid w:val="00DC1D7A"/>
    <w:rsid w:val="00DC5F59"/>
    <w:rsid w:val="00DC6343"/>
    <w:rsid w:val="00DC6793"/>
    <w:rsid w:val="00DC710A"/>
    <w:rsid w:val="00DD311E"/>
    <w:rsid w:val="00DD3FF6"/>
    <w:rsid w:val="00DD4F3D"/>
    <w:rsid w:val="00DD4F44"/>
    <w:rsid w:val="00DD5B35"/>
    <w:rsid w:val="00DD660C"/>
    <w:rsid w:val="00DD6A55"/>
    <w:rsid w:val="00DD6EAB"/>
    <w:rsid w:val="00DD715E"/>
    <w:rsid w:val="00DD74D3"/>
    <w:rsid w:val="00DD7AB0"/>
    <w:rsid w:val="00DE1883"/>
    <w:rsid w:val="00DE3A7E"/>
    <w:rsid w:val="00DE57BB"/>
    <w:rsid w:val="00DE6FBF"/>
    <w:rsid w:val="00DE7E8D"/>
    <w:rsid w:val="00DF202A"/>
    <w:rsid w:val="00DF392A"/>
    <w:rsid w:val="00DF4304"/>
    <w:rsid w:val="00DF4C00"/>
    <w:rsid w:val="00DF65EF"/>
    <w:rsid w:val="00DF7B1E"/>
    <w:rsid w:val="00E00D41"/>
    <w:rsid w:val="00E019D5"/>
    <w:rsid w:val="00E03A44"/>
    <w:rsid w:val="00E041F5"/>
    <w:rsid w:val="00E05204"/>
    <w:rsid w:val="00E05A4B"/>
    <w:rsid w:val="00E10BF9"/>
    <w:rsid w:val="00E11C9E"/>
    <w:rsid w:val="00E1225A"/>
    <w:rsid w:val="00E140F4"/>
    <w:rsid w:val="00E15D0F"/>
    <w:rsid w:val="00E173C9"/>
    <w:rsid w:val="00E177A6"/>
    <w:rsid w:val="00E17D0E"/>
    <w:rsid w:val="00E24121"/>
    <w:rsid w:val="00E25104"/>
    <w:rsid w:val="00E26AB9"/>
    <w:rsid w:val="00E26C66"/>
    <w:rsid w:val="00E26D2A"/>
    <w:rsid w:val="00E26D2F"/>
    <w:rsid w:val="00E31353"/>
    <w:rsid w:val="00E31584"/>
    <w:rsid w:val="00E32B70"/>
    <w:rsid w:val="00E3317A"/>
    <w:rsid w:val="00E36806"/>
    <w:rsid w:val="00E3756F"/>
    <w:rsid w:val="00E424EA"/>
    <w:rsid w:val="00E43CB1"/>
    <w:rsid w:val="00E447CE"/>
    <w:rsid w:val="00E4585E"/>
    <w:rsid w:val="00E459C2"/>
    <w:rsid w:val="00E46E8F"/>
    <w:rsid w:val="00E50618"/>
    <w:rsid w:val="00E54438"/>
    <w:rsid w:val="00E545CE"/>
    <w:rsid w:val="00E55E8B"/>
    <w:rsid w:val="00E56F18"/>
    <w:rsid w:val="00E5727B"/>
    <w:rsid w:val="00E576A4"/>
    <w:rsid w:val="00E57AB5"/>
    <w:rsid w:val="00E605B2"/>
    <w:rsid w:val="00E6112D"/>
    <w:rsid w:val="00E62EB2"/>
    <w:rsid w:val="00E64D17"/>
    <w:rsid w:val="00E67038"/>
    <w:rsid w:val="00E67193"/>
    <w:rsid w:val="00E7014D"/>
    <w:rsid w:val="00E70E9A"/>
    <w:rsid w:val="00E71316"/>
    <w:rsid w:val="00E72408"/>
    <w:rsid w:val="00E73F48"/>
    <w:rsid w:val="00E74C68"/>
    <w:rsid w:val="00E75856"/>
    <w:rsid w:val="00E775B6"/>
    <w:rsid w:val="00E80667"/>
    <w:rsid w:val="00E81633"/>
    <w:rsid w:val="00E81CE7"/>
    <w:rsid w:val="00E82E79"/>
    <w:rsid w:val="00E83DA9"/>
    <w:rsid w:val="00E8643A"/>
    <w:rsid w:val="00E8648A"/>
    <w:rsid w:val="00E876CE"/>
    <w:rsid w:val="00E90260"/>
    <w:rsid w:val="00E90561"/>
    <w:rsid w:val="00E9165E"/>
    <w:rsid w:val="00E935E0"/>
    <w:rsid w:val="00E939B6"/>
    <w:rsid w:val="00E93FA0"/>
    <w:rsid w:val="00E947F8"/>
    <w:rsid w:val="00E9498C"/>
    <w:rsid w:val="00E94C8E"/>
    <w:rsid w:val="00E94CBA"/>
    <w:rsid w:val="00E95263"/>
    <w:rsid w:val="00E95785"/>
    <w:rsid w:val="00E960DD"/>
    <w:rsid w:val="00E970DE"/>
    <w:rsid w:val="00E97B3F"/>
    <w:rsid w:val="00EA188D"/>
    <w:rsid w:val="00EA1954"/>
    <w:rsid w:val="00EA206B"/>
    <w:rsid w:val="00EA3959"/>
    <w:rsid w:val="00EA607D"/>
    <w:rsid w:val="00EA6292"/>
    <w:rsid w:val="00EA752C"/>
    <w:rsid w:val="00EB2C65"/>
    <w:rsid w:val="00EB3524"/>
    <w:rsid w:val="00EB4873"/>
    <w:rsid w:val="00EB5372"/>
    <w:rsid w:val="00EB60B4"/>
    <w:rsid w:val="00EB7013"/>
    <w:rsid w:val="00EB7204"/>
    <w:rsid w:val="00EC04F5"/>
    <w:rsid w:val="00EC1636"/>
    <w:rsid w:val="00EC1E9E"/>
    <w:rsid w:val="00EC3087"/>
    <w:rsid w:val="00EC6B01"/>
    <w:rsid w:val="00EC79A1"/>
    <w:rsid w:val="00EC7D86"/>
    <w:rsid w:val="00ED1A09"/>
    <w:rsid w:val="00ED4110"/>
    <w:rsid w:val="00ED5817"/>
    <w:rsid w:val="00ED622B"/>
    <w:rsid w:val="00ED6895"/>
    <w:rsid w:val="00EE0685"/>
    <w:rsid w:val="00EE1703"/>
    <w:rsid w:val="00EE1F94"/>
    <w:rsid w:val="00EE321F"/>
    <w:rsid w:val="00EE3610"/>
    <w:rsid w:val="00EE3B63"/>
    <w:rsid w:val="00EE55BC"/>
    <w:rsid w:val="00EE583A"/>
    <w:rsid w:val="00EE726D"/>
    <w:rsid w:val="00EF604E"/>
    <w:rsid w:val="00EF6457"/>
    <w:rsid w:val="00EF6972"/>
    <w:rsid w:val="00F01AB0"/>
    <w:rsid w:val="00F02E80"/>
    <w:rsid w:val="00F0399A"/>
    <w:rsid w:val="00F04178"/>
    <w:rsid w:val="00F11113"/>
    <w:rsid w:val="00F125F9"/>
    <w:rsid w:val="00F12CCA"/>
    <w:rsid w:val="00F12D27"/>
    <w:rsid w:val="00F151E8"/>
    <w:rsid w:val="00F17C45"/>
    <w:rsid w:val="00F2151E"/>
    <w:rsid w:val="00F217F2"/>
    <w:rsid w:val="00F220C9"/>
    <w:rsid w:val="00F227D1"/>
    <w:rsid w:val="00F23317"/>
    <w:rsid w:val="00F236F2"/>
    <w:rsid w:val="00F23C77"/>
    <w:rsid w:val="00F23EBD"/>
    <w:rsid w:val="00F24DB2"/>
    <w:rsid w:val="00F262CC"/>
    <w:rsid w:val="00F26B4B"/>
    <w:rsid w:val="00F301E4"/>
    <w:rsid w:val="00F304C0"/>
    <w:rsid w:val="00F32425"/>
    <w:rsid w:val="00F33CDB"/>
    <w:rsid w:val="00F37C9D"/>
    <w:rsid w:val="00F400C6"/>
    <w:rsid w:val="00F400F9"/>
    <w:rsid w:val="00F41A4D"/>
    <w:rsid w:val="00F42F83"/>
    <w:rsid w:val="00F43986"/>
    <w:rsid w:val="00F442E1"/>
    <w:rsid w:val="00F45AAB"/>
    <w:rsid w:val="00F460A9"/>
    <w:rsid w:val="00F467A0"/>
    <w:rsid w:val="00F469FB"/>
    <w:rsid w:val="00F4791C"/>
    <w:rsid w:val="00F47DF2"/>
    <w:rsid w:val="00F47DFB"/>
    <w:rsid w:val="00F50715"/>
    <w:rsid w:val="00F51BCC"/>
    <w:rsid w:val="00F545B8"/>
    <w:rsid w:val="00F555C9"/>
    <w:rsid w:val="00F6086E"/>
    <w:rsid w:val="00F60EF0"/>
    <w:rsid w:val="00F61034"/>
    <w:rsid w:val="00F62287"/>
    <w:rsid w:val="00F62404"/>
    <w:rsid w:val="00F624BF"/>
    <w:rsid w:val="00F629BD"/>
    <w:rsid w:val="00F637EE"/>
    <w:rsid w:val="00F64058"/>
    <w:rsid w:val="00F64148"/>
    <w:rsid w:val="00F67320"/>
    <w:rsid w:val="00F7109D"/>
    <w:rsid w:val="00F71AA0"/>
    <w:rsid w:val="00F72A79"/>
    <w:rsid w:val="00F72BE8"/>
    <w:rsid w:val="00F72FAB"/>
    <w:rsid w:val="00F75458"/>
    <w:rsid w:val="00F754EF"/>
    <w:rsid w:val="00F75D97"/>
    <w:rsid w:val="00F773A7"/>
    <w:rsid w:val="00F77DE4"/>
    <w:rsid w:val="00F81B2F"/>
    <w:rsid w:val="00F82F4D"/>
    <w:rsid w:val="00F833FB"/>
    <w:rsid w:val="00F836A3"/>
    <w:rsid w:val="00F83E63"/>
    <w:rsid w:val="00F8478F"/>
    <w:rsid w:val="00F859C6"/>
    <w:rsid w:val="00F87B35"/>
    <w:rsid w:val="00F920B4"/>
    <w:rsid w:val="00F923C7"/>
    <w:rsid w:val="00F93B39"/>
    <w:rsid w:val="00F95111"/>
    <w:rsid w:val="00F9595F"/>
    <w:rsid w:val="00F96582"/>
    <w:rsid w:val="00F971D9"/>
    <w:rsid w:val="00F9797C"/>
    <w:rsid w:val="00F97C9A"/>
    <w:rsid w:val="00FA0273"/>
    <w:rsid w:val="00FA09D4"/>
    <w:rsid w:val="00FA13C4"/>
    <w:rsid w:val="00FA22B0"/>
    <w:rsid w:val="00FA2530"/>
    <w:rsid w:val="00FA2B14"/>
    <w:rsid w:val="00FA3390"/>
    <w:rsid w:val="00FA465B"/>
    <w:rsid w:val="00FA4A9D"/>
    <w:rsid w:val="00FA4AF5"/>
    <w:rsid w:val="00FA5DFB"/>
    <w:rsid w:val="00FA62A8"/>
    <w:rsid w:val="00FA66E2"/>
    <w:rsid w:val="00FA7CF5"/>
    <w:rsid w:val="00FB0963"/>
    <w:rsid w:val="00FB1908"/>
    <w:rsid w:val="00FB2B76"/>
    <w:rsid w:val="00FB39F0"/>
    <w:rsid w:val="00FB4395"/>
    <w:rsid w:val="00FB4EE9"/>
    <w:rsid w:val="00FB63B8"/>
    <w:rsid w:val="00FB644A"/>
    <w:rsid w:val="00FB6B04"/>
    <w:rsid w:val="00FB6E26"/>
    <w:rsid w:val="00FB72A1"/>
    <w:rsid w:val="00FB7E0B"/>
    <w:rsid w:val="00FC1F16"/>
    <w:rsid w:val="00FC2C1D"/>
    <w:rsid w:val="00FC2C9F"/>
    <w:rsid w:val="00FC3AA1"/>
    <w:rsid w:val="00FC3FF7"/>
    <w:rsid w:val="00FC49C0"/>
    <w:rsid w:val="00FC4CB7"/>
    <w:rsid w:val="00FC4E58"/>
    <w:rsid w:val="00FC5982"/>
    <w:rsid w:val="00FC615B"/>
    <w:rsid w:val="00FD164C"/>
    <w:rsid w:val="00FD1803"/>
    <w:rsid w:val="00FD20EC"/>
    <w:rsid w:val="00FD2C1A"/>
    <w:rsid w:val="00FD4165"/>
    <w:rsid w:val="00FD549D"/>
    <w:rsid w:val="00FD54A5"/>
    <w:rsid w:val="00FD668F"/>
    <w:rsid w:val="00FD6931"/>
    <w:rsid w:val="00FD76EF"/>
    <w:rsid w:val="00FE007D"/>
    <w:rsid w:val="00FE1C58"/>
    <w:rsid w:val="00FE2A28"/>
    <w:rsid w:val="00FE353C"/>
    <w:rsid w:val="00FE4AB8"/>
    <w:rsid w:val="00FE6331"/>
    <w:rsid w:val="00FE66DA"/>
    <w:rsid w:val="00FE7542"/>
    <w:rsid w:val="00FE756C"/>
    <w:rsid w:val="00FF04D0"/>
    <w:rsid w:val="00FF17CE"/>
    <w:rsid w:val="00FF304F"/>
    <w:rsid w:val="00FF4A80"/>
    <w:rsid w:val="00FF6B26"/>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7267"/>
  <w15:docId w15:val="{505E6DBC-1C30-4FDF-8D37-648BE239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30"/>
    <w:pPr>
      <w:ind w:left="720"/>
      <w:contextualSpacing/>
    </w:pPr>
  </w:style>
  <w:style w:type="character" w:styleId="Hyperlink">
    <w:name w:val="Hyperlink"/>
    <w:basedOn w:val="DefaultParagraphFont"/>
    <w:uiPriority w:val="99"/>
    <w:unhideWhenUsed/>
    <w:rsid w:val="00E64D17"/>
    <w:rPr>
      <w:color w:val="0000FF"/>
      <w:u w:val="single"/>
    </w:rPr>
  </w:style>
  <w:style w:type="character" w:styleId="Strong">
    <w:name w:val="Strong"/>
    <w:basedOn w:val="DefaultParagraphFont"/>
    <w:uiPriority w:val="22"/>
    <w:qFormat/>
    <w:rsid w:val="00566BE6"/>
    <w:rPr>
      <w:b/>
      <w:bCs/>
    </w:rPr>
  </w:style>
  <w:style w:type="paragraph" w:styleId="NoSpacing">
    <w:name w:val="No Spacing"/>
    <w:uiPriority w:val="1"/>
    <w:qFormat/>
    <w:rsid w:val="002736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380">
      <w:bodyDiv w:val="1"/>
      <w:marLeft w:val="0"/>
      <w:marRight w:val="0"/>
      <w:marTop w:val="0"/>
      <w:marBottom w:val="0"/>
      <w:divBdr>
        <w:top w:val="none" w:sz="0" w:space="0" w:color="auto"/>
        <w:left w:val="none" w:sz="0" w:space="0" w:color="auto"/>
        <w:bottom w:val="none" w:sz="0" w:space="0" w:color="auto"/>
        <w:right w:val="none" w:sz="0" w:space="0" w:color="auto"/>
      </w:divBdr>
      <w:divsChild>
        <w:div w:id="701321599">
          <w:marLeft w:val="0"/>
          <w:marRight w:val="0"/>
          <w:marTop w:val="0"/>
          <w:marBottom w:val="0"/>
          <w:divBdr>
            <w:top w:val="none" w:sz="0" w:space="0" w:color="auto"/>
            <w:left w:val="none" w:sz="0" w:space="0" w:color="auto"/>
            <w:bottom w:val="none" w:sz="0" w:space="0" w:color="auto"/>
            <w:right w:val="none" w:sz="0" w:space="0" w:color="auto"/>
          </w:divBdr>
          <w:divsChild>
            <w:div w:id="1436828729">
              <w:marLeft w:val="0"/>
              <w:marRight w:val="0"/>
              <w:marTop w:val="0"/>
              <w:marBottom w:val="0"/>
              <w:divBdr>
                <w:top w:val="none" w:sz="0" w:space="0" w:color="auto"/>
                <w:left w:val="none" w:sz="0" w:space="0" w:color="auto"/>
                <w:bottom w:val="none" w:sz="0" w:space="0" w:color="auto"/>
                <w:right w:val="none" w:sz="0" w:space="0" w:color="auto"/>
              </w:divBdr>
              <w:divsChild>
                <w:div w:id="672879777">
                  <w:marLeft w:val="0"/>
                  <w:marRight w:val="0"/>
                  <w:marTop w:val="0"/>
                  <w:marBottom w:val="0"/>
                  <w:divBdr>
                    <w:top w:val="none" w:sz="0" w:space="0" w:color="auto"/>
                    <w:left w:val="none" w:sz="0" w:space="0" w:color="auto"/>
                    <w:bottom w:val="none" w:sz="0" w:space="0" w:color="auto"/>
                    <w:right w:val="none" w:sz="0" w:space="0" w:color="auto"/>
                  </w:divBdr>
                </w:div>
                <w:div w:id="829103505">
                  <w:marLeft w:val="0"/>
                  <w:marRight w:val="0"/>
                  <w:marTop w:val="0"/>
                  <w:marBottom w:val="0"/>
                  <w:divBdr>
                    <w:top w:val="none" w:sz="0" w:space="0" w:color="auto"/>
                    <w:left w:val="none" w:sz="0" w:space="0" w:color="auto"/>
                    <w:bottom w:val="none" w:sz="0" w:space="0" w:color="auto"/>
                    <w:right w:val="none" w:sz="0" w:space="0" w:color="auto"/>
                  </w:divBdr>
                  <w:divsChild>
                    <w:div w:id="1009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410">
              <w:marLeft w:val="0"/>
              <w:marRight w:val="0"/>
              <w:marTop w:val="0"/>
              <w:marBottom w:val="0"/>
              <w:divBdr>
                <w:top w:val="none" w:sz="0" w:space="0" w:color="auto"/>
                <w:left w:val="none" w:sz="0" w:space="0" w:color="auto"/>
                <w:bottom w:val="none" w:sz="0" w:space="0" w:color="auto"/>
                <w:right w:val="none" w:sz="0" w:space="0" w:color="auto"/>
              </w:divBdr>
            </w:div>
            <w:div w:id="20860960">
              <w:marLeft w:val="0"/>
              <w:marRight w:val="0"/>
              <w:marTop w:val="0"/>
              <w:marBottom w:val="0"/>
              <w:divBdr>
                <w:top w:val="none" w:sz="0" w:space="0" w:color="auto"/>
                <w:left w:val="none" w:sz="0" w:space="0" w:color="auto"/>
                <w:bottom w:val="none" w:sz="0" w:space="0" w:color="auto"/>
                <w:right w:val="none" w:sz="0" w:space="0" w:color="auto"/>
              </w:divBdr>
            </w:div>
            <w:div w:id="1713724844">
              <w:marLeft w:val="0"/>
              <w:marRight w:val="0"/>
              <w:marTop w:val="0"/>
              <w:marBottom w:val="0"/>
              <w:divBdr>
                <w:top w:val="none" w:sz="0" w:space="0" w:color="auto"/>
                <w:left w:val="none" w:sz="0" w:space="0" w:color="auto"/>
                <w:bottom w:val="none" w:sz="0" w:space="0" w:color="auto"/>
                <w:right w:val="none" w:sz="0" w:space="0" w:color="auto"/>
              </w:divBdr>
              <w:divsChild>
                <w:div w:id="272176396">
                  <w:marLeft w:val="0"/>
                  <w:marRight w:val="0"/>
                  <w:marTop w:val="0"/>
                  <w:marBottom w:val="0"/>
                  <w:divBdr>
                    <w:top w:val="none" w:sz="0" w:space="0" w:color="auto"/>
                    <w:left w:val="none" w:sz="0" w:space="0" w:color="auto"/>
                    <w:bottom w:val="none" w:sz="0" w:space="0" w:color="auto"/>
                    <w:right w:val="none" w:sz="0" w:space="0" w:color="auto"/>
                  </w:divBdr>
                  <w:divsChild>
                    <w:div w:id="2088728314">
                      <w:marLeft w:val="0"/>
                      <w:marRight w:val="0"/>
                      <w:marTop w:val="0"/>
                      <w:marBottom w:val="0"/>
                      <w:divBdr>
                        <w:top w:val="none" w:sz="0" w:space="0" w:color="auto"/>
                        <w:left w:val="none" w:sz="0" w:space="0" w:color="auto"/>
                        <w:bottom w:val="none" w:sz="0" w:space="0" w:color="auto"/>
                        <w:right w:val="none" w:sz="0" w:space="0" w:color="auto"/>
                      </w:divBdr>
                      <w:divsChild>
                        <w:div w:id="2018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004">
                  <w:marLeft w:val="0"/>
                  <w:marRight w:val="0"/>
                  <w:marTop w:val="0"/>
                  <w:marBottom w:val="0"/>
                  <w:divBdr>
                    <w:top w:val="none" w:sz="0" w:space="0" w:color="auto"/>
                    <w:left w:val="none" w:sz="0" w:space="0" w:color="auto"/>
                    <w:bottom w:val="none" w:sz="0" w:space="0" w:color="auto"/>
                    <w:right w:val="none" w:sz="0" w:space="0" w:color="auto"/>
                  </w:divBdr>
                </w:div>
              </w:divsChild>
            </w:div>
            <w:div w:id="1056778171">
              <w:marLeft w:val="0"/>
              <w:marRight w:val="0"/>
              <w:marTop w:val="0"/>
              <w:marBottom w:val="0"/>
              <w:divBdr>
                <w:top w:val="none" w:sz="0" w:space="0" w:color="auto"/>
                <w:left w:val="none" w:sz="0" w:space="0" w:color="auto"/>
                <w:bottom w:val="none" w:sz="0" w:space="0" w:color="auto"/>
                <w:right w:val="none" w:sz="0" w:space="0" w:color="auto"/>
              </w:divBdr>
            </w:div>
            <w:div w:id="1359769210">
              <w:marLeft w:val="0"/>
              <w:marRight w:val="0"/>
              <w:marTop w:val="0"/>
              <w:marBottom w:val="0"/>
              <w:divBdr>
                <w:top w:val="none" w:sz="0" w:space="0" w:color="auto"/>
                <w:left w:val="none" w:sz="0" w:space="0" w:color="auto"/>
                <w:bottom w:val="none" w:sz="0" w:space="0" w:color="auto"/>
                <w:right w:val="none" w:sz="0" w:space="0" w:color="auto"/>
              </w:divBdr>
            </w:div>
            <w:div w:id="1772969790">
              <w:marLeft w:val="0"/>
              <w:marRight w:val="0"/>
              <w:marTop w:val="0"/>
              <w:marBottom w:val="0"/>
              <w:divBdr>
                <w:top w:val="none" w:sz="0" w:space="0" w:color="auto"/>
                <w:left w:val="none" w:sz="0" w:space="0" w:color="auto"/>
                <w:bottom w:val="none" w:sz="0" w:space="0" w:color="auto"/>
                <w:right w:val="none" w:sz="0" w:space="0" w:color="auto"/>
              </w:divBdr>
            </w:div>
            <w:div w:id="37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053878">
          <w:marLeft w:val="0"/>
          <w:marRight w:val="0"/>
          <w:marTop w:val="0"/>
          <w:marBottom w:val="0"/>
          <w:divBdr>
            <w:top w:val="none" w:sz="0" w:space="0" w:color="auto"/>
            <w:left w:val="none" w:sz="0" w:space="0" w:color="auto"/>
            <w:bottom w:val="none" w:sz="0" w:space="0" w:color="auto"/>
            <w:right w:val="none" w:sz="0" w:space="0" w:color="auto"/>
          </w:divBdr>
          <w:divsChild>
            <w:div w:id="993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11">
      <w:bodyDiv w:val="1"/>
      <w:marLeft w:val="0"/>
      <w:marRight w:val="0"/>
      <w:marTop w:val="0"/>
      <w:marBottom w:val="0"/>
      <w:divBdr>
        <w:top w:val="none" w:sz="0" w:space="0" w:color="auto"/>
        <w:left w:val="none" w:sz="0" w:space="0" w:color="auto"/>
        <w:bottom w:val="none" w:sz="0" w:space="0" w:color="auto"/>
        <w:right w:val="none" w:sz="0" w:space="0" w:color="auto"/>
      </w:divBdr>
      <w:divsChild>
        <w:div w:id="183835473">
          <w:marLeft w:val="0"/>
          <w:marRight w:val="0"/>
          <w:marTop w:val="0"/>
          <w:marBottom w:val="0"/>
          <w:divBdr>
            <w:top w:val="none" w:sz="0" w:space="0" w:color="auto"/>
            <w:left w:val="none" w:sz="0" w:space="0" w:color="auto"/>
            <w:bottom w:val="none" w:sz="0" w:space="0" w:color="auto"/>
            <w:right w:val="none" w:sz="0" w:space="0" w:color="auto"/>
          </w:divBdr>
          <w:divsChild>
            <w:div w:id="7039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174">
      <w:bodyDiv w:val="1"/>
      <w:marLeft w:val="0"/>
      <w:marRight w:val="0"/>
      <w:marTop w:val="0"/>
      <w:marBottom w:val="0"/>
      <w:divBdr>
        <w:top w:val="none" w:sz="0" w:space="0" w:color="auto"/>
        <w:left w:val="none" w:sz="0" w:space="0" w:color="auto"/>
        <w:bottom w:val="none" w:sz="0" w:space="0" w:color="auto"/>
        <w:right w:val="none" w:sz="0" w:space="0" w:color="auto"/>
      </w:divBdr>
      <w:divsChild>
        <w:div w:id="2073773084">
          <w:marLeft w:val="0"/>
          <w:marRight w:val="0"/>
          <w:marTop w:val="0"/>
          <w:marBottom w:val="0"/>
          <w:divBdr>
            <w:top w:val="none" w:sz="0" w:space="0" w:color="auto"/>
            <w:left w:val="none" w:sz="0" w:space="0" w:color="auto"/>
            <w:bottom w:val="none" w:sz="0" w:space="0" w:color="auto"/>
            <w:right w:val="none" w:sz="0" w:space="0" w:color="auto"/>
          </w:divBdr>
          <w:divsChild>
            <w:div w:id="783963402">
              <w:marLeft w:val="0"/>
              <w:marRight w:val="0"/>
              <w:marTop w:val="0"/>
              <w:marBottom w:val="0"/>
              <w:divBdr>
                <w:top w:val="none" w:sz="0" w:space="0" w:color="auto"/>
                <w:left w:val="none" w:sz="0" w:space="0" w:color="auto"/>
                <w:bottom w:val="none" w:sz="0" w:space="0" w:color="auto"/>
                <w:right w:val="none" w:sz="0" w:space="0" w:color="auto"/>
              </w:divBdr>
              <w:divsChild>
                <w:div w:id="1636333264">
                  <w:marLeft w:val="0"/>
                  <w:marRight w:val="0"/>
                  <w:marTop w:val="0"/>
                  <w:marBottom w:val="0"/>
                  <w:divBdr>
                    <w:top w:val="none" w:sz="0" w:space="0" w:color="auto"/>
                    <w:left w:val="none" w:sz="0" w:space="0" w:color="auto"/>
                    <w:bottom w:val="none" w:sz="0" w:space="0" w:color="auto"/>
                    <w:right w:val="none" w:sz="0" w:space="0" w:color="auto"/>
                  </w:divBdr>
                  <w:divsChild>
                    <w:div w:id="1840805675">
                      <w:marLeft w:val="0"/>
                      <w:marRight w:val="0"/>
                      <w:marTop w:val="0"/>
                      <w:marBottom w:val="0"/>
                      <w:divBdr>
                        <w:top w:val="none" w:sz="0" w:space="0" w:color="auto"/>
                        <w:left w:val="none" w:sz="0" w:space="0" w:color="auto"/>
                        <w:bottom w:val="none" w:sz="0" w:space="0" w:color="auto"/>
                        <w:right w:val="none" w:sz="0" w:space="0" w:color="auto"/>
                      </w:divBdr>
                      <w:divsChild>
                        <w:div w:id="1137649032">
                          <w:marLeft w:val="0"/>
                          <w:marRight w:val="0"/>
                          <w:marTop w:val="0"/>
                          <w:marBottom w:val="0"/>
                          <w:divBdr>
                            <w:top w:val="none" w:sz="0" w:space="0" w:color="auto"/>
                            <w:left w:val="none" w:sz="0" w:space="0" w:color="auto"/>
                            <w:bottom w:val="none" w:sz="0" w:space="0" w:color="auto"/>
                            <w:right w:val="none" w:sz="0" w:space="0" w:color="auto"/>
                          </w:divBdr>
                          <w:divsChild>
                            <w:div w:id="1553420355">
                              <w:marLeft w:val="0"/>
                              <w:marRight w:val="0"/>
                              <w:marTop w:val="0"/>
                              <w:marBottom w:val="0"/>
                              <w:divBdr>
                                <w:top w:val="none" w:sz="0" w:space="0" w:color="auto"/>
                                <w:left w:val="none" w:sz="0" w:space="0" w:color="auto"/>
                                <w:bottom w:val="none" w:sz="0" w:space="0" w:color="auto"/>
                                <w:right w:val="none" w:sz="0" w:space="0" w:color="auto"/>
                              </w:divBdr>
                              <w:divsChild>
                                <w:div w:id="891386537">
                                  <w:marLeft w:val="0"/>
                                  <w:marRight w:val="0"/>
                                  <w:marTop w:val="0"/>
                                  <w:marBottom w:val="0"/>
                                  <w:divBdr>
                                    <w:top w:val="none" w:sz="0" w:space="0" w:color="auto"/>
                                    <w:left w:val="none" w:sz="0" w:space="0" w:color="auto"/>
                                    <w:bottom w:val="none" w:sz="0" w:space="0" w:color="auto"/>
                                    <w:right w:val="none" w:sz="0" w:space="0" w:color="auto"/>
                                  </w:divBdr>
                                  <w:divsChild>
                                    <w:div w:id="716780182">
                                      <w:marLeft w:val="0"/>
                                      <w:marRight w:val="0"/>
                                      <w:marTop w:val="0"/>
                                      <w:marBottom w:val="0"/>
                                      <w:divBdr>
                                        <w:top w:val="none" w:sz="0" w:space="0" w:color="auto"/>
                                        <w:left w:val="none" w:sz="0" w:space="0" w:color="auto"/>
                                        <w:bottom w:val="none" w:sz="0" w:space="0" w:color="auto"/>
                                        <w:right w:val="none" w:sz="0" w:space="0" w:color="auto"/>
                                      </w:divBdr>
                                      <w:divsChild>
                                        <w:div w:id="1106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409494">
      <w:bodyDiv w:val="1"/>
      <w:marLeft w:val="0"/>
      <w:marRight w:val="0"/>
      <w:marTop w:val="0"/>
      <w:marBottom w:val="0"/>
      <w:divBdr>
        <w:top w:val="none" w:sz="0" w:space="0" w:color="auto"/>
        <w:left w:val="none" w:sz="0" w:space="0" w:color="auto"/>
        <w:bottom w:val="none" w:sz="0" w:space="0" w:color="auto"/>
        <w:right w:val="none" w:sz="0" w:space="0" w:color="auto"/>
      </w:divBdr>
      <w:divsChild>
        <w:div w:id="826290557">
          <w:marLeft w:val="0"/>
          <w:marRight w:val="0"/>
          <w:marTop w:val="0"/>
          <w:marBottom w:val="0"/>
          <w:divBdr>
            <w:top w:val="none" w:sz="0" w:space="0" w:color="auto"/>
            <w:left w:val="none" w:sz="0" w:space="0" w:color="auto"/>
            <w:bottom w:val="none" w:sz="0" w:space="0" w:color="auto"/>
            <w:right w:val="none" w:sz="0" w:space="0" w:color="auto"/>
          </w:divBdr>
          <w:divsChild>
            <w:div w:id="878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7275">
      <w:bodyDiv w:val="1"/>
      <w:marLeft w:val="0"/>
      <w:marRight w:val="0"/>
      <w:marTop w:val="0"/>
      <w:marBottom w:val="0"/>
      <w:divBdr>
        <w:top w:val="none" w:sz="0" w:space="0" w:color="auto"/>
        <w:left w:val="none" w:sz="0" w:space="0" w:color="auto"/>
        <w:bottom w:val="none" w:sz="0" w:space="0" w:color="auto"/>
        <w:right w:val="none" w:sz="0" w:space="0" w:color="auto"/>
      </w:divBdr>
    </w:div>
    <w:div w:id="615914350">
      <w:bodyDiv w:val="1"/>
      <w:marLeft w:val="0"/>
      <w:marRight w:val="0"/>
      <w:marTop w:val="0"/>
      <w:marBottom w:val="0"/>
      <w:divBdr>
        <w:top w:val="none" w:sz="0" w:space="0" w:color="auto"/>
        <w:left w:val="none" w:sz="0" w:space="0" w:color="auto"/>
        <w:bottom w:val="none" w:sz="0" w:space="0" w:color="auto"/>
        <w:right w:val="none" w:sz="0" w:space="0" w:color="auto"/>
      </w:divBdr>
      <w:divsChild>
        <w:div w:id="406076014">
          <w:marLeft w:val="0"/>
          <w:marRight w:val="0"/>
          <w:marTop w:val="0"/>
          <w:marBottom w:val="0"/>
          <w:divBdr>
            <w:top w:val="none" w:sz="0" w:space="0" w:color="auto"/>
            <w:left w:val="none" w:sz="0" w:space="0" w:color="auto"/>
            <w:bottom w:val="none" w:sz="0" w:space="0" w:color="auto"/>
            <w:right w:val="none" w:sz="0" w:space="0" w:color="auto"/>
          </w:divBdr>
          <w:divsChild>
            <w:div w:id="2009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627">
      <w:bodyDiv w:val="1"/>
      <w:marLeft w:val="0"/>
      <w:marRight w:val="0"/>
      <w:marTop w:val="0"/>
      <w:marBottom w:val="0"/>
      <w:divBdr>
        <w:top w:val="none" w:sz="0" w:space="0" w:color="auto"/>
        <w:left w:val="none" w:sz="0" w:space="0" w:color="auto"/>
        <w:bottom w:val="none" w:sz="0" w:space="0" w:color="auto"/>
        <w:right w:val="none" w:sz="0" w:space="0" w:color="auto"/>
      </w:divBdr>
    </w:div>
    <w:div w:id="799150083">
      <w:bodyDiv w:val="1"/>
      <w:marLeft w:val="0"/>
      <w:marRight w:val="0"/>
      <w:marTop w:val="0"/>
      <w:marBottom w:val="0"/>
      <w:divBdr>
        <w:top w:val="none" w:sz="0" w:space="0" w:color="auto"/>
        <w:left w:val="none" w:sz="0" w:space="0" w:color="auto"/>
        <w:bottom w:val="none" w:sz="0" w:space="0" w:color="auto"/>
        <w:right w:val="none" w:sz="0" w:space="0" w:color="auto"/>
      </w:divBdr>
    </w:div>
    <w:div w:id="922379127">
      <w:bodyDiv w:val="1"/>
      <w:marLeft w:val="0"/>
      <w:marRight w:val="0"/>
      <w:marTop w:val="0"/>
      <w:marBottom w:val="0"/>
      <w:divBdr>
        <w:top w:val="none" w:sz="0" w:space="0" w:color="auto"/>
        <w:left w:val="none" w:sz="0" w:space="0" w:color="auto"/>
        <w:bottom w:val="none" w:sz="0" w:space="0" w:color="auto"/>
        <w:right w:val="none" w:sz="0" w:space="0" w:color="auto"/>
      </w:divBdr>
      <w:divsChild>
        <w:div w:id="1592666003">
          <w:marLeft w:val="0"/>
          <w:marRight w:val="0"/>
          <w:marTop w:val="0"/>
          <w:marBottom w:val="0"/>
          <w:divBdr>
            <w:top w:val="none" w:sz="0" w:space="0" w:color="auto"/>
            <w:left w:val="none" w:sz="0" w:space="0" w:color="auto"/>
            <w:bottom w:val="none" w:sz="0" w:space="0" w:color="auto"/>
            <w:right w:val="none" w:sz="0" w:space="0" w:color="auto"/>
          </w:divBdr>
          <w:divsChild>
            <w:div w:id="1765032787">
              <w:marLeft w:val="0"/>
              <w:marRight w:val="0"/>
              <w:marTop w:val="0"/>
              <w:marBottom w:val="0"/>
              <w:divBdr>
                <w:top w:val="none" w:sz="0" w:space="0" w:color="auto"/>
                <w:left w:val="none" w:sz="0" w:space="0" w:color="auto"/>
                <w:bottom w:val="none" w:sz="0" w:space="0" w:color="auto"/>
                <w:right w:val="none" w:sz="0" w:space="0" w:color="auto"/>
              </w:divBdr>
            </w:div>
            <w:div w:id="1816216329">
              <w:marLeft w:val="0"/>
              <w:marRight w:val="0"/>
              <w:marTop w:val="0"/>
              <w:marBottom w:val="0"/>
              <w:divBdr>
                <w:top w:val="none" w:sz="0" w:space="0" w:color="auto"/>
                <w:left w:val="none" w:sz="0" w:space="0" w:color="auto"/>
                <w:bottom w:val="none" w:sz="0" w:space="0" w:color="auto"/>
                <w:right w:val="none" w:sz="0" w:space="0" w:color="auto"/>
              </w:divBdr>
              <w:divsChild>
                <w:div w:id="1431120277">
                  <w:marLeft w:val="0"/>
                  <w:marRight w:val="0"/>
                  <w:marTop w:val="0"/>
                  <w:marBottom w:val="0"/>
                  <w:divBdr>
                    <w:top w:val="none" w:sz="0" w:space="0" w:color="auto"/>
                    <w:left w:val="none" w:sz="0" w:space="0" w:color="auto"/>
                    <w:bottom w:val="none" w:sz="0" w:space="0" w:color="auto"/>
                    <w:right w:val="none" w:sz="0" w:space="0" w:color="auto"/>
                  </w:divBdr>
                </w:div>
                <w:div w:id="994407482">
                  <w:marLeft w:val="0"/>
                  <w:marRight w:val="0"/>
                  <w:marTop w:val="0"/>
                  <w:marBottom w:val="0"/>
                  <w:divBdr>
                    <w:top w:val="none" w:sz="0" w:space="0" w:color="auto"/>
                    <w:left w:val="none" w:sz="0" w:space="0" w:color="auto"/>
                    <w:bottom w:val="none" w:sz="0" w:space="0" w:color="auto"/>
                    <w:right w:val="none" w:sz="0" w:space="0" w:color="auto"/>
                  </w:divBdr>
                </w:div>
                <w:div w:id="87698004">
                  <w:marLeft w:val="0"/>
                  <w:marRight w:val="0"/>
                  <w:marTop w:val="0"/>
                  <w:marBottom w:val="0"/>
                  <w:divBdr>
                    <w:top w:val="none" w:sz="0" w:space="0" w:color="auto"/>
                    <w:left w:val="none" w:sz="0" w:space="0" w:color="auto"/>
                    <w:bottom w:val="none" w:sz="0" w:space="0" w:color="auto"/>
                    <w:right w:val="none" w:sz="0" w:space="0" w:color="auto"/>
                  </w:divBdr>
                </w:div>
                <w:div w:id="1514760722">
                  <w:marLeft w:val="0"/>
                  <w:marRight w:val="0"/>
                  <w:marTop w:val="0"/>
                  <w:marBottom w:val="0"/>
                  <w:divBdr>
                    <w:top w:val="none" w:sz="0" w:space="0" w:color="auto"/>
                    <w:left w:val="none" w:sz="0" w:space="0" w:color="auto"/>
                    <w:bottom w:val="none" w:sz="0" w:space="0" w:color="auto"/>
                    <w:right w:val="none" w:sz="0" w:space="0" w:color="auto"/>
                  </w:divBdr>
                </w:div>
                <w:div w:id="1256401215">
                  <w:marLeft w:val="0"/>
                  <w:marRight w:val="0"/>
                  <w:marTop w:val="0"/>
                  <w:marBottom w:val="0"/>
                  <w:divBdr>
                    <w:top w:val="none" w:sz="0" w:space="0" w:color="auto"/>
                    <w:left w:val="none" w:sz="0" w:space="0" w:color="auto"/>
                    <w:bottom w:val="none" w:sz="0" w:space="0" w:color="auto"/>
                    <w:right w:val="none" w:sz="0" w:space="0" w:color="auto"/>
                  </w:divBdr>
                </w:div>
                <w:div w:id="2086952162">
                  <w:marLeft w:val="0"/>
                  <w:marRight w:val="0"/>
                  <w:marTop w:val="0"/>
                  <w:marBottom w:val="0"/>
                  <w:divBdr>
                    <w:top w:val="none" w:sz="0" w:space="0" w:color="auto"/>
                    <w:left w:val="none" w:sz="0" w:space="0" w:color="auto"/>
                    <w:bottom w:val="none" w:sz="0" w:space="0" w:color="auto"/>
                    <w:right w:val="none" w:sz="0" w:space="0" w:color="auto"/>
                  </w:divBdr>
                </w:div>
                <w:div w:id="2039622967">
                  <w:marLeft w:val="0"/>
                  <w:marRight w:val="0"/>
                  <w:marTop w:val="0"/>
                  <w:marBottom w:val="0"/>
                  <w:divBdr>
                    <w:top w:val="none" w:sz="0" w:space="0" w:color="auto"/>
                    <w:left w:val="none" w:sz="0" w:space="0" w:color="auto"/>
                    <w:bottom w:val="none" w:sz="0" w:space="0" w:color="auto"/>
                    <w:right w:val="none" w:sz="0" w:space="0" w:color="auto"/>
                  </w:divBdr>
                </w:div>
                <w:div w:id="1250385171">
                  <w:marLeft w:val="0"/>
                  <w:marRight w:val="0"/>
                  <w:marTop w:val="0"/>
                  <w:marBottom w:val="0"/>
                  <w:divBdr>
                    <w:top w:val="none" w:sz="0" w:space="0" w:color="auto"/>
                    <w:left w:val="none" w:sz="0" w:space="0" w:color="auto"/>
                    <w:bottom w:val="none" w:sz="0" w:space="0" w:color="auto"/>
                    <w:right w:val="none" w:sz="0" w:space="0" w:color="auto"/>
                  </w:divBdr>
                  <w:divsChild>
                    <w:div w:id="762336926">
                      <w:marLeft w:val="0"/>
                      <w:marRight w:val="0"/>
                      <w:marTop w:val="0"/>
                      <w:marBottom w:val="0"/>
                      <w:divBdr>
                        <w:top w:val="none" w:sz="0" w:space="0" w:color="auto"/>
                        <w:left w:val="none" w:sz="0" w:space="0" w:color="auto"/>
                        <w:bottom w:val="none" w:sz="0" w:space="0" w:color="auto"/>
                        <w:right w:val="none" w:sz="0" w:space="0" w:color="auto"/>
                      </w:divBdr>
                    </w:div>
                    <w:div w:id="2074813404">
                      <w:marLeft w:val="0"/>
                      <w:marRight w:val="0"/>
                      <w:marTop w:val="0"/>
                      <w:marBottom w:val="0"/>
                      <w:divBdr>
                        <w:top w:val="none" w:sz="0" w:space="0" w:color="auto"/>
                        <w:left w:val="none" w:sz="0" w:space="0" w:color="auto"/>
                        <w:bottom w:val="none" w:sz="0" w:space="0" w:color="auto"/>
                        <w:right w:val="none" w:sz="0" w:space="0" w:color="auto"/>
                      </w:divBdr>
                    </w:div>
                  </w:divsChild>
                </w:div>
                <w:div w:id="931082450">
                  <w:marLeft w:val="0"/>
                  <w:marRight w:val="0"/>
                  <w:marTop w:val="0"/>
                  <w:marBottom w:val="0"/>
                  <w:divBdr>
                    <w:top w:val="none" w:sz="0" w:space="0" w:color="auto"/>
                    <w:left w:val="none" w:sz="0" w:space="0" w:color="auto"/>
                    <w:bottom w:val="none" w:sz="0" w:space="0" w:color="auto"/>
                    <w:right w:val="none" w:sz="0" w:space="0" w:color="auto"/>
                  </w:divBdr>
                </w:div>
                <w:div w:id="2036152073">
                  <w:marLeft w:val="0"/>
                  <w:marRight w:val="0"/>
                  <w:marTop w:val="0"/>
                  <w:marBottom w:val="0"/>
                  <w:divBdr>
                    <w:top w:val="none" w:sz="0" w:space="0" w:color="auto"/>
                    <w:left w:val="none" w:sz="0" w:space="0" w:color="auto"/>
                    <w:bottom w:val="none" w:sz="0" w:space="0" w:color="auto"/>
                    <w:right w:val="none" w:sz="0" w:space="0" w:color="auto"/>
                  </w:divBdr>
                </w:div>
                <w:div w:id="1957447182">
                  <w:marLeft w:val="0"/>
                  <w:marRight w:val="0"/>
                  <w:marTop w:val="0"/>
                  <w:marBottom w:val="0"/>
                  <w:divBdr>
                    <w:top w:val="none" w:sz="0" w:space="0" w:color="auto"/>
                    <w:left w:val="none" w:sz="0" w:space="0" w:color="auto"/>
                    <w:bottom w:val="none" w:sz="0" w:space="0" w:color="auto"/>
                    <w:right w:val="none" w:sz="0" w:space="0" w:color="auto"/>
                  </w:divBdr>
                  <w:divsChild>
                    <w:div w:id="1752696133">
                      <w:marLeft w:val="0"/>
                      <w:marRight w:val="0"/>
                      <w:marTop w:val="0"/>
                      <w:marBottom w:val="0"/>
                      <w:divBdr>
                        <w:top w:val="none" w:sz="0" w:space="0" w:color="auto"/>
                        <w:left w:val="none" w:sz="0" w:space="0" w:color="auto"/>
                        <w:bottom w:val="none" w:sz="0" w:space="0" w:color="auto"/>
                        <w:right w:val="none" w:sz="0" w:space="0" w:color="auto"/>
                      </w:divBdr>
                    </w:div>
                    <w:div w:id="443967358">
                      <w:marLeft w:val="0"/>
                      <w:marRight w:val="0"/>
                      <w:marTop w:val="0"/>
                      <w:marBottom w:val="0"/>
                      <w:divBdr>
                        <w:top w:val="none" w:sz="0" w:space="0" w:color="auto"/>
                        <w:left w:val="none" w:sz="0" w:space="0" w:color="auto"/>
                        <w:bottom w:val="none" w:sz="0" w:space="0" w:color="auto"/>
                        <w:right w:val="none" w:sz="0" w:space="0" w:color="auto"/>
                      </w:divBdr>
                      <w:divsChild>
                        <w:div w:id="6568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650">
                  <w:marLeft w:val="0"/>
                  <w:marRight w:val="0"/>
                  <w:marTop w:val="0"/>
                  <w:marBottom w:val="0"/>
                  <w:divBdr>
                    <w:top w:val="none" w:sz="0" w:space="0" w:color="auto"/>
                    <w:left w:val="none" w:sz="0" w:space="0" w:color="auto"/>
                    <w:bottom w:val="none" w:sz="0" w:space="0" w:color="auto"/>
                    <w:right w:val="none" w:sz="0" w:space="0" w:color="auto"/>
                  </w:divBdr>
                  <w:divsChild>
                    <w:div w:id="676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6594">
      <w:bodyDiv w:val="1"/>
      <w:marLeft w:val="0"/>
      <w:marRight w:val="0"/>
      <w:marTop w:val="0"/>
      <w:marBottom w:val="0"/>
      <w:divBdr>
        <w:top w:val="none" w:sz="0" w:space="0" w:color="auto"/>
        <w:left w:val="none" w:sz="0" w:space="0" w:color="auto"/>
        <w:bottom w:val="none" w:sz="0" w:space="0" w:color="auto"/>
        <w:right w:val="none" w:sz="0" w:space="0" w:color="auto"/>
      </w:divBdr>
    </w:div>
    <w:div w:id="1133326312">
      <w:bodyDiv w:val="1"/>
      <w:marLeft w:val="0"/>
      <w:marRight w:val="0"/>
      <w:marTop w:val="0"/>
      <w:marBottom w:val="0"/>
      <w:divBdr>
        <w:top w:val="none" w:sz="0" w:space="0" w:color="auto"/>
        <w:left w:val="none" w:sz="0" w:space="0" w:color="auto"/>
        <w:bottom w:val="none" w:sz="0" w:space="0" w:color="auto"/>
        <w:right w:val="none" w:sz="0" w:space="0" w:color="auto"/>
      </w:divBdr>
      <w:divsChild>
        <w:div w:id="1342705160">
          <w:marLeft w:val="0"/>
          <w:marRight w:val="0"/>
          <w:marTop w:val="0"/>
          <w:marBottom w:val="0"/>
          <w:divBdr>
            <w:top w:val="none" w:sz="0" w:space="0" w:color="auto"/>
            <w:left w:val="none" w:sz="0" w:space="0" w:color="auto"/>
            <w:bottom w:val="none" w:sz="0" w:space="0" w:color="auto"/>
            <w:right w:val="none" w:sz="0" w:space="0" w:color="auto"/>
          </w:divBdr>
          <w:divsChild>
            <w:div w:id="407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549">
      <w:bodyDiv w:val="1"/>
      <w:marLeft w:val="0"/>
      <w:marRight w:val="0"/>
      <w:marTop w:val="0"/>
      <w:marBottom w:val="0"/>
      <w:divBdr>
        <w:top w:val="none" w:sz="0" w:space="0" w:color="auto"/>
        <w:left w:val="none" w:sz="0" w:space="0" w:color="auto"/>
        <w:bottom w:val="none" w:sz="0" w:space="0" w:color="auto"/>
        <w:right w:val="none" w:sz="0" w:space="0" w:color="auto"/>
      </w:divBdr>
    </w:div>
    <w:div w:id="1264530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5655">
          <w:marLeft w:val="0"/>
          <w:marRight w:val="0"/>
          <w:marTop w:val="0"/>
          <w:marBottom w:val="0"/>
          <w:divBdr>
            <w:top w:val="none" w:sz="0" w:space="0" w:color="auto"/>
            <w:left w:val="none" w:sz="0" w:space="0" w:color="auto"/>
            <w:bottom w:val="none" w:sz="0" w:space="0" w:color="auto"/>
            <w:right w:val="none" w:sz="0" w:space="0" w:color="auto"/>
          </w:divBdr>
          <w:divsChild>
            <w:div w:id="1877815071">
              <w:marLeft w:val="0"/>
              <w:marRight w:val="0"/>
              <w:marTop w:val="0"/>
              <w:marBottom w:val="0"/>
              <w:divBdr>
                <w:top w:val="none" w:sz="0" w:space="0" w:color="auto"/>
                <w:left w:val="none" w:sz="0" w:space="0" w:color="auto"/>
                <w:bottom w:val="none" w:sz="0" w:space="0" w:color="auto"/>
                <w:right w:val="none" w:sz="0" w:space="0" w:color="auto"/>
              </w:divBdr>
            </w:div>
            <w:div w:id="1331526498">
              <w:marLeft w:val="0"/>
              <w:marRight w:val="0"/>
              <w:marTop w:val="0"/>
              <w:marBottom w:val="0"/>
              <w:divBdr>
                <w:top w:val="none" w:sz="0" w:space="0" w:color="auto"/>
                <w:left w:val="none" w:sz="0" w:space="0" w:color="auto"/>
                <w:bottom w:val="none" w:sz="0" w:space="0" w:color="auto"/>
                <w:right w:val="none" w:sz="0" w:space="0" w:color="auto"/>
              </w:divBdr>
            </w:div>
            <w:div w:id="424426302">
              <w:marLeft w:val="0"/>
              <w:marRight w:val="0"/>
              <w:marTop w:val="0"/>
              <w:marBottom w:val="0"/>
              <w:divBdr>
                <w:top w:val="none" w:sz="0" w:space="0" w:color="auto"/>
                <w:left w:val="none" w:sz="0" w:space="0" w:color="auto"/>
                <w:bottom w:val="none" w:sz="0" w:space="0" w:color="auto"/>
                <w:right w:val="none" w:sz="0" w:space="0" w:color="auto"/>
              </w:divBdr>
            </w:div>
            <w:div w:id="1608267359">
              <w:marLeft w:val="0"/>
              <w:marRight w:val="0"/>
              <w:marTop w:val="0"/>
              <w:marBottom w:val="0"/>
              <w:divBdr>
                <w:top w:val="none" w:sz="0" w:space="0" w:color="auto"/>
                <w:left w:val="none" w:sz="0" w:space="0" w:color="auto"/>
                <w:bottom w:val="none" w:sz="0" w:space="0" w:color="auto"/>
                <w:right w:val="none" w:sz="0" w:space="0" w:color="auto"/>
              </w:divBdr>
            </w:div>
            <w:div w:id="1734111219">
              <w:marLeft w:val="0"/>
              <w:marRight w:val="0"/>
              <w:marTop w:val="0"/>
              <w:marBottom w:val="0"/>
              <w:divBdr>
                <w:top w:val="none" w:sz="0" w:space="0" w:color="auto"/>
                <w:left w:val="none" w:sz="0" w:space="0" w:color="auto"/>
                <w:bottom w:val="none" w:sz="0" w:space="0" w:color="auto"/>
                <w:right w:val="none" w:sz="0" w:space="0" w:color="auto"/>
              </w:divBdr>
            </w:div>
            <w:div w:id="1800804864">
              <w:marLeft w:val="0"/>
              <w:marRight w:val="0"/>
              <w:marTop w:val="0"/>
              <w:marBottom w:val="0"/>
              <w:divBdr>
                <w:top w:val="none" w:sz="0" w:space="0" w:color="auto"/>
                <w:left w:val="none" w:sz="0" w:space="0" w:color="auto"/>
                <w:bottom w:val="none" w:sz="0" w:space="0" w:color="auto"/>
                <w:right w:val="none" w:sz="0" w:space="0" w:color="auto"/>
              </w:divBdr>
            </w:div>
            <w:div w:id="2085445129">
              <w:marLeft w:val="0"/>
              <w:marRight w:val="0"/>
              <w:marTop w:val="0"/>
              <w:marBottom w:val="0"/>
              <w:divBdr>
                <w:top w:val="none" w:sz="0" w:space="0" w:color="auto"/>
                <w:left w:val="none" w:sz="0" w:space="0" w:color="auto"/>
                <w:bottom w:val="none" w:sz="0" w:space="0" w:color="auto"/>
                <w:right w:val="none" w:sz="0" w:space="0" w:color="auto"/>
              </w:divBdr>
            </w:div>
            <w:div w:id="863514471">
              <w:marLeft w:val="0"/>
              <w:marRight w:val="0"/>
              <w:marTop w:val="0"/>
              <w:marBottom w:val="0"/>
              <w:divBdr>
                <w:top w:val="none" w:sz="0" w:space="0" w:color="auto"/>
                <w:left w:val="none" w:sz="0" w:space="0" w:color="auto"/>
                <w:bottom w:val="none" w:sz="0" w:space="0" w:color="auto"/>
                <w:right w:val="none" w:sz="0" w:space="0" w:color="auto"/>
              </w:divBdr>
            </w:div>
            <w:div w:id="723526246">
              <w:marLeft w:val="0"/>
              <w:marRight w:val="0"/>
              <w:marTop w:val="0"/>
              <w:marBottom w:val="0"/>
              <w:divBdr>
                <w:top w:val="none" w:sz="0" w:space="0" w:color="auto"/>
                <w:left w:val="none" w:sz="0" w:space="0" w:color="auto"/>
                <w:bottom w:val="none" w:sz="0" w:space="0" w:color="auto"/>
                <w:right w:val="none" w:sz="0" w:space="0" w:color="auto"/>
              </w:divBdr>
            </w:div>
            <w:div w:id="714356195">
              <w:marLeft w:val="0"/>
              <w:marRight w:val="0"/>
              <w:marTop w:val="0"/>
              <w:marBottom w:val="0"/>
              <w:divBdr>
                <w:top w:val="none" w:sz="0" w:space="0" w:color="auto"/>
                <w:left w:val="none" w:sz="0" w:space="0" w:color="auto"/>
                <w:bottom w:val="none" w:sz="0" w:space="0" w:color="auto"/>
                <w:right w:val="none" w:sz="0" w:space="0" w:color="auto"/>
              </w:divBdr>
            </w:div>
            <w:div w:id="1571386007">
              <w:marLeft w:val="0"/>
              <w:marRight w:val="0"/>
              <w:marTop w:val="0"/>
              <w:marBottom w:val="0"/>
              <w:divBdr>
                <w:top w:val="none" w:sz="0" w:space="0" w:color="auto"/>
                <w:left w:val="none" w:sz="0" w:space="0" w:color="auto"/>
                <w:bottom w:val="none" w:sz="0" w:space="0" w:color="auto"/>
                <w:right w:val="none" w:sz="0" w:space="0" w:color="auto"/>
              </w:divBdr>
            </w:div>
            <w:div w:id="896207638">
              <w:marLeft w:val="0"/>
              <w:marRight w:val="0"/>
              <w:marTop w:val="0"/>
              <w:marBottom w:val="0"/>
              <w:divBdr>
                <w:top w:val="none" w:sz="0" w:space="0" w:color="auto"/>
                <w:left w:val="none" w:sz="0" w:space="0" w:color="auto"/>
                <w:bottom w:val="none" w:sz="0" w:space="0" w:color="auto"/>
                <w:right w:val="none" w:sz="0" w:space="0" w:color="auto"/>
              </w:divBdr>
            </w:div>
            <w:div w:id="1370035998">
              <w:marLeft w:val="0"/>
              <w:marRight w:val="0"/>
              <w:marTop w:val="0"/>
              <w:marBottom w:val="0"/>
              <w:divBdr>
                <w:top w:val="none" w:sz="0" w:space="0" w:color="auto"/>
                <w:left w:val="none" w:sz="0" w:space="0" w:color="auto"/>
                <w:bottom w:val="none" w:sz="0" w:space="0" w:color="auto"/>
                <w:right w:val="none" w:sz="0" w:space="0" w:color="auto"/>
              </w:divBdr>
            </w:div>
            <w:div w:id="1831214059">
              <w:marLeft w:val="0"/>
              <w:marRight w:val="0"/>
              <w:marTop w:val="0"/>
              <w:marBottom w:val="0"/>
              <w:divBdr>
                <w:top w:val="none" w:sz="0" w:space="0" w:color="auto"/>
                <w:left w:val="none" w:sz="0" w:space="0" w:color="auto"/>
                <w:bottom w:val="none" w:sz="0" w:space="0" w:color="auto"/>
                <w:right w:val="none" w:sz="0" w:space="0" w:color="auto"/>
              </w:divBdr>
            </w:div>
            <w:div w:id="154149355">
              <w:marLeft w:val="0"/>
              <w:marRight w:val="0"/>
              <w:marTop w:val="0"/>
              <w:marBottom w:val="0"/>
              <w:divBdr>
                <w:top w:val="none" w:sz="0" w:space="0" w:color="auto"/>
                <w:left w:val="none" w:sz="0" w:space="0" w:color="auto"/>
                <w:bottom w:val="none" w:sz="0" w:space="0" w:color="auto"/>
                <w:right w:val="none" w:sz="0" w:space="0" w:color="auto"/>
              </w:divBdr>
            </w:div>
            <w:div w:id="1299410468">
              <w:marLeft w:val="0"/>
              <w:marRight w:val="0"/>
              <w:marTop w:val="0"/>
              <w:marBottom w:val="0"/>
              <w:divBdr>
                <w:top w:val="none" w:sz="0" w:space="0" w:color="auto"/>
                <w:left w:val="none" w:sz="0" w:space="0" w:color="auto"/>
                <w:bottom w:val="none" w:sz="0" w:space="0" w:color="auto"/>
                <w:right w:val="none" w:sz="0" w:space="0" w:color="auto"/>
              </w:divBdr>
            </w:div>
            <w:div w:id="237709742">
              <w:marLeft w:val="0"/>
              <w:marRight w:val="0"/>
              <w:marTop w:val="0"/>
              <w:marBottom w:val="0"/>
              <w:divBdr>
                <w:top w:val="none" w:sz="0" w:space="0" w:color="auto"/>
                <w:left w:val="none" w:sz="0" w:space="0" w:color="auto"/>
                <w:bottom w:val="none" w:sz="0" w:space="0" w:color="auto"/>
                <w:right w:val="none" w:sz="0" w:space="0" w:color="auto"/>
              </w:divBdr>
            </w:div>
            <w:div w:id="337738931">
              <w:marLeft w:val="0"/>
              <w:marRight w:val="0"/>
              <w:marTop w:val="0"/>
              <w:marBottom w:val="0"/>
              <w:divBdr>
                <w:top w:val="none" w:sz="0" w:space="0" w:color="auto"/>
                <w:left w:val="none" w:sz="0" w:space="0" w:color="auto"/>
                <w:bottom w:val="none" w:sz="0" w:space="0" w:color="auto"/>
                <w:right w:val="none" w:sz="0" w:space="0" w:color="auto"/>
              </w:divBdr>
            </w:div>
            <w:div w:id="2114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00">
      <w:bodyDiv w:val="1"/>
      <w:marLeft w:val="0"/>
      <w:marRight w:val="0"/>
      <w:marTop w:val="0"/>
      <w:marBottom w:val="0"/>
      <w:divBdr>
        <w:top w:val="none" w:sz="0" w:space="0" w:color="auto"/>
        <w:left w:val="none" w:sz="0" w:space="0" w:color="auto"/>
        <w:bottom w:val="none" w:sz="0" w:space="0" w:color="auto"/>
        <w:right w:val="none" w:sz="0" w:space="0" w:color="auto"/>
      </w:divBdr>
      <w:divsChild>
        <w:div w:id="327750165">
          <w:marLeft w:val="0"/>
          <w:marRight w:val="0"/>
          <w:marTop w:val="0"/>
          <w:marBottom w:val="0"/>
          <w:divBdr>
            <w:top w:val="none" w:sz="0" w:space="0" w:color="auto"/>
            <w:left w:val="none" w:sz="0" w:space="0" w:color="auto"/>
            <w:bottom w:val="none" w:sz="0" w:space="0" w:color="auto"/>
            <w:right w:val="none" w:sz="0" w:space="0" w:color="auto"/>
          </w:divBdr>
          <w:divsChild>
            <w:div w:id="8624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77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80">
          <w:marLeft w:val="0"/>
          <w:marRight w:val="0"/>
          <w:marTop w:val="0"/>
          <w:marBottom w:val="0"/>
          <w:divBdr>
            <w:top w:val="none" w:sz="0" w:space="0" w:color="auto"/>
            <w:left w:val="none" w:sz="0" w:space="0" w:color="auto"/>
            <w:bottom w:val="none" w:sz="0" w:space="0" w:color="auto"/>
            <w:right w:val="none" w:sz="0" w:space="0" w:color="auto"/>
          </w:divBdr>
          <w:divsChild>
            <w:div w:id="1318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744">
      <w:bodyDiv w:val="1"/>
      <w:marLeft w:val="0"/>
      <w:marRight w:val="0"/>
      <w:marTop w:val="0"/>
      <w:marBottom w:val="0"/>
      <w:divBdr>
        <w:top w:val="none" w:sz="0" w:space="0" w:color="auto"/>
        <w:left w:val="none" w:sz="0" w:space="0" w:color="auto"/>
        <w:bottom w:val="none" w:sz="0" w:space="0" w:color="auto"/>
        <w:right w:val="none" w:sz="0" w:space="0" w:color="auto"/>
      </w:divBdr>
    </w:div>
    <w:div w:id="1663586225">
      <w:bodyDiv w:val="1"/>
      <w:marLeft w:val="0"/>
      <w:marRight w:val="0"/>
      <w:marTop w:val="0"/>
      <w:marBottom w:val="0"/>
      <w:divBdr>
        <w:top w:val="none" w:sz="0" w:space="0" w:color="auto"/>
        <w:left w:val="none" w:sz="0" w:space="0" w:color="auto"/>
        <w:bottom w:val="none" w:sz="0" w:space="0" w:color="auto"/>
        <w:right w:val="none" w:sz="0" w:space="0" w:color="auto"/>
      </w:divBdr>
      <w:divsChild>
        <w:div w:id="813330692">
          <w:marLeft w:val="0"/>
          <w:marRight w:val="0"/>
          <w:marTop w:val="0"/>
          <w:marBottom w:val="0"/>
          <w:divBdr>
            <w:top w:val="none" w:sz="0" w:space="0" w:color="auto"/>
            <w:left w:val="none" w:sz="0" w:space="0" w:color="auto"/>
            <w:bottom w:val="none" w:sz="0" w:space="0" w:color="auto"/>
            <w:right w:val="none" w:sz="0" w:space="0" w:color="auto"/>
          </w:divBdr>
          <w:divsChild>
            <w:div w:id="192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268">
      <w:bodyDiv w:val="1"/>
      <w:marLeft w:val="0"/>
      <w:marRight w:val="0"/>
      <w:marTop w:val="0"/>
      <w:marBottom w:val="0"/>
      <w:divBdr>
        <w:top w:val="none" w:sz="0" w:space="0" w:color="auto"/>
        <w:left w:val="none" w:sz="0" w:space="0" w:color="auto"/>
        <w:bottom w:val="none" w:sz="0" w:space="0" w:color="auto"/>
        <w:right w:val="none" w:sz="0" w:space="0" w:color="auto"/>
      </w:divBdr>
    </w:div>
    <w:div w:id="1901862607">
      <w:bodyDiv w:val="1"/>
      <w:marLeft w:val="0"/>
      <w:marRight w:val="0"/>
      <w:marTop w:val="0"/>
      <w:marBottom w:val="0"/>
      <w:divBdr>
        <w:top w:val="none" w:sz="0" w:space="0" w:color="auto"/>
        <w:left w:val="none" w:sz="0" w:space="0" w:color="auto"/>
        <w:bottom w:val="none" w:sz="0" w:space="0" w:color="auto"/>
        <w:right w:val="none" w:sz="0" w:space="0" w:color="auto"/>
      </w:divBdr>
      <w:divsChild>
        <w:div w:id="2126121287">
          <w:marLeft w:val="0"/>
          <w:marRight w:val="0"/>
          <w:marTop w:val="0"/>
          <w:marBottom w:val="0"/>
          <w:divBdr>
            <w:top w:val="none" w:sz="0" w:space="0" w:color="auto"/>
            <w:left w:val="none" w:sz="0" w:space="0" w:color="auto"/>
            <w:bottom w:val="none" w:sz="0" w:space="0" w:color="auto"/>
            <w:right w:val="none" w:sz="0" w:space="0" w:color="auto"/>
          </w:divBdr>
          <w:divsChild>
            <w:div w:id="638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860">
      <w:bodyDiv w:val="1"/>
      <w:marLeft w:val="0"/>
      <w:marRight w:val="0"/>
      <w:marTop w:val="0"/>
      <w:marBottom w:val="0"/>
      <w:divBdr>
        <w:top w:val="none" w:sz="0" w:space="0" w:color="auto"/>
        <w:left w:val="none" w:sz="0" w:space="0" w:color="auto"/>
        <w:bottom w:val="none" w:sz="0" w:space="0" w:color="auto"/>
        <w:right w:val="none" w:sz="0" w:space="0" w:color="auto"/>
      </w:divBdr>
      <w:divsChild>
        <w:div w:id="1074282420">
          <w:marLeft w:val="0"/>
          <w:marRight w:val="0"/>
          <w:marTop w:val="0"/>
          <w:marBottom w:val="0"/>
          <w:divBdr>
            <w:top w:val="none" w:sz="0" w:space="0" w:color="auto"/>
            <w:left w:val="none" w:sz="0" w:space="0" w:color="auto"/>
            <w:bottom w:val="none" w:sz="0" w:space="0" w:color="auto"/>
            <w:right w:val="none" w:sz="0" w:space="0" w:color="auto"/>
          </w:divBdr>
          <w:divsChild>
            <w:div w:id="447285061">
              <w:marLeft w:val="0"/>
              <w:marRight w:val="0"/>
              <w:marTop w:val="0"/>
              <w:marBottom w:val="0"/>
              <w:divBdr>
                <w:top w:val="none" w:sz="0" w:space="0" w:color="auto"/>
                <w:left w:val="none" w:sz="0" w:space="0" w:color="auto"/>
                <w:bottom w:val="none" w:sz="0" w:space="0" w:color="auto"/>
                <w:right w:val="none" w:sz="0" w:space="0" w:color="auto"/>
              </w:divBdr>
            </w:div>
            <w:div w:id="1843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240">
      <w:bodyDiv w:val="1"/>
      <w:marLeft w:val="0"/>
      <w:marRight w:val="0"/>
      <w:marTop w:val="0"/>
      <w:marBottom w:val="0"/>
      <w:divBdr>
        <w:top w:val="none" w:sz="0" w:space="0" w:color="auto"/>
        <w:left w:val="none" w:sz="0" w:space="0" w:color="auto"/>
        <w:bottom w:val="none" w:sz="0" w:space="0" w:color="auto"/>
        <w:right w:val="none" w:sz="0" w:space="0" w:color="auto"/>
      </w:divBdr>
    </w:div>
    <w:div w:id="21090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9167-1023-4B05-B013-E8AB64B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 Martin</cp:lastModifiedBy>
  <cp:revision>6</cp:revision>
  <cp:lastPrinted>2023-08-27T17:51:00Z</cp:lastPrinted>
  <dcterms:created xsi:type="dcterms:W3CDTF">2023-11-22T18:32:00Z</dcterms:created>
  <dcterms:modified xsi:type="dcterms:W3CDTF">2023-11-29T20:57:00Z</dcterms:modified>
</cp:coreProperties>
</file>